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327F" w14:textId="160EDF3C" w:rsidR="00687E2B" w:rsidRPr="002B6E82" w:rsidRDefault="740BFF29">
      <w:pPr>
        <w:pStyle w:val="Title"/>
      </w:pPr>
      <w:r w:rsidRPr="002C7D47">
        <w:t>Have your say:</w:t>
      </w:r>
      <w:r w:rsidR="0F7D0E0B" w:rsidRPr="002C7D47">
        <w:t xml:space="preserve"> </w:t>
      </w:r>
      <w:r w:rsidR="006D460C">
        <w:t>MRI</w:t>
      </w:r>
      <w:r w:rsidR="0F7D0E0B" w:rsidRPr="002C7D47">
        <w:t xml:space="preserve"> </w:t>
      </w:r>
      <w:r w:rsidRPr="002C7D47">
        <w:t>accreditation program c</w:t>
      </w:r>
      <w:r w:rsidR="0F7D0E0B" w:rsidRPr="002C7D47">
        <w:t xml:space="preserve">onsultation </w:t>
      </w:r>
      <w:r w:rsidRPr="002C7D47">
        <w:t>s</w:t>
      </w:r>
      <w:r w:rsidR="0F7D0E0B" w:rsidRPr="002C7D47">
        <w:t>urvey</w:t>
      </w:r>
    </w:p>
    <w:p w14:paraId="60C08892" w14:textId="423F7C49" w:rsidR="00597EF7" w:rsidRDefault="00597EF7">
      <w:r w:rsidRPr="00597EF7">
        <w:t xml:space="preserve">This survey responds to the proposed SAGE </w:t>
      </w:r>
      <w:r>
        <w:t>gender equity, diversity, and inclusion (</w:t>
      </w:r>
      <w:r w:rsidRPr="00597EF7">
        <w:t>GEDI</w:t>
      </w:r>
      <w:r>
        <w:t>)</w:t>
      </w:r>
      <w:r w:rsidRPr="00597EF7">
        <w:t xml:space="preserve"> accreditation program for the </w:t>
      </w:r>
      <w:r w:rsidR="006D460C">
        <w:t>MRI</w:t>
      </w:r>
      <w:r w:rsidRPr="00597EF7">
        <w:t xml:space="preserve"> sector. The program is still in draft form, and your feedback will directly shape what gets built next. </w:t>
      </w:r>
    </w:p>
    <w:p w14:paraId="0046CDED" w14:textId="5AB7C832" w:rsidR="00687E2B" w:rsidRDefault="283C22DF" w:rsidP="31B25B5D">
      <w:pPr>
        <w:rPr>
          <w:b/>
          <w:bCs/>
        </w:rPr>
      </w:pPr>
      <w:r>
        <w:t>This survey takes about 15</w:t>
      </w:r>
      <w:r w:rsidR="0745AB30">
        <w:t xml:space="preserve"> to 20</w:t>
      </w:r>
      <w:r>
        <w:t xml:space="preserve"> minutes to complete.</w:t>
      </w:r>
      <w:r w:rsidRPr="31B25B5D">
        <w:rPr>
          <w:b/>
          <w:bCs/>
        </w:rPr>
        <w:t xml:space="preserve"> </w:t>
      </w:r>
      <w:r w:rsidR="59E1A444" w:rsidRPr="31B25B5D">
        <w:rPr>
          <w:rFonts w:eastAsia="Segoe UI" w:cs="Segoe UI"/>
          <w:szCs w:val="20"/>
        </w:rPr>
        <w:t xml:space="preserve">There are five sections, each containing a few questions. </w:t>
      </w:r>
      <w:r w:rsidR="57146F23">
        <w:t>Please</w:t>
      </w:r>
      <w:r w:rsidR="00D41423">
        <w:t xml:space="preserve"> </w:t>
      </w:r>
      <w:hyperlink r:id="rId11" w:history="1">
        <w:r w:rsidR="3069C73C" w:rsidRPr="00D41423">
          <w:rPr>
            <w:rStyle w:val="Hyperlink"/>
          </w:rPr>
          <w:t>review the proposed program</w:t>
        </w:r>
      </w:hyperlink>
      <w:r w:rsidR="70C19CC5">
        <w:t xml:space="preserve"> </w:t>
      </w:r>
      <w:r w:rsidR="57146F23">
        <w:t>before you begin.</w:t>
      </w:r>
      <w:r w:rsidR="57146F23" w:rsidRPr="31B25B5D">
        <w:rPr>
          <w:b/>
          <w:bCs/>
        </w:rPr>
        <w:t xml:space="preserve"> </w:t>
      </w:r>
    </w:p>
    <w:p w14:paraId="6DC3FBCA" w14:textId="5418E792" w:rsidR="00687E2B" w:rsidRDefault="283C22DF" w:rsidP="31B25B5D">
      <w:r>
        <w:t>Your responses are</w:t>
      </w:r>
      <w:r w:rsidRPr="31B25B5D">
        <w:rPr>
          <w:b/>
          <w:bCs/>
        </w:rPr>
        <w:t xml:space="preserve"> </w:t>
      </w:r>
      <w:r w:rsidR="73BB8B98">
        <w:t xml:space="preserve">anonymous </w:t>
      </w:r>
      <w:r>
        <w:t>and will be reported in aggregate.</w:t>
      </w:r>
      <w:r w:rsidR="7C0CA071">
        <w:t xml:space="preserve"> </w:t>
      </w:r>
      <w:r w:rsidR="7F70481A" w:rsidRPr="31B25B5D">
        <w:rPr>
          <w:rFonts w:eastAsia="Segoe UI" w:cs="Segoe UI"/>
        </w:rPr>
        <w:t xml:space="preserve"> At the end of the survey, you'll have the option to leave your email if you'd like updates on the program's progress, this is optional and won't be linked to your answers</w:t>
      </w:r>
      <w:r w:rsidR="487BD7CC">
        <w:t>.</w:t>
      </w:r>
      <w:r>
        <w:t xml:space="preserve"> </w:t>
      </w:r>
      <w:r w:rsidR="12CC4A09" w:rsidRPr="31B25B5D">
        <w:rPr>
          <w:rFonts w:eastAsia="Segoe UI" w:cs="Segoe UI"/>
          <w:szCs w:val="20"/>
        </w:rPr>
        <w:t>For more detail on how we handle your data, see our</w:t>
      </w:r>
      <w:r w:rsidR="641B83CC" w:rsidRPr="31B25B5D">
        <w:rPr>
          <w:rFonts w:eastAsia="Segoe UI" w:cs="Segoe UI"/>
          <w:szCs w:val="20"/>
        </w:rPr>
        <w:t xml:space="preserve"> </w:t>
      </w:r>
      <w:hyperlink r:id="rId12">
        <w:r w:rsidR="641B83CC" w:rsidRPr="31B25B5D">
          <w:rPr>
            <w:rStyle w:val="Hyperlink"/>
            <w:rFonts w:eastAsia="Segoe UI" w:cs="Segoe UI"/>
            <w:szCs w:val="20"/>
          </w:rPr>
          <w:t>Privacy Policy</w:t>
        </w:r>
      </w:hyperlink>
      <w:r w:rsidR="12CC4A09" w:rsidRPr="31B25B5D">
        <w:rPr>
          <w:rFonts w:eastAsia="Segoe UI" w:cs="Segoe UI"/>
          <w:szCs w:val="20"/>
        </w:rPr>
        <w:t>.</w:t>
      </w:r>
    </w:p>
    <w:p w14:paraId="129F636E" w14:textId="0691F32A" w:rsidR="00687E2B" w:rsidRDefault="058D5E2B">
      <w:pPr>
        <w:pStyle w:val="Heading1"/>
      </w:pPr>
      <w:r>
        <w:t>Section</w:t>
      </w:r>
      <w:r w:rsidR="578C1397">
        <w:t xml:space="preserve"> 1: The proposed program</w:t>
      </w:r>
    </w:p>
    <w:p w14:paraId="07B62DEF" w14:textId="507C1441" w:rsidR="00687E2B" w:rsidRDefault="578C1397">
      <w:pPr>
        <w:pStyle w:val="Heading2"/>
      </w:pPr>
      <w:r>
        <w:t>Statements about the proposed program</w:t>
      </w:r>
    </w:p>
    <w:p w14:paraId="730CDB6D" w14:textId="225861E2" w:rsidR="00687E2B" w:rsidRDefault="75FB3A40" w:rsidP="00375BC1">
      <w:pPr>
        <w:pStyle w:val="ListParagraph"/>
        <w:numPr>
          <w:ilvl w:val="0"/>
          <w:numId w:val="25"/>
        </w:numPr>
      </w:pPr>
      <w:r>
        <w:t xml:space="preserve">For each statement below, select the response that best reflects your view. Scale for all statements: </w:t>
      </w:r>
      <w:r w:rsidR="2751D7D8" w:rsidRPr="1B25238A">
        <w:t>Strongly Disagree, Disagree, Neither Agree nor Disagree, Agree, Strongly Agree</w:t>
      </w:r>
      <w:r>
        <w:t>.</w:t>
      </w:r>
    </w:p>
    <w:p w14:paraId="4F4AC7E1" w14:textId="77777777" w:rsidR="00687E2B" w:rsidRDefault="00760212" w:rsidP="00D102D0">
      <w:pPr>
        <w:pStyle w:val="ListParagraph"/>
        <w:numPr>
          <w:ilvl w:val="0"/>
          <w:numId w:val="24"/>
        </w:numPr>
      </w:pPr>
      <w:r>
        <w:t>The proposed six-step cycle makes sense for my organisation.</w:t>
      </w:r>
    </w:p>
    <w:p w14:paraId="02E2D025" w14:textId="77777777" w:rsidR="00687E2B" w:rsidRDefault="00760212" w:rsidP="00D102D0">
      <w:pPr>
        <w:pStyle w:val="ListParagraph"/>
        <w:numPr>
          <w:ilvl w:val="0"/>
          <w:numId w:val="24"/>
        </w:numPr>
      </w:pPr>
      <w:r>
        <w:t>The proposed delivery model (guided online platform) would work for my organisation.</w:t>
      </w:r>
    </w:p>
    <w:p w14:paraId="657B795D" w14:textId="2D20B1C3" w:rsidR="00687E2B" w:rsidRDefault="00760212" w:rsidP="00F96007">
      <w:pPr>
        <w:pStyle w:val="ListParagraph"/>
        <w:numPr>
          <w:ilvl w:val="0"/>
          <w:numId w:val="24"/>
        </w:numPr>
      </w:pPr>
      <w:r>
        <w:t>The results dashboard would be useful to my organisation.</w:t>
      </w:r>
    </w:p>
    <w:p w14:paraId="64824431" w14:textId="77777777" w:rsidR="00375BC1" w:rsidRDefault="00375BC1" w:rsidP="00375BC1">
      <w:pPr>
        <w:pStyle w:val="ListParagraph"/>
        <w:ind w:left="1080"/>
      </w:pPr>
    </w:p>
    <w:p w14:paraId="7526674E" w14:textId="2C93E411" w:rsidR="00687E2B" w:rsidRDefault="00760212" w:rsidP="00375BC1">
      <w:pPr>
        <w:pStyle w:val="ListParagraph"/>
        <w:numPr>
          <w:ilvl w:val="0"/>
          <w:numId w:val="25"/>
        </w:numPr>
      </w:pPr>
      <w:r>
        <w:t>For any statement you marked “Disagree” or “Strongly disagree” in Q1, what would need to change</w:t>
      </w:r>
      <w:r w:rsidR="00AB05A5">
        <w:t xml:space="preserve"> </w:t>
      </w:r>
      <w:proofErr w:type="gramStart"/>
      <w:r w:rsidR="00AB05A5">
        <w:t>in order to</w:t>
      </w:r>
      <w:proofErr w:type="gramEnd"/>
      <w:r w:rsidR="00AB05A5">
        <w:t xml:space="preserve"> agree</w:t>
      </w:r>
      <w:r>
        <w:t>?</w:t>
      </w:r>
    </w:p>
    <w:p w14:paraId="2D1D59BC" w14:textId="387EE8F7" w:rsidR="00726252" w:rsidRDefault="00726252" w:rsidP="00205788">
      <w:pPr>
        <w:pStyle w:val="ListParagraph"/>
      </w:pPr>
      <w:r w:rsidRPr="00726252">
        <w:rPr>
          <w:i/>
        </w:rPr>
        <w:t>Response type: Open text</w:t>
      </w:r>
    </w:p>
    <w:p w14:paraId="141D0C84" w14:textId="1333F6E8" w:rsidR="001C392C" w:rsidRDefault="001C392C" w:rsidP="001C392C">
      <w:pPr>
        <w:pStyle w:val="ListParagraph"/>
        <w:numPr>
          <w:ilvl w:val="0"/>
          <w:numId w:val="25"/>
        </w:numPr>
      </w:pPr>
      <w:r>
        <w:t xml:space="preserve">For any statement you marked “Agree” or “Strongly </w:t>
      </w:r>
      <w:r w:rsidR="00DC783A">
        <w:t>a</w:t>
      </w:r>
      <w:r>
        <w:t xml:space="preserve">gree” in Q1, what </w:t>
      </w:r>
      <w:r w:rsidR="0080313B">
        <w:t>resonates</w:t>
      </w:r>
      <w:r w:rsidR="00A53B2E">
        <w:t>,</w:t>
      </w:r>
      <w:r w:rsidR="00B67AFE">
        <w:t xml:space="preserve"> and why</w:t>
      </w:r>
      <w:r>
        <w:t>?</w:t>
      </w:r>
    </w:p>
    <w:p w14:paraId="5D5616BE" w14:textId="77777777" w:rsidR="00687E2B" w:rsidRDefault="00760212" w:rsidP="00375BC1">
      <w:pPr>
        <w:ind w:left="720"/>
      </w:pPr>
      <w:r>
        <w:rPr>
          <w:i/>
        </w:rPr>
        <w:t>Response type: Open text</w:t>
      </w:r>
    </w:p>
    <w:p w14:paraId="4AB35728" w14:textId="78052D59" w:rsidR="00687E2B" w:rsidRDefault="578C1397">
      <w:pPr>
        <w:pStyle w:val="Heading2"/>
      </w:pPr>
      <w:r>
        <w:t>Sequence of the six steps</w:t>
      </w:r>
    </w:p>
    <w:p w14:paraId="4AED8781" w14:textId="49A00ED6" w:rsidR="00283E1D" w:rsidRDefault="453C959B" w:rsidP="31B25B5D">
      <w:pPr>
        <w:pStyle w:val="ListParagraph"/>
        <w:numPr>
          <w:ilvl w:val="0"/>
          <w:numId w:val="25"/>
        </w:numPr>
      </w:pPr>
      <w:r>
        <w:t>Are any of the six steps out of order or redundant, or is there a step missing from the cycle altogether</w:t>
      </w:r>
      <w:r w:rsidR="6A7B325A">
        <w:t>?</w:t>
      </w:r>
    </w:p>
    <w:p w14:paraId="4F869040" w14:textId="0D72EFF9" w:rsidR="00283E1D" w:rsidRDefault="09971425" w:rsidP="31B25B5D">
      <w:pPr>
        <w:pStyle w:val="ListParagraph"/>
      </w:pPr>
      <w:r>
        <w:t>Conditional (Q</w:t>
      </w:r>
      <w:r w:rsidR="131C517A">
        <w:t>4</w:t>
      </w:r>
      <w:r>
        <w:t xml:space="preserve"> = </w:t>
      </w:r>
      <w:r w:rsidR="1B44B95A">
        <w:t>Yes</w:t>
      </w:r>
      <w:r>
        <w:t xml:space="preserve">): </w:t>
      </w:r>
    </w:p>
    <w:p w14:paraId="6E69738E" w14:textId="0DFC0E4C" w:rsidR="00283E1D" w:rsidRDefault="277FA8B7" w:rsidP="31B25B5D">
      <w:pPr>
        <w:pStyle w:val="ListParagraph"/>
        <w:numPr>
          <w:ilvl w:val="0"/>
          <w:numId w:val="25"/>
        </w:numPr>
      </w:pPr>
      <w:r>
        <w:t>W</w:t>
      </w:r>
      <w:r w:rsidR="578C1397">
        <w:t xml:space="preserve">hich </w:t>
      </w:r>
      <w:r w:rsidR="5DE174E5" w:rsidRPr="31B25B5D">
        <w:t>steps are out of order or redundant, or which step is missing</w:t>
      </w:r>
      <w:r w:rsidR="578C1397">
        <w:t>, and why?</w:t>
      </w:r>
    </w:p>
    <w:p w14:paraId="344FF236" w14:textId="66127D9A" w:rsidR="00687E2B" w:rsidRDefault="00760212" w:rsidP="00283E1D">
      <w:pPr>
        <w:pStyle w:val="ListParagraph"/>
      </w:pPr>
      <w:r w:rsidRPr="00283E1D">
        <w:rPr>
          <w:i/>
        </w:rPr>
        <w:t>Response type: Open text</w:t>
      </w:r>
    </w:p>
    <w:p w14:paraId="7A0BC8F2" w14:textId="571E0781" w:rsidR="00687E2B" w:rsidRDefault="300A0D82" w:rsidP="31B25B5D">
      <w:pPr>
        <w:pStyle w:val="Heading2"/>
      </w:pPr>
      <w:r>
        <w:t>Enablers and barriers</w:t>
      </w:r>
    </w:p>
    <w:p w14:paraId="3128E91F" w14:textId="3777B06A" w:rsidR="00687E2B" w:rsidRPr="00760186" w:rsidRDefault="3BEC0C5E" w:rsidP="31B25B5D">
      <w:pPr>
        <w:pStyle w:val="ListParagraph"/>
        <w:numPr>
          <w:ilvl w:val="0"/>
          <w:numId w:val="25"/>
        </w:numPr>
        <w:rPr>
          <w:szCs w:val="20"/>
        </w:rPr>
      </w:pPr>
      <w:r>
        <w:t xml:space="preserve">What </w:t>
      </w:r>
      <w:r w:rsidR="7268EC1E">
        <w:t>existing</w:t>
      </w:r>
      <w:r>
        <w:t xml:space="preserve"> strengths or enablers does your organisation have for implementing this program</w:t>
      </w:r>
      <w:r w:rsidR="7AEF8C46">
        <w:t xml:space="preserve">? I.e. what </w:t>
      </w:r>
      <w:r w:rsidR="2E4920D3">
        <w:t>might move this program forward</w:t>
      </w:r>
      <w:r w:rsidR="7AEF8C46">
        <w:t>?</w:t>
      </w:r>
    </w:p>
    <w:p w14:paraId="1F6AC837" w14:textId="1C3BFA95" w:rsidR="1B58F854" w:rsidRDefault="1B58F854" w:rsidP="31B25B5D">
      <w:pPr>
        <w:pStyle w:val="ListParagraph"/>
      </w:pPr>
      <w:r w:rsidRPr="31B25B5D">
        <w:rPr>
          <w:i/>
          <w:iCs/>
        </w:rPr>
        <w:t>Response type: Open text</w:t>
      </w:r>
    </w:p>
    <w:p w14:paraId="2B78C481" w14:textId="4CD56649" w:rsidR="1B58F854" w:rsidRDefault="1B58F854" w:rsidP="31B25B5D">
      <w:pPr>
        <w:pStyle w:val="ListParagraph"/>
        <w:numPr>
          <w:ilvl w:val="0"/>
          <w:numId w:val="25"/>
        </w:numPr>
        <w:rPr>
          <w:szCs w:val="20"/>
        </w:rPr>
      </w:pPr>
      <w:r>
        <w:t>What existing barriers does your organisation have to implementing this program? I.e. what might hold this program back, and why?</w:t>
      </w:r>
    </w:p>
    <w:p w14:paraId="4B6070EC" w14:textId="57375C86" w:rsidR="0097352B" w:rsidRPr="00760186" w:rsidRDefault="17EF66E5" w:rsidP="31B25B5D">
      <w:pPr>
        <w:ind w:firstLine="720"/>
        <w:rPr>
          <w:i/>
          <w:iCs/>
        </w:rPr>
      </w:pPr>
      <w:r w:rsidRPr="31B25B5D">
        <w:rPr>
          <w:i/>
          <w:iCs/>
        </w:rPr>
        <w:t>Response type: Open text</w:t>
      </w:r>
    </w:p>
    <w:p w14:paraId="2AAC6AAD" w14:textId="1AC6F342" w:rsidR="00687E2B" w:rsidRDefault="578C1397">
      <w:pPr>
        <w:pStyle w:val="Heading2"/>
      </w:pPr>
      <w:r>
        <w:lastRenderedPageBreak/>
        <w:t>Sector context</w:t>
      </w:r>
    </w:p>
    <w:p w14:paraId="6DEA5004" w14:textId="1BC60304" w:rsidR="77E8F526" w:rsidRDefault="6B3357CE" w:rsidP="31B25B5D">
      <w:pPr>
        <w:pStyle w:val="ListParagraph"/>
        <w:numPr>
          <w:ilvl w:val="0"/>
          <w:numId w:val="25"/>
        </w:numPr>
      </w:pPr>
      <w:r>
        <w:t xml:space="preserve">What state or territory legal, regulatory, or reporting requirements should this program </w:t>
      </w:r>
      <w:proofErr w:type="gramStart"/>
      <w:r>
        <w:t>take into account</w:t>
      </w:r>
      <w:proofErr w:type="gramEnd"/>
      <w:r>
        <w:t>?</w:t>
      </w:r>
    </w:p>
    <w:p w14:paraId="16A7CEA3" w14:textId="77777777" w:rsidR="00687E2B" w:rsidRDefault="394CC29B" w:rsidP="701AB2AC">
      <w:pPr>
        <w:ind w:firstLine="720"/>
        <w:rPr>
          <w:i/>
          <w:iCs/>
        </w:rPr>
      </w:pPr>
      <w:r w:rsidRPr="701AB2AC">
        <w:rPr>
          <w:i/>
          <w:iCs/>
        </w:rPr>
        <w:t>Response type: Open text</w:t>
      </w:r>
    </w:p>
    <w:p w14:paraId="5968B3E7" w14:textId="74464292" w:rsidR="00687E2B" w:rsidRDefault="1985E4FC" w:rsidP="31B25B5D">
      <w:pPr>
        <w:numPr>
          <w:ilvl w:val="0"/>
          <w:numId w:val="25"/>
        </w:numPr>
        <w:spacing w:after="240"/>
      </w:pPr>
      <w:r>
        <w:t xml:space="preserve">Please name any other gender equity, diversity, </w:t>
      </w:r>
      <w:r w:rsidR="102CA077">
        <w:t>and</w:t>
      </w:r>
      <w:r>
        <w:t xml:space="preserve"> inclusion programs or accreditations your organisation currently participates in</w:t>
      </w:r>
      <w:r w:rsidR="66D8001E">
        <w:t xml:space="preserve"> that you know of</w:t>
      </w:r>
      <w:r w:rsidR="0EA6371B">
        <w:t xml:space="preserve">. </w:t>
      </w:r>
    </w:p>
    <w:p w14:paraId="45EE2266" w14:textId="51D24DFE" w:rsidR="001A07E5" w:rsidRPr="001A07E5" w:rsidRDefault="001A07E5" w:rsidP="001A07E5">
      <w:pPr>
        <w:pStyle w:val="ListParagraph"/>
        <w:rPr>
          <w:i/>
          <w:iCs/>
        </w:rPr>
      </w:pPr>
      <w:r w:rsidRPr="001A07E5">
        <w:rPr>
          <w:i/>
          <w:iCs/>
        </w:rPr>
        <w:t>Response type: Open text</w:t>
      </w:r>
    </w:p>
    <w:p w14:paraId="14FA584E" w14:textId="32A0C2C5" w:rsidR="00687E2B" w:rsidRDefault="487555CD">
      <w:pPr>
        <w:pStyle w:val="Heading1"/>
      </w:pPr>
      <w:r>
        <w:t>Section</w:t>
      </w:r>
      <w:r w:rsidR="578C1397">
        <w:t xml:space="preserve"> 2: The features</w:t>
      </w:r>
    </w:p>
    <w:p w14:paraId="631A621B" w14:textId="2D911DF5" w:rsidR="00687E2B" w:rsidRDefault="48A43580">
      <w:pPr>
        <w:pStyle w:val="Heading2"/>
      </w:pPr>
      <w:r>
        <w:t xml:space="preserve">Rating </w:t>
      </w:r>
      <w:r w:rsidR="578C1397">
        <w:t>the features</w:t>
      </w:r>
    </w:p>
    <w:p w14:paraId="06328160" w14:textId="6D130A7E" w:rsidR="00687E2B" w:rsidRDefault="103CB2A6" w:rsidP="31B25B5D">
      <w:pPr>
        <w:pStyle w:val="ListParagraph"/>
        <w:numPr>
          <w:ilvl w:val="0"/>
          <w:numId w:val="25"/>
        </w:numPr>
        <w:rPr>
          <w:szCs w:val="20"/>
        </w:rPr>
      </w:pPr>
      <w:r>
        <w:t>Rate how valuable each of the following features would be to your organisation.</w:t>
      </w:r>
      <w:r w:rsidR="001C2EC4">
        <w:br/>
      </w:r>
      <w:r>
        <w:t xml:space="preserve">Scale: </w:t>
      </w:r>
      <w:r w:rsidR="1A8AA630" w:rsidRPr="1B25238A">
        <w:t xml:space="preserve">Not at all valuable, </w:t>
      </w:r>
      <w:proofErr w:type="gramStart"/>
      <w:r w:rsidR="1A8AA630" w:rsidRPr="1B25238A">
        <w:t>Slightly</w:t>
      </w:r>
      <w:proofErr w:type="gramEnd"/>
      <w:r w:rsidR="1A8AA630" w:rsidRPr="1B25238A">
        <w:t xml:space="preserve"> valuable, </w:t>
      </w:r>
      <w:proofErr w:type="gramStart"/>
      <w:r w:rsidR="1A8AA630" w:rsidRPr="1B25238A">
        <w:t>Moderately</w:t>
      </w:r>
      <w:proofErr w:type="gramEnd"/>
      <w:r w:rsidR="1A8AA630" w:rsidRPr="1B25238A">
        <w:t xml:space="preserve"> valuable, </w:t>
      </w:r>
      <w:proofErr w:type="gramStart"/>
      <w:r w:rsidR="1A8AA630" w:rsidRPr="1B25238A">
        <w:t>Very</w:t>
      </w:r>
      <w:proofErr w:type="gramEnd"/>
      <w:r w:rsidR="1A8AA630" w:rsidRPr="1B25238A">
        <w:t xml:space="preserve"> valuable, </w:t>
      </w:r>
      <w:proofErr w:type="gramStart"/>
      <w:r w:rsidR="1A8AA630" w:rsidRPr="1B25238A">
        <w:t>Extremely</w:t>
      </w:r>
      <w:proofErr w:type="gramEnd"/>
      <w:r w:rsidR="1A8AA630" w:rsidRPr="1B25238A">
        <w:t xml:space="preserve"> valuable</w:t>
      </w:r>
      <w:r w:rsidR="616F13B8">
        <w:t>.</w:t>
      </w:r>
    </w:p>
    <w:p w14:paraId="5A99F200" w14:textId="77777777" w:rsidR="00687E2B" w:rsidRDefault="0F7D0E0B" w:rsidP="7F9A7D73">
      <w:pPr>
        <w:pStyle w:val="ListParagraph"/>
        <w:numPr>
          <w:ilvl w:val="0"/>
          <w:numId w:val="18"/>
        </w:numPr>
      </w:pPr>
      <w:r>
        <w:t>Guided self-assessment with structured questions, selectable options, and autofill</w:t>
      </w:r>
    </w:p>
    <w:p w14:paraId="5EE5D7B2" w14:textId="5ED1A064" w:rsidR="00687E2B" w:rsidRDefault="27A120C7" w:rsidP="7F9A7D73">
      <w:pPr>
        <w:pStyle w:val="ListParagraph"/>
        <w:numPr>
          <w:ilvl w:val="0"/>
          <w:numId w:val="18"/>
        </w:numPr>
      </w:pPr>
      <w:r>
        <w:t xml:space="preserve">Results dashboard showing </w:t>
      </w:r>
      <w:r w:rsidR="5442F927">
        <w:t xml:space="preserve">organisational </w:t>
      </w:r>
      <w:r>
        <w:t>maturity by theme, strengths, and priority areas</w:t>
      </w:r>
    </w:p>
    <w:p w14:paraId="32909E82" w14:textId="77777777" w:rsidR="00687E2B" w:rsidRDefault="0F7D0E0B" w:rsidP="7F9A7D73">
      <w:pPr>
        <w:pStyle w:val="ListParagraph"/>
        <w:numPr>
          <w:ilvl w:val="0"/>
          <w:numId w:val="18"/>
        </w:numPr>
      </w:pPr>
      <w:r>
        <w:t>Benchmarking against sector averages</w:t>
      </w:r>
    </w:p>
    <w:p w14:paraId="711DA8B5" w14:textId="77777777" w:rsidR="00687E2B" w:rsidRDefault="27A120C7" w:rsidP="7F9A7D73">
      <w:pPr>
        <w:pStyle w:val="ListParagraph"/>
        <w:numPr>
          <w:ilvl w:val="0"/>
          <w:numId w:val="18"/>
        </w:numPr>
      </w:pPr>
      <w:r>
        <w:t>Evidence-based action bank with case studies</w:t>
      </w:r>
    </w:p>
    <w:p w14:paraId="4550BF95" w14:textId="76A8617E" w:rsidR="00687E2B" w:rsidRDefault="1F8F79D0" w:rsidP="7F9A7D73">
      <w:pPr>
        <w:pStyle w:val="ListParagraph"/>
        <w:numPr>
          <w:ilvl w:val="0"/>
          <w:numId w:val="18"/>
        </w:numPr>
      </w:pPr>
      <w:r>
        <w:t>Implementation support</w:t>
      </w:r>
      <w:r w:rsidR="31B629CD">
        <w:t xml:space="preserve"> (</w:t>
      </w:r>
      <w:r w:rsidR="34204272">
        <w:t>t</w:t>
      </w:r>
      <w:r w:rsidR="31B629CD">
        <w:t>emplates, tools and guidance to</w:t>
      </w:r>
      <w:r w:rsidR="4DBFD13D">
        <w:t xml:space="preserve"> implement your action plan</w:t>
      </w:r>
      <w:r w:rsidR="31B629CD">
        <w:t>)</w:t>
      </w:r>
    </w:p>
    <w:p w14:paraId="19DE0C89" w14:textId="03A0FB99" w:rsidR="00687E2B" w:rsidRDefault="27A120C7" w:rsidP="7F9A7D73">
      <w:pPr>
        <w:pStyle w:val="ListParagraph"/>
        <w:numPr>
          <w:ilvl w:val="0"/>
          <w:numId w:val="18"/>
        </w:numPr>
      </w:pPr>
      <w:r>
        <w:t>Practical evaluation tools (</w:t>
      </w:r>
      <w:r w:rsidR="774403BD">
        <w:t xml:space="preserve">what to measure, </w:t>
      </w:r>
      <w:r>
        <w:t>surveys, focus group protocols, analysis supports)</w:t>
      </w:r>
    </w:p>
    <w:p w14:paraId="7693A315" w14:textId="1AF07A16" w:rsidR="00687E2B" w:rsidRDefault="257A6A52" w:rsidP="7F9A7D73">
      <w:pPr>
        <w:pStyle w:val="ListParagraph"/>
        <w:numPr>
          <w:ilvl w:val="0"/>
          <w:numId w:val="18"/>
        </w:numPr>
      </w:pPr>
      <w:r>
        <w:t>M</w:t>
      </w:r>
      <w:r w:rsidR="283C22DF">
        <w:t>aturity award</w:t>
      </w:r>
      <w:r w:rsidR="22110C3D">
        <w:t xml:space="preserve"> (formal recognition of your organisation's</w:t>
      </w:r>
      <w:r w:rsidR="5CAE54F1">
        <w:t xml:space="preserve"> GEDI maturity</w:t>
      </w:r>
      <w:r w:rsidR="22110C3D">
        <w:t>)</w:t>
      </w:r>
    </w:p>
    <w:p w14:paraId="6D432289" w14:textId="213C3DD2" w:rsidR="31B25B5D" w:rsidRDefault="31B25B5D" w:rsidP="31B25B5D">
      <w:pPr>
        <w:pStyle w:val="ListParagraph"/>
        <w:rPr>
          <w:szCs w:val="20"/>
        </w:rPr>
      </w:pPr>
    </w:p>
    <w:p w14:paraId="08D62B11" w14:textId="72E1532B" w:rsidR="00687E2B" w:rsidRDefault="6FEC9674" w:rsidP="31B25B5D">
      <w:pPr>
        <w:pStyle w:val="ListParagraph"/>
        <w:numPr>
          <w:ilvl w:val="0"/>
          <w:numId w:val="25"/>
        </w:numPr>
        <w:rPr>
          <w:szCs w:val="20"/>
        </w:rPr>
      </w:pPr>
      <w:r>
        <w:t xml:space="preserve">What is it about the feature(s) you rated </w:t>
      </w:r>
      <w:r w:rsidR="412657B4">
        <w:t>the highest</w:t>
      </w:r>
      <w:r>
        <w:t xml:space="preserve"> that makes them particularly </w:t>
      </w:r>
      <w:r w:rsidR="4715B371">
        <w:t>valuable</w:t>
      </w:r>
      <w:r>
        <w:t xml:space="preserve"> for your organisation</w:t>
      </w:r>
      <w:r w:rsidR="578C1397">
        <w:t>?</w:t>
      </w:r>
    </w:p>
    <w:p w14:paraId="1B3EE7DF" w14:textId="77777777" w:rsidR="00687E2B" w:rsidRDefault="578C1397" w:rsidP="31B25B5D">
      <w:pPr>
        <w:ind w:firstLine="720"/>
      </w:pPr>
      <w:r w:rsidRPr="31B25B5D">
        <w:rPr>
          <w:i/>
          <w:iCs/>
        </w:rPr>
        <w:t>Response type: Open text</w:t>
      </w:r>
    </w:p>
    <w:p w14:paraId="57520E6E" w14:textId="01A0E852" w:rsidR="00687E2B" w:rsidRDefault="1479B6CB">
      <w:pPr>
        <w:pStyle w:val="Heading1"/>
      </w:pPr>
      <w:r>
        <w:t>Section</w:t>
      </w:r>
      <w:r w:rsidR="578C1397">
        <w:t xml:space="preserve"> 3: Support and value</w:t>
      </w:r>
    </w:p>
    <w:p w14:paraId="0200898D" w14:textId="0636FDF8" w:rsidR="00687E2B" w:rsidRDefault="578C1397">
      <w:pPr>
        <w:pStyle w:val="Heading2"/>
      </w:pPr>
      <w:r>
        <w:t>Support needed</w:t>
      </w:r>
    </w:p>
    <w:p w14:paraId="69A995CD" w14:textId="49409F0B" w:rsidR="00687E2B" w:rsidRPr="003E4C25" w:rsidRDefault="3DF4B007" w:rsidP="31B25B5D">
      <w:pPr>
        <w:pStyle w:val="ListParagraph"/>
        <w:numPr>
          <w:ilvl w:val="0"/>
          <w:numId w:val="25"/>
        </w:numPr>
      </w:pPr>
      <w:r>
        <w:t>What support would you value</w:t>
      </w:r>
      <w:r w:rsidR="4489A775">
        <w:t xml:space="preserve"> most</w:t>
      </w:r>
      <w:r w:rsidR="532C499B">
        <w:t xml:space="preserve"> </w:t>
      </w:r>
      <w:r w:rsidR="56845C32">
        <w:t>from this program</w:t>
      </w:r>
      <w:r w:rsidR="532C499B">
        <w:t xml:space="preserve">? </w:t>
      </w:r>
      <w:r w:rsidR="1B6E34FD">
        <w:t>Select your top three.</w:t>
      </w:r>
    </w:p>
    <w:p w14:paraId="29E4C06E" w14:textId="604508A1" w:rsidR="00687E2B" w:rsidRPr="003E4C25" w:rsidRDefault="00F22F61" w:rsidP="701AB2AC">
      <w:pPr>
        <w:pStyle w:val="ListParagraph"/>
        <w:numPr>
          <w:ilvl w:val="0"/>
          <w:numId w:val="18"/>
        </w:numPr>
      </w:pPr>
      <w:r w:rsidRPr="003E4C25">
        <w:t>Assessing where your organisation currently stands</w:t>
      </w:r>
      <w:r w:rsidR="008647FC" w:rsidRPr="003E4C25">
        <w:t xml:space="preserve"> on GEDI</w:t>
      </w:r>
    </w:p>
    <w:p w14:paraId="2C38888F" w14:textId="438229A0" w:rsidR="0072755A" w:rsidRPr="003E4C25" w:rsidRDefault="006E382E" w:rsidP="701AB2AC">
      <w:pPr>
        <w:pStyle w:val="ListParagraph"/>
        <w:numPr>
          <w:ilvl w:val="0"/>
          <w:numId w:val="18"/>
        </w:numPr>
      </w:pPr>
      <w:r w:rsidRPr="003E4C25">
        <w:t xml:space="preserve">Understanding </w:t>
      </w:r>
      <w:r w:rsidR="005E3450" w:rsidRPr="003E4C25">
        <w:t xml:space="preserve">and interpreting </w:t>
      </w:r>
      <w:r w:rsidR="009E6184" w:rsidRPr="003E4C25">
        <w:t>your organisation’s d</w:t>
      </w:r>
      <w:r w:rsidR="00312999" w:rsidRPr="003E4C25">
        <w:t>ata</w:t>
      </w:r>
    </w:p>
    <w:p w14:paraId="6A3E0D9C" w14:textId="73FF3385" w:rsidR="00954FB9" w:rsidRPr="003E4C25" w:rsidRDefault="00D71FA3" w:rsidP="701AB2AC">
      <w:pPr>
        <w:pStyle w:val="ListParagraph"/>
        <w:numPr>
          <w:ilvl w:val="0"/>
          <w:numId w:val="18"/>
        </w:numPr>
      </w:pPr>
      <w:r w:rsidRPr="003E4C25">
        <w:t>Deciding what to prioritise and setting goals</w:t>
      </w:r>
    </w:p>
    <w:p w14:paraId="47B6F61B" w14:textId="12F60B6E" w:rsidR="00687E2B" w:rsidRPr="003E4C25" w:rsidRDefault="00895693" w:rsidP="701AB2AC">
      <w:pPr>
        <w:pStyle w:val="ListParagraph"/>
        <w:numPr>
          <w:ilvl w:val="0"/>
          <w:numId w:val="18"/>
        </w:numPr>
      </w:pPr>
      <w:r w:rsidRPr="003E4C25">
        <w:t xml:space="preserve">Building an </w:t>
      </w:r>
      <w:r w:rsidR="0030094D" w:rsidRPr="003E4C25">
        <w:t xml:space="preserve">achievable </w:t>
      </w:r>
      <w:r w:rsidR="00A22470" w:rsidRPr="003E4C25">
        <w:t xml:space="preserve">and realistic </w:t>
      </w:r>
      <w:r w:rsidRPr="003E4C25">
        <w:t>a</w:t>
      </w:r>
      <w:r w:rsidR="27A120C7" w:rsidRPr="003E4C25">
        <w:t>ction plan</w:t>
      </w:r>
    </w:p>
    <w:p w14:paraId="66A74AD5" w14:textId="20A9EE6B" w:rsidR="00687E2B" w:rsidRPr="003E4C25" w:rsidRDefault="00C925F8" w:rsidP="701AB2AC">
      <w:pPr>
        <w:pStyle w:val="ListParagraph"/>
        <w:numPr>
          <w:ilvl w:val="0"/>
          <w:numId w:val="18"/>
        </w:numPr>
      </w:pPr>
      <w:r w:rsidRPr="003E4C25">
        <w:t>Gett</w:t>
      </w:r>
      <w:r w:rsidR="27A120C7" w:rsidRPr="003E4C25">
        <w:t>ing leadership commitment</w:t>
      </w:r>
      <w:r w:rsidR="3B540865" w:rsidRPr="003E4C25">
        <w:t xml:space="preserve"> and engaging the right people</w:t>
      </w:r>
    </w:p>
    <w:p w14:paraId="69BBB6A4" w14:textId="32ECBDF9" w:rsidR="00C925F8" w:rsidRPr="003E4C25" w:rsidRDefault="00C925F8" w:rsidP="701AB2AC">
      <w:pPr>
        <w:pStyle w:val="ListParagraph"/>
        <w:numPr>
          <w:ilvl w:val="0"/>
          <w:numId w:val="18"/>
        </w:numPr>
      </w:pPr>
      <w:r w:rsidRPr="003E4C25">
        <w:t>Planning how you’ll evaluate your actions (deciding what to measure and how)</w:t>
      </w:r>
    </w:p>
    <w:p w14:paraId="12FB2F13" w14:textId="027B44D8" w:rsidR="00403278" w:rsidRPr="003E4C25" w:rsidRDefault="00403278" w:rsidP="701AB2AC">
      <w:pPr>
        <w:pStyle w:val="ListParagraph"/>
        <w:numPr>
          <w:ilvl w:val="0"/>
          <w:numId w:val="18"/>
        </w:numPr>
      </w:pPr>
      <w:r w:rsidRPr="003E4C25">
        <w:t>Implementing your action plan</w:t>
      </w:r>
    </w:p>
    <w:p w14:paraId="58C1E39F" w14:textId="06811EED" w:rsidR="00354AE5" w:rsidRPr="003E4C25" w:rsidRDefault="00354AE5" w:rsidP="701AB2AC">
      <w:pPr>
        <w:pStyle w:val="ListParagraph"/>
        <w:numPr>
          <w:ilvl w:val="0"/>
          <w:numId w:val="18"/>
        </w:numPr>
      </w:pPr>
      <w:r w:rsidRPr="003E4C25">
        <w:t xml:space="preserve">Analysing your evaluation data and </w:t>
      </w:r>
      <w:r w:rsidR="004968EA" w:rsidRPr="003E4C25">
        <w:t>understanding the findings</w:t>
      </w:r>
    </w:p>
    <w:p w14:paraId="0CFE72D6" w14:textId="66124798" w:rsidR="008A0EA2" w:rsidRPr="003E4C25" w:rsidRDefault="008A0EA2" w:rsidP="701AB2AC">
      <w:pPr>
        <w:pStyle w:val="ListParagraph"/>
        <w:numPr>
          <w:ilvl w:val="0"/>
          <w:numId w:val="18"/>
        </w:numPr>
      </w:pPr>
      <w:r w:rsidRPr="003E4C25">
        <w:t>Communicating your GEDI efforts</w:t>
      </w:r>
      <w:r w:rsidR="00FB7AE5" w:rsidRPr="003E4C25">
        <w:t>, outcomes, impacts</w:t>
      </w:r>
      <w:r w:rsidR="00DE42EB" w:rsidRPr="003E4C25">
        <w:t>,</w:t>
      </w:r>
      <w:r w:rsidR="00FB7AE5" w:rsidRPr="003E4C25">
        <w:t xml:space="preserve"> and learning</w:t>
      </w:r>
      <w:r w:rsidR="00DE42EB" w:rsidRPr="003E4C25">
        <w:t>s</w:t>
      </w:r>
      <w:r w:rsidR="00FB7AE5" w:rsidRPr="003E4C25">
        <w:t xml:space="preserve"> to different audiences</w:t>
      </w:r>
    </w:p>
    <w:p w14:paraId="4808EA0D" w14:textId="007771B9" w:rsidR="03B90EBC" w:rsidRPr="003E4C25" w:rsidRDefault="03B90EBC" w:rsidP="701AB2AC">
      <w:pPr>
        <w:pStyle w:val="ListParagraph"/>
        <w:numPr>
          <w:ilvl w:val="0"/>
          <w:numId w:val="18"/>
        </w:numPr>
      </w:pPr>
      <w:r w:rsidRPr="003E4C25">
        <w:t xml:space="preserve">Individualised </w:t>
      </w:r>
      <w:r w:rsidR="009F6345" w:rsidRPr="003E4C25">
        <w:t>support and feedback</w:t>
      </w:r>
      <w:r w:rsidR="002B321F" w:rsidRPr="003E4C25">
        <w:t xml:space="preserve"> from GEDI experts</w:t>
      </w:r>
    </w:p>
    <w:p w14:paraId="3EA237EE" w14:textId="77777777" w:rsidR="00687E2B" w:rsidRPr="003E4C25" w:rsidRDefault="27A120C7" w:rsidP="701AB2AC">
      <w:pPr>
        <w:pStyle w:val="ListParagraph"/>
        <w:numPr>
          <w:ilvl w:val="0"/>
          <w:numId w:val="18"/>
        </w:numPr>
      </w:pPr>
      <w:r w:rsidRPr="003E4C25">
        <w:t>Peer support through a Community of Practice</w:t>
      </w:r>
    </w:p>
    <w:p w14:paraId="70487FE6" w14:textId="77777777" w:rsidR="00687E2B" w:rsidRPr="003E4C25" w:rsidRDefault="27A120C7" w:rsidP="701AB2AC">
      <w:pPr>
        <w:pStyle w:val="ListParagraph"/>
        <w:numPr>
          <w:ilvl w:val="0"/>
          <w:numId w:val="18"/>
        </w:numPr>
      </w:pPr>
      <w:r w:rsidRPr="003E4C25">
        <w:t>Other (please specify)</w:t>
      </w:r>
    </w:p>
    <w:p w14:paraId="77E8497D" w14:textId="63807345" w:rsidR="00CF48E7" w:rsidRDefault="57AEAFCA" w:rsidP="00CF48E7">
      <w:pPr>
        <w:pStyle w:val="Heading2"/>
      </w:pPr>
      <w:r>
        <w:lastRenderedPageBreak/>
        <w:t>The maturity award</w:t>
      </w:r>
    </w:p>
    <w:p w14:paraId="255837C6" w14:textId="77777777" w:rsidR="00CF48E7" w:rsidRDefault="57AEAFCA" w:rsidP="31B25B5D">
      <w:pPr>
        <w:pStyle w:val="ListParagraph"/>
        <w:numPr>
          <w:ilvl w:val="0"/>
          <w:numId w:val="25"/>
        </w:numPr>
        <w:rPr>
          <w:szCs w:val="20"/>
        </w:rPr>
      </w:pPr>
      <w:r>
        <w:t>Would a maturity award (formal recognition of your organisation's progress) be meaningful to your organisation? Please explain why or why not.</w:t>
      </w:r>
    </w:p>
    <w:p w14:paraId="4460680B" w14:textId="77777777" w:rsidR="00CF48E7" w:rsidRDefault="57AEAFCA" w:rsidP="31B25B5D">
      <w:pPr>
        <w:ind w:firstLine="720"/>
      </w:pPr>
      <w:r w:rsidRPr="31B25B5D">
        <w:rPr>
          <w:i/>
          <w:iCs/>
        </w:rPr>
        <w:t>Response type: Open text</w:t>
      </w:r>
    </w:p>
    <w:p w14:paraId="70217876" w14:textId="2BA9A88D" w:rsidR="674648F4" w:rsidRDefault="0885EB86" w:rsidP="31B25B5D">
      <w:pPr>
        <w:pStyle w:val="ListParagraph"/>
        <w:numPr>
          <w:ilvl w:val="0"/>
          <w:numId w:val="25"/>
        </w:numPr>
        <w:rPr>
          <w:szCs w:val="20"/>
        </w:rPr>
      </w:pPr>
      <w:r>
        <w:t xml:space="preserve">Would having a clear, transparent path showing what's needed to reach the next level </w:t>
      </w:r>
      <w:r w:rsidR="41B4D2B2">
        <w:t xml:space="preserve">of maturity </w:t>
      </w:r>
      <w:r>
        <w:t>be useful to your organisation? Please explain why or why not</w:t>
      </w:r>
      <w:r w:rsidR="532C499B">
        <w:t>.</w:t>
      </w:r>
    </w:p>
    <w:p w14:paraId="4DEB2178" w14:textId="77777777" w:rsidR="00687E2B" w:rsidRDefault="532C499B" w:rsidP="31B25B5D">
      <w:pPr>
        <w:ind w:firstLine="720"/>
      </w:pPr>
      <w:r w:rsidRPr="31B25B5D">
        <w:rPr>
          <w:i/>
          <w:iCs/>
        </w:rPr>
        <w:t>Response type: Open text</w:t>
      </w:r>
    </w:p>
    <w:p w14:paraId="160FE471" w14:textId="2B76D7B6" w:rsidR="003E4C25" w:rsidRDefault="3035E1A8" w:rsidP="003E4C25">
      <w:pPr>
        <w:pStyle w:val="Heading2"/>
      </w:pPr>
      <w:r w:rsidRPr="00753764">
        <w:t>Q1</w:t>
      </w:r>
      <w:r w:rsidR="00B8240F">
        <w:t>1</w:t>
      </w:r>
      <w:r w:rsidRPr="00753764">
        <w:t>.</w:t>
      </w:r>
      <w:r>
        <w:t xml:space="preserve"> </w:t>
      </w:r>
      <w:r w:rsidR="00D9181A">
        <w:t>Feelings</w:t>
      </w:r>
      <w:r w:rsidR="003E4C25">
        <w:t xml:space="preserve"> about the proposed program</w:t>
      </w:r>
    </w:p>
    <w:p w14:paraId="7ABB7579" w14:textId="6B2A8BFE" w:rsidR="00EB0F93" w:rsidRDefault="39C58D36" w:rsidP="31B25B5D">
      <w:pPr>
        <w:pStyle w:val="ListParagraph"/>
        <w:numPr>
          <w:ilvl w:val="0"/>
          <w:numId w:val="25"/>
        </w:numPr>
      </w:pPr>
      <w:r>
        <w:t xml:space="preserve">For each statement below, select the response that best reflects your view. Scale for all statements: </w:t>
      </w:r>
      <w:r w:rsidR="25FCB143" w:rsidRPr="1B25238A">
        <w:t>Strongly Disagree, Disagree, Neither Agree nor Disagree, Agree, Strongly Agree</w:t>
      </w:r>
      <w:r>
        <w:t>.</w:t>
      </w:r>
    </w:p>
    <w:p w14:paraId="396DB7B3" w14:textId="14619214" w:rsidR="00EB0F93" w:rsidRDefault="00EB0F93" w:rsidP="00753764">
      <w:pPr>
        <w:ind w:firstLine="720"/>
      </w:pPr>
      <w:r>
        <w:t>This program feels like:</w:t>
      </w:r>
    </w:p>
    <w:p w14:paraId="77261557" w14:textId="47F915FD" w:rsidR="009549AE" w:rsidRDefault="00026CE1" w:rsidP="0080116D">
      <w:pPr>
        <w:pStyle w:val="ListParagraph"/>
        <w:numPr>
          <w:ilvl w:val="0"/>
          <w:numId w:val="31"/>
        </w:numPr>
      </w:pPr>
      <w:r w:rsidRPr="00026CE1">
        <w:t>It would lead to my organisation prioritising changes to how it operates (systems, processes and practices) over standalone initiatives (</w:t>
      </w:r>
      <w:r w:rsidR="006803DB">
        <w:t xml:space="preserve">e.g. </w:t>
      </w:r>
      <w:r w:rsidRPr="00026CE1">
        <w:t>events,</w:t>
      </w:r>
      <w:r w:rsidR="00913213">
        <w:t xml:space="preserve"> development</w:t>
      </w:r>
      <w:r w:rsidR="003E21C6">
        <w:t xml:space="preserve"> </w:t>
      </w:r>
      <w:r w:rsidR="00845BE9">
        <w:t>and</w:t>
      </w:r>
      <w:r w:rsidRPr="00026CE1">
        <w:t xml:space="preserve"> </w:t>
      </w:r>
      <w:r w:rsidR="00913213">
        <w:t xml:space="preserve">support </w:t>
      </w:r>
      <w:r w:rsidRPr="00026CE1">
        <w:t>programs</w:t>
      </w:r>
      <w:r w:rsidR="00EE7A13" w:rsidRPr="00EE7A13">
        <w:t>).</w:t>
      </w:r>
    </w:p>
    <w:p w14:paraId="0B0D8FE9" w14:textId="43C63D53" w:rsidR="009549AE" w:rsidRDefault="009549AE" w:rsidP="0080116D">
      <w:pPr>
        <w:pStyle w:val="ListParagraph"/>
        <w:numPr>
          <w:ilvl w:val="0"/>
          <w:numId w:val="31"/>
        </w:numPr>
      </w:pPr>
      <w:r>
        <w:t>It would embed GEDI accountability into governance and leadership roles, beyond individual champions</w:t>
      </w:r>
      <w:r w:rsidR="00FF2F1D">
        <w:t>.</w:t>
      </w:r>
    </w:p>
    <w:p w14:paraId="2256A74D" w14:textId="4B3E4039" w:rsidR="009549AE" w:rsidRDefault="58A221BB" w:rsidP="0080116D">
      <w:pPr>
        <w:pStyle w:val="ListParagraph"/>
        <w:numPr>
          <w:ilvl w:val="0"/>
          <w:numId w:val="31"/>
        </w:numPr>
      </w:pPr>
      <w:r>
        <w:t>It would lead to my organisation prioritising genuine efforts to improve GEDI over doing this mainly to look good</w:t>
      </w:r>
      <w:r w:rsidR="336ECBFA">
        <w:t>.</w:t>
      </w:r>
    </w:p>
    <w:p w14:paraId="3F0F4C1E" w14:textId="77777777" w:rsidR="00EB0F93" w:rsidRDefault="00EB0F93" w:rsidP="00EB0F93">
      <w:pPr>
        <w:pStyle w:val="ListParagraph"/>
      </w:pPr>
    </w:p>
    <w:p w14:paraId="72BB26C7" w14:textId="36CAAD72" w:rsidR="30B29BF8" w:rsidRDefault="55DB4FC8" w:rsidP="1B25238A">
      <w:pPr>
        <w:pStyle w:val="ListParagraph"/>
        <w:numPr>
          <w:ilvl w:val="0"/>
          <w:numId w:val="25"/>
        </w:numPr>
        <w:rPr>
          <w:szCs w:val="20"/>
        </w:rPr>
      </w:pPr>
      <w:r>
        <w:t>For any statement you marked “Disagree” or “Strongly disagree”, what would need to change</w:t>
      </w:r>
      <w:r w:rsidR="07CE7FB8">
        <w:t xml:space="preserve"> </w:t>
      </w:r>
      <w:proofErr w:type="gramStart"/>
      <w:r w:rsidR="07CE7FB8">
        <w:t>in order to</w:t>
      </w:r>
      <w:proofErr w:type="gramEnd"/>
      <w:r w:rsidR="07CE7FB8">
        <w:t xml:space="preserve"> agree</w:t>
      </w:r>
      <w:r>
        <w:t>?</w:t>
      </w:r>
    </w:p>
    <w:p w14:paraId="0938042B" w14:textId="38A1A447" w:rsidR="0084330C" w:rsidRDefault="18E85C87" w:rsidP="1B25238A">
      <w:pPr>
        <w:pStyle w:val="ListParagraph"/>
        <w:numPr>
          <w:ilvl w:val="0"/>
          <w:numId w:val="25"/>
        </w:numPr>
      </w:pPr>
      <w:r>
        <w:t xml:space="preserve">For any statement you marked “Agree” or “Strongly </w:t>
      </w:r>
      <w:r w:rsidR="5FF54CD6">
        <w:t>a</w:t>
      </w:r>
      <w:r>
        <w:t>gree”, what resonates</w:t>
      </w:r>
      <w:r w:rsidR="087B2780">
        <w:t>,</w:t>
      </w:r>
      <w:r>
        <w:t xml:space="preserve"> and why?</w:t>
      </w:r>
    </w:p>
    <w:p w14:paraId="7DDD7326" w14:textId="77777777" w:rsidR="6980BC5A" w:rsidRDefault="6980BC5A" w:rsidP="006662EA">
      <w:pPr>
        <w:ind w:left="720"/>
      </w:pPr>
      <w:r w:rsidRPr="701AB2AC">
        <w:rPr>
          <w:i/>
          <w:iCs/>
        </w:rPr>
        <w:t>Response type: Open text</w:t>
      </w:r>
    </w:p>
    <w:p w14:paraId="4BD347EE" w14:textId="6A844FDB" w:rsidR="701AB2AC" w:rsidRDefault="701AB2AC" w:rsidP="701AB2AC">
      <w:pPr>
        <w:rPr>
          <w:i/>
          <w:iCs/>
        </w:rPr>
      </w:pPr>
    </w:p>
    <w:p w14:paraId="506FC672" w14:textId="6300E954" w:rsidR="00687E2B" w:rsidRDefault="1B8DB7CB">
      <w:pPr>
        <w:pStyle w:val="Heading1"/>
      </w:pPr>
      <w:r>
        <w:t>Section</w:t>
      </w:r>
      <w:r w:rsidR="578C1397">
        <w:t xml:space="preserve"> 4: Overall</w:t>
      </w:r>
    </w:p>
    <w:p w14:paraId="6B1CD2B0" w14:textId="794604F4" w:rsidR="00687E2B" w:rsidRDefault="532C499B">
      <w:pPr>
        <w:pStyle w:val="Heading2"/>
      </w:pPr>
      <w:r>
        <w:t>Likelihood to sign up</w:t>
      </w:r>
    </w:p>
    <w:p w14:paraId="4BCB8A85" w14:textId="68F40529" w:rsidR="00687E2B" w:rsidRDefault="578C1397" w:rsidP="31B25B5D">
      <w:pPr>
        <w:pStyle w:val="ListParagraph"/>
        <w:numPr>
          <w:ilvl w:val="0"/>
          <w:numId w:val="25"/>
        </w:numPr>
      </w:pPr>
      <w:r>
        <w:t>Is this something your organisation would sign up for? (Select one)</w:t>
      </w:r>
    </w:p>
    <w:p w14:paraId="5A8DEF66" w14:textId="77777777" w:rsidR="00687E2B" w:rsidRDefault="28035A0A" w:rsidP="31B25B5D">
      <w:pPr>
        <w:pStyle w:val="ListParagraph"/>
        <w:numPr>
          <w:ilvl w:val="0"/>
          <w:numId w:val="18"/>
        </w:numPr>
        <w:tabs>
          <w:tab w:val="num" w:pos="1080"/>
        </w:tabs>
        <w:ind w:left="1440"/>
      </w:pPr>
      <w:r>
        <w:t>Yes</w:t>
      </w:r>
    </w:p>
    <w:p w14:paraId="12260927" w14:textId="77777777" w:rsidR="00687E2B" w:rsidRDefault="28035A0A" w:rsidP="31B25B5D">
      <w:pPr>
        <w:pStyle w:val="ListParagraph"/>
        <w:numPr>
          <w:ilvl w:val="0"/>
          <w:numId w:val="18"/>
        </w:numPr>
        <w:tabs>
          <w:tab w:val="num" w:pos="1080"/>
        </w:tabs>
        <w:ind w:left="1440"/>
      </w:pPr>
      <w:r>
        <w:t>Maybe</w:t>
      </w:r>
    </w:p>
    <w:p w14:paraId="5839E2A0" w14:textId="77777777" w:rsidR="00687E2B" w:rsidRDefault="28035A0A" w:rsidP="31B25B5D">
      <w:pPr>
        <w:pStyle w:val="ListParagraph"/>
        <w:numPr>
          <w:ilvl w:val="0"/>
          <w:numId w:val="18"/>
        </w:numPr>
        <w:tabs>
          <w:tab w:val="num" w:pos="1080"/>
        </w:tabs>
        <w:ind w:left="1440"/>
      </w:pPr>
      <w:r>
        <w:t>No</w:t>
      </w:r>
    </w:p>
    <w:p w14:paraId="2138DCAA" w14:textId="221612F6" w:rsidR="00A15D8E" w:rsidRDefault="21FD89A8" w:rsidP="31B25B5D">
      <w:pPr>
        <w:pStyle w:val="ListParagraph"/>
      </w:pPr>
      <w:r>
        <w:t>Conditional</w:t>
      </w:r>
      <w:r w:rsidR="792B639B">
        <w:t>,</w:t>
      </w:r>
      <w:r w:rsidR="4A8E7AE7">
        <w:t xml:space="preserve"> by answ</w:t>
      </w:r>
      <w:r w:rsidR="2729B5A2">
        <w:t>er</w:t>
      </w:r>
      <w:r w:rsidR="792B639B">
        <w:t>:</w:t>
      </w:r>
    </w:p>
    <w:p w14:paraId="5EA59C48" w14:textId="77DE35BE" w:rsidR="00A15D8E" w:rsidRDefault="792B639B" w:rsidP="31B25B5D">
      <w:pPr>
        <w:pStyle w:val="ListParagraph"/>
        <w:numPr>
          <w:ilvl w:val="0"/>
          <w:numId w:val="25"/>
        </w:numPr>
      </w:pPr>
      <w:r>
        <w:t>Yes - What do you see as the greatest value of this program for your organisation?</w:t>
      </w:r>
    </w:p>
    <w:p w14:paraId="17718DB1" w14:textId="10E477F8" w:rsidR="00A15D8E" w:rsidRDefault="792B639B" w:rsidP="31B25B5D">
      <w:pPr>
        <w:pStyle w:val="ListParagraph"/>
        <w:numPr>
          <w:ilvl w:val="0"/>
          <w:numId w:val="25"/>
        </w:numPr>
      </w:pPr>
      <w:r>
        <w:t>Maybe - What would increase the likelihood that your organisation would participate?</w:t>
      </w:r>
    </w:p>
    <w:p w14:paraId="65533EC2" w14:textId="5FEAE1C9" w:rsidR="00A15D8E" w:rsidRDefault="792B639B" w:rsidP="31B25B5D">
      <w:pPr>
        <w:pStyle w:val="ListParagraph"/>
        <w:numPr>
          <w:ilvl w:val="0"/>
          <w:numId w:val="25"/>
        </w:numPr>
      </w:pPr>
      <w:r>
        <w:t>No - What are the main reasons your organisation would not participate?</w:t>
      </w:r>
    </w:p>
    <w:p w14:paraId="05D9677E" w14:textId="2176CAEA" w:rsidR="00687E2B" w:rsidRDefault="00760212" w:rsidP="00A15D8E">
      <w:pPr>
        <w:pStyle w:val="ListParagraph"/>
      </w:pPr>
      <w:r w:rsidRPr="00A15D8E">
        <w:rPr>
          <w:i/>
        </w:rPr>
        <w:t>Response type: Open text</w:t>
      </w:r>
    </w:p>
    <w:p w14:paraId="0063F0F8" w14:textId="6243710E" w:rsidR="00687E2B" w:rsidRDefault="532C499B" w:rsidP="31B25B5D">
      <w:pPr>
        <w:pStyle w:val="Heading2"/>
      </w:pPr>
      <w:r>
        <w:t xml:space="preserve">Anything </w:t>
      </w:r>
      <w:r w:rsidR="2B18E896">
        <w:t>else</w:t>
      </w:r>
    </w:p>
    <w:p w14:paraId="1520034F" w14:textId="1CCC7B76" w:rsidR="00687E2B" w:rsidRDefault="2BF3B026" w:rsidP="31B25B5D">
      <w:pPr>
        <w:pStyle w:val="ListParagraph"/>
        <w:numPr>
          <w:ilvl w:val="0"/>
          <w:numId w:val="25"/>
        </w:numPr>
        <w:rPr>
          <w:szCs w:val="20"/>
        </w:rPr>
      </w:pPr>
      <w:r>
        <w:t>Is there anything we haven't asked about, or any other comments you'd like to add</w:t>
      </w:r>
      <w:r w:rsidR="532C499B">
        <w:t>?</w:t>
      </w:r>
    </w:p>
    <w:p w14:paraId="082B9D6F" w14:textId="77777777" w:rsidR="00687E2B" w:rsidRDefault="00760212">
      <w:r>
        <w:rPr>
          <w:i/>
        </w:rPr>
        <w:t>Response type: Open text</w:t>
      </w:r>
    </w:p>
    <w:p w14:paraId="0C4361DB" w14:textId="77777777" w:rsidR="00687E2B" w:rsidRDefault="578C1397" w:rsidP="31B25B5D">
      <w:pPr>
        <w:pStyle w:val="Heading2"/>
      </w:pPr>
      <w:r>
        <w:lastRenderedPageBreak/>
        <w:t>Stay informed</w:t>
      </w:r>
    </w:p>
    <w:p w14:paraId="7D5FAFDF" w14:textId="3BE79607" w:rsidR="00687E2B" w:rsidRDefault="1BE41D29" w:rsidP="31B25B5D">
      <w:pPr>
        <w:pStyle w:val="ListParagraph"/>
        <w:numPr>
          <w:ilvl w:val="0"/>
          <w:numId w:val="25"/>
        </w:numPr>
        <w:rPr>
          <w:szCs w:val="20"/>
        </w:rPr>
      </w:pPr>
      <w:r>
        <w:t>(</w:t>
      </w:r>
      <w:r w:rsidR="5E4950C5">
        <w:t>Optional</w:t>
      </w:r>
      <w:r>
        <w:t xml:space="preserve">) </w:t>
      </w:r>
      <w:r w:rsidR="578C1397">
        <w:t>Would you like to know how th</w:t>
      </w:r>
      <w:r w:rsidR="21FD89A8">
        <w:t>e sector’s collective</w:t>
      </w:r>
      <w:r w:rsidR="578C1397">
        <w:t xml:space="preserve"> feedback shapes the program? Leave your email below and we’ll keep you posted on progress. Your email will only be used to share updates on this </w:t>
      </w:r>
      <w:r w:rsidR="21FD89A8">
        <w:t>program</w:t>
      </w:r>
      <w:r w:rsidR="578C1397">
        <w:t xml:space="preserve"> and will not be linked to your survey </w:t>
      </w:r>
      <w:r w:rsidR="5D8A5ABD">
        <w:t>answers</w:t>
      </w:r>
      <w:r w:rsidR="578C1397">
        <w:t>.</w:t>
      </w:r>
    </w:p>
    <w:p w14:paraId="5AEB01DE" w14:textId="77777777" w:rsidR="00687E2B" w:rsidRDefault="578C1397" w:rsidP="31B25B5D">
      <w:pPr>
        <w:ind w:firstLine="720"/>
      </w:pPr>
      <w:r w:rsidRPr="31B25B5D">
        <w:rPr>
          <w:i/>
          <w:iCs/>
        </w:rPr>
        <w:t>Response type: Open text (email address)</w:t>
      </w:r>
    </w:p>
    <w:p w14:paraId="04B37772" w14:textId="7A27D28C" w:rsidR="00687E2B" w:rsidRDefault="6C1D7045">
      <w:pPr>
        <w:pStyle w:val="Heading1"/>
      </w:pPr>
      <w:r>
        <w:t xml:space="preserve">Section 5: </w:t>
      </w:r>
      <w:r w:rsidR="20103892">
        <w:t>About you</w:t>
      </w:r>
    </w:p>
    <w:p w14:paraId="73FA0310" w14:textId="183888B9" w:rsidR="00687E2B" w:rsidRDefault="092BC80A" w:rsidP="1B25238A">
      <w:r w:rsidRPr="1B25238A">
        <w:rPr>
          <w:rFonts w:eastAsia="Segoe UI" w:cs="Segoe UI"/>
          <w:szCs w:val="20"/>
        </w:rPr>
        <w:t>These questions help us understand more about the people responding, and the organisations they work for</w:t>
      </w:r>
      <w:r w:rsidR="49C9CA58">
        <w:t>.</w:t>
      </w:r>
    </w:p>
    <w:p w14:paraId="1816622B" w14:textId="0BF694E3" w:rsidR="00687E2B" w:rsidRDefault="283C22DF" w:rsidP="31B25B5D">
      <w:pPr>
        <w:pStyle w:val="ListParagraph"/>
        <w:numPr>
          <w:ilvl w:val="0"/>
          <w:numId w:val="25"/>
        </w:numPr>
        <w:rPr>
          <w:szCs w:val="20"/>
        </w:rPr>
      </w:pPr>
      <w:r>
        <w:t xml:space="preserve">What is your role? (Select </w:t>
      </w:r>
      <w:r w:rsidR="6DF12B24">
        <w:t>all that apply</w:t>
      </w:r>
      <w:r>
        <w:t>)</w:t>
      </w:r>
    </w:p>
    <w:p w14:paraId="2DC0DCB2" w14:textId="77777777" w:rsidR="00687E2B" w:rsidRDefault="0F7D0E0B" w:rsidP="7F9A7D73">
      <w:pPr>
        <w:pStyle w:val="ListParagraph"/>
        <w:numPr>
          <w:ilvl w:val="0"/>
          <w:numId w:val="18"/>
        </w:numPr>
      </w:pPr>
      <w:r>
        <w:t>Executive or senior leadership</w:t>
      </w:r>
    </w:p>
    <w:p w14:paraId="5ADF60AB" w14:textId="0DBA8E74" w:rsidR="00687E2B" w:rsidRDefault="27A120C7" w:rsidP="7F9A7D73">
      <w:pPr>
        <w:pStyle w:val="ListParagraph"/>
        <w:numPr>
          <w:ilvl w:val="0"/>
          <w:numId w:val="18"/>
        </w:numPr>
      </w:pPr>
      <w:r>
        <w:t xml:space="preserve">Manager </w:t>
      </w:r>
    </w:p>
    <w:p w14:paraId="468C6F51" w14:textId="48F79E47" w:rsidR="00687E2B" w:rsidRDefault="0F7D0E0B" w:rsidP="7F9A7D73">
      <w:pPr>
        <w:pStyle w:val="ListParagraph"/>
        <w:numPr>
          <w:ilvl w:val="0"/>
          <w:numId w:val="18"/>
        </w:numPr>
      </w:pPr>
      <w:r>
        <w:t xml:space="preserve">GEDI, HR, or people-and-culture </w:t>
      </w:r>
    </w:p>
    <w:p w14:paraId="764EDBE2" w14:textId="6DEA5163" w:rsidR="3B4F0A38" w:rsidRDefault="6C043224" w:rsidP="7F9A7D73">
      <w:pPr>
        <w:pStyle w:val="ListParagraph"/>
        <w:numPr>
          <w:ilvl w:val="0"/>
          <w:numId w:val="18"/>
        </w:numPr>
      </w:pPr>
      <w:r>
        <w:t>Other professional staff</w:t>
      </w:r>
      <w:r w:rsidR="042D7D57">
        <w:t xml:space="preserve"> (administrative, support or facilities)</w:t>
      </w:r>
    </w:p>
    <w:p w14:paraId="4F0AF2FC" w14:textId="51414198" w:rsidR="00687E2B" w:rsidRDefault="0F7D0E0B" w:rsidP="7F9A7D73">
      <w:pPr>
        <w:pStyle w:val="ListParagraph"/>
        <w:numPr>
          <w:ilvl w:val="0"/>
          <w:numId w:val="18"/>
        </w:numPr>
      </w:pPr>
      <w:r>
        <w:t xml:space="preserve">[TAFE: Teaching or training staff] </w:t>
      </w:r>
    </w:p>
    <w:p w14:paraId="14973F2F" w14:textId="4F7E3D28" w:rsidR="00687E2B" w:rsidRDefault="0F7D0E0B" w:rsidP="7F9A7D73">
      <w:pPr>
        <w:pStyle w:val="ListParagraph"/>
        <w:numPr>
          <w:ilvl w:val="0"/>
          <w:numId w:val="18"/>
        </w:numPr>
      </w:pPr>
      <w:r>
        <w:t xml:space="preserve">[MRI: </w:t>
      </w:r>
      <w:r w:rsidR="5A5E4BDD">
        <w:t xml:space="preserve">Senior </w:t>
      </w:r>
      <w:r>
        <w:t>Researcher]</w:t>
      </w:r>
    </w:p>
    <w:p w14:paraId="48A8B7BE" w14:textId="5A649945" w:rsidR="31011ED7" w:rsidRDefault="31011ED7" w:rsidP="7F9A7D73">
      <w:pPr>
        <w:pStyle w:val="ListParagraph"/>
        <w:numPr>
          <w:ilvl w:val="0"/>
          <w:numId w:val="18"/>
        </w:numPr>
      </w:pPr>
      <w:r>
        <w:t xml:space="preserve">[MRI: </w:t>
      </w:r>
      <w:r w:rsidR="0F663E17">
        <w:t>Mid-career researcher</w:t>
      </w:r>
      <w:r w:rsidR="6E2C8A4F">
        <w:t xml:space="preserve"> or research staff</w:t>
      </w:r>
      <w:r w:rsidR="0F663E17">
        <w:t>]</w:t>
      </w:r>
    </w:p>
    <w:p w14:paraId="1335B954" w14:textId="3C236B29" w:rsidR="0F663E17" w:rsidRDefault="0F663E17" w:rsidP="7F9A7D73">
      <w:pPr>
        <w:pStyle w:val="ListParagraph"/>
        <w:numPr>
          <w:ilvl w:val="0"/>
          <w:numId w:val="18"/>
        </w:numPr>
      </w:pPr>
      <w:r>
        <w:t>[MRI: Early-career researcher</w:t>
      </w:r>
      <w:r w:rsidR="1ABFBC2B">
        <w:t xml:space="preserve"> or research staff</w:t>
      </w:r>
      <w:r>
        <w:t xml:space="preserve"> (including postgraduate students)]</w:t>
      </w:r>
    </w:p>
    <w:p w14:paraId="095FAFDD" w14:textId="77777777" w:rsidR="00687E2B" w:rsidRDefault="0F7D0E0B" w:rsidP="7F9A7D73">
      <w:pPr>
        <w:pStyle w:val="ListParagraph"/>
        <w:numPr>
          <w:ilvl w:val="0"/>
          <w:numId w:val="18"/>
        </w:numPr>
      </w:pPr>
      <w:r>
        <w:t>Other (please specify)</w:t>
      </w:r>
    </w:p>
    <w:p w14:paraId="369F945F" w14:textId="71517BB9" w:rsidR="009B3DE0" w:rsidRDefault="6E0951B4" w:rsidP="7F9A7D73">
      <w:pPr>
        <w:pStyle w:val="ListParagraph"/>
        <w:numPr>
          <w:ilvl w:val="0"/>
          <w:numId w:val="18"/>
        </w:numPr>
      </w:pPr>
      <w:r>
        <w:t>Prefer not to say</w:t>
      </w:r>
    </w:p>
    <w:p w14:paraId="36002D25" w14:textId="5E4A77EB" w:rsidR="31B25B5D" w:rsidRDefault="31B25B5D" w:rsidP="31B25B5D">
      <w:pPr>
        <w:pStyle w:val="ListParagraph"/>
        <w:ind w:left="1080"/>
      </w:pPr>
    </w:p>
    <w:p w14:paraId="5BEB7EB2" w14:textId="77777777" w:rsidR="00687E2B" w:rsidRDefault="578C1397" w:rsidP="31B25B5D">
      <w:pPr>
        <w:pStyle w:val="ListParagraph"/>
        <w:numPr>
          <w:ilvl w:val="0"/>
          <w:numId w:val="25"/>
        </w:numPr>
      </w:pPr>
      <w:r>
        <w:t>What is the size of your organisation? (Select one)</w:t>
      </w:r>
    </w:p>
    <w:p w14:paraId="74686214" w14:textId="77777777" w:rsidR="00687E2B" w:rsidRDefault="0F7D0E0B" w:rsidP="7F9A7D73">
      <w:pPr>
        <w:pStyle w:val="ListParagraph"/>
        <w:numPr>
          <w:ilvl w:val="0"/>
          <w:numId w:val="18"/>
        </w:numPr>
      </w:pPr>
      <w:r>
        <w:t>Under 100 staff</w:t>
      </w:r>
    </w:p>
    <w:p w14:paraId="63879D4A" w14:textId="77777777" w:rsidR="00687E2B" w:rsidRDefault="0F7D0E0B" w:rsidP="7F9A7D73">
      <w:pPr>
        <w:pStyle w:val="ListParagraph"/>
        <w:numPr>
          <w:ilvl w:val="0"/>
          <w:numId w:val="18"/>
        </w:numPr>
      </w:pPr>
      <w:r>
        <w:t>100–500</w:t>
      </w:r>
    </w:p>
    <w:p w14:paraId="64A9FBD1" w14:textId="77777777" w:rsidR="00687E2B" w:rsidRDefault="0F7D0E0B" w:rsidP="7F9A7D73">
      <w:pPr>
        <w:pStyle w:val="ListParagraph"/>
        <w:numPr>
          <w:ilvl w:val="0"/>
          <w:numId w:val="18"/>
        </w:numPr>
      </w:pPr>
      <w:r>
        <w:t>501–1,000</w:t>
      </w:r>
    </w:p>
    <w:p w14:paraId="682E7C41" w14:textId="77777777" w:rsidR="00687E2B" w:rsidRDefault="0F7D0E0B" w:rsidP="7F9A7D73">
      <w:pPr>
        <w:pStyle w:val="ListParagraph"/>
        <w:numPr>
          <w:ilvl w:val="0"/>
          <w:numId w:val="18"/>
        </w:numPr>
      </w:pPr>
      <w:r>
        <w:t>1,001–5,000</w:t>
      </w:r>
    </w:p>
    <w:p w14:paraId="5A61C911" w14:textId="77777777" w:rsidR="00687E2B" w:rsidRDefault="283C22DF" w:rsidP="7F9A7D73">
      <w:pPr>
        <w:pStyle w:val="ListParagraph"/>
        <w:numPr>
          <w:ilvl w:val="0"/>
          <w:numId w:val="18"/>
        </w:numPr>
      </w:pPr>
      <w:r>
        <w:t>Over 5,000</w:t>
      </w:r>
    </w:p>
    <w:p w14:paraId="782C7E73" w14:textId="023DFB29" w:rsidR="31B25B5D" w:rsidRDefault="31B25B5D" w:rsidP="31B25B5D">
      <w:pPr>
        <w:pStyle w:val="ListParagraph"/>
        <w:ind w:left="1080"/>
      </w:pPr>
    </w:p>
    <w:p w14:paraId="57CA2C10" w14:textId="77777777" w:rsidR="00687E2B" w:rsidRDefault="578C1397" w:rsidP="31B25B5D">
      <w:pPr>
        <w:pStyle w:val="ListParagraph"/>
        <w:numPr>
          <w:ilvl w:val="0"/>
          <w:numId w:val="25"/>
        </w:numPr>
      </w:pPr>
      <w:r>
        <w:t>Which state or territory is your organisation based in? (Select one)</w:t>
      </w:r>
    </w:p>
    <w:p w14:paraId="020952BC" w14:textId="77777777" w:rsidR="00687E2B" w:rsidRDefault="0F7D0E0B" w:rsidP="7F9A7D73">
      <w:pPr>
        <w:pStyle w:val="ListParagraph"/>
        <w:numPr>
          <w:ilvl w:val="0"/>
          <w:numId w:val="18"/>
        </w:numPr>
      </w:pPr>
      <w:r>
        <w:t>NSW</w:t>
      </w:r>
    </w:p>
    <w:p w14:paraId="3AB79F82" w14:textId="77777777" w:rsidR="00687E2B" w:rsidRDefault="0F7D0E0B" w:rsidP="7F9A7D73">
      <w:pPr>
        <w:pStyle w:val="ListParagraph"/>
        <w:numPr>
          <w:ilvl w:val="0"/>
          <w:numId w:val="18"/>
        </w:numPr>
      </w:pPr>
      <w:r>
        <w:t>VIC</w:t>
      </w:r>
    </w:p>
    <w:p w14:paraId="316F1453" w14:textId="77777777" w:rsidR="00687E2B" w:rsidRDefault="0F7D0E0B" w:rsidP="7F9A7D73">
      <w:pPr>
        <w:pStyle w:val="ListParagraph"/>
        <w:numPr>
          <w:ilvl w:val="0"/>
          <w:numId w:val="18"/>
        </w:numPr>
      </w:pPr>
      <w:r>
        <w:t>QLD</w:t>
      </w:r>
    </w:p>
    <w:p w14:paraId="0D6B7352" w14:textId="77777777" w:rsidR="00687E2B" w:rsidRDefault="0F7D0E0B" w:rsidP="7F9A7D73">
      <w:pPr>
        <w:pStyle w:val="ListParagraph"/>
        <w:numPr>
          <w:ilvl w:val="0"/>
          <w:numId w:val="18"/>
        </w:numPr>
      </w:pPr>
      <w:r>
        <w:t>WA</w:t>
      </w:r>
    </w:p>
    <w:p w14:paraId="6E33C8FC" w14:textId="77777777" w:rsidR="00687E2B" w:rsidRDefault="0F7D0E0B" w:rsidP="7F9A7D73">
      <w:pPr>
        <w:pStyle w:val="ListParagraph"/>
        <w:numPr>
          <w:ilvl w:val="0"/>
          <w:numId w:val="18"/>
        </w:numPr>
      </w:pPr>
      <w:r>
        <w:t>SA</w:t>
      </w:r>
    </w:p>
    <w:p w14:paraId="53B24E3A" w14:textId="77777777" w:rsidR="00687E2B" w:rsidRDefault="0F7D0E0B" w:rsidP="7F9A7D73">
      <w:pPr>
        <w:pStyle w:val="ListParagraph"/>
        <w:numPr>
          <w:ilvl w:val="0"/>
          <w:numId w:val="18"/>
        </w:numPr>
      </w:pPr>
      <w:r>
        <w:t>TAS</w:t>
      </w:r>
    </w:p>
    <w:p w14:paraId="7A6FE973" w14:textId="77777777" w:rsidR="00687E2B" w:rsidRDefault="0F7D0E0B" w:rsidP="7F9A7D73">
      <w:pPr>
        <w:pStyle w:val="ListParagraph"/>
        <w:numPr>
          <w:ilvl w:val="0"/>
          <w:numId w:val="18"/>
        </w:numPr>
      </w:pPr>
      <w:r>
        <w:t>ACT</w:t>
      </w:r>
    </w:p>
    <w:p w14:paraId="325BCD93" w14:textId="77777777" w:rsidR="00687E2B" w:rsidRDefault="0F7D0E0B" w:rsidP="7F9A7D73">
      <w:pPr>
        <w:pStyle w:val="ListParagraph"/>
        <w:numPr>
          <w:ilvl w:val="0"/>
          <w:numId w:val="18"/>
        </w:numPr>
      </w:pPr>
      <w:r>
        <w:t>NT</w:t>
      </w:r>
    </w:p>
    <w:p w14:paraId="06EA505B" w14:textId="77777777" w:rsidR="00687E2B" w:rsidRDefault="28035A0A" w:rsidP="7F9A7D73">
      <w:pPr>
        <w:pStyle w:val="ListParagraph"/>
        <w:numPr>
          <w:ilvl w:val="0"/>
          <w:numId w:val="18"/>
        </w:numPr>
      </w:pPr>
      <w:r>
        <w:t>Multiple</w:t>
      </w:r>
    </w:p>
    <w:p w14:paraId="376E55D0" w14:textId="22B83FE0" w:rsidR="31B25B5D" w:rsidRDefault="31B25B5D" w:rsidP="31B25B5D">
      <w:pPr>
        <w:pStyle w:val="ListParagraph"/>
        <w:ind w:left="1080"/>
      </w:pPr>
    </w:p>
    <w:p w14:paraId="766893FC" w14:textId="77777777" w:rsidR="00687E2B" w:rsidRDefault="578C1397" w:rsidP="31B25B5D">
      <w:pPr>
        <w:pStyle w:val="ListParagraph"/>
        <w:numPr>
          <w:ilvl w:val="0"/>
          <w:numId w:val="25"/>
        </w:numPr>
      </w:pPr>
      <w:r>
        <w:t>How do you describe your gender? (Select one)</w:t>
      </w:r>
    </w:p>
    <w:p w14:paraId="2502140C" w14:textId="77777777" w:rsidR="00687E2B" w:rsidRDefault="0F7D0E0B" w:rsidP="7F9A7D73">
      <w:pPr>
        <w:pStyle w:val="ListParagraph"/>
        <w:numPr>
          <w:ilvl w:val="0"/>
          <w:numId w:val="18"/>
        </w:numPr>
      </w:pPr>
      <w:r>
        <w:t>Woman</w:t>
      </w:r>
    </w:p>
    <w:p w14:paraId="5BC7E09B" w14:textId="77777777" w:rsidR="00687E2B" w:rsidRDefault="0F7D0E0B" w:rsidP="7F9A7D73">
      <w:pPr>
        <w:pStyle w:val="ListParagraph"/>
        <w:numPr>
          <w:ilvl w:val="0"/>
          <w:numId w:val="18"/>
        </w:numPr>
      </w:pPr>
      <w:r>
        <w:t>Man</w:t>
      </w:r>
    </w:p>
    <w:p w14:paraId="1E0088C1" w14:textId="77777777" w:rsidR="00687E2B" w:rsidRDefault="0F7D0E0B" w:rsidP="7F9A7D73">
      <w:pPr>
        <w:pStyle w:val="ListParagraph"/>
        <w:numPr>
          <w:ilvl w:val="0"/>
          <w:numId w:val="18"/>
        </w:numPr>
      </w:pPr>
      <w:r>
        <w:t>Non-binary</w:t>
      </w:r>
    </w:p>
    <w:p w14:paraId="15ED8CA5" w14:textId="77777777" w:rsidR="00687E2B" w:rsidRDefault="0F7D0E0B" w:rsidP="7F9A7D73">
      <w:pPr>
        <w:pStyle w:val="ListParagraph"/>
        <w:numPr>
          <w:ilvl w:val="0"/>
          <w:numId w:val="18"/>
        </w:numPr>
      </w:pPr>
      <w:r>
        <w:t>Prefer not to say</w:t>
      </w:r>
    </w:p>
    <w:p w14:paraId="7BA75DB7" w14:textId="536484C6" w:rsidR="00A15D8E" w:rsidRDefault="7C27F2FC" w:rsidP="7F9A7D73">
      <w:pPr>
        <w:pStyle w:val="ListParagraph"/>
        <w:numPr>
          <w:ilvl w:val="0"/>
          <w:numId w:val="18"/>
        </w:numPr>
      </w:pPr>
      <w:r>
        <w:t>I prefer to self-describe</w:t>
      </w:r>
    </w:p>
    <w:p w14:paraId="788EF580" w14:textId="00A64C5F" w:rsidR="701AB2AC" w:rsidRDefault="73C872C0" w:rsidP="701AB2AC">
      <w:pPr>
        <w:pStyle w:val="ListParagraph"/>
        <w:rPr>
          <w:i/>
          <w:iCs/>
        </w:rPr>
      </w:pPr>
      <w:r w:rsidRPr="701AB2AC">
        <w:rPr>
          <w:i/>
          <w:iCs/>
        </w:rPr>
        <w:t>Response type: Open text</w:t>
      </w:r>
    </w:p>
    <w:sectPr w:rsidR="701AB2AC" w:rsidSect="00DE6212">
      <w:footerReference w:type="default" r:id="rId13"/>
      <w:pgSz w:w="11906" w:h="16838" w:code="9"/>
      <w:pgMar w:top="1134" w:right="1247" w:bottom="1134" w:left="1247" w:header="709" w:footer="283"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190E" w14:textId="77777777" w:rsidR="006155EA" w:rsidRDefault="006155EA" w:rsidP="00294B2F">
      <w:pPr>
        <w:spacing w:after="0" w:line="240" w:lineRule="auto"/>
      </w:pPr>
      <w:r>
        <w:separator/>
      </w:r>
    </w:p>
  </w:endnote>
  <w:endnote w:type="continuationSeparator" w:id="0">
    <w:p w14:paraId="1043A5B0" w14:textId="77777777" w:rsidR="006155EA" w:rsidRDefault="006155EA" w:rsidP="00294B2F">
      <w:pPr>
        <w:spacing w:after="0" w:line="240" w:lineRule="auto"/>
      </w:pPr>
      <w:r>
        <w:continuationSeparator/>
      </w:r>
    </w:p>
  </w:endnote>
  <w:endnote w:type="continuationNotice" w:id="1">
    <w:p w14:paraId="1675A387" w14:textId="77777777" w:rsidR="006155EA" w:rsidRDefault="00615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994714"/>
      <w:docPartObj>
        <w:docPartGallery w:val="Page Numbers (Bottom of Page)"/>
        <w:docPartUnique/>
      </w:docPartObj>
    </w:sdtPr>
    <w:sdtEndPr>
      <w:rPr>
        <w:noProof/>
      </w:rPr>
    </w:sdtEndPr>
    <w:sdtContent>
      <w:p w14:paraId="1119481E" w14:textId="77777777" w:rsidR="00A915A0" w:rsidRDefault="00A91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05DAD" w14:textId="77777777" w:rsidR="00A915A0" w:rsidRDefault="00A9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E030" w14:textId="77777777" w:rsidR="006155EA" w:rsidRDefault="006155EA" w:rsidP="00294B2F">
      <w:pPr>
        <w:spacing w:after="0" w:line="240" w:lineRule="auto"/>
      </w:pPr>
      <w:r>
        <w:separator/>
      </w:r>
    </w:p>
  </w:footnote>
  <w:footnote w:type="continuationSeparator" w:id="0">
    <w:p w14:paraId="3B11FA3B" w14:textId="77777777" w:rsidR="006155EA" w:rsidRDefault="006155EA" w:rsidP="00294B2F">
      <w:pPr>
        <w:spacing w:after="0" w:line="240" w:lineRule="auto"/>
      </w:pPr>
      <w:r>
        <w:continuationSeparator/>
      </w:r>
    </w:p>
  </w:footnote>
  <w:footnote w:type="continuationNotice" w:id="1">
    <w:p w14:paraId="533950C7" w14:textId="77777777" w:rsidR="006155EA" w:rsidRDefault="00615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D2AF8C"/>
    <w:lvl w:ilvl="0">
      <w:start w:val="1"/>
      <w:numFmt w:val="decimal"/>
      <w:pStyle w:val="ListNumber3"/>
      <w:lvlText w:val="%1."/>
      <w:lvlJc w:val="left"/>
      <w:pPr>
        <w:tabs>
          <w:tab w:val="num" w:pos="926"/>
        </w:tabs>
        <w:ind w:left="926" w:hanging="360"/>
      </w:pPr>
    </w:lvl>
  </w:abstractNum>
  <w:abstractNum w:abstractNumId="1" w15:restartNumberingAfterBreak="0">
    <w:nsid w:val="0BA8FBAB"/>
    <w:multiLevelType w:val="hybridMultilevel"/>
    <w:tmpl w:val="58122DC0"/>
    <w:lvl w:ilvl="0" w:tplc="94949970">
      <w:start w:val="1"/>
      <w:numFmt w:val="decimal"/>
      <w:lvlText w:val="%1."/>
      <w:lvlJc w:val="left"/>
      <w:pPr>
        <w:ind w:left="720" w:hanging="360"/>
      </w:pPr>
    </w:lvl>
    <w:lvl w:ilvl="1" w:tplc="E94233C8">
      <w:start w:val="1"/>
      <w:numFmt w:val="lowerLetter"/>
      <w:lvlText w:val="%2."/>
      <w:lvlJc w:val="left"/>
      <w:pPr>
        <w:ind w:left="1440" w:hanging="360"/>
      </w:pPr>
    </w:lvl>
    <w:lvl w:ilvl="2" w:tplc="D082B1F2">
      <w:start w:val="1"/>
      <w:numFmt w:val="lowerRoman"/>
      <w:lvlText w:val="%3."/>
      <w:lvlJc w:val="right"/>
      <w:pPr>
        <w:ind w:left="2160" w:hanging="180"/>
      </w:pPr>
    </w:lvl>
    <w:lvl w:ilvl="3" w:tplc="0234C918">
      <w:start w:val="1"/>
      <w:numFmt w:val="decimal"/>
      <w:lvlText w:val="%4."/>
      <w:lvlJc w:val="left"/>
      <w:pPr>
        <w:ind w:left="2880" w:hanging="360"/>
      </w:pPr>
    </w:lvl>
    <w:lvl w:ilvl="4" w:tplc="3F9CAAFC">
      <w:start w:val="1"/>
      <w:numFmt w:val="lowerLetter"/>
      <w:lvlText w:val="%5."/>
      <w:lvlJc w:val="left"/>
      <w:pPr>
        <w:ind w:left="3600" w:hanging="360"/>
      </w:pPr>
    </w:lvl>
    <w:lvl w:ilvl="5" w:tplc="07D83AC0">
      <w:start w:val="1"/>
      <w:numFmt w:val="lowerRoman"/>
      <w:lvlText w:val="%6."/>
      <w:lvlJc w:val="right"/>
      <w:pPr>
        <w:ind w:left="4320" w:hanging="180"/>
      </w:pPr>
    </w:lvl>
    <w:lvl w:ilvl="6" w:tplc="33C2E478">
      <w:start w:val="1"/>
      <w:numFmt w:val="decimal"/>
      <w:lvlText w:val="%7."/>
      <w:lvlJc w:val="left"/>
      <w:pPr>
        <w:ind w:left="5040" w:hanging="360"/>
      </w:pPr>
    </w:lvl>
    <w:lvl w:ilvl="7" w:tplc="77E4D41E">
      <w:start w:val="1"/>
      <w:numFmt w:val="lowerLetter"/>
      <w:lvlText w:val="%8."/>
      <w:lvlJc w:val="left"/>
      <w:pPr>
        <w:ind w:left="5760" w:hanging="360"/>
      </w:pPr>
    </w:lvl>
    <w:lvl w:ilvl="8" w:tplc="0D7492CE">
      <w:start w:val="1"/>
      <w:numFmt w:val="lowerRoman"/>
      <w:lvlText w:val="%9."/>
      <w:lvlJc w:val="right"/>
      <w:pPr>
        <w:ind w:left="6480" w:hanging="180"/>
      </w:pPr>
    </w:lvl>
  </w:abstractNum>
  <w:abstractNum w:abstractNumId="2" w15:restartNumberingAfterBreak="0">
    <w:nsid w:val="0E1A348E"/>
    <w:multiLevelType w:val="hybridMultilevel"/>
    <w:tmpl w:val="B20AD8F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FB553"/>
    <w:multiLevelType w:val="hybridMultilevel"/>
    <w:tmpl w:val="EA80EB0C"/>
    <w:lvl w:ilvl="0" w:tplc="B0AE9220">
      <w:start w:val="1"/>
      <w:numFmt w:val="decimal"/>
      <w:lvlText w:val="%1."/>
      <w:lvlJc w:val="left"/>
      <w:pPr>
        <w:ind w:left="720" w:hanging="360"/>
      </w:pPr>
    </w:lvl>
    <w:lvl w:ilvl="1" w:tplc="5A2E2B6A">
      <w:start w:val="1"/>
      <w:numFmt w:val="lowerLetter"/>
      <w:lvlText w:val="%2."/>
      <w:lvlJc w:val="left"/>
      <w:pPr>
        <w:ind w:left="1440" w:hanging="360"/>
      </w:pPr>
    </w:lvl>
    <w:lvl w:ilvl="2" w:tplc="10F61EF6">
      <w:start w:val="1"/>
      <w:numFmt w:val="lowerRoman"/>
      <w:lvlText w:val="%3."/>
      <w:lvlJc w:val="right"/>
      <w:pPr>
        <w:ind w:left="2160" w:hanging="180"/>
      </w:pPr>
    </w:lvl>
    <w:lvl w:ilvl="3" w:tplc="41AA75DA">
      <w:start w:val="1"/>
      <w:numFmt w:val="decimal"/>
      <w:lvlText w:val="%4."/>
      <w:lvlJc w:val="left"/>
      <w:pPr>
        <w:ind w:left="2880" w:hanging="360"/>
      </w:pPr>
    </w:lvl>
    <w:lvl w:ilvl="4" w:tplc="CD26E060">
      <w:start w:val="1"/>
      <w:numFmt w:val="lowerLetter"/>
      <w:lvlText w:val="%5."/>
      <w:lvlJc w:val="left"/>
      <w:pPr>
        <w:ind w:left="3600" w:hanging="360"/>
      </w:pPr>
    </w:lvl>
    <w:lvl w:ilvl="5" w:tplc="7A0A4A78">
      <w:start w:val="1"/>
      <w:numFmt w:val="lowerRoman"/>
      <w:lvlText w:val="%6."/>
      <w:lvlJc w:val="right"/>
      <w:pPr>
        <w:ind w:left="4320" w:hanging="180"/>
      </w:pPr>
    </w:lvl>
    <w:lvl w:ilvl="6" w:tplc="50A662FC">
      <w:start w:val="1"/>
      <w:numFmt w:val="decimal"/>
      <w:lvlText w:val="%7."/>
      <w:lvlJc w:val="left"/>
      <w:pPr>
        <w:ind w:left="5040" w:hanging="360"/>
      </w:pPr>
    </w:lvl>
    <w:lvl w:ilvl="7" w:tplc="C640FD14">
      <w:start w:val="1"/>
      <w:numFmt w:val="lowerLetter"/>
      <w:lvlText w:val="%8."/>
      <w:lvlJc w:val="left"/>
      <w:pPr>
        <w:ind w:left="5760" w:hanging="360"/>
      </w:pPr>
    </w:lvl>
    <w:lvl w:ilvl="8" w:tplc="7D4EA9D8">
      <w:start w:val="1"/>
      <w:numFmt w:val="lowerRoman"/>
      <w:lvlText w:val="%9."/>
      <w:lvlJc w:val="right"/>
      <w:pPr>
        <w:ind w:left="6480" w:hanging="180"/>
      </w:pPr>
    </w:lvl>
  </w:abstractNum>
  <w:abstractNum w:abstractNumId="4" w15:restartNumberingAfterBreak="0">
    <w:nsid w:val="143A249D"/>
    <w:multiLevelType w:val="hybridMultilevel"/>
    <w:tmpl w:val="1E34F62E"/>
    <w:lvl w:ilvl="0" w:tplc="D8305CC4">
      <w:start w:val="1"/>
      <w:numFmt w:val="lowerLetter"/>
      <w:lvlText w:val="%1."/>
      <w:lvlJc w:val="left"/>
      <w:pPr>
        <w:ind w:left="720" w:hanging="360"/>
      </w:pPr>
    </w:lvl>
    <w:lvl w:ilvl="1" w:tplc="4BC2D12A">
      <w:start w:val="1"/>
      <w:numFmt w:val="lowerLetter"/>
      <w:lvlText w:val="%2."/>
      <w:lvlJc w:val="left"/>
      <w:pPr>
        <w:ind w:left="1440" w:hanging="360"/>
      </w:pPr>
    </w:lvl>
    <w:lvl w:ilvl="2" w:tplc="F2764AF4">
      <w:start w:val="1"/>
      <w:numFmt w:val="lowerRoman"/>
      <w:lvlText w:val="%3."/>
      <w:lvlJc w:val="right"/>
      <w:pPr>
        <w:ind w:left="2160" w:hanging="180"/>
      </w:pPr>
    </w:lvl>
    <w:lvl w:ilvl="3" w:tplc="06403BB0">
      <w:start w:val="1"/>
      <w:numFmt w:val="decimal"/>
      <w:lvlText w:val="%4."/>
      <w:lvlJc w:val="left"/>
      <w:pPr>
        <w:ind w:left="2880" w:hanging="360"/>
      </w:pPr>
    </w:lvl>
    <w:lvl w:ilvl="4" w:tplc="3CDC1988">
      <w:start w:val="1"/>
      <w:numFmt w:val="lowerLetter"/>
      <w:lvlText w:val="%5."/>
      <w:lvlJc w:val="left"/>
      <w:pPr>
        <w:ind w:left="3600" w:hanging="360"/>
      </w:pPr>
    </w:lvl>
    <w:lvl w:ilvl="5" w:tplc="D36C964A">
      <w:start w:val="1"/>
      <w:numFmt w:val="lowerRoman"/>
      <w:lvlText w:val="%6."/>
      <w:lvlJc w:val="right"/>
      <w:pPr>
        <w:ind w:left="4320" w:hanging="180"/>
      </w:pPr>
    </w:lvl>
    <w:lvl w:ilvl="6" w:tplc="1402CE1A">
      <w:start w:val="1"/>
      <w:numFmt w:val="decimal"/>
      <w:lvlText w:val="%7."/>
      <w:lvlJc w:val="left"/>
      <w:pPr>
        <w:ind w:left="5040" w:hanging="360"/>
      </w:pPr>
    </w:lvl>
    <w:lvl w:ilvl="7" w:tplc="3A1EF364">
      <w:start w:val="1"/>
      <w:numFmt w:val="lowerLetter"/>
      <w:lvlText w:val="%8."/>
      <w:lvlJc w:val="left"/>
      <w:pPr>
        <w:ind w:left="5760" w:hanging="360"/>
      </w:pPr>
    </w:lvl>
    <w:lvl w:ilvl="8" w:tplc="C3BED96A">
      <w:start w:val="1"/>
      <w:numFmt w:val="lowerRoman"/>
      <w:lvlText w:val="%9."/>
      <w:lvlJc w:val="right"/>
      <w:pPr>
        <w:ind w:left="6480" w:hanging="180"/>
      </w:pPr>
    </w:lvl>
  </w:abstractNum>
  <w:abstractNum w:abstractNumId="5" w15:restartNumberingAfterBreak="0">
    <w:nsid w:val="1A2B3C01"/>
    <w:multiLevelType w:val="singleLevel"/>
    <w:tmpl w:val="1A2B3C01"/>
    <w:lvl w:ilvl="0">
      <w:start w:val="1"/>
      <w:numFmt w:val="lowerLetter"/>
      <w:lvlText w:val="%1."/>
      <w:lvlJc w:val="left"/>
      <w:pPr>
        <w:tabs>
          <w:tab w:val="num" w:pos="720"/>
        </w:tabs>
        <w:ind w:left="720" w:hanging="360"/>
      </w:pPr>
    </w:lvl>
  </w:abstractNum>
  <w:abstractNum w:abstractNumId="6" w15:restartNumberingAfterBreak="0">
    <w:nsid w:val="1A2B3C02"/>
    <w:multiLevelType w:val="singleLevel"/>
    <w:tmpl w:val="1A2B3C0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883E00"/>
    <w:multiLevelType w:val="hybridMultilevel"/>
    <w:tmpl w:val="7EC27D28"/>
    <w:lvl w:ilvl="0" w:tplc="D9A8AD1C">
      <w:start w:val="1"/>
      <w:numFmt w:val="decimal"/>
      <w:lvlText w:val="%1."/>
      <w:lvlJc w:val="left"/>
      <w:pPr>
        <w:ind w:left="720" w:hanging="360"/>
      </w:pPr>
    </w:lvl>
    <w:lvl w:ilvl="1" w:tplc="7D72E8CE">
      <w:start w:val="1"/>
      <w:numFmt w:val="lowerLetter"/>
      <w:lvlText w:val="%2."/>
      <w:lvlJc w:val="left"/>
      <w:pPr>
        <w:ind w:left="1440" w:hanging="360"/>
      </w:pPr>
    </w:lvl>
    <w:lvl w:ilvl="2" w:tplc="AF10A61A">
      <w:start w:val="1"/>
      <w:numFmt w:val="lowerRoman"/>
      <w:lvlText w:val="%3."/>
      <w:lvlJc w:val="right"/>
      <w:pPr>
        <w:ind w:left="2160" w:hanging="180"/>
      </w:pPr>
    </w:lvl>
    <w:lvl w:ilvl="3" w:tplc="CAE8B3B0">
      <w:start w:val="1"/>
      <w:numFmt w:val="decimal"/>
      <w:lvlText w:val="%4."/>
      <w:lvlJc w:val="left"/>
      <w:pPr>
        <w:ind w:left="2880" w:hanging="360"/>
      </w:pPr>
    </w:lvl>
    <w:lvl w:ilvl="4" w:tplc="09FEAB26">
      <w:start w:val="1"/>
      <w:numFmt w:val="lowerLetter"/>
      <w:lvlText w:val="%5."/>
      <w:lvlJc w:val="left"/>
      <w:pPr>
        <w:ind w:left="3600" w:hanging="360"/>
      </w:pPr>
    </w:lvl>
    <w:lvl w:ilvl="5" w:tplc="56DE1420">
      <w:start w:val="1"/>
      <w:numFmt w:val="lowerRoman"/>
      <w:lvlText w:val="%6."/>
      <w:lvlJc w:val="right"/>
      <w:pPr>
        <w:ind w:left="4320" w:hanging="180"/>
      </w:pPr>
    </w:lvl>
    <w:lvl w:ilvl="6" w:tplc="754EB816">
      <w:start w:val="1"/>
      <w:numFmt w:val="decimal"/>
      <w:lvlText w:val="%7."/>
      <w:lvlJc w:val="left"/>
      <w:pPr>
        <w:ind w:left="5040" w:hanging="360"/>
      </w:pPr>
    </w:lvl>
    <w:lvl w:ilvl="7" w:tplc="9C3AED58">
      <w:start w:val="1"/>
      <w:numFmt w:val="lowerLetter"/>
      <w:lvlText w:val="%8."/>
      <w:lvlJc w:val="left"/>
      <w:pPr>
        <w:ind w:left="5760" w:hanging="360"/>
      </w:pPr>
    </w:lvl>
    <w:lvl w:ilvl="8" w:tplc="D7FA353A">
      <w:start w:val="1"/>
      <w:numFmt w:val="lowerRoman"/>
      <w:lvlText w:val="%9."/>
      <w:lvlJc w:val="right"/>
      <w:pPr>
        <w:ind w:left="6480" w:hanging="180"/>
      </w:pPr>
    </w:lvl>
  </w:abstractNum>
  <w:abstractNum w:abstractNumId="8" w15:restartNumberingAfterBreak="0">
    <w:nsid w:val="1B170599"/>
    <w:multiLevelType w:val="hybridMultilevel"/>
    <w:tmpl w:val="D2D4B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16A7B8"/>
    <w:multiLevelType w:val="hybridMultilevel"/>
    <w:tmpl w:val="005C1D74"/>
    <w:lvl w:ilvl="0" w:tplc="607E29E4">
      <w:start w:val="1"/>
      <w:numFmt w:val="decimal"/>
      <w:lvlText w:val="%1."/>
      <w:lvlJc w:val="left"/>
      <w:pPr>
        <w:ind w:left="720" w:hanging="360"/>
      </w:pPr>
    </w:lvl>
    <w:lvl w:ilvl="1" w:tplc="59EE8BA6">
      <w:start w:val="1"/>
      <w:numFmt w:val="lowerLetter"/>
      <w:lvlText w:val="%2."/>
      <w:lvlJc w:val="left"/>
      <w:pPr>
        <w:ind w:left="1440" w:hanging="360"/>
      </w:pPr>
    </w:lvl>
    <w:lvl w:ilvl="2" w:tplc="EBF49C88">
      <w:start w:val="1"/>
      <w:numFmt w:val="lowerRoman"/>
      <w:lvlText w:val="%3."/>
      <w:lvlJc w:val="right"/>
      <w:pPr>
        <w:ind w:left="2160" w:hanging="180"/>
      </w:pPr>
    </w:lvl>
    <w:lvl w:ilvl="3" w:tplc="99002F48">
      <w:start w:val="1"/>
      <w:numFmt w:val="decimal"/>
      <w:lvlText w:val="%4."/>
      <w:lvlJc w:val="left"/>
      <w:pPr>
        <w:ind w:left="2880" w:hanging="360"/>
      </w:pPr>
    </w:lvl>
    <w:lvl w:ilvl="4" w:tplc="29B204C4">
      <w:start w:val="1"/>
      <w:numFmt w:val="lowerLetter"/>
      <w:lvlText w:val="%5."/>
      <w:lvlJc w:val="left"/>
      <w:pPr>
        <w:ind w:left="3600" w:hanging="360"/>
      </w:pPr>
    </w:lvl>
    <w:lvl w:ilvl="5" w:tplc="2A74E756">
      <w:start w:val="1"/>
      <w:numFmt w:val="lowerRoman"/>
      <w:lvlText w:val="%6."/>
      <w:lvlJc w:val="right"/>
      <w:pPr>
        <w:ind w:left="4320" w:hanging="180"/>
      </w:pPr>
    </w:lvl>
    <w:lvl w:ilvl="6" w:tplc="4AEE0D1A">
      <w:start w:val="1"/>
      <w:numFmt w:val="decimal"/>
      <w:lvlText w:val="%7."/>
      <w:lvlJc w:val="left"/>
      <w:pPr>
        <w:ind w:left="5040" w:hanging="360"/>
      </w:pPr>
    </w:lvl>
    <w:lvl w:ilvl="7" w:tplc="1CEAADAE">
      <w:start w:val="1"/>
      <w:numFmt w:val="lowerLetter"/>
      <w:lvlText w:val="%8."/>
      <w:lvlJc w:val="left"/>
      <w:pPr>
        <w:ind w:left="5760" w:hanging="360"/>
      </w:pPr>
    </w:lvl>
    <w:lvl w:ilvl="8" w:tplc="9758AFC8">
      <w:start w:val="1"/>
      <w:numFmt w:val="lowerRoman"/>
      <w:lvlText w:val="%9."/>
      <w:lvlJc w:val="right"/>
      <w:pPr>
        <w:ind w:left="6480" w:hanging="180"/>
      </w:pPr>
    </w:lvl>
  </w:abstractNum>
  <w:abstractNum w:abstractNumId="10" w15:restartNumberingAfterBreak="0">
    <w:nsid w:val="1D6F6F8D"/>
    <w:multiLevelType w:val="hybridMultilevel"/>
    <w:tmpl w:val="18BC26D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A4CB9"/>
    <w:multiLevelType w:val="hybridMultilevel"/>
    <w:tmpl w:val="4584648C"/>
    <w:lvl w:ilvl="0" w:tplc="AF9440B2">
      <w:start w:val="1"/>
      <w:numFmt w:val="decimal"/>
      <w:lvlText w:val="%1."/>
      <w:lvlJc w:val="left"/>
      <w:pPr>
        <w:ind w:left="720" w:hanging="360"/>
      </w:pPr>
    </w:lvl>
    <w:lvl w:ilvl="1" w:tplc="5472F326">
      <w:start w:val="1"/>
      <w:numFmt w:val="lowerLetter"/>
      <w:lvlText w:val="%2."/>
      <w:lvlJc w:val="left"/>
      <w:pPr>
        <w:ind w:left="1440" w:hanging="360"/>
      </w:pPr>
    </w:lvl>
    <w:lvl w:ilvl="2" w:tplc="78526A1A">
      <w:start w:val="1"/>
      <w:numFmt w:val="lowerRoman"/>
      <w:lvlText w:val="%3."/>
      <w:lvlJc w:val="right"/>
      <w:pPr>
        <w:ind w:left="2160" w:hanging="180"/>
      </w:pPr>
    </w:lvl>
    <w:lvl w:ilvl="3" w:tplc="F0D6CB7E">
      <w:start w:val="1"/>
      <w:numFmt w:val="decimal"/>
      <w:lvlText w:val="%4."/>
      <w:lvlJc w:val="left"/>
      <w:pPr>
        <w:ind w:left="2880" w:hanging="360"/>
      </w:pPr>
    </w:lvl>
    <w:lvl w:ilvl="4" w:tplc="4B7C3120">
      <w:start w:val="1"/>
      <w:numFmt w:val="lowerLetter"/>
      <w:lvlText w:val="%5."/>
      <w:lvlJc w:val="left"/>
      <w:pPr>
        <w:ind w:left="3600" w:hanging="360"/>
      </w:pPr>
    </w:lvl>
    <w:lvl w:ilvl="5" w:tplc="0A907802">
      <w:start w:val="1"/>
      <w:numFmt w:val="lowerRoman"/>
      <w:lvlText w:val="%6."/>
      <w:lvlJc w:val="right"/>
      <w:pPr>
        <w:ind w:left="4320" w:hanging="180"/>
      </w:pPr>
    </w:lvl>
    <w:lvl w:ilvl="6" w:tplc="6400E748">
      <w:start w:val="1"/>
      <w:numFmt w:val="decimal"/>
      <w:lvlText w:val="%7."/>
      <w:lvlJc w:val="left"/>
      <w:pPr>
        <w:ind w:left="5040" w:hanging="360"/>
      </w:pPr>
    </w:lvl>
    <w:lvl w:ilvl="7" w:tplc="659477D4">
      <w:start w:val="1"/>
      <w:numFmt w:val="lowerLetter"/>
      <w:lvlText w:val="%8."/>
      <w:lvlJc w:val="left"/>
      <w:pPr>
        <w:ind w:left="5760" w:hanging="360"/>
      </w:pPr>
    </w:lvl>
    <w:lvl w:ilvl="8" w:tplc="812A9746">
      <w:start w:val="1"/>
      <w:numFmt w:val="lowerRoman"/>
      <w:lvlText w:val="%9."/>
      <w:lvlJc w:val="right"/>
      <w:pPr>
        <w:ind w:left="6480" w:hanging="180"/>
      </w:pPr>
    </w:lvl>
  </w:abstractNum>
  <w:abstractNum w:abstractNumId="12" w15:restartNumberingAfterBreak="0">
    <w:nsid w:val="1FE174D3"/>
    <w:multiLevelType w:val="hybridMultilevel"/>
    <w:tmpl w:val="B54EE6F4"/>
    <w:lvl w:ilvl="0" w:tplc="C870F11C">
      <w:start w:val="1"/>
      <w:numFmt w:val="bullet"/>
      <w:lvlText w:val=""/>
      <w:lvlJc w:val="left"/>
      <w:pPr>
        <w:ind w:left="1080" w:hanging="360"/>
      </w:pPr>
      <w:rPr>
        <w:rFonts w:ascii="Symbol" w:hAnsi="Symbol" w:hint="default"/>
      </w:rPr>
    </w:lvl>
    <w:lvl w:ilvl="1" w:tplc="80ACA95A">
      <w:start w:val="1"/>
      <w:numFmt w:val="bullet"/>
      <w:lvlText w:val="o"/>
      <w:lvlJc w:val="left"/>
      <w:pPr>
        <w:ind w:left="1800" w:hanging="360"/>
      </w:pPr>
      <w:rPr>
        <w:rFonts w:ascii="Courier New" w:hAnsi="Courier New" w:hint="default"/>
      </w:rPr>
    </w:lvl>
    <w:lvl w:ilvl="2" w:tplc="54EEC718">
      <w:start w:val="1"/>
      <w:numFmt w:val="bullet"/>
      <w:lvlText w:val=""/>
      <w:lvlJc w:val="left"/>
      <w:pPr>
        <w:ind w:left="2520" w:hanging="360"/>
      </w:pPr>
      <w:rPr>
        <w:rFonts w:ascii="Wingdings" w:hAnsi="Wingdings" w:hint="default"/>
      </w:rPr>
    </w:lvl>
    <w:lvl w:ilvl="3" w:tplc="6ED0B390">
      <w:start w:val="1"/>
      <w:numFmt w:val="bullet"/>
      <w:lvlText w:val=""/>
      <w:lvlJc w:val="left"/>
      <w:pPr>
        <w:ind w:left="3240" w:hanging="360"/>
      </w:pPr>
      <w:rPr>
        <w:rFonts w:ascii="Symbol" w:hAnsi="Symbol" w:hint="default"/>
      </w:rPr>
    </w:lvl>
    <w:lvl w:ilvl="4" w:tplc="10201092">
      <w:start w:val="1"/>
      <w:numFmt w:val="bullet"/>
      <w:lvlText w:val="o"/>
      <w:lvlJc w:val="left"/>
      <w:pPr>
        <w:ind w:left="3960" w:hanging="360"/>
      </w:pPr>
      <w:rPr>
        <w:rFonts w:ascii="Courier New" w:hAnsi="Courier New" w:hint="default"/>
      </w:rPr>
    </w:lvl>
    <w:lvl w:ilvl="5" w:tplc="216C93D8">
      <w:start w:val="1"/>
      <w:numFmt w:val="bullet"/>
      <w:lvlText w:val=""/>
      <w:lvlJc w:val="left"/>
      <w:pPr>
        <w:ind w:left="4680" w:hanging="360"/>
      </w:pPr>
      <w:rPr>
        <w:rFonts w:ascii="Wingdings" w:hAnsi="Wingdings" w:hint="default"/>
      </w:rPr>
    </w:lvl>
    <w:lvl w:ilvl="6" w:tplc="6ABC0936">
      <w:start w:val="1"/>
      <w:numFmt w:val="bullet"/>
      <w:lvlText w:val=""/>
      <w:lvlJc w:val="left"/>
      <w:pPr>
        <w:ind w:left="5400" w:hanging="360"/>
      </w:pPr>
      <w:rPr>
        <w:rFonts w:ascii="Symbol" w:hAnsi="Symbol" w:hint="default"/>
      </w:rPr>
    </w:lvl>
    <w:lvl w:ilvl="7" w:tplc="A3C66C96">
      <w:start w:val="1"/>
      <w:numFmt w:val="bullet"/>
      <w:lvlText w:val="o"/>
      <w:lvlJc w:val="left"/>
      <w:pPr>
        <w:ind w:left="6120" w:hanging="360"/>
      </w:pPr>
      <w:rPr>
        <w:rFonts w:ascii="Courier New" w:hAnsi="Courier New" w:hint="default"/>
      </w:rPr>
    </w:lvl>
    <w:lvl w:ilvl="8" w:tplc="4D4A6606">
      <w:start w:val="1"/>
      <w:numFmt w:val="bullet"/>
      <w:lvlText w:val=""/>
      <w:lvlJc w:val="left"/>
      <w:pPr>
        <w:ind w:left="6840" w:hanging="360"/>
      </w:pPr>
      <w:rPr>
        <w:rFonts w:ascii="Wingdings" w:hAnsi="Wingdings" w:hint="default"/>
      </w:rPr>
    </w:lvl>
  </w:abstractNum>
  <w:abstractNum w:abstractNumId="13" w15:restartNumberingAfterBreak="0">
    <w:nsid w:val="2CF97DE4"/>
    <w:multiLevelType w:val="hybridMultilevel"/>
    <w:tmpl w:val="CEAE620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BC72E9"/>
    <w:multiLevelType w:val="hybridMultilevel"/>
    <w:tmpl w:val="8E90D704"/>
    <w:lvl w:ilvl="0" w:tplc="3224DB9E">
      <w:start w:val="1"/>
      <w:numFmt w:val="decimal"/>
      <w:lvlText w:val="%1."/>
      <w:lvlJc w:val="left"/>
      <w:pPr>
        <w:ind w:left="720" w:hanging="360"/>
      </w:pPr>
    </w:lvl>
    <w:lvl w:ilvl="1" w:tplc="EA6CBC38">
      <w:start w:val="1"/>
      <w:numFmt w:val="lowerLetter"/>
      <w:lvlText w:val="%2."/>
      <w:lvlJc w:val="left"/>
      <w:pPr>
        <w:ind w:left="1440" w:hanging="360"/>
      </w:pPr>
    </w:lvl>
    <w:lvl w:ilvl="2" w:tplc="5D5E61DE">
      <w:start w:val="1"/>
      <w:numFmt w:val="lowerRoman"/>
      <w:lvlText w:val="%3."/>
      <w:lvlJc w:val="right"/>
      <w:pPr>
        <w:ind w:left="2160" w:hanging="180"/>
      </w:pPr>
    </w:lvl>
    <w:lvl w:ilvl="3" w:tplc="1A9AF00E">
      <w:start w:val="1"/>
      <w:numFmt w:val="decimal"/>
      <w:lvlText w:val="%4."/>
      <w:lvlJc w:val="left"/>
      <w:pPr>
        <w:ind w:left="2880" w:hanging="360"/>
      </w:pPr>
    </w:lvl>
    <w:lvl w:ilvl="4" w:tplc="FF9CB834">
      <w:start w:val="1"/>
      <w:numFmt w:val="lowerLetter"/>
      <w:lvlText w:val="%5."/>
      <w:lvlJc w:val="left"/>
      <w:pPr>
        <w:ind w:left="3600" w:hanging="360"/>
      </w:pPr>
    </w:lvl>
    <w:lvl w:ilvl="5" w:tplc="1AD014E4">
      <w:start w:val="1"/>
      <w:numFmt w:val="lowerRoman"/>
      <w:lvlText w:val="%6."/>
      <w:lvlJc w:val="right"/>
      <w:pPr>
        <w:ind w:left="4320" w:hanging="180"/>
      </w:pPr>
    </w:lvl>
    <w:lvl w:ilvl="6" w:tplc="D5A26898">
      <w:start w:val="1"/>
      <w:numFmt w:val="decimal"/>
      <w:lvlText w:val="%7."/>
      <w:lvlJc w:val="left"/>
      <w:pPr>
        <w:ind w:left="5040" w:hanging="360"/>
      </w:pPr>
    </w:lvl>
    <w:lvl w:ilvl="7" w:tplc="2FE4C698">
      <w:start w:val="1"/>
      <w:numFmt w:val="lowerLetter"/>
      <w:lvlText w:val="%8."/>
      <w:lvlJc w:val="left"/>
      <w:pPr>
        <w:ind w:left="5760" w:hanging="360"/>
      </w:pPr>
    </w:lvl>
    <w:lvl w:ilvl="8" w:tplc="344A4B10">
      <w:start w:val="1"/>
      <w:numFmt w:val="lowerRoman"/>
      <w:lvlText w:val="%9."/>
      <w:lvlJc w:val="right"/>
      <w:pPr>
        <w:ind w:left="6480" w:hanging="180"/>
      </w:pPr>
    </w:lvl>
  </w:abstractNum>
  <w:abstractNum w:abstractNumId="15" w15:restartNumberingAfterBreak="0">
    <w:nsid w:val="44D019FB"/>
    <w:multiLevelType w:val="hybridMultilevel"/>
    <w:tmpl w:val="B20AD8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A1A4B"/>
    <w:multiLevelType w:val="hybridMultilevel"/>
    <w:tmpl w:val="35A4615C"/>
    <w:lvl w:ilvl="0" w:tplc="96502810">
      <w:start w:val="1"/>
      <w:numFmt w:val="decimal"/>
      <w:lvlText w:val="%1."/>
      <w:lvlJc w:val="left"/>
      <w:pPr>
        <w:ind w:left="720" w:hanging="360"/>
      </w:pPr>
    </w:lvl>
    <w:lvl w:ilvl="1" w:tplc="764CE7DA">
      <w:start w:val="1"/>
      <w:numFmt w:val="lowerLetter"/>
      <w:lvlText w:val="%2."/>
      <w:lvlJc w:val="left"/>
      <w:pPr>
        <w:ind w:left="1440" w:hanging="360"/>
      </w:pPr>
    </w:lvl>
    <w:lvl w:ilvl="2" w:tplc="29DA0EE8">
      <w:start w:val="1"/>
      <w:numFmt w:val="lowerRoman"/>
      <w:lvlText w:val="%3."/>
      <w:lvlJc w:val="right"/>
      <w:pPr>
        <w:ind w:left="2160" w:hanging="180"/>
      </w:pPr>
    </w:lvl>
    <w:lvl w:ilvl="3" w:tplc="44FE494E">
      <w:start w:val="1"/>
      <w:numFmt w:val="decimal"/>
      <w:lvlText w:val="%4."/>
      <w:lvlJc w:val="left"/>
      <w:pPr>
        <w:ind w:left="2880" w:hanging="360"/>
      </w:pPr>
    </w:lvl>
    <w:lvl w:ilvl="4" w:tplc="9A36B8EC">
      <w:start w:val="1"/>
      <w:numFmt w:val="lowerLetter"/>
      <w:lvlText w:val="%5."/>
      <w:lvlJc w:val="left"/>
      <w:pPr>
        <w:ind w:left="3600" w:hanging="360"/>
      </w:pPr>
    </w:lvl>
    <w:lvl w:ilvl="5" w:tplc="A3A2EEBC">
      <w:start w:val="1"/>
      <w:numFmt w:val="lowerRoman"/>
      <w:lvlText w:val="%6."/>
      <w:lvlJc w:val="right"/>
      <w:pPr>
        <w:ind w:left="4320" w:hanging="180"/>
      </w:pPr>
    </w:lvl>
    <w:lvl w:ilvl="6" w:tplc="407EAEBE">
      <w:start w:val="1"/>
      <w:numFmt w:val="decimal"/>
      <w:lvlText w:val="%7."/>
      <w:lvlJc w:val="left"/>
      <w:pPr>
        <w:ind w:left="5040" w:hanging="360"/>
      </w:pPr>
    </w:lvl>
    <w:lvl w:ilvl="7" w:tplc="4E6280FA">
      <w:start w:val="1"/>
      <w:numFmt w:val="lowerLetter"/>
      <w:lvlText w:val="%8."/>
      <w:lvlJc w:val="left"/>
      <w:pPr>
        <w:ind w:left="5760" w:hanging="360"/>
      </w:pPr>
    </w:lvl>
    <w:lvl w:ilvl="8" w:tplc="9412DDE2">
      <w:start w:val="1"/>
      <w:numFmt w:val="lowerRoman"/>
      <w:lvlText w:val="%9."/>
      <w:lvlJc w:val="right"/>
      <w:pPr>
        <w:ind w:left="6480" w:hanging="180"/>
      </w:pPr>
    </w:lvl>
  </w:abstractNum>
  <w:abstractNum w:abstractNumId="17" w15:restartNumberingAfterBreak="0">
    <w:nsid w:val="4D0BE987"/>
    <w:multiLevelType w:val="hybridMultilevel"/>
    <w:tmpl w:val="A784FADE"/>
    <w:lvl w:ilvl="0" w:tplc="E04C8378">
      <w:start w:val="1"/>
      <w:numFmt w:val="decimal"/>
      <w:lvlText w:val="%1."/>
      <w:lvlJc w:val="left"/>
      <w:pPr>
        <w:ind w:left="720" w:hanging="360"/>
      </w:pPr>
    </w:lvl>
    <w:lvl w:ilvl="1" w:tplc="F7FE8D46">
      <w:start w:val="1"/>
      <w:numFmt w:val="lowerLetter"/>
      <w:lvlText w:val="%2."/>
      <w:lvlJc w:val="left"/>
      <w:pPr>
        <w:ind w:left="1440" w:hanging="360"/>
      </w:pPr>
    </w:lvl>
    <w:lvl w:ilvl="2" w:tplc="62AE0472">
      <w:start w:val="1"/>
      <w:numFmt w:val="lowerRoman"/>
      <w:lvlText w:val="%3."/>
      <w:lvlJc w:val="right"/>
      <w:pPr>
        <w:ind w:left="2160" w:hanging="180"/>
      </w:pPr>
    </w:lvl>
    <w:lvl w:ilvl="3" w:tplc="F0A207FE">
      <w:start w:val="1"/>
      <w:numFmt w:val="decimal"/>
      <w:lvlText w:val="%4."/>
      <w:lvlJc w:val="left"/>
      <w:pPr>
        <w:ind w:left="2880" w:hanging="360"/>
      </w:pPr>
    </w:lvl>
    <w:lvl w:ilvl="4" w:tplc="1CBCA9F6">
      <w:start w:val="1"/>
      <w:numFmt w:val="lowerLetter"/>
      <w:lvlText w:val="%5."/>
      <w:lvlJc w:val="left"/>
      <w:pPr>
        <w:ind w:left="3600" w:hanging="360"/>
      </w:pPr>
    </w:lvl>
    <w:lvl w:ilvl="5" w:tplc="C8667DB6">
      <w:start w:val="1"/>
      <w:numFmt w:val="lowerRoman"/>
      <w:lvlText w:val="%6."/>
      <w:lvlJc w:val="right"/>
      <w:pPr>
        <w:ind w:left="4320" w:hanging="180"/>
      </w:pPr>
    </w:lvl>
    <w:lvl w:ilvl="6" w:tplc="1F58C614">
      <w:start w:val="1"/>
      <w:numFmt w:val="decimal"/>
      <w:lvlText w:val="%7."/>
      <w:lvlJc w:val="left"/>
      <w:pPr>
        <w:ind w:left="5040" w:hanging="360"/>
      </w:pPr>
    </w:lvl>
    <w:lvl w:ilvl="7" w:tplc="744E6DE4">
      <w:start w:val="1"/>
      <w:numFmt w:val="lowerLetter"/>
      <w:lvlText w:val="%8."/>
      <w:lvlJc w:val="left"/>
      <w:pPr>
        <w:ind w:left="5760" w:hanging="360"/>
      </w:pPr>
    </w:lvl>
    <w:lvl w:ilvl="8" w:tplc="5EBCEC1A">
      <w:start w:val="1"/>
      <w:numFmt w:val="lowerRoman"/>
      <w:lvlText w:val="%9."/>
      <w:lvlJc w:val="right"/>
      <w:pPr>
        <w:ind w:left="6480" w:hanging="180"/>
      </w:pPr>
    </w:lvl>
  </w:abstractNum>
  <w:abstractNum w:abstractNumId="18" w15:restartNumberingAfterBreak="0">
    <w:nsid w:val="4EE0322E"/>
    <w:multiLevelType w:val="hybridMultilevel"/>
    <w:tmpl w:val="55CCEB78"/>
    <w:lvl w:ilvl="0" w:tplc="F0DE338A">
      <w:start w:val="1"/>
      <w:numFmt w:val="decimal"/>
      <w:lvlText w:val="%1."/>
      <w:lvlJc w:val="left"/>
      <w:pPr>
        <w:ind w:left="720" w:hanging="360"/>
      </w:pPr>
    </w:lvl>
    <w:lvl w:ilvl="1" w:tplc="9DC88650">
      <w:start w:val="1"/>
      <w:numFmt w:val="lowerLetter"/>
      <w:lvlText w:val="%2."/>
      <w:lvlJc w:val="left"/>
      <w:pPr>
        <w:ind w:left="1440" w:hanging="360"/>
      </w:pPr>
    </w:lvl>
    <w:lvl w:ilvl="2" w:tplc="39D88B8C">
      <w:start w:val="1"/>
      <w:numFmt w:val="lowerRoman"/>
      <w:lvlText w:val="%3."/>
      <w:lvlJc w:val="right"/>
      <w:pPr>
        <w:ind w:left="2160" w:hanging="180"/>
      </w:pPr>
    </w:lvl>
    <w:lvl w:ilvl="3" w:tplc="DE6EC462">
      <w:start w:val="1"/>
      <w:numFmt w:val="decimal"/>
      <w:lvlText w:val="%4."/>
      <w:lvlJc w:val="left"/>
      <w:pPr>
        <w:ind w:left="2880" w:hanging="360"/>
      </w:pPr>
    </w:lvl>
    <w:lvl w:ilvl="4" w:tplc="630ADFA4">
      <w:start w:val="1"/>
      <w:numFmt w:val="lowerLetter"/>
      <w:lvlText w:val="%5."/>
      <w:lvlJc w:val="left"/>
      <w:pPr>
        <w:ind w:left="3600" w:hanging="360"/>
      </w:pPr>
    </w:lvl>
    <w:lvl w:ilvl="5" w:tplc="1D34A424">
      <w:start w:val="1"/>
      <w:numFmt w:val="lowerRoman"/>
      <w:lvlText w:val="%6."/>
      <w:lvlJc w:val="right"/>
      <w:pPr>
        <w:ind w:left="4320" w:hanging="180"/>
      </w:pPr>
    </w:lvl>
    <w:lvl w:ilvl="6" w:tplc="9DBCB5C6">
      <w:start w:val="1"/>
      <w:numFmt w:val="decimal"/>
      <w:lvlText w:val="%7."/>
      <w:lvlJc w:val="left"/>
      <w:pPr>
        <w:ind w:left="5040" w:hanging="360"/>
      </w:pPr>
    </w:lvl>
    <w:lvl w:ilvl="7" w:tplc="DCF2CC64">
      <w:start w:val="1"/>
      <w:numFmt w:val="lowerLetter"/>
      <w:lvlText w:val="%8."/>
      <w:lvlJc w:val="left"/>
      <w:pPr>
        <w:ind w:left="5760" w:hanging="360"/>
      </w:pPr>
    </w:lvl>
    <w:lvl w:ilvl="8" w:tplc="CB96EAB8">
      <w:start w:val="1"/>
      <w:numFmt w:val="lowerRoman"/>
      <w:lvlText w:val="%9."/>
      <w:lvlJc w:val="right"/>
      <w:pPr>
        <w:ind w:left="6480" w:hanging="180"/>
      </w:pPr>
    </w:lvl>
  </w:abstractNum>
  <w:abstractNum w:abstractNumId="19" w15:restartNumberingAfterBreak="0">
    <w:nsid w:val="57A362DE"/>
    <w:multiLevelType w:val="multilevel"/>
    <w:tmpl w:val="610C6E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8510EBC"/>
    <w:multiLevelType w:val="hybridMultilevel"/>
    <w:tmpl w:val="752A5BFC"/>
    <w:lvl w:ilvl="0" w:tplc="28409178">
      <w:start w:val="1"/>
      <w:numFmt w:val="decimal"/>
      <w:lvlText w:val="%1."/>
      <w:lvlJc w:val="left"/>
      <w:pPr>
        <w:ind w:left="720" w:hanging="360"/>
      </w:pPr>
    </w:lvl>
    <w:lvl w:ilvl="1" w:tplc="17081572">
      <w:start w:val="1"/>
      <w:numFmt w:val="lowerLetter"/>
      <w:lvlText w:val="%2."/>
      <w:lvlJc w:val="left"/>
      <w:pPr>
        <w:ind w:left="1440" w:hanging="360"/>
      </w:pPr>
    </w:lvl>
    <w:lvl w:ilvl="2" w:tplc="13261936">
      <w:start w:val="1"/>
      <w:numFmt w:val="lowerRoman"/>
      <w:lvlText w:val="%3."/>
      <w:lvlJc w:val="right"/>
      <w:pPr>
        <w:ind w:left="2160" w:hanging="180"/>
      </w:pPr>
    </w:lvl>
    <w:lvl w:ilvl="3" w:tplc="8A906168">
      <w:start w:val="1"/>
      <w:numFmt w:val="decimal"/>
      <w:lvlText w:val="%4."/>
      <w:lvlJc w:val="left"/>
      <w:pPr>
        <w:ind w:left="2880" w:hanging="360"/>
      </w:pPr>
    </w:lvl>
    <w:lvl w:ilvl="4" w:tplc="44B67BF0">
      <w:start w:val="1"/>
      <w:numFmt w:val="lowerLetter"/>
      <w:lvlText w:val="%5."/>
      <w:lvlJc w:val="left"/>
      <w:pPr>
        <w:ind w:left="3600" w:hanging="360"/>
      </w:pPr>
    </w:lvl>
    <w:lvl w:ilvl="5" w:tplc="44CCD59A">
      <w:start w:val="1"/>
      <w:numFmt w:val="lowerRoman"/>
      <w:lvlText w:val="%6."/>
      <w:lvlJc w:val="right"/>
      <w:pPr>
        <w:ind w:left="4320" w:hanging="180"/>
      </w:pPr>
    </w:lvl>
    <w:lvl w:ilvl="6" w:tplc="EB4C5EAA">
      <w:start w:val="1"/>
      <w:numFmt w:val="decimal"/>
      <w:lvlText w:val="%7."/>
      <w:lvlJc w:val="left"/>
      <w:pPr>
        <w:ind w:left="5040" w:hanging="360"/>
      </w:pPr>
    </w:lvl>
    <w:lvl w:ilvl="7" w:tplc="3E26966C">
      <w:start w:val="1"/>
      <w:numFmt w:val="lowerLetter"/>
      <w:lvlText w:val="%8."/>
      <w:lvlJc w:val="left"/>
      <w:pPr>
        <w:ind w:left="5760" w:hanging="360"/>
      </w:pPr>
    </w:lvl>
    <w:lvl w:ilvl="8" w:tplc="4DF64BF4">
      <w:start w:val="1"/>
      <w:numFmt w:val="lowerRoman"/>
      <w:lvlText w:val="%9."/>
      <w:lvlJc w:val="right"/>
      <w:pPr>
        <w:ind w:left="6480" w:hanging="180"/>
      </w:pPr>
    </w:lvl>
  </w:abstractNum>
  <w:abstractNum w:abstractNumId="21" w15:restartNumberingAfterBreak="0">
    <w:nsid w:val="5C5AA3BE"/>
    <w:multiLevelType w:val="hybridMultilevel"/>
    <w:tmpl w:val="280A5778"/>
    <w:lvl w:ilvl="0" w:tplc="02862918">
      <w:start w:val="1"/>
      <w:numFmt w:val="lowerLetter"/>
      <w:lvlText w:val="%1."/>
      <w:lvlJc w:val="left"/>
      <w:pPr>
        <w:ind w:left="720" w:hanging="360"/>
      </w:pPr>
    </w:lvl>
    <w:lvl w:ilvl="1" w:tplc="F2343A42">
      <w:start w:val="1"/>
      <w:numFmt w:val="lowerLetter"/>
      <w:lvlText w:val="%2."/>
      <w:lvlJc w:val="left"/>
      <w:pPr>
        <w:ind w:left="1440" w:hanging="360"/>
      </w:pPr>
    </w:lvl>
    <w:lvl w:ilvl="2" w:tplc="6004ED9A">
      <w:start w:val="1"/>
      <w:numFmt w:val="lowerRoman"/>
      <w:lvlText w:val="%3."/>
      <w:lvlJc w:val="right"/>
      <w:pPr>
        <w:ind w:left="2160" w:hanging="180"/>
      </w:pPr>
    </w:lvl>
    <w:lvl w:ilvl="3" w:tplc="ED24161C">
      <w:start w:val="1"/>
      <w:numFmt w:val="decimal"/>
      <w:lvlText w:val="%4."/>
      <w:lvlJc w:val="left"/>
      <w:pPr>
        <w:ind w:left="2880" w:hanging="360"/>
      </w:pPr>
    </w:lvl>
    <w:lvl w:ilvl="4" w:tplc="8A1826FC">
      <w:start w:val="1"/>
      <w:numFmt w:val="lowerLetter"/>
      <w:lvlText w:val="%5."/>
      <w:lvlJc w:val="left"/>
      <w:pPr>
        <w:ind w:left="3600" w:hanging="360"/>
      </w:pPr>
    </w:lvl>
    <w:lvl w:ilvl="5" w:tplc="EA9C28AC">
      <w:start w:val="1"/>
      <w:numFmt w:val="lowerRoman"/>
      <w:lvlText w:val="%6."/>
      <w:lvlJc w:val="right"/>
      <w:pPr>
        <w:ind w:left="4320" w:hanging="180"/>
      </w:pPr>
    </w:lvl>
    <w:lvl w:ilvl="6" w:tplc="D4E05772">
      <w:start w:val="1"/>
      <w:numFmt w:val="decimal"/>
      <w:lvlText w:val="%7."/>
      <w:lvlJc w:val="left"/>
      <w:pPr>
        <w:ind w:left="5040" w:hanging="360"/>
      </w:pPr>
    </w:lvl>
    <w:lvl w:ilvl="7" w:tplc="05FE453A">
      <w:start w:val="1"/>
      <w:numFmt w:val="lowerLetter"/>
      <w:lvlText w:val="%8."/>
      <w:lvlJc w:val="left"/>
      <w:pPr>
        <w:ind w:left="5760" w:hanging="360"/>
      </w:pPr>
    </w:lvl>
    <w:lvl w:ilvl="8" w:tplc="0EE6F274">
      <w:start w:val="1"/>
      <w:numFmt w:val="lowerRoman"/>
      <w:lvlText w:val="%9."/>
      <w:lvlJc w:val="right"/>
      <w:pPr>
        <w:ind w:left="6480" w:hanging="180"/>
      </w:pPr>
    </w:lvl>
  </w:abstractNum>
  <w:abstractNum w:abstractNumId="22" w15:restartNumberingAfterBreak="0">
    <w:nsid w:val="5EC954B8"/>
    <w:multiLevelType w:val="hybridMultilevel"/>
    <w:tmpl w:val="91B0AB4E"/>
    <w:lvl w:ilvl="0" w:tplc="3E26871C">
      <w:start w:val="1"/>
      <w:numFmt w:val="lowerLetter"/>
      <w:lvlText w:val="%1."/>
      <w:lvlJc w:val="left"/>
      <w:pPr>
        <w:ind w:left="720" w:hanging="360"/>
      </w:pPr>
    </w:lvl>
    <w:lvl w:ilvl="1" w:tplc="D6AE62A8">
      <w:start w:val="1"/>
      <w:numFmt w:val="lowerLetter"/>
      <w:lvlText w:val="%2."/>
      <w:lvlJc w:val="left"/>
      <w:pPr>
        <w:ind w:left="1440" w:hanging="360"/>
      </w:pPr>
    </w:lvl>
    <w:lvl w:ilvl="2" w:tplc="495A92D2">
      <w:start w:val="1"/>
      <w:numFmt w:val="lowerRoman"/>
      <w:lvlText w:val="%3."/>
      <w:lvlJc w:val="right"/>
      <w:pPr>
        <w:ind w:left="2160" w:hanging="180"/>
      </w:pPr>
    </w:lvl>
    <w:lvl w:ilvl="3" w:tplc="18A867EA">
      <w:start w:val="1"/>
      <w:numFmt w:val="decimal"/>
      <w:lvlText w:val="%4."/>
      <w:lvlJc w:val="left"/>
      <w:pPr>
        <w:ind w:left="2880" w:hanging="360"/>
      </w:pPr>
    </w:lvl>
    <w:lvl w:ilvl="4" w:tplc="D26C3022">
      <w:start w:val="1"/>
      <w:numFmt w:val="lowerLetter"/>
      <w:lvlText w:val="%5."/>
      <w:lvlJc w:val="left"/>
      <w:pPr>
        <w:ind w:left="3600" w:hanging="360"/>
      </w:pPr>
    </w:lvl>
    <w:lvl w:ilvl="5" w:tplc="0B146E50">
      <w:start w:val="1"/>
      <w:numFmt w:val="lowerRoman"/>
      <w:lvlText w:val="%6."/>
      <w:lvlJc w:val="right"/>
      <w:pPr>
        <w:ind w:left="4320" w:hanging="180"/>
      </w:pPr>
    </w:lvl>
    <w:lvl w:ilvl="6" w:tplc="4F500692">
      <w:start w:val="1"/>
      <w:numFmt w:val="decimal"/>
      <w:lvlText w:val="%7."/>
      <w:lvlJc w:val="left"/>
      <w:pPr>
        <w:ind w:left="5040" w:hanging="360"/>
      </w:pPr>
    </w:lvl>
    <w:lvl w:ilvl="7" w:tplc="5FE41A34">
      <w:start w:val="1"/>
      <w:numFmt w:val="lowerLetter"/>
      <w:lvlText w:val="%8."/>
      <w:lvlJc w:val="left"/>
      <w:pPr>
        <w:ind w:left="5760" w:hanging="360"/>
      </w:pPr>
    </w:lvl>
    <w:lvl w:ilvl="8" w:tplc="B2F63BFC">
      <w:start w:val="1"/>
      <w:numFmt w:val="lowerRoman"/>
      <w:lvlText w:val="%9."/>
      <w:lvlJc w:val="right"/>
      <w:pPr>
        <w:ind w:left="6480" w:hanging="180"/>
      </w:pPr>
    </w:lvl>
  </w:abstractNum>
  <w:abstractNum w:abstractNumId="23" w15:restartNumberingAfterBreak="0">
    <w:nsid w:val="5F621FD6"/>
    <w:multiLevelType w:val="hybridMultilevel"/>
    <w:tmpl w:val="2752FBA8"/>
    <w:lvl w:ilvl="0" w:tplc="EA7ACFE2">
      <w:start w:val="1"/>
      <w:numFmt w:val="lowerLetter"/>
      <w:lvlText w:val="%1."/>
      <w:lvlJc w:val="left"/>
      <w:pPr>
        <w:ind w:left="720" w:hanging="360"/>
      </w:pPr>
    </w:lvl>
    <w:lvl w:ilvl="1" w:tplc="C56A03CC">
      <w:start w:val="1"/>
      <w:numFmt w:val="lowerLetter"/>
      <w:lvlText w:val="%2."/>
      <w:lvlJc w:val="left"/>
      <w:pPr>
        <w:ind w:left="1440" w:hanging="360"/>
      </w:pPr>
    </w:lvl>
    <w:lvl w:ilvl="2" w:tplc="E9282FE0">
      <w:start w:val="1"/>
      <w:numFmt w:val="lowerRoman"/>
      <w:lvlText w:val="%3."/>
      <w:lvlJc w:val="right"/>
      <w:pPr>
        <w:ind w:left="2160" w:hanging="180"/>
      </w:pPr>
    </w:lvl>
    <w:lvl w:ilvl="3" w:tplc="EC2CF6D4">
      <w:start w:val="1"/>
      <w:numFmt w:val="decimal"/>
      <w:lvlText w:val="%4."/>
      <w:lvlJc w:val="left"/>
      <w:pPr>
        <w:ind w:left="2880" w:hanging="360"/>
      </w:pPr>
    </w:lvl>
    <w:lvl w:ilvl="4" w:tplc="E238031C">
      <w:start w:val="1"/>
      <w:numFmt w:val="lowerLetter"/>
      <w:lvlText w:val="%5."/>
      <w:lvlJc w:val="left"/>
      <w:pPr>
        <w:ind w:left="3600" w:hanging="360"/>
      </w:pPr>
    </w:lvl>
    <w:lvl w:ilvl="5" w:tplc="C09CAAE4">
      <w:start w:val="1"/>
      <w:numFmt w:val="lowerRoman"/>
      <w:lvlText w:val="%6."/>
      <w:lvlJc w:val="right"/>
      <w:pPr>
        <w:ind w:left="4320" w:hanging="180"/>
      </w:pPr>
    </w:lvl>
    <w:lvl w:ilvl="6" w:tplc="5A4C84E6">
      <w:start w:val="1"/>
      <w:numFmt w:val="decimal"/>
      <w:lvlText w:val="%7."/>
      <w:lvlJc w:val="left"/>
      <w:pPr>
        <w:ind w:left="5040" w:hanging="360"/>
      </w:pPr>
    </w:lvl>
    <w:lvl w:ilvl="7" w:tplc="071E569C">
      <w:start w:val="1"/>
      <w:numFmt w:val="lowerLetter"/>
      <w:lvlText w:val="%8."/>
      <w:lvlJc w:val="left"/>
      <w:pPr>
        <w:ind w:left="5760" w:hanging="360"/>
      </w:pPr>
    </w:lvl>
    <w:lvl w:ilvl="8" w:tplc="F970FA9E">
      <w:start w:val="1"/>
      <w:numFmt w:val="lowerRoman"/>
      <w:lvlText w:val="%9."/>
      <w:lvlJc w:val="right"/>
      <w:pPr>
        <w:ind w:left="6480" w:hanging="180"/>
      </w:pPr>
    </w:lvl>
  </w:abstractNum>
  <w:abstractNum w:abstractNumId="24" w15:restartNumberingAfterBreak="0">
    <w:nsid w:val="684F5EF3"/>
    <w:multiLevelType w:val="hybridMultilevel"/>
    <w:tmpl w:val="AF7A554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979C7"/>
    <w:multiLevelType w:val="hybridMultilevel"/>
    <w:tmpl w:val="723E4D16"/>
    <w:lvl w:ilvl="0" w:tplc="FFFFFFFF">
      <w:start w:val="1"/>
      <w:numFmt w:val="decimal"/>
      <w:lvlText w:val="%1."/>
      <w:lvlJc w:val="left"/>
      <w:pPr>
        <w:ind w:left="720" w:hanging="360"/>
      </w:pPr>
    </w:lvl>
    <w:lvl w:ilvl="1" w:tplc="8B76B486">
      <w:start w:val="1"/>
      <w:numFmt w:val="lowerLetter"/>
      <w:lvlText w:val="%2."/>
      <w:lvlJc w:val="left"/>
      <w:pPr>
        <w:ind w:left="1440" w:hanging="360"/>
      </w:pPr>
    </w:lvl>
    <w:lvl w:ilvl="2" w:tplc="E66EA968">
      <w:start w:val="1"/>
      <w:numFmt w:val="lowerRoman"/>
      <w:lvlText w:val="%3."/>
      <w:lvlJc w:val="right"/>
      <w:pPr>
        <w:ind w:left="2160" w:hanging="180"/>
      </w:pPr>
    </w:lvl>
    <w:lvl w:ilvl="3" w:tplc="98B4D73E">
      <w:start w:val="1"/>
      <w:numFmt w:val="decimal"/>
      <w:lvlText w:val="%4."/>
      <w:lvlJc w:val="left"/>
      <w:pPr>
        <w:ind w:left="2880" w:hanging="360"/>
      </w:pPr>
    </w:lvl>
    <w:lvl w:ilvl="4" w:tplc="02FA7C16">
      <w:start w:val="1"/>
      <w:numFmt w:val="lowerLetter"/>
      <w:lvlText w:val="%5."/>
      <w:lvlJc w:val="left"/>
      <w:pPr>
        <w:ind w:left="3600" w:hanging="360"/>
      </w:pPr>
    </w:lvl>
    <w:lvl w:ilvl="5" w:tplc="C368EB28">
      <w:start w:val="1"/>
      <w:numFmt w:val="lowerRoman"/>
      <w:lvlText w:val="%6."/>
      <w:lvlJc w:val="right"/>
      <w:pPr>
        <w:ind w:left="4320" w:hanging="180"/>
      </w:pPr>
    </w:lvl>
    <w:lvl w:ilvl="6" w:tplc="172E905A">
      <w:start w:val="1"/>
      <w:numFmt w:val="decimal"/>
      <w:lvlText w:val="%7."/>
      <w:lvlJc w:val="left"/>
      <w:pPr>
        <w:ind w:left="5040" w:hanging="360"/>
      </w:pPr>
    </w:lvl>
    <w:lvl w:ilvl="7" w:tplc="390852B0">
      <w:start w:val="1"/>
      <w:numFmt w:val="lowerLetter"/>
      <w:lvlText w:val="%8."/>
      <w:lvlJc w:val="left"/>
      <w:pPr>
        <w:ind w:left="5760" w:hanging="360"/>
      </w:pPr>
    </w:lvl>
    <w:lvl w:ilvl="8" w:tplc="95381DA6">
      <w:start w:val="1"/>
      <w:numFmt w:val="lowerRoman"/>
      <w:lvlText w:val="%9."/>
      <w:lvlJc w:val="right"/>
      <w:pPr>
        <w:ind w:left="6480" w:hanging="180"/>
      </w:pPr>
    </w:lvl>
  </w:abstractNum>
  <w:abstractNum w:abstractNumId="26" w15:restartNumberingAfterBreak="0">
    <w:nsid w:val="6CA54C05"/>
    <w:multiLevelType w:val="hybridMultilevel"/>
    <w:tmpl w:val="1F2E903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F8D4493"/>
    <w:multiLevelType w:val="hybridMultilevel"/>
    <w:tmpl w:val="1DE2B9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8DDFC8"/>
    <w:multiLevelType w:val="hybridMultilevel"/>
    <w:tmpl w:val="9B185464"/>
    <w:lvl w:ilvl="0" w:tplc="0B586EB0">
      <w:start w:val="1"/>
      <w:numFmt w:val="decimal"/>
      <w:lvlText w:val="%1."/>
      <w:lvlJc w:val="left"/>
      <w:pPr>
        <w:ind w:left="720" w:hanging="360"/>
      </w:pPr>
    </w:lvl>
    <w:lvl w:ilvl="1" w:tplc="C0144176">
      <w:start w:val="1"/>
      <w:numFmt w:val="lowerLetter"/>
      <w:lvlText w:val="%2."/>
      <w:lvlJc w:val="left"/>
      <w:pPr>
        <w:ind w:left="1440" w:hanging="360"/>
      </w:pPr>
    </w:lvl>
    <w:lvl w:ilvl="2" w:tplc="C8A4B13E">
      <w:start w:val="1"/>
      <w:numFmt w:val="lowerRoman"/>
      <w:lvlText w:val="%3."/>
      <w:lvlJc w:val="right"/>
      <w:pPr>
        <w:ind w:left="2160" w:hanging="180"/>
      </w:pPr>
    </w:lvl>
    <w:lvl w:ilvl="3" w:tplc="3D30E928">
      <w:start w:val="1"/>
      <w:numFmt w:val="decimal"/>
      <w:lvlText w:val="%4."/>
      <w:lvlJc w:val="left"/>
      <w:pPr>
        <w:ind w:left="2880" w:hanging="360"/>
      </w:pPr>
    </w:lvl>
    <w:lvl w:ilvl="4" w:tplc="62469FEE">
      <w:start w:val="1"/>
      <w:numFmt w:val="lowerLetter"/>
      <w:lvlText w:val="%5."/>
      <w:lvlJc w:val="left"/>
      <w:pPr>
        <w:ind w:left="3600" w:hanging="360"/>
      </w:pPr>
    </w:lvl>
    <w:lvl w:ilvl="5" w:tplc="01AC7A0C">
      <w:start w:val="1"/>
      <w:numFmt w:val="lowerRoman"/>
      <w:lvlText w:val="%6."/>
      <w:lvlJc w:val="right"/>
      <w:pPr>
        <w:ind w:left="4320" w:hanging="180"/>
      </w:pPr>
    </w:lvl>
    <w:lvl w:ilvl="6" w:tplc="AE10121A">
      <w:start w:val="1"/>
      <w:numFmt w:val="decimal"/>
      <w:lvlText w:val="%7."/>
      <w:lvlJc w:val="left"/>
      <w:pPr>
        <w:ind w:left="5040" w:hanging="360"/>
      </w:pPr>
    </w:lvl>
    <w:lvl w:ilvl="7" w:tplc="B0EE19C4">
      <w:start w:val="1"/>
      <w:numFmt w:val="lowerLetter"/>
      <w:lvlText w:val="%8."/>
      <w:lvlJc w:val="left"/>
      <w:pPr>
        <w:ind w:left="5760" w:hanging="360"/>
      </w:pPr>
    </w:lvl>
    <w:lvl w:ilvl="8" w:tplc="DF4E33CE">
      <w:start w:val="1"/>
      <w:numFmt w:val="lowerRoman"/>
      <w:lvlText w:val="%9."/>
      <w:lvlJc w:val="right"/>
      <w:pPr>
        <w:ind w:left="6480" w:hanging="180"/>
      </w:pPr>
    </w:lvl>
  </w:abstractNum>
  <w:abstractNum w:abstractNumId="29" w15:restartNumberingAfterBreak="0">
    <w:nsid w:val="7AAC7756"/>
    <w:multiLevelType w:val="hybridMultilevel"/>
    <w:tmpl w:val="C0F6335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B108C6"/>
    <w:multiLevelType w:val="hybridMultilevel"/>
    <w:tmpl w:val="92A435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D949A5C"/>
    <w:multiLevelType w:val="hybridMultilevel"/>
    <w:tmpl w:val="6122E1BE"/>
    <w:lvl w:ilvl="0" w:tplc="BF4A2C8C">
      <w:start w:val="1"/>
      <w:numFmt w:val="decimal"/>
      <w:lvlText w:val="%1."/>
      <w:lvlJc w:val="left"/>
      <w:pPr>
        <w:ind w:left="720" w:hanging="360"/>
      </w:pPr>
    </w:lvl>
    <w:lvl w:ilvl="1" w:tplc="63E6F9A0">
      <w:start w:val="1"/>
      <w:numFmt w:val="lowerLetter"/>
      <w:lvlText w:val="%2."/>
      <w:lvlJc w:val="left"/>
      <w:pPr>
        <w:ind w:left="1440" w:hanging="360"/>
      </w:pPr>
    </w:lvl>
    <w:lvl w:ilvl="2" w:tplc="FBB4D0FA">
      <w:start w:val="1"/>
      <w:numFmt w:val="lowerRoman"/>
      <w:lvlText w:val="%3."/>
      <w:lvlJc w:val="right"/>
      <w:pPr>
        <w:ind w:left="2160" w:hanging="180"/>
      </w:pPr>
    </w:lvl>
    <w:lvl w:ilvl="3" w:tplc="A60A5174">
      <w:start w:val="1"/>
      <w:numFmt w:val="decimal"/>
      <w:lvlText w:val="%4."/>
      <w:lvlJc w:val="left"/>
      <w:pPr>
        <w:ind w:left="2880" w:hanging="360"/>
      </w:pPr>
    </w:lvl>
    <w:lvl w:ilvl="4" w:tplc="3314097E">
      <w:start w:val="1"/>
      <w:numFmt w:val="lowerLetter"/>
      <w:lvlText w:val="%5."/>
      <w:lvlJc w:val="left"/>
      <w:pPr>
        <w:ind w:left="3600" w:hanging="360"/>
      </w:pPr>
    </w:lvl>
    <w:lvl w:ilvl="5" w:tplc="6D3E472E">
      <w:start w:val="1"/>
      <w:numFmt w:val="lowerRoman"/>
      <w:lvlText w:val="%6."/>
      <w:lvlJc w:val="right"/>
      <w:pPr>
        <w:ind w:left="4320" w:hanging="180"/>
      </w:pPr>
    </w:lvl>
    <w:lvl w:ilvl="6" w:tplc="3C560CAE">
      <w:start w:val="1"/>
      <w:numFmt w:val="decimal"/>
      <w:lvlText w:val="%7."/>
      <w:lvlJc w:val="left"/>
      <w:pPr>
        <w:ind w:left="5040" w:hanging="360"/>
      </w:pPr>
    </w:lvl>
    <w:lvl w:ilvl="7" w:tplc="D1CABCEE">
      <w:start w:val="1"/>
      <w:numFmt w:val="lowerLetter"/>
      <w:lvlText w:val="%8."/>
      <w:lvlJc w:val="left"/>
      <w:pPr>
        <w:ind w:left="5760" w:hanging="360"/>
      </w:pPr>
    </w:lvl>
    <w:lvl w:ilvl="8" w:tplc="A8FA0D94">
      <w:start w:val="1"/>
      <w:numFmt w:val="lowerRoman"/>
      <w:lvlText w:val="%9."/>
      <w:lvlJc w:val="right"/>
      <w:pPr>
        <w:ind w:left="6480" w:hanging="180"/>
      </w:pPr>
    </w:lvl>
  </w:abstractNum>
  <w:num w:numId="1" w16cid:durableId="1522039837">
    <w:abstractNumId w:val="28"/>
  </w:num>
  <w:num w:numId="2" w16cid:durableId="727462038">
    <w:abstractNumId w:val="3"/>
  </w:num>
  <w:num w:numId="3" w16cid:durableId="1069766757">
    <w:abstractNumId w:val="31"/>
  </w:num>
  <w:num w:numId="4" w16cid:durableId="1743798879">
    <w:abstractNumId w:val="11"/>
  </w:num>
  <w:num w:numId="5" w16cid:durableId="677268153">
    <w:abstractNumId w:val="14"/>
  </w:num>
  <w:num w:numId="6" w16cid:durableId="207959713">
    <w:abstractNumId w:val="17"/>
  </w:num>
  <w:num w:numId="7" w16cid:durableId="1765102098">
    <w:abstractNumId w:val="7"/>
  </w:num>
  <w:num w:numId="8" w16cid:durableId="1126586557">
    <w:abstractNumId w:val="16"/>
  </w:num>
  <w:num w:numId="9" w16cid:durableId="62262890">
    <w:abstractNumId w:val="9"/>
  </w:num>
  <w:num w:numId="10" w16cid:durableId="2008551110">
    <w:abstractNumId w:val="18"/>
  </w:num>
  <w:num w:numId="11" w16cid:durableId="186914951">
    <w:abstractNumId w:val="20"/>
  </w:num>
  <w:num w:numId="12" w16cid:durableId="486440215">
    <w:abstractNumId w:val="1"/>
  </w:num>
  <w:num w:numId="13" w16cid:durableId="564951821">
    <w:abstractNumId w:val="23"/>
  </w:num>
  <w:num w:numId="14" w16cid:durableId="1792816764">
    <w:abstractNumId w:val="21"/>
  </w:num>
  <w:num w:numId="15" w16cid:durableId="288627056">
    <w:abstractNumId w:val="22"/>
  </w:num>
  <w:num w:numId="16" w16cid:durableId="1916626841">
    <w:abstractNumId w:val="25"/>
  </w:num>
  <w:num w:numId="17" w16cid:durableId="437604170">
    <w:abstractNumId w:val="4"/>
  </w:num>
  <w:num w:numId="18" w16cid:durableId="279142561">
    <w:abstractNumId w:val="12"/>
  </w:num>
  <w:num w:numId="19" w16cid:durableId="853692249">
    <w:abstractNumId w:val="0"/>
  </w:num>
  <w:num w:numId="20" w16cid:durableId="853692250">
    <w:abstractNumId w:val="5"/>
  </w:num>
  <w:num w:numId="21" w16cid:durableId="853692251">
    <w:abstractNumId w:val="6"/>
  </w:num>
  <w:num w:numId="22" w16cid:durableId="528180275">
    <w:abstractNumId w:val="24"/>
  </w:num>
  <w:num w:numId="23" w16cid:durableId="1192457200">
    <w:abstractNumId w:val="10"/>
  </w:num>
  <w:num w:numId="24" w16cid:durableId="1882477933">
    <w:abstractNumId w:val="30"/>
  </w:num>
  <w:num w:numId="25" w16cid:durableId="70082382">
    <w:abstractNumId w:val="2"/>
  </w:num>
  <w:num w:numId="26" w16cid:durableId="1518349415">
    <w:abstractNumId w:val="15"/>
  </w:num>
  <w:num w:numId="27" w16cid:durableId="329144292">
    <w:abstractNumId w:val="26"/>
  </w:num>
  <w:num w:numId="28" w16cid:durableId="126701859">
    <w:abstractNumId w:val="27"/>
  </w:num>
  <w:num w:numId="29" w16cid:durableId="1198009956">
    <w:abstractNumId w:val="29"/>
  </w:num>
  <w:num w:numId="30" w16cid:durableId="125511599">
    <w:abstractNumId w:val="8"/>
  </w:num>
  <w:num w:numId="31" w16cid:durableId="824781578">
    <w:abstractNumId w:val="19"/>
  </w:num>
  <w:num w:numId="32" w16cid:durableId="16574171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33"/>
    <w:rsid w:val="00000A6C"/>
    <w:rsid w:val="00001106"/>
    <w:rsid w:val="000015F6"/>
    <w:rsid w:val="00001A51"/>
    <w:rsid w:val="00001AB9"/>
    <w:rsid w:val="000022A0"/>
    <w:rsid w:val="00002B56"/>
    <w:rsid w:val="00002D01"/>
    <w:rsid w:val="000037CA"/>
    <w:rsid w:val="00004120"/>
    <w:rsid w:val="000046BD"/>
    <w:rsid w:val="0000514A"/>
    <w:rsid w:val="00005396"/>
    <w:rsid w:val="00005431"/>
    <w:rsid w:val="00005C73"/>
    <w:rsid w:val="000067BC"/>
    <w:rsid w:val="00006A77"/>
    <w:rsid w:val="000077C1"/>
    <w:rsid w:val="00007E54"/>
    <w:rsid w:val="00007E74"/>
    <w:rsid w:val="00010417"/>
    <w:rsid w:val="00010418"/>
    <w:rsid w:val="00010FB6"/>
    <w:rsid w:val="00011130"/>
    <w:rsid w:val="0001141E"/>
    <w:rsid w:val="00011697"/>
    <w:rsid w:val="00012B98"/>
    <w:rsid w:val="00013614"/>
    <w:rsid w:val="000138F5"/>
    <w:rsid w:val="00013EA6"/>
    <w:rsid w:val="00013F40"/>
    <w:rsid w:val="00014313"/>
    <w:rsid w:val="00014401"/>
    <w:rsid w:val="000148E8"/>
    <w:rsid w:val="00014FC2"/>
    <w:rsid w:val="0001523A"/>
    <w:rsid w:val="00015451"/>
    <w:rsid w:val="000164CE"/>
    <w:rsid w:val="00016AF2"/>
    <w:rsid w:val="00016B15"/>
    <w:rsid w:val="00016CB6"/>
    <w:rsid w:val="000170E9"/>
    <w:rsid w:val="000171A4"/>
    <w:rsid w:val="00017715"/>
    <w:rsid w:val="00017A17"/>
    <w:rsid w:val="00017DFE"/>
    <w:rsid w:val="000204A5"/>
    <w:rsid w:val="000204ED"/>
    <w:rsid w:val="000206BD"/>
    <w:rsid w:val="000210EA"/>
    <w:rsid w:val="000211E4"/>
    <w:rsid w:val="000218A5"/>
    <w:rsid w:val="000219DB"/>
    <w:rsid w:val="00022430"/>
    <w:rsid w:val="00022739"/>
    <w:rsid w:val="000227C7"/>
    <w:rsid w:val="00022821"/>
    <w:rsid w:val="000228A6"/>
    <w:rsid w:val="00022EE2"/>
    <w:rsid w:val="00023AAF"/>
    <w:rsid w:val="00023C21"/>
    <w:rsid w:val="00023DB7"/>
    <w:rsid w:val="000242DD"/>
    <w:rsid w:val="00024805"/>
    <w:rsid w:val="00024BE0"/>
    <w:rsid w:val="00024CE0"/>
    <w:rsid w:val="00024E34"/>
    <w:rsid w:val="00024F7D"/>
    <w:rsid w:val="000262F7"/>
    <w:rsid w:val="00026CE1"/>
    <w:rsid w:val="00027EBA"/>
    <w:rsid w:val="00030793"/>
    <w:rsid w:val="00031A69"/>
    <w:rsid w:val="00032369"/>
    <w:rsid w:val="0003253F"/>
    <w:rsid w:val="000329EE"/>
    <w:rsid w:val="00033949"/>
    <w:rsid w:val="00033DE8"/>
    <w:rsid w:val="0003466E"/>
    <w:rsid w:val="000348C3"/>
    <w:rsid w:val="000349BA"/>
    <w:rsid w:val="00034B09"/>
    <w:rsid w:val="00034FC5"/>
    <w:rsid w:val="0003546D"/>
    <w:rsid w:val="00036388"/>
    <w:rsid w:val="00036E40"/>
    <w:rsid w:val="00036FFD"/>
    <w:rsid w:val="0003729F"/>
    <w:rsid w:val="000374AD"/>
    <w:rsid w:val="00037739"/>
    <w:rsid w:val="0004011A"/>
    <w:rsid w:val="0004025B"/>
    <w:rsid w:val="000402B4"/>
    <w:rsid w:val="00040622"/>
    <w:rsid w:val="00040ABF"/>
    <w:rsid w:val="0004199D"/>
    <w:rsid w:val="0004268D"/>
    <w:rsid w:val="00042B52"/>
    <w:rsid w:val="000431ED"/>
    <w:rsid w:val="0004372C"/>
    <w:rsid w:val="00043813"/>
    <w:rsid w:val="00044693"/>
    <w:rsid w:val="00044DD5"/>
    <w:rsid w:val="00045CD8"/>
    <w:rsid w:val="000466BD"/>
    <w:rsid w:val="0004679A"/>
    <w:rsid w:val="00046FD2"/>
    <w:rsid w:val="0004797B"/>
    <w:rsid w:val="00047B09"/>
    <w:rsid w:val="00047C54"/>
    <w:rsid w:val="00050010"/>
    <w:rsid w:val="0005036E"/>
    <w:rsid w:val="00050C20"/>
    <w:rsid w:val="00050C45"/>
    <w:rsid w:val="0005101B"/>
    <w:rsid w:val="0005136B"/>
    <w:rsid w:val="00051691"/>
    <w:rsid w:val="00051B62"/>
    <w:rsid w:val="000525BD"/>
    <w:rsid w:val="000531F6"/>
    <w:rsid w:val="000533EB"/>
    <w:rsid w:val="00053A3D"/>
    <w:rsid w:val="000547D3"/>
    <w:rsid w:val="000551FA"/>
    <w:rsid w:val="000555EF"/>
    <w:rsid w:val="00055651"/>
    <w:rsid w:val="0005567A"/>
    <w:rsid w:val="00056708"/>
    <w:rsid w:val="00056AB6"/>
    <w:rsid w:val="00056ED8"/>
    <w:rsid w:val="000574EC"/>
    <w:rsid w:val="000574FC"/>
    <w:rsid w:val="00057F7E"/>
    <w:rsid w:val="000604A6"/>
    <w:rsid w:val="00060CAF"/>
    <w:rsid w:val="00060CC7"/>
    <w:rsid w:val="00061AAE"/>
    <w:rsid w:val="00061D41"/>
    <w:rsid w:val="00062687"/>
    <w:rsid w:val="000627FE"/>
    <w:rsid w:val="0006311E"/>
    <w:rsid w:val="0006345C"/>
    <w:rsid w:val="0006364C"/>
    <w:rsid w:val="00063893"/>
    <w:rsid w:val="00063932"/>
    <w:rsid w:val="00063FA0"/>
    <w:rsid w:val="00064169"/>
    <w:rsid w:val="000651DE"/>
    <w:rsid w:val="00066089"/>
    <w:rsid w:val="000668E7"/>
    <w:rsid w:val="00066CD7"/>
    <w:rsid w:val="00067204"/>
    <w:rsid w:val="00070717"/>
    <w:rsid w:val="00070C62"/>
    <w:rsid w:val="000719AA"/>
    <w:rsid w:val="00071B21"/>
    <w:rsid w:val="00071BBB"/>
    <w:rsid w:val="00072413"/>
    <w:rsid w:val="00072A04"/>
    <w:rsid w:val="00073A88"/>
    <w:rsid w:val="00073F0D"/>
    <w:rsid w:val="00075905"/>
    <w:rsid w:val="00075DF5"/>
    <w:rsid w:val="0007635D"/>
    <w:rsid w:val="00076781"/>
    <w:rsid w:val="000772C0"/>
    <w:rsid w:val="00077990"/>
    <w:rsid w:val="000800BE"/>
    <w:rsid w:val="000802A3"/>
    <w:rsid w:val="00081784"/>
    <w:rsid w:val="000818FA"/>
    <w:rsid w:val="00081EF5"/>
    <w:rsid w:val="000822BE"/>
    <w:rsid w:val="0008233A"/>
    <w:rsid w:val="0008276F"/>
    <w:rsid w:val="0008288F"/>
    <w:rsid w:val="00083565"/>
    <w:rsid w:val="0008398C"/>
    <w:rsid w:val="00083B5B"/>
    <w:rsid w:val="0008477D"/>
    <w:rsid w:val="0008524C"/>
    <w:rsid w:val="0008529D"/>
    <w:rsid w:val="0008551F"/>
    <w:rsid w:val="00086618"/>
    <w:rsid w:val="0008705E"/>
    <w:rsid w:val="0008719A"/>
    <w:rsid w:val="000874AE"/>
    <w:rsid w:val="0008785D"/>
    <w:rsid w:val="00087E86"/>
    <w:rsid w:val="0009098C"/>
    <w:rsid w:val="0009113F"/>
    <w:rsid w:val="000928B8"/>
    <w:rsid w:val="00093031"/>
    <w:rsid w:val="00093298"/>
    <w:rsid w:val="00093DFF"/>
    <w:rsid w:val="00093EB2"/>
    <w:rsid w:val="00094124"/>
    <w:rsid w:val="00094405"/>
    <w:rsid w:val="000946A1"/>
    <w:rsid w:val="00095367"/>
    <w:rsid w:val="00095F6E"/>
    <w:rsid w:val="00095F7D"/>
    <w:rsid w:val="0009674F"/>
    <w:rsid w:val="000973A2"/>
    <w:rsid w:val="00097790"/>
    <w:rsid w:val="000A0386"/>
    <w:rsid w:val="000A0FE3"/>
    <w:rsid w:val="000A10E6"/>
    <w:rsid w:val="000A1205"/>
    <w:rsid w:val="000A150D"/>
    <w:rsid w:val="000A15AF"/>
    <w:rsid w:val="000A19F0"/>
    <w:rsid w:val="000A1B51"/>
    <w:rsid w:val="000A309E"/>
    <w:rsid w:val="000A319D"/>
    <w:rsid w:val="000A41DD"/>
    <w:rsid w:val="000A4A11"/>
    <w:rsid w:val="000A4CE2"/>
    <w:rsid w:val="000A5490"/>
    <w:rsid w:val="000A6578"/>
    <w:rsid w:val="000A6E76"/>
    <w:rsid w:val="000A7B1F"/>
    <w:rsid w:val="000B006E"/>
    <w:rsid w:val="000B00ED"/>
    <w:rsid w:val="000B087C"/>
    <w:rsid w:val="000B0AAB"/>
    <w:rsid w:val="000B17E2"/>
    <w:rsid w:val="000B2038"/>
    <w:rsid w:val="000B20F2"/>
    <w:rsid w:val="000B21AB"/>
    <w:rsid w:val="000B2207"/>
    <w:rsid w:val="000B3170"/>
    <w:rsid w:val="000B33A2"/>
    <w:rsid w:val="000B342E"/>
    <w:rsid w:val="000B3527"/>
    <w:rsid w:val="000B35D5"/>
    <w:rsid w:val="000B56B7"/>
    <w:rsid w:val="000B5904"/>
    <w:rsid w:val="000B5B04"/>
    <w:rsid w:val="000B5B9E"/>
    <w:rsid w:val="000B6E64"/>
    <w:rsid w:val="000B7534"/>
    <w:rsid w:val="000C004A"/>
    <w:rsid w:val="000C0295"/>
    <w:rsid w:val="000C05A6"/>
    <w:rsid w:val="000C0CE8"/>
    <w:rsid w:val="000C0D2E"/>
    <w:rsid w:val="000C132D"/>
    <w:rsid w:val="000C1E14"/>
    <w:rsid w:val="000C1E5D"/>
    <w:rsid w:val="000C25BF"/>
    <w:rsid w:val="000C291E"/>
    <w:rsid w:val="000C30A1"/>
    <w:rsid w:val="000C39B5"/>
    <w:rsid w:val="000C58BC"/>
    <w:rsid w:val="000C5A7B"/>
    <w:rsid w:val="000C5E9C"/>
    <w:rsid w:val="000C5F59"/>
    <w:rsid w:val="000C63AE"/>
    <w:rsid w:val="000C6E4F"/>
    <w:rsid w:val="000C7BAA"/>
    <w:rsid w:val="000D063A"/>
    <w:rsid w:val="000D0663"/>
    <w:rsid w:val="000D0A45"/>
    <w:rsid w:val="000D0B3C"/>
    <w:rsid w:val="000D0C7E"/>
    <w:rsid w:val="000D172D"/>
    <w:rsid w:val="000D218F"/>
    <w:rsid w:val="000D2A73"/>
    <w:rsid w:val="000D3053"/>
    <w:rsid w:val="000D3352"/>
    <w:rsid w:val="000D342D"/>
    <w:rsid w:val="000D35D3"/>
    <w:rsid w:val="000D3BA1"/>
    <w:rsid w:val="000D40D2"/>
    <w:rsid w:val="000D484B"/>
    <w:rsid w:val="000D49D3"/>
    <w:rsid w:val="000D5634"/>
    <w:rsid w:val="000D5EFF"/>
    <w:rsid w:val="000D68B5"/>
    <w:rsid w:val="000D696B"/>
    <w:rsid w:val="000D6C26"/>
    <w:rsid w:val="000D78E6"/>
    <w:rsid w:val="000D79FE"/>
    <w:rsid w:val="000E0320"/>
    <w:rsid w:val="000E03A4"/>
    <w:rsid w:val="000E1688"/>
    <w:rsid w:val="000E2302"/>
    <w:rsid w:val="000E3137"/>
    <w:rsid w:val="000E3172"/>
    <w:rsid w:val="000E3447"/>
    <w:rsid w:val="000E36BD"/>
    <w:rsid w:val="000E433B"/>
    <w:rsid w:val="000E444B"/>
    <w:rsid w:val="000E4A0B"/>
    <w:rsid w:val="000E4CB9"/>
    <w:rsid w:val="000E4E09"/>
    <w:rsid w:val="000E6921"/>
    <w:rsid w:val="000E6A7C"/>
    <w:rsid w:val="000E6B6A"/>
    <w:rsid w:val="000E714B"/>
    <w:rsid w:val="000E7241"/>
    <w:rsid w:val="000E7DA2"/>
    <w:rsid w:val="000F0F5C"/>
    <w:rsid w:val="000F1308"/>
    <w:rsid w:val="000F13CD"/>
    <w:rsid w:val="000F1482"/>
    <w:rsid w:val="000F2321"/>
    <w:rsid w:val="000F3317"/>
    <w:rsid w:val="000F3FC7"/>
    <w:rsid w:val="000F4786"/>
    <w:rsid w:val="000F4B0C"/>
    <w:rsid w:val="000F4B85"/>
    <w:rsid w:val="000F4E5C"/>
    <w:rsid w:val="000F4F82"/>
    <w:rsid w:val="000F519A"/>
    <w:rsid w:val="000F564E"/>
    <w:rsid w:val="000F5F69"/>
    <w:rsid w:val="000F62B5"/>
    <w:rsid w:val="000F646D"/>
    <w:rsid w:val="000F663B"/>
    <w:rsid w:val="000F676E"/>
    <w:rsid w:val="000F69BA"/>
    <w:rsid w:val="000F6C34"/>
    <w:rsid w:val="000F7327"/>
    <w:rsid w:val="000F7487"/>
    <w:rsid w:val="000F74C5"/>
    <w:rsid w:val="000F78FF"/>
    <w:rsid w:val="000F7BD5"/>
    <w:rsid w:val="000F7F3A"/>
    <w:rsid w:val="001001F9"/>
    <w:rsid w:val="00100934"/>
    <w:rsid w:val="001014B9"/>
    <w:rsid w:val="0010195B"/>
    <w:rsid w:val="00101D56"/>
    <w:rsid w:val="00102024"/>
    <w:rsid w:val="00102A26"/>
    <w:rsid w:val="00102D22"/>
    <w:rsid w:val="0010350D"/>
    <w:rsid w:val="00103CA5"/>
    <w:rsid w:val="0010479E"/>
    <w:rsid w:val="00104EEE"/>
    <w:rsid w:val="00105614"/>
    <w:rsid w:val="0010581A"/>
    <w:rsid w:val="0010625D"/>
    <w:rsid w:val="001064A9"/>
    <w:rsid w:val="001064F2"/>
    <w:rsid w:val="00106604"/>
    <w:rsid w:val="00106F5D"/>
    <w:rsid w:val="00107095"/>
    <w:rsid w:val="00107364"/>
    <w:rsid w:val="00107922"/>
    <w:rsid w:val="001105CB"/>
    <w:rsid w:val="001108DB"/>
    <w:rsid w:val="00110BAB"/>
    <w:rsid w:val="00111F06"/>
    <w:rsid w:val="001122AC"/>
    <w:rsid w:val="00112621"/>
    <w:rsid w:val="0011290C"/>
    <w:rsid w:val="00114121"/>
    <w:rsid w:val="001142AF"/>
    <w:rsid w:val="00114EF3"/>
    <w:rsid w:val="001151D3"/>
    <w:rsid w:val="00115767"/>
    <w:rsid w:val="00115A67"/>
    <w:rsid w:val="00115AA9"/>
    <w:rsid w:val="00115DFC"/>
    <w:rsid w:val="00115E50"/>
    <w:rsid w:val="00116B44"/>
    <w:rsid w:val="00116C41"/>
    <w:rsid w:val="001177F7"/>
    <w:rsid w:val="00120DDF"/>
    <w:rsid w:val="001212A3"/>
    <w:rsid w:val="00122AF6"/>
    <w:rsid w:val="00124139"/>
    <w:rsid w:val="0012429D"/>
    <w:rsid w:val="0012489E"/>
    <w:rsid w:val="00124F33"/>
    <w:rsid w:val="001253EA"/>
    <w:rsid w:val="00125796"/>
    <w:rsid w:val="00125AAE"/>
    <w:rsid w:val="00125C6A"/>
    <w:rsid w:val="00125CF7"/>
    <w:rsid w:val="00125DEA"/>
    <w:rsid w:val="00125F18"/>
    <w:rsid w:val="001261BE"/>
    <w:rsid w:val="00126A3C"/>
    <w:rsid w:val="0012730D"/>
    <w:rsid w:val="00130B08"/>
    <w:rsid w:val="00130B1B"/>
    <w:rsid w:val="00130EBB"/>
    <w:rsid w:val="00131BCD"/>
    <w:rsid w:val="0013250E"/>
    <w:rsid w:val="00132610"/>
    <w:rsid w:val="00132A34"/>
    <w:rsid w:val="00132EA1"/>
    <w:rsid w:val="00132F03"/>
    <w:rsid w:val="00133C6D"/>
    <w:rsid w:val="00134991"/>
    <w:rsid w:val="001355EB"/>
    <w:rsid w:val="0013580B"/>
    <w:rsid w:val="00135977"/>
    <w:rsid w:val="00136CA0"/>
    <w:rsid w:val="0013706E"/>
    <w:rsid w:val="00137A71"/>
    <w:rsid w:val="00137BA7"/>
    <w:rsid w:val="00137BE2"/>
    <w:rsid w:val="00140119"/>
    <w:rsid w:val="00140302"/>
    <w:rsid w:val="00140501"/>
    <w:rsid w:val="0014068F"/>
    <w:rsid w:val="00140A69"/>
    <w:rsid w:val="00140AA0"/>
    <w:rsid w:val="00141706"/>
    <w:rsid w:val="00141C30"/>
    <w:rsid w:val="00141E6C"/>
    <w:rsid w:val="001420C5"/>
    <w:rsid w:val="0014242D"/>
    <w:rsid w:val="001424F2"/>
    <w:rsid w:val="001429CA"/>
    <w:rsid w:val="00142B17"/>
    <w:rsid w:val="00142D9B"/>
    <w:rsid w:val="001430B7"/>
    <w:rsid w:val="00143616"/>
    <w:rsid w:val="001439C9"/>
    <w:rsid w:val="00143A73"/>
    <w:rsid w:val="00143AF8"/>
    <w:rsid w:val="00143BD7"/>
    <w:rsid w:val="00144411"/>
    <w:rsid w:val="00144DFC"/>
    <w:rsid w:val="00145684"/>
    <w:rsid w:val="00145A59"/>
    <w:rsid w:val="001460CC"/>
    <w:rsid w:val="001461B0"/>
    <w:rsid w:val="001461CA"/>
    <w:rsid w:val="00147331"/>
    <w:rsid w:val="001473C8"/>
    <w:rsid w:val="00147A94"/>
    <w:rsid w:val="00147B12"/>
    <w:rsid w:val="00147EDF"/>
    <w:rsid w:val="0015085D"/>
    <w:rsid w:val="001515E8"/>
    <w:rsid w:val="00151A8B"/>
    <w:rsid w:val="00151FD9"/>
    <w:rsid w:val="001525D6"/>
    <w:rsid w:val="00152D8F"/>
    <w:rsid w:val="00153470"/>
    <w:rsid w:val="001535F0"/>
    <w:rsid w:val="00153657"/>
    <w:rsid w:val="00153751"/>
    <w:rsid w:val="00153F38"/>
    <w:rsid w:val="00154016"/>
    <w:rsid w:val="00155D9A"/>
    <w:rsid w:val="001564EE"/>
    <w:rsid w:val="00156569"/>
    <w:rsid w:val="00156767"/>
    <w:rsid w:val="00156968"/>
    <w:rsid w:val="001569CC"/>
    <w:rsid w:val="00156A52"/>
    <w:rsid w:val="00156D3E"/>
    <w:rsid w:val="001573A8"/>
    <w:rsid w:val="001603AE"/>
    <w:rsid w:val="001605AC"/>
    <w:rsid w:val="00160ACF"/>
    <w:rsid w:val="00160B05"/>
    <w:rsid w:val="0016163F"/>
    <w:rsid w:val="00161F4D"/>
    <w:rsid w:val="001623F1"/>
    <w:rsid w:val="00162C55"/>
    <w:rsid w:val="00162D77"/>
    <w:rsid w:val="00163177"/>
    <w:rsid w:val="00163805"/>
    <w:rsid w:val="00163F45"/>
    <w:rsid w:val="001643B8"/>
    <w:rsid w:val="001646F0"/>
    <w:rsid w:val="0016571F"/>
    <w:rsid w:val="001658B5"/>
    <w:rsid w:val="00166314"/>
    <w:rsid w:val="00167695"/>
    <w:rsid w:val="00167B33"/>
    <w:rsid w:val="00170068"/>
    <w:rsid w:val="00170AE3"/>
    <w:rsid w:val="00171584"/>
    <w:rsid w:val="00171F9C"/>
    <w:rsid w:val="00172F9B"/>
    <w:rsid w:val="00173BA9"/>
    <w:rsid w:val="00174194"/>
    <w:rsid w:val="001749EF"/>
    <w:rsid w:val="00174B08"/>
    <w:rsid w:val="00175B52"/>
    <w:rsid w:val="00175C7A"/>
    <w:rsid w:val="00176678"/>
    <w:rsid w:val="001769E0"/>
    <w:rsid w:val="00176D0A"/>
    <w:rsid w:val="00176DAC"/>
    <w:rsid w:val="00177275"/>
    <w:rsid w:val="00177612"/>
    <w:rsid w:val="00177668"/>
    <w:rsid w:val="00177813"/>
    <w:rsid w:val="001800F7"/>
    <w:rsid w:val="00180CB5"/>
    <w:rsid w:val="00181004"/>
    <w:rsid w:val="00181153"/>
    <w:rsid w:val="001815C5"/>
    <w:rsid w:val="00181B04"/>
    <w:rsid w:val="001822AD"/>
    <w:rsid w:val="0018236C"/>
    <w:rsid w:val="00182565"/>
    <w:rsid w:val="00183FA1"/>
    <w:rsid w:val="00184817"/>
    <w:rsid w:val="00184B23"/>
    <w:rsid w:val="00185252"/>
    <w:rsid w:val="001857D1"/>
    <w:rsid w:val="00185DD0"/>
    <w:rsid w:val="00186268"/>
    <w:rsid w:val="001863B3"/>
    <w:rsid w:val="0018661A"/>
    <w:rsid w:val="00186A30"/>
    <w:rsid w:val="00187586"/>
    <w:rsid w:val="001906F0"/>
    <w:rsid w:val="001906FB"/>
    <w:rsid w:val="00190A4F"/>
    <w:rsid w:val="00190AB8"/>
    <w:rsid w:val="00191BA5"/>
    <w:rsid w:val="00191C30"/>
    <w:rsid w:val="00192443"/>
    <w:rsid w:val="00192ABF"/>
    <w:rsid w:val="00193056"/>
    <w:rsid w:val="001938A2"/>
    <w:rsid w:val="00193C67"/>
    <w:rsid w:val="00194014"/>
    <w:rsid w:val="001943C8"/>
    <w:rsid w:val="00194423"/>
    <w:rsid w:val="001945F1"/>
    <w:rsid w:val="0019575B"/>
    <w:rsid w:val="00195989"/>
    <w:rsid w:val="00195B9D"/>
    <w:rsid w:val="00196105"/>
    <w:rsid w:val="0019639F"/>
    <w:rsid w:val="00196535"/>
    <w:rsid w:val="00196889"/>
    <w:rsid w:val="00196EC1"/>
    <w:rsid w:val="00197186"/>
    <w:rsid w:val="00197829"/>
    <w:rsid w:val="001979F3"/>
    <w:rsid w:val="00197B25"/>
    <w:rsid w:val="00197C91"/>
    <w:rsid w:val="001A0198"/>
    <w:rsid w:val="001A07E5"/>
    <w:rsid w:val="001A09EE"/>
    <w:rsid w:val="001A0AE8"/>
    <w:rsid w:val="001A125C"/>
    <w:rsid w:val="001A1779"/>
    <w:rsid w:val="001A2085"/>
    <w:rsid w:val="001A2A3D"/>
    <w:rsid w:val="001A3137"/>
    <w:rsid w:val="001A33BA"/>
    <w:rsid w:val="001A350F"/>
    <w:rsid w:val="001A3F66"/>
    <w:rsid w:val="001A44A2"/>
    <w:rsid w:val="001A49B7"/>
    <w:rsid w:val="001A4C50"/>
    <w:rsid w:val="001A5077"/>
    <w:rsid w:val="001A5103"/>
    <w:rsid w:val="001A5219"/>
    <w:rsid w:val="001A59A1"/>
    <w:rsid w:val="001A6439"/>
    <w:rsid w:val="001A7523"/>
    <w:rsid w:val="001A7B5C"/>
    <w:rsid w:val="001B0BFB"/>
    <w:rsid w:val="001B0EB5"/>
    <w:rsid w:val="001B0F65"/>
    <w:rsid w:val="001B1288"/>
    <w:rsid w:val="001B155C"/>
    <w:rsid w:val="001B16C3"/>
    <w:rsid w:val="001B1870"/>
    <w:rsid w:val="001B1D9E"/>
    <w:rsid w:val="001B224E"/>
    <w:rsid w:val="001B259B"/>
    <w:rsid w:val="001B2DF0"/>
    <w:rsid w:val="001B2E5F"/>
    <w:rsid w:val="001B4030"/>
    <w:rsid w:val="001B425A"/>
    <w:rsid w:val="001B5016"/>
    <w:rsid w:val="001B62FE"/>
    <w:rsid w:val="001B6D8B"/>
    <w:rsid w:val="001B7458"/>
    <w:rsid w:val="001B765B"/>
    <w:rsid w:val="001B7734"/>
    <w:rsid w:val="001B7BD5"/>
    <w:rsid w:val="001C06F8"/>
    <w:rsid w:val="001C0EE6"/>
    <w:rsid w:val="001C12AB"/>
    <w:rsid w:val="001C22E0"/>
    <w:rsid w:val="001C2CC5"/>
    <w:rsid w:val="001C2D7D"/>
    <w:rsid w:val="001C2EC4"/>
    <w:rsid w:val="001C3214"/>
    <w:rsid w:val="001C3674"/>
    <w:rsid w:val="001C392C"/>
    <w:rsid w:val="001C4566"/>
    <w:rsid w:val="001C4C4C"/>
    <w:rsid w:val="001C57AB"/>
    <w:rsid w:val="001C58C4"/>
    <w:rsid w:val="001C60E0"/>
    <w:rsid w:val="001C6A7D"/>
    <w:rsid w:val="001C6BB9"/>
    <w:rsid w:val="001C7476"/>
    <w:rsid w:val="001C77AB"/>
    <w:rsid w:val="001C7AE7"/>
    <w:rsid w:val="001D0492"/>
    <w:rsid w:val="001D07A0"/>
    <w:rsid w:val="001D11B0"/>
    <w:rsid w:val="001D13C4"/>
    <w:rsid w:val="001D184D"/>
    <w:rsid w:val="001D192B"/>
    <w:rsid w:val="001D1BFE"/>
    <w:rsid w:val="001D1F0C"/>
    <w:rsid w:val="001D234B"/>
    <w:rsid w:val="001D2872"/>
    <w:rsid w:val="001D2F3E"/>
    <w:rsid w:val="001D36E2"/>
    <w:rsid w:val="001D3B00"/>
    <w:rsid w:val="001D3BE2"/>
    <w:rsid w:val="001D3CBF"/>
    <w:rsid w:val="001D54E2"/>
    <w:rsid w:val="001D57C1"/>
    <w:rsid w:val="001D5B55"/>
    <w:rsid w:val="001D6309"/>
    <w:rsid w:val="001D6505"/>
    <w:rsid w:val="001D6704"/>
    <w:rsid w:val="001D6B82"/>
    <w:rsid w:val="001E0536"/>
    <w:rsid w:val="001E05BB"/>
    <w:rsid w:val="001E14E5"/>
    <w:rsid w:val="001E1657"/>
    <w:rsid w:val="001E1C78"/>
    <w:rsid w:val="001E1E29"/>
    <w:rsid w:val="001E1F79"/>
    <w:rsid w:val="001E28F2"/>
    <w:rsid w:val="001E2AC5"/>
    <w:rsid w:val="001E2CA2"/>
    <w:rsid w:val="001E41FE"/>
    <w:rsid w:val="001E4568"/>
    <w:rsid w:val="001E57BE"/>
    <w:rsid w:val="001E5BE9"/>
    <w:rsid w:val="001E70F7"/>
    <w:rsid w:val="001E717D"/>
    <w:rsid w:val="001E7510"/>
    <w:rsid w:val="001E7CA5"/>
    <w:rsid w:val="001E7DF4"/>
    <w:rsid w:val="001F0D38"/>
    <w:rsid w:val="001F0DFB"/>
    <w:rsid w:val="001F0F92"/>
    <w:rsid w:val="001F1683"/>
    <w:rsid w:val="001F1957"/>
    <w:rsid w:val="001F2939"/>
    <w:rsid w:val="001F2A9B"/>
    <w:rsid w:val="001F357F"/>
    <w:rsid w:val="001F3780"/>
    <w:rsid w:val="001F3948"/>
    <w:rsid w:val="001F4368"/>
    <w:rsid w:val="001F49DD"/>
    <w:rsid w:val="001F52A0"/>
    <w:rsid w:val="001F60B0"/>
    <w:rsid w:val="001F6E5E"/>
    <w:rsid w:val="001F7979"/>
    <w:rsid w:val="001F7B75"/>
    <w:rsid w:val="001F7D4E"/>
    <w:rsid w:val="001F7E78"/>
    <w:rsid w:val="00200E54"/>
    <w:rsid w:val="00201973"/>
    <w:rsid w:val="00201B87"/>
    <w:rsid w:val="00201D97"/>
    <w:rsid w:val="0020214C"/>
    <w:rsid w:val="00202151"/>
    <w:rsid w:val="0020228E"/>
    <w:rsid w:val="0020359F"/>
    <w:rsid w:val="0020387F"/>
    <w:rsid w:val="002038E2"/>
    <w:rsid w:val="0020436A"/>
    <w:rsid w:val="002049C3"/>
    <w:rsid w:val="00204F67"/>
    <w:rsid w:val="002050EB"/>
    <w:rsid w:val="002054D0"/>
    <w:rsid w:val="00205788"/>
    <w:rsid w:val="00205907"/>
    <w:rsid w:val="002060DA"/>
    <w:rsid w:val="00206E03"/>
    <w:rsid w:val="00206F40"/>
    <w:rsid w:val="00207060"/>
    <w:rsid w:val="002072F9"/>
    <w:rsid w:val="00207412"/>
    <w:rsid w:val="002077C1"/>
    <w:rsid w:val="00207AB5"/>
    <w:rsid w:val="00207FE1"/>
    <w:rsid w:val="00210141"/>
    <w:rsid w:val="0021041F"/>
    <w:rsid w:val="002108CD"/>
    <w:rsid w:val="00210B67"/>
    <w:rsid w:val="00210E89"/>
    <w:rsid w:val="0021221D"/>
    <w:rsid w:val="002122FF"/>
    <w:rsid w:val="00212352"/>
    <w:rsid w:val="00212936"/>
    <w:rsid w:val="00212BE2"/>
    <w:rsid w:val="00212CC8"/>
    <w:rsid w:val="002131C0"/>
    <w:rsid w:val="00213962"/>
    <w:rsid w:val="00213A2B"/>
    <w:rsid w:val="00213F83"/>
    <w:rsid w:val="00214771"/>
    <w:rsid w:val="00214CCE"/>
    <w:rsid w:val="002156C3"/>
    <w:rsid w:val="00215B66"/>
    <w:rsid w:val="00216521"/>
    <w:rsid w:val="00216707"/>
    <w:rsid w:val="00216D44"/>
    <w:rsid w:val="00216DB7"/>
    <w:rsid w:val="00216EBE"/>
    <w:rsid w:val="002209E2"/>
    <w:rsid w:val="00220A3C"/>
    <w:rsid w:val="00220F6A"/>
    <w:rsid w:val="002214E7"/>
    <w:rsid w:val="00221768"/>
    <w:rsid w:val="00221780"/>
    <w:rsid w:val="00221A25"/>
    <w:rsid w:val="00221E4D"/>
    <w:rsid w:val="002228BE"/>
    <w:rsid w:val="00223198"/>
    <w:rsid w:val="00223607"/>
    <w:rsid w:val="00223B4B"/>
    <w:rsid w:val="00223E44"/>
    <w:rsid w:val="00224343"/>
    <w:rsid w:val="00224471"/>
    <w:rsid w:val="002244B6"/>
    <w:rsid w:val="00224555"/>
    <w:rsid w:val="00224592"/>
    <w:rsid w:val="00224AED"/>
    <w:rsid w:val="002251EB"/>
    <w:rsid w:val="0022520C"/>
    <w:rsid w:val="00225961"/>
    <w:rsid w:val="002265F0"/>
    <w:rsid w:val="002267E9"/>
    <w:rsid w:val="0022728B"/>
    <w:rsid w:val="00227814"/>
    <w:rsid w:val="00227D8E"/>
    <w:rsid w:val="0023069A"/>
    <w:rsid w:val="00231468"/>
    <w:rsid w:val="00231A80"/>
    <w:rsid w:val="00231BBB"/>
    <w:rsid w:val="00232207"/>
    <w:rsid w:val="00232DC0"/>
    <w:rsid w:val="002339EB"/>
    <w:rsid w:val="00233EB3"/>
    <w:rsid w:val="002343EE"/>
    <w:rsid w:val="00234C30"/>
    <w:rsid w:val="00234FE6"/>
    <w:rsid w:val="00235113"/>
    <w:rsid w:val="00235CFE"/>
    <w:rsid w:val="00236087"/>
    <w:rsid w:val="00236A7A"/>
    <w:rsid w:val="002375A6"/>
    <w:rsid w:val="002401BB"/>
    <w:rsid w:val="00240867"/>
    <w:rsid w:val="00240CFF"/>
    <w:rsid w:val="00240F19"/>
    <w:rsid w:val="002417EB"/>
    <w:rsid w:val="0024182F"/>
    <w:rsid w:val="00242A13"/>
    <w:rsid w:val="00242B5C"/>
    <w:rsid w:val="00242C13"/>
    <w:rsid w:val="0024300E"/>
    <w:rsid w:val="00243083"/>
    <w:rsid w:val="00243DE3"/>
    <w:rsid w:val="00244589"/>
    <w:rsid w:val="00244A74"/>
    <w:rsid w:val="00244D44"/>
    <w:rsid w:val="0024555F"/>
    <w:rsid w:val="00245859"/>
    <w:rsid w:val="00246377"/>
    <w:rsid w:val="002466F3"/>
    <w:rsid w:val="00246984"/>
    <w:rsid w:val="00246C51"/>
    <w:rsid w:val="00246CC7"/>
    <w:rsid w:val="002476FF"/>
    <w:rsid w:val="00247F25"/>
    <w:rsid w:val="0025029E"/>
    <w:rsid w:val="00251B31"/>
    <w:rsid w:val="00252437"/>
    <w:rsid w:val="00252774"/>
    <w:rsid w:val="0025362D"/>
    <w:rsid w:val="00254785"/>
    <w:rsid w:val="002552D2"/>
    <w:rsid w:val="0025563D"/>
    <w:rsid w:val="00255812"/>
    <w:rsid w:val="00255D78"/>
    <w:rsid w:val="00255F4A"/>
    <w:rsid w:val="00256077"/>
    <w:rsid w:val="002562CA"/>
    <w:rsid w:val="0025659A"/>
    <w:rsid w:val="00257092"/>
    <w:rsid w:val="002575EB"/>
    <w:rsid w:val="00261139"/>
    <w:rsid w:val="0026154B"/>
    <w:rsid w:val="0026176A"/>
    <w:rsid w:val="002620B1"/>
    <w:rsid w:val="00262663"/>
    <w:rsid w:val="00262B72"/>
    <w:rsid w:val="00262EC6"/>
    <w:rsid w:val="0026359A"/>
    <w:rsid w:val="002635B0"/>
    <w:rsid w:val="002635D4"/>
    <w:rsid w:val="00263FA5"/>
    <w:rsid w:val="0026432E"/>
    <w:rsid w:val="0026442C"/>
    <w:rsid w:val="002646D6"/>
    <w:rsid w:val="00264C59"/>
    <w:rsid w:val="00265E8B"/>
    <w:rsid w:val="00266531"/>
    <w:rsid w:val="00266872"/>
    <w:rsid w:val="00266DDA"/>
    <w:rsid w:val="002672C1"/>
    <w:rsid w:val="00267423"/>
    <w:rsid w:val="002675ED"/>
    <w:rsid w:val="00267CEF"/>
    <w:rsid w:val="00267F45"/>
    <w:rsid w:val="00271578"/>
    <w:rsid w:val="002718CE"/>
    <w:rsid w:val="00271DA6"/>
    <w:rsid w:val="00272946"/>
    <w:rsid w:val="00273586"/>
    <w:rsid w:val="00273ACF"/>
    <w:rsid w:val="0027420E"/>
    <w:rsid w:val="002746A7"/>
    <w:rsid w:val="00274C70"/>
    <w:rsid w:val="00274F63"/>
    <w:rsid w:val="00275042"/>
    <w:rsid w:val="0027549D"/>
    <w:rsid w:val="00275CAB"/>
    <w:rsid w:val="002760FB"/>
    <w:rsid w:val="002776CF"/>
    <w:rsid w:val="00277B95"/>
    <w:rsid w:val="00280184"/>
    <w:rsid w:val="002802C3"/>
    <w:rsid w:val="002809F8"/>
    <w:rsid w:val="00280E05"/>
    <w:rsid w:val="00281A33"/>
    <w:rsid w:val="00281B7A"/>
    <w:rsid w:val="002820C7"/>
    <w:rsid w:val="00282D16"/>
    <w:rsid w:val="00282FCA"/>
    <w:rsid w:val="00283110"/>
    <w:rsid w:val="002835B3"/>
    <w:rsid w:val="00283E1D"/>
    <w:rsid w:val="00284348"/>
    <w:rsid w:val="002856E7"/>
    <w:rsid w:val="00285B0B"/>
    <w:rsid w:val="00285B55"/>
    <w:rsid w:val="00286847"/>
    <w:rsid w:val="0028693D"/>
    <w:rsid w:val="00286C3F"/>
    <w:rsid w:val="00286F33"/>
    <w:rsid w:val="00286F49"/>
    <w:rsid w:val="00287879"/>
    <w:rsid w:val="00287D0D"/>
    <w:rsid w:val="0029023A"/>
    <w:rsid w:val="00291CAD"/>
    <w:rsid w:val="002920CB"/>
    <w:rsid w:val="0029225A"/>
    <w:rsid w:val="002924C3"/>
    <w:rsid w:val="00292587"/>
    <w:rsid w:val="002925EF"/>
    <w:rsid w:val="002928AA"/>
    <w:rsid w:val="0029310C"/>
    <w:rsid w:val="00293FE5"/>
    <w:rsid w:val="00294132"/>
    <w:rsid w:val="002948EB"/>
    <w:rsid w:val="00294B2F"/>
    <w:rsid w:val="00294BFC"/>
    <w:rsid w:val="002952E3"/>
    <w:rsid w:val="00295FFC"/>
    <w:rsid w:val="00297CC0"/>
    <w:rsid w:val="00297D87"/>
    <w:rsid w:val="002A0612"/>
    <w:rsid w:val="002A0AA0"/>
    <w:rsid w:val="002A0E5C"/>
    <w:rsid w:val="002A156E"/>
    <w:rsid w:val="002A17BB"/>
    <w:rsid w:val="002A1CCD"/>
    <w:rsid w:val="002A1F9C"/>
    <w:rsid w:val="002A201A"/>
    <w:rsid w:val="002A2231"/>
    <w:rsid w:val="002A2268"/>
    <w:rsid w:val="002A333B"/>
    <w:rsid w:val="002A34B5"/>
    <w:rsid w:val="002A366C"/>
    <w:rsid w:val="002A38C8"/>
    <w:rsid w:val="002A3A20"/>
    <w:rsid w:val="002A461C"/>
    <w:rsid w:val="002A4674"/>
    <w:rsid w:val="002A4976"/>
    <w:rsid w:val="002A4A0B"/>
    <w:rsid w:val="002A4A1B"/>
    <w:rsid w:val="002A5845"/>
    <w:rsid w:val="002A5D44"/>
    <w:rsid w:val="002A65EB"/>
    <w:rsid w:val="002A68E6"/>
    <w:rsid w:val="002B0882"/>
    <w:rsid w:val="002B0F5F"/>
    <w:rsid w:val="002B1036"/>
    <w:rsid w:val="002B16A4"/>
    <w:rsid w:val="002B203A"/>
    <w:rsid w:val="002B2360"/>
    <w:rsid w:val="002B23F9"/>
    <w:rsid w:val="002B24DD"/>
    <w:rsid w:val="002B2838"/>
    <w:rsid w:val="002B29BD"/>
    <w:rsid w:val="002B2C4A"/>
    <w:rsid w:val="002B321F"/>
    <w:rsid w:val="002B3B8D"/>
    <w:rsid w:val="002B410F"/>
    <w:rsid w:val="002B48E1"/>
    <w:rsid w:val="002B4C3D"/>
    <w:rsid w:val="002B4DE7"/>
    <w:rsid w:val="002B539C"/>
    <w:rsid w:val="002B62E0"/>
    <w:rsid w:val="002B6820"/>
    <w:rsid w:val="002B6B10"/>
    <w:rsid w:val="002B6D70"/>
    <w:rsid w:val="002B6E82"/>
    <w:rsid w:val="002B77B4"/>
    <w:rsid w:val="002B7C2C"/>
    <w:rsid w:val="002B7C66"/>
    <w:rsid w:val="002B7D07"/>
    <w:rsid w:val="002B7E24"/>
    <w:rsid w:val="002C0495"/>
    <w:rsid w:val="002C0D86"/>
    <w:rsid w:val="002C0DA0"/>
    <w:rsid w:val="002C0E56"/>
    <w:rsid w:val="002C15F2"/>
    <w:rsid w:val="002C1AC0"/>
    <w:rsid w:val="002C1B14"/>
    <w:rsid w:val="002C1B82"/>
    <w:rsid w:val="002C2040"/>
    <w:rsid w:val="002C22CC"/>
    <w:rsid w:val="002C2AA0"/>
    <w:rsid w:val="002C2CCD"/>
    <w:rsid w:val="002C366B"/>
    <w:rsid w:val="002C36B9"/>
    <w:rsid w:val="002C4196"/>
    <w:rsid w:val="002C480C"/>
    <w:rsid w:val="002C5408"/>
    <w:rsid w:val="002C560B"/>
    <w:rsid w:val="002C5969"/>
    <w:rsid w:val="002C5C42"/>
    <w:rsid w:val="002C695D"/>
    <w:rsid w:val="002C6F03"/>
    <w:rsid w:val="002C739C"/>
    <w:rsid w:val="002C76BC"/>
    <w:rsid w:val="002C7D47"/>
    <w:rsid w:val="002D06A3"/>
    <w:rsid w:val="002D0812"/>
    <w:rsid w:val="002D0C5F"/>
    <w:rsid w:val="002D11A4"/>
    <w:rsid w:val="002D120E"/>
    <w:rsid w:val="002D1A46"/>
    <w:rsid w:val="002D2F24"/>
    <w:rsid w:val="002D4020"/>
    <w:rsid w:val="002D418C"/>
    <w:rsid w:val="002D43E1"/>
    <w:rsid w:val="002D471B"/>
    <w:rsid w:val="002D48DD"/>
    <w:rsid w:val="002D529E"/>
    <w:rsid w:val="002D5390"/>
    <w:rsid w:val="002D5F47"/>
    <w:rsid w:val="002D6A77"/>
    <w:rsid w:val="002D7955"/>
    <w:rsid w:val="002E007C"/>
    <w:rsid w:val="002E04ED"/>
    <w:rsid w:val="002E10CE"/>
    <w:rsid w:val="002E1272"/>
    <w:rsid w:val="002E1750"/>
    <w:rsid w:val="002E1A59"/>
    <w:rsid w:val="002E1BAB"/>
    <w:rsid w:val="002E2E97"/>
    <w:rsid w:val="002E557A"/>
    <w:rsid w:val="002E5A7C"/>
    <w:rsid w:val="002E5CA4"/>
    <w:rsid w:val="002E6161"/>
    <w:rsid w:val="002E6A41"/>
    <w:rsid w:val="002E7823"/>
    <w:rsid w:val="002E7AC3"/>
    <w:rsid w:val="002F0E22"/>
    <w:rsid w:val="002F0EBF"/>
    <w:rsid w:val="002F14D6"/>
    <w:rsid w:val="002F155E"/>
    <w:rsid w:val="002F18EE"/>
    <w:rsid w:val="002F1917"/>
    <w:rsid w:val="002F2116"/>
    <w:rsid w:val="002F215C"/>
    <w:rsid w:val="002F2287"/>
    <w:rsid w:val="002F268A"/>
    <w:rsid w:val="002F2988"/>
    <w:rsid w:val="002F2B36"/>
    <w:rsid w:val="002F2E90"/>
    <w:rsid w:val="002F2F6B"/>
    <w:rsid w:val="002F3C2A"/>
    <w:rsid w:val="002F3C2B"/>
    <w:rsid w:val="002F4D87"/>
    <w:rsid w:val="002F4F91"/>
    <w:rsid w:val="002F5008"/>
    <w:rsid w:val="002F5045"/>
    <w:rsid w:val="002F5697"/>
    <w:rsid w:val="002F56A8"/>
    <w:rsid w:val="002F5907"/>
    <w:rsid w:val="002F68CA"/>
    <w:rsid w:val="002F6DED"/>
    <w:rsid w:val="002F78A6"/>
    <w:rsid w:val="002F78FB"/>
    <w:rsid w:val="003004F1"/>
    <w:rsid w:val="0030052F"/>
    <w:rsid w:val="00300610"/>
    <w:rsid w:val="0030076A"/>
    <w:rsid w:val="0030094D"/>
    <w:rsid w:val="00300A3D"/>
    <w:rsid w:val="00301534"/>
    <w:rsid w:val="0030178C"/>
    <w:rsid w:val="00301EB9"/>
    <w:rsid w:val="00302F6D"/>
    <w:rsid w:val="003032F2"/>
    <w:rsid w:val="003034C5"/>
    <w:rsid w:val="00303DFA"/>
    <w:rsid w:val="0030479F"/>
    <w:rsid w:val="00304A5B"/>
    <w:rsid w:val="003061F4"/>
    <w:rsid w:val="003063BA"/>
    <w:rsid w:val="00306B22"/>
    <w:rsid w:val="00306F7B"/>
    <w:rsid w:val="00307453"/>
    <w:rsid w:val="003074C1"/>
    <w:rsid w:val="003075BF"/>
    <w:rsid w:val="00307BE3"/>
    <w:rsid w:val="00310680"/>
    <w:rsid w:val="00310799"/>
    <w:rsid w:val="00311221"/>
    <w:rsid w:val="00311226"/>
    <w:rsid w:val="003112C0"/>
    <w:rsid w:val="00311770"/>
    <w:rsid w:val="00311BAE"/>
    <w:rsid w:val="00311C60"/>
    <w:rsid w:val="0031253A"/>
    <w:rsid w:val="00312999"/>
    <w:rsid w:val="003132C7"/>
    <w:rsid w:val="003147EB"/>
    <w:rsid w:val="003159E6"/>
    <w:rsid w:val="00316679"/>
    <w:rsid w:val="00316B2D"/>
    <w:rsid w:val="00316DFF"/>
    <w:rsid w:val="00317723"/>
    <w:rsid w:val="00317850"/>
    <w:rsid w:val="0032031D"/>
    <w:rsid w:val="00320907"/>
    <w:rsid w:val="00320C83"/>
    <w:rsid w:val="00320D83"/>
    <w:rsid w:val="00321933"/>
    <w:rsid w:val="00321BAA"/>
    <w:rsid w:val="003223FB"/>
    <w:rsid w:val="003229A8"/>
    <w:rsid w:val="00322AAD"/>
    <w:rsid w:val="00322DB0"/>
    <w:rsid w:val="003232CC"/>
    <w:rsid w:val="00323800"/>
    <w:rsid w:val="003238FA"/>
    <w:rsid w:val="003241A7"/>
    <w:rsid w:val="00324E0C"/>
    <w:rsid w:val="003253A4"/>
    <w:rsid w:val="003253C3"/>
    <w:rsid w:val="00325520"/>
    <w:rsid w:val="003255FA"/>
    <w:rsid w:val="00325722"/>
    <w:rsid w:val="0032588D"/>
    <w:rsid w:val="00325FE9"/>
    <w:rsid w:val="00326230"/>
    <w:rsid w:val="00326572"/>
    <w:rsid w:val="00326652"/>
    <w:rsid w:val="003267E7"/>
    <w:rsid w:val="003279A5"/>
    <w:rsid w:val="00327DDC"/>
    <w:rsid w:val="00327E3B"/>
    <w:rsid w:val="003304FA"/>
    <w:rsid w:val="00330528"/>
    <w:rsid w:val="00330638"/>
    <w:rsid w:val="00330890"/>
    <w:rsid w:val="003309A0"/>
    <w:rsid w:val="00330AB3"/>
    <w:rsid w:val="00330E93"/>
    <w:rsid w:val="003310EA"/>
    <w:rsid w:val="0033181A"/>
    <w:rsid w:val="00331D66"/>
    <w:rsid w:val="00332143"/>
    <w:rsid w:val="00332308"/>
    <w:rsid w:val="00332BBB"/>
    <w:rsid w:val="00332EB2"/>
    <w:rsid w:val="00332EC6"/>
    <w:rsid w:val="00333294"/>
    <w:rsid w:val="00333784"/>
    <w:rsid w:val="00333BC8"/>
    <w:rsid w:val="00333FE4"/>
    <w:rsid w:val="00334F6D"/>
    <w:rsid w:val="003356DB"/>
    <w:rsid w:val="00335AD1"/>
    <w:rsid w:val="003363B0"/>
    <w:rsid w:val="003368BB"/>
    <w:rsid w:val="00337431"/>
    <w:rsid w:val="003377CC"/>
    <w:rsid w:val="00337A29"/>
    <w:rsid w:val="00337EFE"/>
    <w:rsid w:val="003407FF"/>
    <w:rsid w:val="00341C59"/>
    <w:rsid w:val="00342234"/>
    <w:rsid w:val="0034225E"/>
    <w:rsid w:val="00342865"/>
    <w:rsid w:val="003429A1"/>
    <w:rsid w:val="00343014"/>
    <w:rsid w:val="003431F2"/>
    <w:rsid w:val="00343DDF"/>
    <w:rsid w:val="00344510"/>
    <w:rsid w:val="00345308"/>
    <w:rsid w:val="00345870"/>
    <w:rsid w:val="00345B63"/>
    <w:rsid w:val="0034626B"/>
    <w:rsid w:val="003464F0"/>
    <w:rsid w:val="00346560"/>
    <w:rsid w:val="00346E98"/>
    <w:rsid w:val="003472DF"/>
    <w:rsid w:val="003474C6"/>
    <w:rsid w:val="00347682"/>
    <w:rsid w:val="003478F9"/>
    <w:rsid w:val="003503CF"/>
    <w:rsid w:val="00350CAD"/>
    <w:rsid w:val="0035159D"/>
    <w:rsid w:val="00351C86"/>
    <w:rsid w:val="00351F63"/>
    <w:rsid w:val="00352269"/>
    <w:rsid w:val="00352DDB"/>
    <w:rsid w:val="00352F05"/>
    <w:rsid w:val="003531A5"/>
    <w:rsid w:val="00353664"/>
    <w:rsid w:val="003546A3"/>
    <w:rsid w:val="00354AE5"/>
    <w:rsid w:val="00354E65"/>
    <w:rsid w:val="0035558B"/>
    <w:rsid w:val="00355A56"/>
    <w:rsid w:val="00355C48"/>
    <w:rsid w:val="00356A91"/>
    <w:rsid w:val="003571B1"/>
    <w:rsid w:val="00357355"/>
    <w:rsid w:val="003577A9"/>
    <w:rsid w:val="003577C9"/>
    <w:rsid w:val="00357E06"/>
    <w:rsid w:val="00357F0E"/>
    <w:rsid w:val="0036028C"/>
    <w:rsid w:val="003611E9"/>
    <w:rsid w:val="00361203"/>
    <w:rsid w:val="003613E9"/>
    <w:rsid w:val="00361834"/>
    <w:rsid w:val="0036203B"/>
    <w:rsid w:val="00362EB1"/>
    <w:rsid w:val="003631BA"/>
    <w:rsid w:val="00363524"/>
    <w:rsid w:val="00363BD3"/>
    <w:rsid w:val="00363E8A"/>
    <w:rsid w:val="003640F5"/>
    <w:rsid w:val="0036484E"/>
    <w:rsid w:val="00364C6B"/>
    <w:rsid w:val="003654CF"/>
    <w:rsid w:val="003668B0"/>
    <w:rsid w:val="00366AD8"/>
    <w:rsid w:val="00366E72"/>
    <w:rsid w:val="00366FA7"/>
    <w:rsid w:val="003674C1"/>
    <w:rsid w:val="0036781F"/>
    <w:rsid w:val="00367CE1"/>
    <w:rsid w:val="00367DC9"/>
    <w:rsid w:val="003701DA"/>
    <w:rsid w:val="00370759"/>
    <w:rsid w:val="00370973"/>
    <w:rsid w:val="00370C48"/>
    <w:rsid w:val="00371AD1"/>
    <w:rsid w:val="00371E44"/>
    <w:rsid w:val="0037232D"/>
    <w:rsid w:val="00372469"/>
    <w:rsid w:val="003735ED"/>
    <w:rsid w:val="00373B0C"/>
    <w:rsid w:val="003741B4"/>
    <w:rsid w:val="00374314"/>
    <w:rsid w:val="003743B9"/>
    <w:rsid w:val="0037463B"/>
    <w:rsid w:val="00374DEC"/>
    <w:rsid w:val="00375B85"/>
    <w:rsid w:val="00375BC1"/>
    <w:rsid w:val="00376318"/>
    <w:rsid w:val="003766E4"/>
    <w:rsid w:val="00376A62"/>
    <w:rsid w:val="00376CCE"/>
    <w:rsid w:val="0037747F"/>
    <w:rsid w:val="00380009"/>
    <w:rsid w:val="00380182"/>
    <w:rsid w:val="00381516"/>
    <w:rsid w:val="00381FFC"/>
    <w:rsid w:val="00382302"/>
    <w:rsid w:val="003825D2"/>
    <w:rsid w:val="00382A39"/>
    <w:rsid w:val="00383D04"/>
    <w:rsid w:val="00384477"/>
    <w:rsid w:val="0038471D"/>
    <w:rsid w:val="00384851"/>
    <w:rsid w:val="00384AA7"/>
    <w:rsid w:val="00384B43"/>
    <w:rsid w:val="00385CBE"/>
    <w:rsid w:val="0038606D"/>
    <w:rsid w:val="00386266"/>
    <w:rsid w:val="0038634A"/>
    <w:rsid w:val="00386702"/>
    <w:rsid w:val="00386842"/>
    <w:rsid w:val="00386919"/>
    <w:rsid w:val="0038699B"/>
    <w:rsid w:val="00386DED"/>
    <w:rsid w:val="00386EAD"/>
    <w:rsid w:val="003871C0"/>
    <w:rsid w:val="0038782C"/>
    <w:rsid w:val="00390CED"/>
    <w:rsid w:val="00391C0D"/>
    <w:rsid w:val="00392353"/>
    <w:rsid w:val="003924D0"/>
    <w:rsid w:val="00392864"/>
    <w:rsid w:val="003928A7"/>
    <w:rsid w:val="00393139"/>
    <w:rsid w:val="0039379F"/>
    <w:rsid w:val="00393819"/>
    <w:rsid w:val="00393CB9"/>
    <w:rsid w:val="003942E6"/>
    <w:rsid w:val="00394973"/>
    <w:rsid w:val="00394BDC"/>
    <w:rsid w:val="0039530E"/>
    <w:rsid w:val="0039554C"/>
    <w:rsid w:val="0039644F"/>
    <w:rsid w:val="00396884"/>
    <w:rsid w:val="00396EDF"/>
    <w:rsid w:val="003973D2"/>
    <w:rsid w:val="003A0B49"/>
    <w:rsid w:val="003A1EDD"/>
    <w:rsid w:val="003A2661"/>
    <w:rsid w:val="003A2B25"/>
    <w:rsid w:val="003A2FEE"/>
    <w:rsid w:val="003A35BB"/>
    <w:rsid w:val="003A4019"/>
    <w:rsid w:val="003A434D"/>
    <w:rsid w:val="003A4C54"/>
    <w:rsid w:val="003A4ED5"/>
    <w:rsid w:val="003A5077"/>
    <w:rsid w:val="003A6492"/>
    <w:rsid w:val="003A6A46"/>
    <w:rsid w:val="003A6B96"/>
    <w:rsid w:val="003A71A3"/>
    <w:rsid w:val="003A7855"/>
    <w:rsid w:val="003A7B86"/>
    <w:rsid w:val="003B0139"/>
    <w:rsid w:val="003B0E62"/>
    <w:rsid w:val="003B1281"/>
    <w:rsid w:val="003B229D"/>
    <w:rsid w:val="003B293C"/>
    <w:rsid w:val="003B29AF"/>
    <w:rsid w:val="003B303D"/>
    <w:rsid w:val="003B3246"/>
    <w:rsid w:val="003B346A"/>
    <w:rsid w:val="003B34CB"/>
    <w:rsid w:val="003B3EF4"/>
    <w:rsid w:val="003B4274"/>
    <w:rsid w:val="003B4A87"/>
    <w:rsid w:val="003B4D51"/>
    <w:rsid w:val="003B4DF1"/>
    <w:rsid w:val="003B5E07"/>
    <w:rsid w:val="003B6973"/>
    <w:rsid w:val="003B6EF6"/>
    <w:rsid w:val="003B72F8"/>
    <w:rsid w:val="003C09AD"/>
    <w:rsid w:val="003C10FA"/>
    <w:rsid w:val="003C1194"/>
    <w:rsid w:val="003C1502"/>
    <w:rsid w:val="003C2117"/>
    <w:rsid w:val="003C39EC"/>
    <w:rsid w:val="003C3CC6"/>
    <w:rsid w:val="003C3D55"/>
    <w:rsid w:val="003C4147"/>
    <w:rsid w:val="003C531B"/>
    <w:rsid w:val="003C5C41"/>
    <w:rsid w:val="003C65FA"/>
    <w:rsid w:val="003C6B34"/>
    <w:rsid w:val="003C6ED9"/>
    <w:rsid w:val="003C779C"/>
    <w:rsid w:val="003C7C7C"/>
    <w:rsid w:val="003D0411"/>
    <w:rsid w:val="003D0B77"/>
    <w:rsid w:val="003D14D7"/>
    <w:rsid w:val="003D18E7"/>
    <w:rsid w:val="003D1EA4"/>
    <w:rsid w:val="003D2096"/>
    <w:rsid w:val="003D247F"/>
    <w:rsid w:val="003D294D"/>
    <w:rsid w:val="003D2AEB"/>
    <w:rsid w:val="003D5258"/>
    <w:rsid w:val="003D5D6A"/>
    <w:rsid w:val="003D5E5B"/>
    <w:rsid w:val="003D71CF"/>
    <w:rsid w:val="003D7491"/>
    <w:rsid w:val="003E0054"/>
    <w:rsid w:val="003E00B0"/>
    <w:rsid w:val="003E026D"/>
    <w:rsid w:val="003E139A"/>
    <w:rsid w:val="003E13FD"/>
    <w:rsid w:val="003E14C3"/>
    <w:rsid w:val="003E1615"/>
    <w:rsid w:val="003E1C45"/>
    <w:rsid w:val="003E21C6"/>
    <w:rsid w:val="003E2205"/>
    <w:rsid w:val="003E2391"/>
    <w:rsid w:val="003E3305"/>
    <w:rsid w:val="003E353C"/>
    <w:rsid w:val="003E397A"/>
    <w:rsid w:val="003E4285"/>
    <w:rsid w:val="003E4C25"/>
    <w:rsid w:val="003E4CCA"/>
    <w:rsid w:val="003E4F56"/>
    <w:rsid w:val="003E565F"/>
    <w:rsid w:val="003E57AA"/>
    <w:rsid w:val="003E5961"/>
    <w:rsid w:val="003E61B2"/>
    <w:rsid w:val="003E6B6B"/>
    <w:rsid w:val="003E7934"/>
    <w:rsid w:val="003E7C25"/>
    <w:rsid w:val="003E7F54"/>
    <w:rsid w:val="003E7FE1"/>
    <w:rsid w:val="003F04BC"/>
    <w:rsid w:val="003F0A20"/>
    <w:rsid w:val="003F0C20"/>
    <w:rsid w:val="003F26EB"/>
    <w:rsid w:val="003F2751"/>
    <w:rsid w:val="003F2FA9"/>
    <w:rsid w:val="003F3889"/>
    <w:rsid w:val="003F38CA"/>
    <w:rsid w:val="003F4D86"/>
    <w:rsid w:val="003F5B80"/>
    <w:rsid w:val="003F5C20"/>
    <w:rsid w:val="003F5DD0"/>
    <w:rsid w:val="003F5E9F"/>
    <w:rsid w:val="003F67C5"/>
    <w:rsid w:val="003F6C47"/>
    <w:rsid w:val="003F6FE1"/>
    <w:rsid w:val="003F7015"/>
    <w:rsid w:val="003F76DC"/>
    <w:rsid w:val="003F7734"/>
    <w:rsid w:val="003F7F4B"/>
    <w:rsid w:val="0040119C"/>
    <w:rsid w:val="00401249"/>
    <w:rsid w:val="004019ED"/>
    <w:rsid w:val="00401E13"/>
    <w:rsid w:val="00402550"/>
    <w:rsid w:val="00403243"/>
    <w:rsid w:val="00403278"/>
    <w:rsid w:val="004032FD"/>
    <w:rsid w:val="00403504"/>
    <w:rsid w:val="00403A76"/>
    <w:rsid w:val="0040418A"/>
    <w:rsid w:val="004042F1"/>
    <w:rsid w:val="0040449B"/>
    <w:rsid w:val="00404E44"/>
    <w:rsid w:val="00405BC6"/>
    <w:rsid w:val="004061DD"/>
    <w:rsid w:val="00406D0E"/>
    <w:rsid w:val="004071D2"/>
    <w:rsid w:val="0040720F"/>
    <w:rsid w:val="004072BE"/>
    <w:rsid w:val="00407E55"/>
    <w:rsid w:val="00410166"/>
    <w:rsid w:val="00410234"/>
    <w:rsid w:val="0041046D"/>
    <w:rsid w:val="00412211"/>
    <w:rsid w:val="00412585"/>
    <w:rsid w:val="0041276A"/>
    <w:rsid w:val="00412FC7"/>
    <w:rsid w:val="004134AA"/>
    <w:rsid w:val="004134D3"/>
    <w:rsid w:val="00413855"/>
    <w:rsid w:val="00413A43"/>
    <w:rsid w:val="00413C6C"/>
    <w:rsid w:val="00413E4E"/>
    <w:rsid w:val="00414CB0"/>
    <w:rsid w:val="00415205"/>
    <w:rsid w:val="0041594F"/>
    <w:rsid w:val="00415EE2"/>
    <w:rsid w:val="00415F8E"/>
    <w:rsid w:val="00416110"/>
    <w:rsid w:val="004162E8"/>
    <w:rsid w:val="00416527"/>
    <w:rsid w:val="00416F36"/>
    <w:rsid w:val="00417382"/>
    <w:rsid w:val="00417D26"/>
    <w:rsid w:val="00417E31"/>
    <w:rsid w:val="00417E44"/>
    <w:rsid w:val="00420796"/>
    <w:rsid w:val="00421342"/>
    <w:rsid w:val="00421A3A"/>
    <w:rsid w:val="00422608"/>
    <w:rsid w:val="00422DB3"/>
    <w:rsid w:val="004239BE"/>
    <w:rsid w:val="00424A61"/>
    <w:rsid w:val="004254AF"/>
    <w:rsid w:val="00425EB7"/>
    <w:rsid w:val="004263B7"/>
    <w:rsid w:val="00426F51"/>
    <w:rsid w:val="00427336"/>
    <w:rsid w:val="00427EA9"/>
    <w:rsid w:val="004302D2"/>
    <w:rsid w:val="00430E6A"/>
    <w:rsid w:val="00430FEF"/>
    <w:rsid w:val="00431274"/>
    <w:rsid w:val="00431BC2"/>
    <w:rsid w:val="0043298B"/>
    <w:rsid w:val="0043298C"/>
    <w:rsid w:val="00432AAB"/>
    <w:rsid w:val="00432CD2"/>
    <w:rsid w:val="00432E48"/>
    <w:rsid w:val="00432E5B"/>
    <w:rsid w:val="00432E5E"/>
    <w:rsid w:val="00433068"/>
    <w:rsid w:val="0043309E"/>
    <w:rsid w:val="00433C4F"/>
    <w:rsid w:val="004340C9"/>
    <w:rsid w:val="004340E0"/>
    <w:rsid w:val="00434397"/>
    <w:rsid w:val="00434EF6"/>
    <w:rsid w:val="00435BEC"/>
    <w:rsid w:val="0043672E"/>
    <w:rsid w:val="00436762"/>
    <w:rsid w:val="004368A3"/>
    <w:rsid w:val="004368F0"/>
    <w:rsid w:val="00436CB2"/>
    <w:rsid w:val="00436E8A"/>
    <w:rsid w:val="00436F2A"/>
    <w:rsid w:val="00437507"/>
    <w:rsid w:val="004379C4"/>
    <w:rsid w:val="00437D36"/>
    <w:rsid w:val="00442543"/>
    <w:rsid w:val="00442AB4"/>
    <w:rsid w:val="00442F4E"/>
    <w:rsid w:val="0044300F"/>
    <w:rsid w:val="00443299"/>
    <w:rsid w:val="00443675"/>
    <w:rsid w:val="00443AE9"/>
    <w:rsid w:val="00443C08"/>
    <w:rsid w:val="00443E25"/>
    <w:rsid w:val="00444272"/>
    <w:rsid w:val="004442A2"/>
    <w:rsid w:val="00444720"/>
    <w:rsid w:val="0044499F"/>
    <w:rsid w:val="00445987"/>
    <w:rsid w:val="00445A3E"/>
    <w:rsid w:val="00445F8E"/>
    <w:rsid w:val="0044650D"/>
    <w:rsid w:val="00446614"/>
    <w:rsid w:val="00446E08"/>
    <w:rsid w:val="0044781E"/>
    <w:rsid w:val="00447C40"/>
    <w:rsid w:val="00447C86"/>
    <w:rsid w:val="00450107"/>
    <w:rsid w:val="00450551"/>
    <w:rsid w:val="00450566"/>
    <w:rsid w:val="004505DC"/>
    <w:rsid w:val="004514A4"/>
    <w:rsid w:val="0045213D"/>
    <w:rsid w:val="00452290"/>
    <w:rsid w:val="004528DA"/>
    <w:rsid w:val="00452A77"/>
    <w:rsid w:val="0045348B"/>
    <w:rsid w:val="00453840"/>
    <w:rsid w:val="00454520"/>
    <w:rsid w:val="00454951"/>
    <w:rsid w:val="0045495C"/>
    <w:rsid w:val="0045598B"/>
    <w:rsid w:val="0045606F"/>
    <w:rsid w:val="0045644F"/>
    <w:rsid w:val="00456999"/>
    <w:rsid w:val="0046060B"/>
    <w:rsid w:val="00460667"/>
    <w:rsid w:val="00460AAC"/>
    <w:rsid w:val="00460F42"/>
    <w:rsid w:val="00461253"/>
    <w:rsid w:val="00461A50"/>
    <w:rsid w:val="00461FD9"/>
    <w:rsid w:val="004626AC"/>
    <w:rsid w:val="00462D24"/>
    <w:rsid w:val="00462EA9"/>
    <w:rsid w:val="00462EC8"/>
    <w:rsid w:val="0046330A"/>
    <w:rsid w:val="00463708"/>
    <w:rsid w:val="00463AEA"/>
    <w:rsid w:val="00463F52"/>
    <w:rsid w:val="0046449E"/>
    <w:rsid w:val="004644BF"/>
    <w:rsid w:val="00464910"/>
    <w:rsid w:val="00464AE8"/>
    <w:rsid w:val="00464BD2"/>
    <w:rsid w:val="00464F31"/>
    <w:rsid w:val="00464F7B"/>
    <w:rsid w:val="00464F93"/>
    <w:rsid w:val="0046577A"/>
    <w:rsid w:val="00465974"/>
    <w:rsid w:val="00465A03"/>
    <w:rsid w:val="00465EF0"/>
    <w:rsid w:val="0046742C"/>
    <w:rsid w:val="00467588"/>
    <w:rsid w:val="00467D59"/>
    <w:rsid w:val="004703BB"/>
    <w:rsid w:val="00470652"/>
    <w:rsid w:val="00470F8F"/>
    <w:rsid w:val="00471657"/>
    <w:rsid w:val="00472853"/>
    <w:rsid w:val="00472FC2"/>
    <w:rsid w:val="00473FE4"/>
    <w:rsid w:val="0047402E"/>
    <w:rsid w:val="0047420E"/>
    <w:rsid w:val="0047424D"/>
    <w:rsid w:val="00474450"/>
    <w:rsid w:val="00474736"/>
    <w:rsid w:val="0047492E"/>
    <w:rsid w:val="00475574"/>
    <w:rsid w:val="00475D3C"/>
    <w:rsid w:val="00476285"/>
    <w:rsid w:val="00476DBA"/>
    <w:rsid w:val="00476EBE"/>
    <w:rsid w:val="0047709F"/>
    <w:rsid w:val="004774FD"/>
    <w:rsid w:val="00477EE9"/>
    <w:rsid w:val="004801D8"/>
    <w:rsid w:val="00480593"/>
    <w:rsid w:val="00480C46"/>
    <w:rsid w:val="00480C7F"/>
    <w:rsid w:val="00481A0A"/>
    <w:rsid w:val="00481BE3"/>
    <w:rsid w:val="00483CD1"/>
    <w:rsid w:val="00483DE8"/>
    <w:rsid w:val="00484090"/>
    <w:rsid w:val="004843B5"/>
    <w:rsid w:val="00485700"/>
    <w:rsid w:val="0048650C"/>
    <w:rsid w:val="00486609"/>
    <w:rsid w:val="00487052"/>
    <w:rsid w:val="004870BA"/>
    <w:rsid w:val="00487158"/>
    <w:rsid w:val="00487661"/>
    <w:rsid w:val="00487F52"/>
    <w:rsid w:val="00490D59"/>
    <w:rsid w:val="00492135"/>
    <w:rsid w:val="004926DF"/>
    <w:rsid w:val="004931E7"/>
    <w:rsid w:val="00493780"/>
    <w:rsid w:val="00493782"/>
    <w:rsid w:val="00493B24"/>
    <w:rsid w:val="00493B55"/>
    <w:rsid w:val="00494313"/>
    <w:rsid w:val="004948C1"/>
    <w:rsid w:val="004949FF"/>
    <w:rsid w:val="00494A23"/>
    <w:rsid w:val="00494B5E"/>
    <w:rsid w:val="00494EBE"/>
    <w:rsid w:val="0049540C"/>
    <w:rsid w:val="004957A8"/>
    <w:rsid w:val="00495A24"/>
    <w:rsid w:val="00495C2E"/>
    <w:rsid w:val="00495FD9"/>
    <w:rsid w:val="004961AD"/>
    <w:rsid w:val="004964EA"/>
    <w:rsid w:val="00496673"/>
    <w:rsid w:val="004966F2"/>
    <w:rsid w:val="0049683C"/>
    <w:rsid w:val="004968EA"/>
    <w:rsid w:val="0049760C"/>
    <w:rsid w:val="00497D50"/>
    <w:rsid w:val="004A0B3B"/>
    <w:rsid w:val="004A117D"/>
    <w:rsid w:val="004A15B3"/>
    <w:rsid w:val="004A2477"/>
    <w:rsid w:val="004A2B05"/>
    <w:rsid w:val="004A2B8D"/>
    <w:rsid w:val="004A442C"/>
    <w:rsid w:val="004A4D71"/>
    <w:rsid w:val="004A51BF"/>
    <w:rsid w:val="004A5823"/>
    <w:rsid w:val="004A5C52"/>
    <w:rsid w:val="004A6735"/>
    <w:rsid w:val="004A674C"/>
    <w:rsid w:val="004A6A8B"/>
    <w:rsid w:val="004B089C"/>
    <w:rsid w:val="004B0CE5"/>
    <w:rsid w:val="004B1250"/>
    <w:rsid w:val="004B137D"/>
    <w:rsid w:val="004B161F"/>
    <w:rsid w:val="004B18E8"/>
    <w:rsid w:val="004B2B81"/>
    <w:rsid w:val="004B2CFA"/>
    <w:rsid w:val="004B30C3"/>
    <w:rsid w:val="004B313A"/>
    <w:rsid w:val="004B3883"/>
    <w:rsid w:val="004B3ED6"/>
    <w:rsid w:val="004B455A"/>
    <w:rsid w:val="004B4648"/>
    <w:rsid w:val="004B55A0"/>
    <w:rsid w:val="004B6128"/>
    <w:rsid w:val="004B6644"/>
    <w:rsid w:val="004B70BE"/>
    <w:rsid w:val="004B7183"/>
    <w:rsid w:val="004B7994"/>
    <w:rsid w:val="004B7EDB"/>
    <w:rsid w:val="004C0109"/>
    <w:rsid w:val="004C0803"/>
    <w:rsid w:val="004C10D0"/>
    <w:rsid w:val="004C11BD"/>
    <w:rsid w:val="004C12FA"/>
    <w:rsid w:val="004C198D"/>
    <w:rsid w:val="004C22E8"/>
    <w:rsid w:val="004C24F0"/>
    <w:rsid w:val="004C26D7"/>
    <w:rsid w:val="004C29A8"/>
    <w:rsid w:val="004C2A3E"/>
    <w:rsid w:val="004C2B4E"/>
    <w:rsid w:val="004C2BE4"/>
    <w:rsid w:val="004C2BF5"/>
    <w:rsid w:val="004C3302"/>
    <w:rsid w:val="004C3692"/>
    <w:rsid w:val="004C4298"/>
    <w:rsid w:val="004C42C5"/>
    <w:rsid w:val="004C4CCA"/>
    <w:rsid w:val="004C5029"/>
    <w:rsid w:val="004C5795"/>
    <w:rsid w:val="004C5A30"/>
    <w:rsid w:val="004C5A47"/>
    <w:rsid w:val="004C5C7D"/>
    <w:rsid w:val="004C7751"/>
    <w:rsid w:val="004C7BDB"/>
    <w:rsid w:val="004C7E66"/>
    <w:rsid w:val="004D1653"/>
    <w:rsid w:val="004D16E3"/>
    <w:rsid w:val="004D27C9"/>
    <w:rsid w:val="004D2D64"/>
    <w:rsid w:val="004D3822"/>
    <w:rsid w:val="004D38A0"/>
    <w:rsid w:val="004D41FB"/>
    <w:rsid w:val="004D4BB7"/>
    <w:rsid w:val="004D4E47"/>
    <w:rsid w:val="004D5857"/>
    <w:rsid w:val="004D5E3E"/>
    <w:rsid w:val="004D6420"/>
    <w:rsid w:val="004D666F"/>
    <w:rsid w:val="004D6675"/>
    <w:rsid w:val="004D6CF1"/>
    <w:rsid w:val="004D7467"/>
    <w:rsid w:val="004D7BA0"/>
    <w:rsid w:val="004D7FD3"/>
    <w:rsid w:val="004E04A5"/>
    <w:rsid w:val="004E0A68"/>
    <w:rsid w:val="004E0E9E"/>
    <w:rsid w:val="004E128B"/>
    <w:rsid w:val="004E15C1"/>
    <w:rsid w:val="004E2555"/>
    <w:rsid w:val="004E2710"/>
    <w:rsid w:val="004E29E6"/>
    <w:rsid w:val="004E337D"/>
    <w:rsid w:val="004E34F8"/>
    <w:rsid w:val="004E3733"/>
    <w:rsid w:val="004E434D"/>
    <w:rsid w:val="004E4844"/>
    <w:rsid w:val="004E4FE8"/>
    <w:rsid w:val="004E52B3"/>
    <w:rsid w:val="004E5D43"/>
    <w:rsid w:val="004E60D4"/>
    <w:rsid w:val="004E61DF"/>
    <w:rsid w:val="004E773B"/>
    <w:rsid w:val="004E7BBC"/>
    <w:rsid w:val="004E7CEF"/>
    <w:rsid w:val="004F0BA5"/>
    <w:rsid w:val="004F13CD"/>
    <w:rsid w:val="004F13D5"/>
    <w:rsid w:val="004F20DE"/>
    <w:rsid w:val="004F21D2"/>
    <w:rsid w:val="004F2F86"/>
    <w:rsid w:val="004F2FD3"/>
    <w:rsid w:val="004F32B5"/>
    <w:rsid w:val="004F39C8"/>
    <w:rsid w:val="004F3B06"/>
    <w:rsid w:val="004F3B2B"/>
    <w:rsid w:val="004F3C79"/>
    <w:rsid w:val="004F3F1E"/>
    <w:rsid w:val="004F3F98"/>
    <w:rsid w:val="004F43B1"/>
    <w:rsid w:val="004F449A"/>
    <w:rsid w:val="004F44A0"/>
    <w:rsid w:val="004F487F"/>
    <w:rsid w:val="004F4A1F"/>
    <w:rsid w:val="004F4E1D"/>
    <w:rsid w:val="004F4F04"/>
    <w:rsid w:val="004F4FBC"/>
    <w:rsid w:val="004F5ADB"/>
    <w:rsid w:val="004F6435"/>
    <w:rsid w:val="004F6455"/>
    <w:rsid w:val="004F696C"/>
    <w:rsid w:val="004F71A6"/>
    <w:rsid w:val="004F7902"/>
    <w:rsid w:val="005006D6"/>
    <w:rsid w:val="00500BE7"/>
    <w:rsid w:val="00501261"/>
    <w:rsid w:val="00501748"/>
    <w:rsid w:val="0050179B"/>
    <w:rsid w:val="005018DF"/>
    <w:rsid w:val="00501961"/>
    <w:rsid w:val="00501CD5"/>
    <w:rsid w:val="00502118"/>
    <w:rsid w:val="00502129"/>
    <w:rsid w:val="00502635"/>
    <w:rsid w:val="0050278B"/>
    <w:rsid w:val="0050297C"/>
    <w:rsid w:val="00503185"/>
    <w:rsid w:val="00503B14"/>
    <w:rsid w:val="005040F6"/>
    <w:rsid w:val="005041B0"/>
    <w:rsid w:val="00504B16"/>
    <w:rsid w:val="00504D0C"/>
    <w:rsid w:val="005056D6"/>
    <w:rsid w:val="005062F8"/>
    <w:rsid w:val="0050732F"/>
    <w:rsid w:val="0050766E"/>
    <w:rsid w:val="00507B7B"/>
    <w:rsid w:val="005104D5"/>
    <w:rsid w:val="0051082D"/>
    <w:rsid w:val="00510AF2"/>
    <w:rsid w:val="00510CDB"/>
    <w:rsid w:val="005110C0"/>
    <w:rsid w:val="00511BE7"/>
    <w:rsid w:val="00511DD5"/>
    <w:rsid w:val="00511E48"/>
    <w:rsid w:val="005127AB"/>
    <w:rsid w:val="00512CDB"/>
    <w:rsid w:val="00513F48"/>
    <w:rsid w:val="00514CC9"/>
    <w:rsid w:val="0051567A"/>
    <w:rsid w:val="005157DE"/>
    <w:rsid w:val="005159B7"/>
    <w:rsid w:val="0051651F"/>
    <w:rsid w:val="0051669A"/>
    <w:rsid w:val="00516806"/>
    <w:rsid w:val="005168FA"/>
    <w:rsid w:val="00516C8D"/>
    <w:rsid w:val="0051784F"/>
    <w:rsid w:val="00517B59"/>
    <w:rsid w:val="00517B5D"/>
    <w:rsid w:val="00517BC8"/>
    <w:rsid w:val="0052070C"/>
    <w:rsid w:val="00520AE6"/>
    <w:rsid w:val="00520E25"/>
    <w:rsid w:val="00520E8C"/>
    <w:rsid w:val="00521AA3"/>
    <w:rsid w:val="00522257"/>
    <w:rsid w:val="00522D16"/>
    <w:rsid w:val="00522F46"/>
    <w:rsid w:val="00523327"/>
    <w:rsid w:val="0052391D"/>
    <w:rsid w:val="005244B1"/>
    <w:rsid w:val="0052495F"/>
    <w:rsid w:val="005252EA"/>
    <w:rsid w:val="0052645A"/>
    <w:rsid w:val="00526B8A"/>
    <w:rsid w:val="00526B96"/>
    <w:rsid w:val="00527290"/>
    <w:rsid w:val="00527653"/>
    <w:rsid w:val="00527A09"/>
    <w:rsid w:val="00527A71"/>
    <w:rsid w:val="00527FEE"/>
    <w:rsid w:val="00530439"/>
    <w:rsid w:val="00530D17"/>
    <w:rsid w:val="005317DA"/>
    <w:rsid w:val="00531DC9"/>
    <w:rsid w:val="0053260D"/>
    <w:rsid w:val="00532815"/>
    <w:rsid w:val="00532EF9"/>
    <w:rsid w:val="00534A9A"/>
    <w:rsid w:val="00534CCE"/>
    <w:rsid w:val="005379AB"/>
    <w:rsid w:val="00537BF4"/>
    <w:rsid w:val="00537DB9"/>
    <w:rsid w:val="00540000"/>
    <w:rsid w:val="00540ECD"/>
    <w:rsid w:val="005411AD"/>
    <w:rsid w:val="0054196A"/>
    <w:rsid w:val="005419E1"/>
    <w:rsid w:val="00541A83"/>
    <w:rsid w:val="00541B64"/>
    <w:rsid w:val="00541F11"/>
    <w:rsid w:val="00542A9D"/>
    <w:rsid w:val="00543235"/>
    <w:rsid w:val="00544792"/>
    <w:rsid w:val="00544950"/>
    <w:rsid w:val="00544B70"/>
    <w:rsid w:val="00544BE3"/>
    <w:rsid w:val="00544E6D"/>
    <w:rsid w:val="00544EDC"/>
    <w:rsid w:val="005454B4"/>
    <w:rsid w:val="00545E31"/>
    <w:rsid w:val="00546211"/>
    <w:rsid w:val="0054789B"/>
    <w:rsid w:val="00547C33"/>
    <w:rsid w:val="00550A1D"/>
    <w:rsid w:val="00550A4C"/>
    <w:rsid w:val="00550BD0"/>
    <w:rsid w:val="00550D9B"/>
    <w:rsid w:val="0055178A"/>
    <w:rsid w:val="00552CEF"/>
    <w:rsid w:val="005533FB"/>
    <w:rsid w:val="0055364A"/>
    <w:rsid w:val="00553958"/>
    <w:rsid w:val="0055480B"/>
    <w:rsid w:val="00554F30"/>
    <w:rsid w:val="00554FA8"/>
    <w:rsid w:val="00555090"/>
    <w:rsid w:val="00555A28"/>
    <w:rsid w:val="00555FE1"/>
    <w:rsid w:val="0055609C"/>
    <w:rsid w:val="00556E4F"/>
    <w:rsid w:val="00557372"/>
    <w:rsid w:val="00557C9D"/>
    <w:rsid w:val="00560544"/>
    <w:rsid w:val="00560700"/>
    <w:rsid w:val="00560F98"/>
    <w:rsid w:val="00561300"/>
    <w:rsid w:val="00561B2C"/>
    <w:rsid w:val="00561E7C"/>
    <w:rsid w:val="005622EF"/>
    <w:rsid w:val="00562304"/>
    <w:rsid w:val="0056237E"/>
    <w:rsid w:val="00562920"/>
    <w:rsid w:val="00562E04"/>
    <w:rsid w:val="005632DB"/>
    <w:rsid w:val="00563302"/>
    <w:rsid w:val="00563AE6"/>
    <w:rsid w:val="00563EA2"/>
    <w:rsid w:val="00564199"/>
    <w:rsid w:val="005644F6"/>
    <w:rsid w:val="00564AE7"/>
    <w:rsid w:val="00565995"/>
    <w:rsid w:val="005661BD"/>
    <w:rsid w:val="00566419"/>
    <w:rsid w:val="005666B8"/>
    <w:rsid w:val="00566F24"/>
    <w:rsid w:val="00566FBE"/>
    <w:rsid w:val="005671E9"/>
    <w:rsid w:val="0056761E"/>
    <w:rsid w:val="0056764E"/>
    <w:rsid w:val="00567D52"/>
    <w:rsid w:val="00567D60"/>
    <w:rsid w:val="00567F61"/>
    <w:rsid w:val="00570620"/>
    <w:rsid w:val="00570C1A"/>
    <w:rsid w:val="00570CC1"/>
    <w:rsid w:val="00571CDA"/>
    <w:rsid w:val="00571F08"/>
    <w:rsid w:val="00572052"/>
    <w:rsid w:val="00572115"/>
    <w:rsid w:val="00572305"/>
    <w:rsid w:val="0057285E"/>
    <w:rsid w:val="0057315C"/>
    <w:rsid w:val="00573366"/>
    <w:rsid w:val="0057367D"/>
    <w:rsid w:val="00574678"/>
    <w:rsid w:val="005747AE"/>
    <w:rsid w:val="0057544C"/>
    <w:rsid w:val="005758FC"/>
    <w:rsid w:val="00575AE7"/>
    <w:rsid w:val="00575E42"/>
    <w:rsid w:val="00577579"/>
    <w:rsid w:val="0058023B"/>
    <w:rsid w:val="00580E8E"/>
    <w:rsid w:val="00581B57"/>
    <w:rsid w:val="00581CB2"/>
    <w:rsid w:val="00583632"/>
    <w:rsid w:val="00583769"/>
    <w:rsid w:val="00583860"/>
    <w:rsid w:val="00583B6D"/>
    <w:rsid w:val="00583E32"/>
    <w:rsid w:val="00583F10"/>
    <w:rsid w:val="0058471A"/>
    <w:rsid w:val="00584E7B"/>
    <w:rsid w:val="0058529F"/>
    <w:rsid w:val="00585A50"/>
    <w:rsid w:val="00586FE1"/>
    <w:rsid w:val="005877CE"/>
    <w:rsid w:val="005877D3"/>
    <w:rsid w:val="005879AD"/>
    <w:rsid w:val="00590A96"/>
    <w:rsid w:val="00590D29"/>
    <w:rsid w:val="00590FDE"/>
    <w:rsid w:val="0059103D"/>
    <w:rsid w:val="005911DD"/>
    <w:rsid w:val="005916C1"/>
    <w:rsid w:val="005916FD"/>
    <w:rsid w:val="005919C3"/>
    <w:rsid w:val="00592AE1"/>
    <w:rsid w:val="005934BF"/>
    <w:rsid w:val="00593C74"/>
    <w:rsid w:val="005941D9"/>
    <w:rsid w:val="0059457C"/>
    <w:rsid w:val="00594914"/>
    <w:rsid w:val="00595415"/>
    <w:rsid w:val="00595F2C"/>
    <w:rsid w:val="005960B8"/>
    <w:rsid w:val="00597BAC"/>
    <w:rsid w:val="00597EF7"/>
    <w:rsid w:val="005A01AE"/>
    <w:rsid w:val="005A03C1"/>
    <w:rsid w:val="005A0E56"/>
    <w:rsid w:val="005A1FB3"/>
    <w:rsid w:val="005A2622"/>
    <w:rsid w:val="005A2651"/>
    <w:rsid w:val="005A3554"/>
    <w:rsid w:val="005A43BA"/>
    <w:rsid w:val="005A4710"/>
    <w:rsid w:val="005A4C11"/>
    <w:rsid w:val="005A548D"/>
    <w:rsid w:val="005A55E7"/>
    <w:rsid w:val="005A5B58"/>
    <w:rsid w:val="005A5D68"/>
    <w:rsid w:val="005A606E"/>
    <w:rsid w:val="005A6DAB"/>
    <w:rsid w:val="005A71B8"/>
    <w:rsid w:val="005A72C1"/>
    <w:rsid w:val="005A7725"/>
    <w:rsid w:val="005A77EB"/>
    <w:rsid w:val="005A7997"/>
    <w:rsid w:val="005A7E16"/>
    <w:rsid w:val="005A7F48"/>
    <w:rsid w:val="005B0252"/>
    <w:rsid w:val="005B1972"/>
    <w:rsid w:val="005B1C61"/>
    <w:rsid w:val="005B20BE"/>
    <w:rsid w:val="005B360A"/>
    <w:rsid w:val="005B3E6E"/>
    <w:rsid w:val="005B5032"/>
    <w:rsid w:val="005B599D"/>
    <w:rsid w:val="005B5B91"/>
    <w:rsid w:val="005B5E34"/>
    <w:rsid w:val="005B614C"/>
    <w:rsid w:val="005B624A"/>
    <w:rsid w:val="005B6657"/>
    <w:rsid w:val="005B6B79"/>
    <w:rsid w:val="005B6C8D"/>
    <w:rsid w:val="005B6F1C"/>
    <w:rsid w:val="005B795B"/>
    <w:rsid w:val="005C0044"/>
    <w:rsid w:val="005C093C"/>
    <w:rsid w:val="005C0A61"/>
    <w:rsid w:val="005C0E19"/>
    <w:rsid w:val="005C16D5"/>
    <w:rsid w:val="005C36B3"/>
    <w:rsid w:val="005C38B6"/>
    <w:rsid w:val="005C39CE"/>
    <w:rsid w:val="005C3A01"/>
    <w:rsid w:val="005C3A44"/>
    <w:rsid w:val="005C4058"/>
    <w:rsid w:val="005C425A"/>
    <w:rsid w:val="005C4376"/>
    <w:rsid w:val="005C607F"/>
    <w:rsid w:val="005C61DF"/>
    <w:rsid w:val="005C65DF"/>
    <w:rsid w:val="005C79EE"/>
    <w:rsid w:val="005C7ACF"/>
    <w:rsid w:val="005C7BFE"/>
    <w:rsid w:val="005D012B"/>
    <w:rsid w:val="005D0199"/>
    <w:rsid w:val="005D07EF"/>
    <w:rsid w:val="005D1282"/>
    <w:rsid w:val="005D17A1"/>
    <w:rsid w:val="005D19DA"/>
    <w:rsid w:val="005D1A4E"/>
    <w:rsid w:val="005D1D4B"/>
    <w:rsid w:val="005D27F5"/>
    <w:rsid w:val="005D29A5"/>
    <w:rsid w:val="005D3526"/>
    <w:rsid w:val="005D35A3"/>
    <w:rsid w:val="005D3D1A"/>
    <w:rsid w:val="005D4875"/>
    <w:rsid w:val="005D52C5"/>
    <w:rsid w:val="005D589F"/>
    <w:rsid w:val="005D5DE6"/>
    <w:rsid w:val="005D6709"/>
    <w:rsid w:val="005D6813"/>
    <w:rsid w:val="005D6FA7"/>
    <w:rsid w:val="005D7A17"/>
    <w:rsid w:val="005D7D98"/>
    <w:rsid w:val="005E0A75"/>
    <w:rsid w:val="005E0FA5"/>
    <w:rsid w:val="005E1243"/>
    <w:rsid w:val="005E1309"/>
    <w:rsid w:val="005E2971"/>
    <w:rsid w:val="005E2B59"/>
    <w:rsid w:val="005E2E3A"/>
    <w:rsid w:val="005E3073"/>
    <w:rsid w:val="005E3450"/>
    <w:rsid w:val="005E4883"/>
    <w:rsid w:val="005E549C"/>
    <w:rsid w:val="005E57D0"/>
    <w:rsid w:val="005E596C"/>
    <w:rsid w:val="005E5B29"/>
    <w:rsid w:val="005E5E86"/>
    <w:rsid w:val="005F032E"/>
    <w:rsid w:val="005F0559"/>
    <w:rsid w:val="005F05E7"/>
    <w:rsid w:val="005F06FC"/>
    <w:rsid w:val="005F0B79"/>
    <w:rsid w:val="005F0D16"/>
    <w:rsid w:val="005F0D53"/>
    <w:rsid w:val="005F107B"/>
    <w:rsid w:val="005F12E1"/>
    <w:rsid w:val="005F2F4E"/>
    <w:rsid w:val="005F35A9"/>
    <w:rsid w:val="005F3DE8"/>
    <w:rsid w:val="005F4715"/>
    <w:rsid w:val="005F48BD"/>
    <w:rsid w:val="005F49CD"/>
    <w:rsid w:val="005F4E2D"/>
    <w:rsid w:val="005F5AA9"/>
    <w:rsid w:val="005F6885"/>
    <w:rsid w:val="005F6EA7"/>
    <w:rsid w:val="005F753D"/>
    <w:rsid w:val="005F78A6"/>
    <w:rsid w:val="006000A1"/>
    <w:rsid w:val="00600C82"/>
    <w:rsid w:val="00600D99"/>
    <w:rsid w:val="006011B3"/>
    <w:rsid w:val="006014DA"/>
    <w:rsid w:val="006023CC"/>
    <w:rsid w:val="006023FD"/>
    <w:rsid w:val="0060256B"/>
    <w:rsid w:val="0060260D"/>
    <w:rsid w:val="00602DA1"/>
    <w:rsid w:val="00603538"/>
    <w:rsid w:val="00603CE8"/>
    <w:rsid w:val="00604D97"/>
    <w:rsid w:val="00604E91"/>
    <w:rsid w:val="006052A7"/>
    <w:rsid w:val="00605315"/>
    <w:rsid w:val="0060598B"/>
    <w:rsid w:val="00605BFE"/>
    <w:rsid w:val="00605C7D"/>
    <w:rsid w:val="00605E81"/>
    <w:rsid w:val="0060629C"/>
    <w:rsid w:val="00606890"/>
    <w:rsid w:val="0061047D"/>
    <w:rsid w:val="00610651"/>
    <w:rsid w:val="0061082D"/>
    <w:rsid w:val="00610850"/>
    <w:rsid w:val="00611CF4"/>
    <w:rsid w:val="0061203E"/>
    <w:rsid w:val="006124D4"/>
    <w:rsid w:val="0061269A"/>
    <w:rsid w:val="00612725"/>
    <w:rsid w:val="006127EB"/>
    <w:rsid w:val="0061289D"/>
    <w:rsid w:val="00613846"/>
    <w:rsid w:val="006141F8"/>
    <w:rsid w:val="006143E0"/>
    <w:rsid w:val="006155EA"/>
    <w:rsid w:val="00615A3A"/>
    <w:rsid w:val="006167DC"/>
    <w:rsid w:val="00616B65"/>
    <w:rsid w:val="00617C0E"/>
    <w:rsid w:val="00617F59"/>
    <w:rsid w:val="00620381"/>
    <w:rsid w:val="006209D8"/>
    <w:rsid w:val="00620EA3"/>
    <w:rsid w:val="00621299"/>
    <w:rsid w:val="0062148F"/>
    <w:rsid w:val="00621A2C"/>
    <w:rsid w:val="00621AF4"/>
    <w:rsid w:val="00621E52"/>
    <w:rsid w:val="006221A1"/>
    <w:rsid w:val="00622692"/>
    <w:rsid w:val="006229FA"/>
    <w:rsid w:val="00622BB1"/>
    <w:rsid w:val="00623195"/>
    <w:rsid w:val="006231D2"/>
    <w:rsid w:val="0062330A"/>
    <w:rsid w:val="00623B55"/>
    <w:rsid w:val="00623E77"/>
    <w:rsid w:val="006258F8"/>
    <w:rsid w:val="00625BB8"/>
    <w:rsid w:val="0062622D"/>
    <w:rsid w:val="00626A2B"/>
    <w:rsid w:val="00626F6D"/>
    <w:rsid w:val="006275E8"/>
    <w:rsid w:val="00627924"/>
    <w:rsid w:val="0062794B"/>
    <w:rsid w:val="00627A82"/>
    <w:rsid w:val="00627F09"/>
    <w:rsid w:val="006301D5"/>
    <w:rsid w:val="0063095C"/>
    <w:rsid w:val="0063143A"/>
    <w:rsid w:val="006319A4"/>
    <w:rsid w:val="00631C3A"/>
    <w:rsid w:val="00631DB6"/>
    <w:rsid w:val="00631DBF"/>
    <w:rsid w:val="006322AB"/>
    <w:rsid w:val="0063292E"/>
    <w:rsid w:val="00632D14"/>
    <w:rsid w:val="006332EC"/>
    <w:rsid w:val="00633A31"/>
    <w:rsid w:val="00633C76"/>
    <w:rsid w:val="0063432D"/>
    <w:rsid w:val="00634AAF"/>
    <w:rsid w:val="006359AF"/>
    <w:rsid w:val="00635D2B"/>
    <w:rsid w:val="00635DA1"/>
    <w:rsid w:val="006374F8"/>
    <w:rsid w:val="006376A1"/>
    <w:rsid w:val="006401FE"/>
    <w:rsid w:val="00640230"/>
    <w:rsid w:val="00640A70"/>
    <w:rsid w:val="00641994"/>
    <w:rsid w:val="00641A0B"/>
    <w:rsid w:val="00641B0F"/>
    <w:rsid w:val="0064214E"/>
    <w:rsid w:val="006421F5"/>
    <w:rsid w:val="0064220B"/>
    <w:rsid w:val="006429E8"/>
    <w:rsid w:val="00642F4F"/>
    <w:rsid w:val="00643496"/>
    <w:rsid w:val="00644418"/>
    <w:rsid w:val="006450AD"/>
    <w:rsid w:val="0064585F"/>
    <w:rsid w:val="006464B1"/>
    <w:rsid w:val="006466E4"/>
    <w:rsid w:val="006469C7"/>
    <w:rsid w:val="00646DD0"/>
    <w:rsid w:val="00646EA2"/>
    <w:rsid w:val="00646F71"/>
    <w:rsid w:val="00647111"/>
    <w:rsid w:val="00647712"/>
    <w:rsid w:val="00647912"/>
    <w:rsid w:val="00647E9D"/>
    <w:rsid w:val="00650149"/>
    <w:rsid w:val="0065035E"/>
    <w:rsid w:val="0065051F"/>
    <w:rsid w:val="00650643"/>
    <w:rsid w:val="006506F0"/>
    <w:rsid w:val="006513A1"/>
    <w:rsid w:val="006513F0"/>
    <w:rsid w:val="00651FDD"/>
    <w:rsid w:val="006523F5"/>
    <w:rsid w:val="0065258D"/>
    <w:rsid w:val="0065275B"/>
    <w:rsid w:val="006529BB"/>
    <w:rsid w:val="0065328F"/>
    <w:rsid w:val="00653E1F"/>
    <w:rsid w:val="00653FEF"/>
    <w:rsid w:val="006540AA"/>
    <w:rsid w:val="00654712"/>
    <w:rsid w:val="00654D94"/>
    <w:rsid w:val="00654E71"/>
    <w:rsid w:val="0065614D"/>
    <w:rsid w:val="0065620D"/>
    <w:rsid w:val="0065627D"/>
    <w:rsid w:val="006562D4"/>
    <w:rsid w:val="00656547"/>
    <w:rsid w:val="00656836"/>
    <w:rsid w:val="00656D8A"/>
    <w:rsid w:val="00660966"/>
    <w:rsid w:val="00660CED"/>
    <w:rsid w:val="00661370"/>
    <w:rsid w:val="006615BA"/>
    <w:rsid w:val="00661661"/>
    <w:rsid w:val="00661FCC"/>
    <w:rsid w:val="00662EDE"/>
    <w:rsid w:val="00663A16"/>
    <w:rsid w:val="00663D15"/>
    <w:rsid w:val="00664203"/>
    <w:rsid w:val="00664398"/>
    <w:rsid w:val="006656A8"/>
    <w:rsid w:val="006662EA"/>
    <w:rsid w:val="006667F6"/>
    <w:rsid w:val="0066682F"/>
    <w:rsid w:val="00666935"/>
    <w:rsid w:val="00666EFC"/>
    <w:rsid w:val="0066723A"/>
    <w:rsid w:val="0066761C"/>
    <w:rsid w:val="0066794B"/>
    <w:rsid w:val="00667A4C"/>
    <w:rsid w:val="00670070"/>
    <w:rsid w:val="0067018E"/>
    <w:rsid w:val="006703ED"/>
    <w:rsid w:val="00670AD4"/>
    <w:rsid w:val="00670CA6"/>
    <w:rsid w:val="00670EC9"/>
    <w:rsid w:val="00670F2E"/>
    <w:rsid w:val="00671207"/>
    <w:rsid w:val="0067128A"/>
    <w:rsid w:val="00671690"/>
    <w:rsid w:val="00671C04"/>
    <w:rsid w:val="00671F19"/>
    <w:rsid w:val="0067229C"/>
    <w:rsid w:val="006724F5"/>
    <w:rsid w:val="00672957"/>
    <w:rsid w:val="00673840"/>
    <w:rsid w:val="00673FA6"/>
    <w:rsid w:val="006742F0"/>
    <w:rsid w:val="00674BF9"/>
    <w:rsid w:val="00674DEA"/>
    <w:rsid w:val="006759FE"/>
    <w:rsid w:val="006761D3"/>
    <w:rsid w:val="00676A08"/>
    <w:rsid w:val="00676D45"/>
    <w:rsid w:val="00676F80"/>
    <w:rsid w:val="006803DB"/>
    <w:rsid w:val="00680E12"/>
    <w:rsid w:val="00681032"/>
    <w:rsid w:val="0068159C"/>
    <w:rsid w:val="00681A3C"/>
    <w:rsid w:val="00681BC1"/>
    <w:rsid w:val="00681F74"/>
    <w:rsid w:val="0068200E"/>
    <w:rsid w:val="0068232F"/>
    <w:rsid w:val="00682673"/>
    <w:rsid w:val="006826A5"/>
    <w:rsid w:val="00682BC4"/>
    <w:rsid w:val="0068354E"/>
    <w:rsid w:val="00684070"/>
    <w:rsid w:val="00684495"/>
    <w:rsid w:val="006864D0"/>
    <w:rsid w:val="00686653"/>
    <w:rsid w:val="0068678C"/>
    <w:rsid w:val="00686884"/>
    <w:rsid w:val="00687E2B"/>
    <w:rsid w:val="00687EB4"/>
    <w:rsid w:val="0069079B"/>
    <w:rsid w:val="00692216"/>
    <w:rsid w:val="00693101"/>
    <w:rsid w:val="00693D1B"/>
    <w:rsid w:val="00693E0C"/>
    <w:rsid w:val="00694025"/>
    <w:rsid w:val="00694A68"/>
    <w:rsid w:val="0069539D"/>
    <w:rsid w:val="006958B1"/>
    <w:rsid w:val="00695934"/>
    <w:rsid w:val="00695D55"/>
    <w:rsid w:val="006962A1"/>
    <w:rsid w:val="00696339"/>
    <w:rsid w:val="0069668E"/>
    <w:rsid w:val="00697305"/>
    <w:rsid w:val="006A12C1"/>
    <w:rsid w:val="006A1960"/>
    <w:rsid w:val="006A1BF2"/>
    <w:rsid w:val="006A27A2"/>
    <w:rsid w:val="006A2EF5"/>
    <w:rsid w:val="006A323B"/>
    <w:rsid w:val="006A35A5"/>
    <w:rsid w:val="006A4F6F"/>
    <w:rsid w:val="006A56B9"/>
    <w:rsid w:val="006A5CCC"/>
    <w:rsid w:val="006A60C7"/>
    <w:rsid w:val="006A6297"/>
    <w:rsid w:val="006A65E9"/>
    <w:rsid w:val="006A6B87"/>
    <w:rsid w:val="006A6BAA"/>
    <w:rsid w:val="006A7BF3"/>
    <w:rsid w:val="006B074B"/>
    <w:rsid w:val="006B0FD6"/>
    <w:rsid w:val="006B1840"/>
    <w:rsid w:val="006B1ACA"/>
    <w:rsid w:val="006B31A7"/>
    <w:rsid w:val="006B3AE3"/>
    <w:rsid w:val="006B3B4B"/>
    <w:rsid w:val="006B3E1A"/>
    <w:rsid w:val="006B3F38"/>
    <w:rsid w:val="006B4A4A"/>
    <w:rsid w:val="006B4B34"/>
    <w:rsid w:val="006B5BA3"/>
    <w:rsid w:val="006B6710"/>
    <w:rsid w:val="006B697D"/>
    <w:rsid w:val="006B6C86"/>
    <w:rsid w:val="006B6DB9"/>
    <w:rsid w:val="006B7003"/>
    <w:rsid w:val="006B713B"/>
    <w:rsid w:val="006B73A9"/>
    <w:rsid w:val="006B75A6"/>
    <w:rsid w:val="006B7CAB"/>
    <w:rsid w:val="006C135D"/>
    <w:rsid w:val="006C1788"/>
    <w:rsid w:val="006C1AB8"/>
    <w:rsid w:val="006C1E76"/>
    <w:rsid w:val="006C219A"/>
    <w:rsid w:val="006C221A"/>
    <w:rsid w:val="006C275E"/>
    <w:rsid w:val="006C28E8"/>
    <w:rsid w:val="006C33AE"/>
    <w:rsid w:val="006C413E"/>
    <w:rsid w:val="006C4256"/>
    <w:rsid w:val="006C4A7E"/>
    <w:rsid w:val="006C4E6A"/>
    <w:rsid w:val="006C4EDF"/>
    <w:rsid w:val="006C582F"/>
    <w:rsid w:val="006C5AC3"/>
    <w:rsid w:val="006C6A27"/>
    <w:rsid w:val="006C6E0C"/>
    <w:rsid w:val="006C76FB"/>
    <w:rsid w:val="006D01D5"/>
    <w:rsid w:val="006D09FF"/>
    <w:rsid w:val="006D0B0C"/>
    <w:rsid w:val="006D0D5A"/>
    <w:rsid w:val="006D1BF7"/>
    <w:rsid w:val="006D1E2D"/>
    <w:rsid w:val="006D260B"/>
    <w:rsid w:val="006D27C2"/>
    <w:rsid w:val="006D335C"/>
    <w:rsid w:val="006D3C75"/>
    <w:rsid w:val="006D4071"/>
    <w:rsid w:val="006D460C"/>
    <w:rsid w:val="006D4BA8"/>
    <w:rsid w:val="006D4D92"/>
    <w:rsid w:val="006D4E32"/>
    <w:rsid w:val="006D525C"/>
    <w:rsid w:val="006D5CCE"/>
    <w:rsid w:val="006D602E"/>
    <w:rsid w:val="006D6D1F"/>
    <w:rsid w:val="006D70A5"/>
    <w:rsid w:val="006D70E8"/>
    <w:rsid w:val="006D744F"/>
    <w:rsid w:val="006D7580"/>
    <w:rsid w:val="006D7949"/>
    <w:rsid w:val="006D7A4E"/>
    <w:rsid w:val="006D7AB6"/>
    <w:rsid w:val="006D7FD0"/>
    <w:rsid w:val="006E0F01"/>
    <w:rsid w:val="006E1427"/>
    <w:rsid w:val="006E2ED5"/>
    <w:rsid w:val="006E382E"/>
    <w:rsid w:val="006E3917"/>
    <w:rsid w:val="006E3BC6"/>
    <w:rsid w:val="006E3DB4"/>
    <w:rsid w:val="006E41E4"/>
    <w:rsid w:val="006E4479"/>
    <w:rsid w:val="006E4543"/>
    <w:rsid w:val="006E56E7"/>
    <w:rsid w:val="006E57C2"/>
    <w:rsid w:val="006E5FE9"/>
    <w:rsid w:val="006E63EC"/>
    <w:rsid w:val="006E6F63"/>
    <w:rsid w:val="006E7066"/>
    <w:rsid w:val="006E74A3"/>
    <w:rsid w:val="006E7593"/>
    <w:rsid w:val="006E7B3B"/>
    <w:rsid w:val="006F06C3"/>
    <w:rsid w:val="006F093D"/>
    <w:rsid w:val="006F0A9D"/>
    <w:rsid w:val="006F0C51"/>
    <w:rsid w:val="006F10E8"/>
    <w:rsid w:val="006F18AD"/>
    <w:rsid w:val="006F21B5"/>
    <w:rsid w:val="006F2258"/>
    <w:rsid w:val="006F2592"/>
    <w:rsid w:val="006F3089"/>
    <w:rsid w:val="006F30B2"/>
    <w:rsid w:val="006F3B98"/>
    <w:rsid w:val="006F3CDE"/>
    <w:rsid w:val="006F4270"/>
    <w:rsid w:val="006F4847"/>
    <w:rsid w:val="006F5381"/>
    <w:rsid w:val="006F5892"/>
    <w:rsid w:val="006F5EDA"/>
    <w:rsid w:val="006F60E6"/>
    <w:rsid w:val="006F7283"/>
    <w:rsid w:val="006F76C9"/>
    <w:rsid w:val="006F7CF5"/>
    <w:rsid w:val="00700D01"/>
    <w:rsid w:val="00700D66"/>
    <w:rsid w:val="007015EA"/>
    <w:rsid w:val="00701881"/>
    <w:rsid w:val="00702E6A"/>
    <w:rsid w:val="007032C7"/>
    <w:rsid w:val="007037E0"/>
    <w:rsid w:val="00703AA8"/>
    <w:rsid w:val="00704913"/>
    <w:rsid w:val="007050EA"/>
    <w:rsid w:val="00705211"/>
    <w:rsid w:val="00705C9C"/>
    <w:rsid w:val="00705DBE"/>
    <w:rsid w:val="00705EC7"/>
    <w:rsid w:val="00705FFC"/>
    <w:rsid w:val="007061E9"/>
    <w:rsid w:val="007062F1"/>
    <w:rsid w:val="00706947"/>
    <w:rsid w:val="00707386"/>
    <w:rsid w:val="007074DC"/>
    <w:rsid w:val="00707857"/>
    <w:rsid w:val="0070791F"/>
    <w:rsid w:val="00707ACB"/>
    <w:rsid w:val="00707BE9"/>
    <w:rsid w:val="00707D6F"/>
    <w:rsid w:val="00707F06"/>
    <w:rsid w:val="00710447"/>
    <w:rsid w:val="00710A4B"/>
    <w:rsid w:val="00710AA1"/>
    <w:rsid w:val="00711F8B"/>
    <w:rsid w:val="00711FAA"/>
    <w:rsid w:val="0071227A"/>
    <w:rsid w:val="00712A20"/>
    <w:rsid w:val="00712D86"/>
    <w:rsid w:val="007131B2"/>
    <w:rsid w:val="00713758"/>
    <w:rsid w:val="00713D3B"/>
    <w:rsid w:val="0071457F"/>
    <w:rsid w:val="00714677"/>
    <w:rsid w:val="007155EE"/>
    <w:rsid w:val="00715D05"/>
    <w:rsid w:val="00715DB9"/>
    <w:rsid w:val="007169CA"/>
    <w:rsid w:val="00716C2F"/>
    <w:rsid w:val="00716F80"/>
    <w:rsid w:val="007177BC"/>
    <w:rsid w:val="007178B4"/>
    <w:rsid w:val="00717C2C"/>
    <w:rsid w:val="00720ABD"/>
    <w:rsid w:val="00720E32"/>
    <w:rsid w:val="007215A4"/>
    <w:rsid w:val="00721695"/>
    <w:rsid w:val="00721BA9"/>
    <w:rsid w:val="00721D2E"/>
    <w:rsid w:val="00721F54"/>
    <w:rsid w:val="007228A7"/>
    <w:rsid w:val="0072290C"/>
    <w:rsid w:val="00722A5F"/>
    <w:rsid w:val="00722C6A"/>
    <w:rsid w:val="00723614"/>
    <w:rsid w:val="00723C66"/>
    <w:rsid w:val="00723D44"/>
    <w:rsid w:val="00723D76"/>
    <w:rsid w:val="00724194"/>
    <w:rsid w:val="0072488C"/>
    <w:rsid w:val="0072516F"/>
    <w:rsid w:val="007252EF"/>
    <w:rsid w:val="00725B9D"/>
    <w:rsid w:val="00725D71"/>
    <w:rsid w:val="00726120"/>
    <w:rsid w:val="00726252"/>
    <w:rsid w:val="0072680F"/>
    <w:rsid w:val="00726C3C"/>
    <w:rsid w:val="00726DC3"/>
    <w:rsid w:val="0072725A"/>
    <w:rsid w:val="0072755A"/>
    <w:rsid w:val="00727A60"/>
    <w:rsid w:val="00730300"/>
    <w:rsid w:val="00730F5C"/>
    <w:rsid w:val="007312E0"/>
    <w:rsid w:val="00731F73"/>
    <w:rsid w:val="00732915"/>
    <w:rsid w:val="007331FF"/>
    <w:rsid w:val="00733629"/>
    <w:rsid w:val="00733DBE"/>
    <w:rsid w:val="0073444D"/>
    <w:rsid w:val="00735199"/>
    <w:rsid w:val="00735825"/>
    <w:rsid w:val="00736A32"/>
    <w:rsid w:val="00736BF4"/>
    <w:rsid w:val="00736D58"/>
    <w:rsid w:val="00736E82"/>
    <w:rsid w:val="00737081"/>
    <w:rsid w:val="00737581"/>
    <w:rsid w:val="0073786F"/>
    <w:rsid w:val="00737AA4"/>
    <w:rsid w:val="00740A13"/>
    <w:rsid w:val="00740A67"/>
    <w:rsid w:val="007418D2"/>
    <w:rsid w:val="00742439"/>
    <w:rsid w:val="00742960"/>
    <w:rsid w:val="00742CEC"/>
    <w:rsid w:val="00742FCF"/>
    <w:rsid w:val="00743AE6"/>
    <w:rsid w:val="0074467A"/>
    <w:rsid w:val="00745614"/>
    <w:rsid w:val="00746BFE"/>
    <w:rsid w:val="00746C8C"/>
    <w:rsid w:val="007473CC"/>
    <w:rsid w:val="0074760F"/>
    <w:rsid w:val="00747AA3"/>
    <w:rsid w:val="00747D1C"/>
    <w:rsid w:val="007502AD"/>
    <w:rsid w:val="0075051A"/>
    <w:rsid w:val="00750606"/>
    <w:rsid w:val="00750B31"/>
    <w:rsid w:val="007515CC"/>
    <w:rsid w:val="0075164E"/>
    <w:rsid w:val="00751A38"/>
    <w:rsid w:val="00751C83"/>
    <w:rsid w:val="00751F8E"/>
    <w:rsid w:val="007521FD"/>
    <w:rsid w:val="00753764"/>
    <w:rsid w:val="00753803"/>
    <w:rsid w:val="0075416E"/>
    <w:rsid w:val="00754203"/>
    <w:rsid w:val="00754BA1"/>
    <w:rsid w:val="00755B4D"/>
    <w:rsid w:val="00755DF4"/>
    <w:rsid w:val="0075629A"/>
    <w:rsid w:val="007566F9"/>
    <w:rsid w:val="00756E1F"/>
    <w:rsid w:val="0075735F"/>
    <w:rsid w:val="00757712"/>
    <w:rsid w:val="00757BE1"/>
    <w:rsid w:val="00760186"/>
    <w:rsid w:val="00760212"/>
    <w:rsid w:val="0076034D"/>
    <w:rsid w:val="00760606"/>
    <w:rsid w:val="0076096A"/>
    <w:rsid w:val="007609A0"/>
    <w:rsid w:val="007617C2"/>
    <w:rsid w:val="0076232A"/>
    <w:rsid w:val="00762AA9"/>
    <w:rsid w:val="00763556"/>
    <w:rsid w:val="00764527"/>
    <w:rsid w:val="00765140"/>
    <w:rsid w:val="00765194"/>
    <w:rsid w:val="007651D1"/>
    <w:rsid w:val="00765301"/>
    <w:rsid w:val="007653CB"/>
    <w:rsid w:val="007659DE"/>
    <w:rsid w:val="00766307"/>
    <w:rsid w:val="00766479"/>
    <w:rsid w:val="007665C0"/>
    <w:rsid w:val="00766833"/>
    <w:rsid w:val="00766D74"/>
    <w:rsid w:val="00766EBE"/>
    <w:rsid w:val="007674B8"/>
    <w:rsid w:val="00767811"/>
    <w:rsid w:val="007701B8"/>
    <w:rsid w:val="007706DE"/>
    <w:rsid w:val="007707C2"/>
    <w:rsid w:val="00772082"/>
    <w:rsid w:val="007721D8"/>
    <w:rsid w:val="007724A0"/>
    <w:rsid w:val="007724FC"/>
    <w:rsid w:val="0077313B"/>
    <w:rsid w:val="0077364B"/>
    <w:rsid w:val="00773B57"/>
    <w:rsid w:val="00773C0D"/>
    <w:rsid w:val="007746DD"/>
    <w:rsid w:val="00774808"/>
    <w:rsid w:val="00774821"/>
    <w:rsid w:val="007751E1"/>
    <w:rsid w:val="00775549"/>
    <w:rsid w:val="00776701"/>
    <w:rsid w:val="0077693B"/>
    <w:rsid w:val="00776FE4"/>
    <w:rsid w:val="0078017D"/>
    <w:rsid w:val="007803C3"/>
    <w:rsid w:val="00780463"/>
    <w:rsid w:val="00780910"/>
    <w:rsid w:val="00781B44"/>
    <w:rsid w:val="007821BD"/>
    <w:rsid w:val="00782577"/>
    <w:rsid w:val="00782F52"/>
    <w:rsid w:val="00783206"/>
    <w:rsid w:val="007834B4"/>
    <w:rsid w:val="00783864"/>
    <w:rsid w:val="00783CA1"/>
    <w:rsid w:val="00783CFE"/>
    <w:rsid w:val="007843F6"/>
    <w:rsid w:val="00784882"/>
    <w:rsid w:val="00784B24"/>
    <w:rsid w:val="007851B8"/>
    <w:rsid w:val="00785A0F"/>
    <w:rsid w:val="00785B52"/>
    <w:rsid w:val="00785D46"/>
    <w:rsid w:val="00785D51"/>
    <w:rsid w:val="007861CC"/>
    <w:rsid w:val="00786EE4"/>
    <w:rsid w:val="00786FB3"/>
    <w:rsid w:val="00787870"/>
    <w:rsid w:val="00787DF4"/>
    <w:rsid w:val="007905C6"/>
    <w:rsid w:val="00790BC6"/>
    <w:rsid w:val="00790DC8"/>
    <w:rsid w:val="00791078"/>
    <w:rsid w:val="00791110"/>
    <w:rsid w:val="007913A6"/>
    <w:rsid w:val="0079158F"/>
    <w:rsid w:val="0079169C"/>
    <w:rsid w:val="00791B10"/>
    <w:rsid w:val="00791B39"/>
    <w:rsid w:val="00792157"/>
    <w:rsid w:val="0079232B"/>
    <w:rsid w:val="00792688"/>
    <w:rsid w:val="00792CA8"/>
    <w:rsid w:val="00792CC2"/>
    <w:rsid w:val="0079310E"/>
    <w:rsid w:val="007934EF"/>
    <w:rsid w:val="0079383F"/>
    <w:rsid w:val="00793D8D"/>
    <w:rsid w:val="00793DB6"/>
    <w:rsid w:val="007943BB"/>
    <w:rsid w:val="0079477D"/>
    <w:rsid w:val="00795051"/>
    <w:rsid w:val="007950E7"/>
    <w:rsid w:val="00796054"/>
    <w:rsid w:val="00797968"/>
    <w:rsid w:val="00797C0E"/>
    <w:rsid w:val="00797C7D"/>
    <w:rsid w:val="00797D12"/>
    <w:rsid w:val="007A0440"/>
    <w:rsid w:val="007A062A"/>
    <w:rsid w:val="007A076F"/>
    <w:rsid w:val="007A0C36"/>
    <w:rsid w:val="007A0D96"/>
    <w:rsid w:val="007A1444"/>
    <w:rsid w:val="007A1E34"/>
    <w:rsid w:val="007A2438"/>
    <w:rsid w:val="007A2872"/>
    <w:rsid w:val="007A2B4A"/>
    <w:rsid w:val="007A32DA"/>
    <w:rsid w:val="007A330C"/>
    <w:rsid w:val="007A3B14"/>
    <w:rsid w:val="007A3E0E"/>
    <w:rsid w:val="007A4447"/>
    <w:rsid w:val="007A46BB"/>
    <w:rsid w:val="007A4A9B"/>
    <w:rsid w:val="007A4AB6"/>
    <w:rsid w:val="007A4EE2"/>
    <w:rsid w:val="007A5FAC"/>
    <w:rsid w:val="007A61D7"/>
    <w:rsid w:val="007A626B"/>
    <w:rsid w:val="007A6DB0"/>
    <w:rsid w:val="007A7377"/>
    <w:rsid w:val="007A7CD5"/>
    <w:rsid w:val="007B079E"/>
    <w:rsid w:val="007B0C29"/>
    <w:rsid w:val="007B0CE0"/>
    <w:rsid w:val="007B107B"/>
    <w:rsid w:val="007B11A4"/>
    <w:rsid w:val="007B150C"/>
    <w:rsid w:val="007B15CC"/>
    <w:rsid w:val="007B1A8F"/>
    <w:rsid w:val="007B1E7D"/>
    <w:rsid w:val="007B1F78"/>
    <w:rsid w:val="007B225A"/>
    <w:rsid w:val="007B2750"/>
    <w:rsid w:val="007B2DE9"/>
    <w:rsid w:val="007B2E6B"/>
    <w:rsid w:val="007B3503"/>
    <w:rsid w:val="007B378D"/>
    <w:rsid w:val="007B3B03"/>
    <w:rsid w:val="007B43B3"/>
    <w:rsid w:val="007B445D"/>
    <w:rsid w:val="007B4622"/>
    <w:rsid w:val="007B465D"/>
    <w:rsid w:val="007B49DE"/>
    <w:rsid w:val="007B4A49"/>
    <w:rsid w:val="007B509E"/>
    <w:rsid w:val="007B5DBB"/>
    <w:rsid w:val="007B5E6E"/>
    <w:rsid w:val="007B5E8E"/>
    <w:rsid w:val="007B62F6"/>
    <w:rsid w:val="007B7062"/>
    <w:rsid w:val="007B72F9"/>
    <w:rsid w:val="007B74D3"/>
    <w:rsid w:val="007B7A92"/>
    <w:rsid w:val="007B7B5B"/>
    <w:rsid w:val="007C0368"/>
    <w:rsid w:val="007C05C2"/>
    <w:rsid w:val="007C0A20"/>
    <w:rsid w:val="007C10FB"/>
    <w:rsid w:val="007C1726"/>
    <w:rsid w:val="007C1756"/>
    <w:rsid w:val="007C177A"/>
    <w:rsid w:val="007C19D2"/>
    <w:rsid w:val="007C1ABF"/>
    <w:rsid w:val="007C1E8D"/>
    <w:rsid w:val="007C20E6"/>
    <w:rsid w:val="007C21C3"/>
    <w:rsid w:val="007C2804"/>
    <w:rsid w:val="007C297F"/>
    <w:rsid w:val="007C3095"/>
    <w:rsid w:val="007C403B"/>
    <w:rsid w:val="007C55EF"/>
    <w:rsid w:val="007C58AE"/>
    <w:rsid w:val="007C61A1"/>
    <w:rsid w:val="007C7097"/>
    <w:rsid w:val="007C7CD9"/>
    <w:rsid w:val="007D0A65"/>
    <w:rsid w:val="007D0C9B"/>
    <w:rsid w:val="007D0EB2"/>
    <w:rsid w:val="007D2150"/>
    <w:rsid w:val="007D23CA"/>
    <w:rsid w:val="007D277A"/>
    <w:rsid w:val="007D2DB3"/>
    <w:rsid w:val="007D2EF7"/>
    <w:rsid w:val="007D318A"/>
    <w:rsid w:val="007D37A5"/>
    <w:rsid w:val="007D3B09"/>
    <w:rsid w:val="007D413A"/>
    <w:rsid w:val="007D42CE"/>
    <w:rsid w:val="007D486B"/>
    <w:rsid w:val="007D4A35"/>
    <w:rsid w:val="007D4E26"/>
    <w:rsid w:val="007D62A4"/>
    <w:rsid w:val="007D66B3"/>
    <w:rsid w:val="007D6E18"/>
    <w:rsid w:val="007D6E80"/>
    <w:rsid w:val="007D7042"/>
    <w:rsid w:val="007D7737"/>
    <w:rsid w:val="007E0149"/>
    <w:rsid w:val="007E0869"/>
    <w:rsid w:val="007E091C"/>
    <w:rsid w:val="007E099A"/>
    <w:rsid w:val="007E1FE3"/>
    <w:rsid w:val="007E22A9"/>
    <w:rsid w:val="007E2409"/>
    <w:rsid w:val="007E2541"/>
    <w:rsid w:val="007E2BD4"/>
    <w:rsid w:val="007E2F22"/>
    <w:rsid w:val="007E3209"/>
    <w:rsid w:val="007E48BE"/>
    <w:rsid w:val="007E4E77"/>
    <w:rsid w:val="007E4F4B"/>
    <w:rsid w:val="007E514D"/>
    <w:rsid w:val="007E537B"/>
    <w:rsid w:val="007E5602"/>
    <w:rsid w:val="007E67F8"/>
    <w:rsid w:val="007E6C1E"/>
    <w:rsid w:val="007E6EA6"/>
    <w:rsid w:val="007E798C"/>
    <w:rsid w:val="007F0878"/>
    <w:rsid w:val="007F0B76"/>
    <w:rsid w:val="007F1F6E"/>
    <w:rsid w:val="007F22DB"/>
    <w:rsid w:val="007F2449"/>
    <w:rsid w:val="007F245E"/>
    <w:rsid w:val="007F2848"/>
    <w:rsid w:val="007F29F9"/>
    <w:rsid w:val="007F2D28"/>
    <w:rsid w:val="007F39B1"/>
    <w:rsid w:val="007F3BB8"/>
    <w:rsid w:val="007F3CD6"/>
    <w:rsid w:val="007F4671"/>
    <w:rsid w:val="007F4715"/>
    <w:rsid w:val="007F4915"/>
    <w:rsid w:val="007F4926"/>
    <w:rsid w:val="007F4930"/>
    <w:rsid w:val="007F4C07"/>
    <w:rsid w:val="007F4E6F"/>
    <w:rsid w:val="007F5138"/>
    <w:rsid w:val="007F5146"/>
    <w:rsid w:val="007F645C"/>
    <w:rsid w:val="007F6756"/>
    <w:rsid w:val="007F715F"/>
    <w:rsid w:val="007F780D"/>
    <w:rsid w:val="007F7F4C"/>
    <w:rsid w:val="00801146"/>
    <w:rsid w:val="0080116D"/>
    <w:rsid w:val="008012D9"/>
    <w:rsid w:val="008018DB"/>
    <w:rsid w:val="00801A1C"/>
    <w:rsid w:val="00801BF2"/>
    <w:rsid w:val="00801DCF"/>
    <w:rsid w:val="00802069"/>
    <w:rsid w:val="00802EAC"/>
    <w:rsid w:val="0080313B"/>
    <w:rsid w:val="008032E7"/>
    <w:rsid w:val="008033BE"/>
    <w:rsid w:val="00803BBC"/>
    <w:rsid w:val="008044D6"/>
    <w:rsid w:val="008046BE"/>
    <w:rsid w:val="00804B15"/>
    <w:rsid w:val="00805199"/>
    <w:rsid w:val="008052D5"/>
    <w:rsid w:val="00805A2E"/>
    <w:rsid w:val="008064AC"/>
    <w:rsid w:val="0080659F"/>
    <w:rsid w:val="008065B8"/>
    <w:rsid w:val="00806B61"/>
    <w:rsid w:val="008073E8"/>
    <w:rsid w:val="00807504"/>
    <w:rsid w:val="00807D0D"/>
    <w:rsid w:val="00807DCB"/>
    <w:rsid w:val="00810515"/>
    <w:rsid w:val="00810CF2"/>
    <w:rsid w:val="0081106C"/>
    <w:rsid w:val="0081181E"/>
    <w:rsid w:val="00811828"/>
    <w:rsid w:val="0081263C"/>
    <w:rsid w:val="00812B48"/>
    <w:rsid w:val="00812D02"/>
    <w:rsid w:val="00813094"/>
    <w:rsid w:val="00813B47"/>
    <w:rsid w:val="00814967"/>
    <w:rsid w:val="0081521D"/>
    <w:rsid w:val="00815A44"/>
    <w:rsid w:val="008161E2"/>
    <w:rsid w:val="008166B0"/>
    <w:rsid w:val="00816F09"/>
    <w:rsid w:val="008170E0"/>
    <w:rsid w:val="008173F2"/>
    <w:rsid w:val="00817B1F"/>
    <w:rsid w:val="00817FE7"/>
    <w:rsid w:val="0082037B"/>
    <w:rsid w:val="00820387"/>
    <w:rsid w:val="0082187D"/>
    <w:rsid w:val="00822487"/>
    <w:rsid w:val="008227EC"/>
    <w:rsid w:val="00822B4D"/>
    <w:rsid w:val="00822DE7"/>
    <w:rsid w:val="00822FB1"/>
    <w:rsid w:val="008238DE"/>
    <w:rsid w:val="00823DED"/>
    <w:rsid w:val="00823E35"/>
    <w:rsid w:val="0082403C"/>
    <w:rsid w:val="008243A1"/>
    <w:rsid w:val="00824674"/>
    <w:rsid w:val="00824C17"/>
    <w:rsid w:val="00824E7E"/>
    <w:rsid w:val="00824F00"/>
    <w:rsid w:val="00825265"/>
    <w:rsid w:val="008252C8"/>
    <w:rsid w:val="00825515"/>
    <w:rsid w:val="0082605F"/>
    <w:rsid w:val="008260E3"/>
    <w:rsid w:val="008264D6"/>
    <w:rsid w:val="00826634"/>
    <w:rsid w:val="008267B5"/>
    <w:rsid w:val="008268AF"/>
    <w:rsid w:val="00826E30"/>
    <w:rsid w:val="00827095"/>
    <w:rsid w:val="00827518"/>
    <w:rsid w:val="008275BA"/>
    <w:rsid w:val="00830413"/>
    <w:rsid w:val="00830883"/>
    <w:rsid w:val="00830971"/>
    <w:rsid w:val="00830977"/>
    <w:rsid w:val="00831858"/>
    <w:rsid w:val="00831D1C"/>
    <w:rsid w:val="008330F9"/>
    <w:rsid w:val="00833F5E"/>
    <w:rsid w:val="00834469"/>
    <w:rsid w:val="008348B6"/>
    <w:rsid w:val="00836395"/>
    <w:rsid w:val="0083696C"/>
    <w:rsid w:val="008379E5"/>
    <w:rsid w:val="00837A8C"/>
    <w:rsid w:val="00841CF1"/>
    <w:rsid w:val="00842402"/>
    <w:rsid w:val="00842AE5"/>
    <w:rsid w:val="0084330C"/>
    <w:rsid w:val="00844096"/>
    <w:rsid w:val="00844E2A"/>
    <w:rsid w:val="0084529A"/>
    <w:rsid w:val="00845782"/>
    <w:rsid w:val="00845AC4"/>
    <w:rsid w:val="00845BE9"/>
    <w:rsid w:val="008463E0"/>
    <w:rsid w:val="0084685D"/>
    <w:rsid w:val="00847194"/>
    <w:rsid w:val="008501DA"/>
    <w:rsid w:val="008502F8"/>
    <w:rsid w:val="0085068B"/>
    <w:rsid w:val="00850D04"/>
    <w:rsid w:val="00850FD8"/>
    <w:rsid w:val="00851BF5"/>
    <w:rsid w:val="00851DF6"/>
    <w:rsid w:val="00852A49"/>
    <w:rsid w:val="00852A69"/>
    <w:rsid w:val="00852C68"/>
    <w:rsid w:val="00852D3E"/>
    <w:rsid w:val="0085321D"/>
    <w:rsid w:val="00853D72"/>
    <w:rsid w:val="008540DC"/>
    <w:rsid w:val="008548F1"/>
    <w:rsid w:val="00855AD7"/>
    <w:rsid w:val="008560CF"/>
    <w:rsid w:val="008569A8"/>
    <w:rsid w:val="00856CDB"/>
    <w:rsid w:val="00856EA4"/>
    <w:rsid w:val="0085714A"/>
    <w:rsid w:val="00857A7E"/>
    <w:rsid w:val="00857BFD"/>
    <w:rsid w:val="008601E1"/>
    <w:rsid w:val="0086058B"/>
    <w:rsid w:val="00860D4E"/>
    <w:rsid w:val="0086100B"/>
    <w:rsid w:val="00861D4E"/>
    <w:rsid w:val="00862A23"/>
    <w:rsid w:val="00863276"/>
    <w:rsid w:val="008635EC"/>
    <w:rsid w:val="00863834"/>
    <w:rsid w:val="00863C50"/>
    <w:rsid w:val="00864345"/>
    <w:rsid w:val="00864404"/>
    <w:rsid w:val="008647FC"/>
    <w:rsid w:val="008664A8"/>
    <w:rsid w:val="00866943"/>
    <w:rsid w:val="00867088"/>
    <w:rsid w:val="0087088B"/>
    <w:rsid w:val="00870B8D"/>
    <w:rsid w:val="00871906"/>
    <w:rsid w:val="00871A76"/>
    <w:rsid w:val="0087223C"/>
    <w:rsid w:val="00872299"/>
    <w:rsid w:val="00872496"/>
    <w:rsid w:val="008727FE"/>
    <w:rsid w:val="00872C5E"/>
    <w:rsid w:val="00872C7A"/>
    <w:rsid w:val="00873671"/>
    <w:rsid w:val="00873867"/>
    <w:rsid w:val="00874340"/>
    <w:rsid w:val="0087464A"/>
    <w:rsid w:val="00874B19"/>
    <w:rsid w:val="008774EB"/>
    <w:rsid w:val="00877D4F"/>
    <w:rsid w:val="00880298"/>
    <w:rsid w:val="0088071D"/>
    <w:rsid w:val="00880C14"/>
    <w:rsid w:val="00880FEB"/>
    <w:rsid w:val="008814D8"/>
    <w:rsid w:val="00881C1B"/>
    <w:rsid w:val="00881CAE"/>
    <w:rsid w:val="00881CCF"/>
    <w:rsid w:val="00881D28"/>
    <w:rsid w:val="00882464"/>
    <w:rsid w:val="00882905"/>
    <w:rsid w:val="00882D55"/>
    <w:rsid w:val="008836F1"/>
    <w:rsid w:val="00884643"/>
    <w:rsid w:val="008853F4"/>
    <w:rsid w:val="0088564E"/>
    <w:rsid w:val="00886A6E"/>
    <w:rsid w:val="00886AEC"/>
    <w:rsid w:val="00886C4A"/>
    <w:rsid w:val="00886CE5"/>
    <w:rsid w:val="00886D97"/>
    <w:rsid w:val="008870C1"/>
    <w:rsid w:val="0088714D"/>
    <w:rsid w:val="00887684"/>
    <w:rsid w:val="00887844"/>
    <w:rsid w:val="00887AB5"/>
    <w:rsid w:val="00887D2A"/>
    <w:rsid w:val="008900CF"/>
    <w:rsid w:val="00890A6E"/>
    <w:rsid w:val="00891050"/>
    <w:rsid w:val="00891558"/>
    <w:rsid w:val="00891918"/>
    <w:rsid w:val="0089256A"/>
    <w:rsid w:val="008927FE"/>
    <w:rsid w:val="00892A23"/>
    <w:rsid w:val="00892C1A"/>
    <w:rsid w:val="0089478E"/>
    <w:rsid w:val="00894B02"/>
    <w:rsid w:val="00894B71"/>
    <w:rsid w:val="00895173"/>
    <w:rsid w:val="008951F9"/>
    <w:rsid w:val="00895693"/>
    <w:rsid w:val="00895906"/>
    <w:rsid w:val="00895FF2"/>
    <w:rsid w:val="00896977"/>
    <w:rsid w:val="008971B8"/>
    <w:rsid w:val="00897925"/>
    <w:rsid w:val="00897D3E"/>
    <w:rsid w:val="008A0842"/>
    <w:rsid w:val="008A091D"/>
    <w:rsid w:val="008A0EA2"/>
    <w:rsid w:val="008A1807"/>
    <w:rsid w:val="008A207B"/>
    <w:rsid w:val="008A236C"/>
    <w:rsid w:val="008A2908"/>
    <w:rsid w:val="008A2992"/>
    <w:rsid w:val="008A3CC8"/>
    <w:rsid w:val="008A4BCD"/>
    <w:rsid w:val="008A6054"/>
    <w:rsid w:val="008A6556"/>
    <w:rsid w:val="008A6A1D"/>
    <w:rsid w:val="008A7827"/>
    <w:rsid w:val="008A7F2B"/>
    <w:rsid w:val="008B0431"/>
    <w:rsid w:val="008B04BB"/>
    <w:rsid w:val="008B0551"/>
    <w:rsid w:val="008B1655"/>
    <w:rsid w:val="008B1A4B"/>
    <w:rsid w:val="008B36F3"/>
    <w:rsid w:val="008B3FC5"/>
    <w:rsid w:val="008B4067"/>
    <w:rsid w:val="008B5304"/>
    <w:rsid w:val="008B5463"/>
    <w:rsid w:val="008B595A"/>
    <w:rsid w:val="008B6B5A"/>
    <w:rsid w:val="008C0261"/>
    <w:rsid w:val="008C05A0"/>
    <w:rsid w:val="008C0D36"/>
    <w:rsid w:val="008C0F23"/>
    <w:rsid w:val="008C19DD"/>
    <w:rsid w:val="008C1BC4"/>
    <w:rsid w:val="008C1F62"/>
    <w:rsid w:val="008C23C5"/>
    <w:rsid w:val="008C32C8"/>
    <w:rsid w:val="008C3D35"/>
    <w:rsid w:val="008C445E"/>
    <w:rsid w:val="008C523E"/>
    <w:rsid w:val="008C5FA8"/>
    <w:rsid w:val="008C7ACB"/>
    <w:rsid w:val="008D0436"/>
    <w:rsid w:val="008D0A3E"/>
    <w:rsid w:val="008D0C92"/>
    <w:rsid w:val="008D0D90"/>
    <w:rsid w:val="008D0DC7"/>
    <w:rsid w:val="008D12C5"/>
    <w:rsid w:val="008D1C68"/>
    <w:rsid w:val="008D29DA"/>
    <w:rsid w:val="008D2D4D"/>
    <w:rsid w:val="008D3764"/>
    <w:rsid w:val="008D4E44"/>
    <w:rsid w:val="008D5476"/>
    <w:rsid w:val="008D5959"/>
    <w:rsid w:val="008D5BEF"/>
    <w:rsid w:val="008D5C64"/>
    <w:rsid w:val="008D5DD9"/>
    <w:rsid w:val="008D7CA9"/>
    <w:rsid w:val="008D7F97"/>
    <w:rsid w:val="008E0A17"/>
    <w:rsid w:val="008E0ABE"/>
    <w:rsid w:val="008E22B7"/>
    <w:rsid w:val="008E2840"/>
    <w:rsid w:val="008E2C8E"/>
    <w:rsid w:val="008E3195"/>
    <w:rsid w:val="008E3AEE"/>
    <w:rsid w:val="008E3C79"/>
    <w:rsid w:val="008E4767"/>
    <w:rsid w:val="008E4C3F"/>
    <w:rsid w:val="008E5483"/>
    <w:rsid w:val="008E54C3"/>
    <w:rsid w:val="008E56A7"/>
    <w:rsid w:val="008E57AF"/>
    <w:rsid w:val="008E5F16"/>
    <w:rsid w:val="008E6A7B"/>
    <w:rsid w:val="008E71EB"/>
    <w:rsid w:val="008E7A53"/>
    <w:rsid w:val="008E7B47"/>
    <w:rsid w:val="008F0125"/>
    <w:rsid w:val="008F0434"/>
    <w:rsid w:val="008F07F1"/>
    <w:rsid w:val="008F11E1"/>
    <w:rsid w:val="008F1599"/>
    <w:rsid w:val="008F1646"/>
    <w:rsid w:val="008F16D4"/>
    <w:rsid w:val="008F16D5"/>
    <w:rsid w:val="008F193F"/>
    <w:rsid w:val="008F1D94"/>
    <w:rsid w:val="008F33D1"/>
    <w:rsid w:val="008F3544"/>
    <w:rsid w:val="008F354D"/>
    <w:rsid w:val="008F355C"/>
    <w:rsid w:val="008F3BA6"/>
    <w:rsid w:val="008F3F5E"/>
    <w:rsid w:val="008F4693"/>
    <w:rsid w:val="008F53C5"/>
    <w:rsid w:val="008F5657"/>
    <w:rsid w:val="008F59F7"/>
    <w:rsid w:val="008F5ADB"/>
    <w:rsid w:val="008F61E5"/>
    <w:rsid w:val="008F6659"/>
    <w:rsid w:val="008F6C57"/>
    <w:rsid w:val="008F735A"/>
    <w:rsid w:val="009001D1"/>
    <w:rsid w:val="00900A45"/>
    <w:rsid w:val="00901B23"/>
    <w:rsid w:val="00901B51"/>
    <w:rsid w:val="00901E3D"/>
    <w:rsid w:val="00902699"/>
    <w:rsid w:val="009026A4"/>
    <w:rsid w:val="00902714"/>
    <w:rsid w:val="009027B6"/>
    <w:rsid w:val="009030CA"/>
    <w:rsid w:val="009033EA"/>
    <w:rsid w:val="00903970"/>
    <w:rsid w:val="0090433C"/>
    <w:rsid w:val="00904B1C"/>
    <w:rsid w:val="00904C2A"/>
    <w:rsid w:val="00905181"/>
    <w:rsid w:val="00905A80"/>
    <w:rsid w:val="00906810"/>
    <w:rsid w:val="00906DE9"/>
    <w:rsid w:val="0090713E"/>
    <w:rsid w:val="0091079D"/>
    <w:rsid w:val="00910809"/>
    <w:rsid w:val="009109C8"/>
    <w:rsid w:val="00910CDE"/>
    <w:rsid w:val="0091105F"/>
    <w:rsid w:val="009118AF"/>
    <w:rsid w:val="00911C0B"/>
    <w:rsid w:val="009125D9"/>
    <w:rsid w:val="00913213"/>
    <w:rsid w:val="00913750"/>
    <w:rsid w:val="00913DBC"/>
    <w:rsid w:val="00913E04"/>
    <w:rsid w:val="009142D4"/>
    <w:rsid w:val="0091470A"/>
    <w:rsid w:val="00915C56"/>
    <w:rsid w:val="009160E5"/>
    <w:rsid w:val="00916C96"/>
    <w:rsid w:val="009172F1"/>
    <w:rsid w:val="00917A78"/>
    <w:rsid w:val="0092045C"/>
    <w:rsid w:val="00920557"/>
    <w:rsid w:val="00920928"/>
    <w:rsid w:val="00920999"/>
    <w:rsid w:val="00920A34"/>
    <w:rsid w:val="009210C0"/>
    <w:rsid w:val="0092120B"/>
    <w:rsid w:val="00921271"/>
    <w:rsid w:val="00921635"/>
    <w:rsid w:val="0092163D"/>
    <w:rsid w:val="00921ACC"/>
    <w:rsid w:val="00921E83"/>
    <w:rsid w:val="00921FE6"/>
    <w:rsid w:val="00924AC4"/>
    <w:rsid w:val="00925074"/>
    <w:rsid w:val="00925B03"/>
    <w:rsid w:val="00926972"/>
    <w:rsid w:val="0093091B"/>
    <w:rsid w:val="0093154A"/>
    <w:rsid w:val="00931A00"/>
    <w:rsid w:val="00931AA4"/>
    <w:rsid w:val="00932097"/>
    <w:rsid w:val="0093249D"/>
    <w:rsid w:val="0093270B"/>
    <w:rsid w:val="00933119"/>
    <w:rsid w:val="009332D2"/>
    <w:rsid w:val="00933D28"/>
    <w:rsid w:val="00934DE3"/>
    <w:rsid w:val="00935F52"/>
    <w:rsid w:val="00936050"/>
    <w:rsid w:val="00936631"/>
    <w:rsid w:val="009373F8"/>
    <w:rsid w:val="00937555"/>
    <w:rsid w:val="009378BE"/>
    <w:rsid w:val="00937A13"/>
    <w:rsid w:val="00937BCB"/>
    <w:rsid w:val="00940083"/>
    <w:rsid w:val="0094094F"/>
    <w:rsid w:val="00940D2C"/>
    <w:rsid w:val="00940E6A"/>
    <w:rsid w:val="0094109A"/>
    <w:rsid w:val="009412E2"/>
    <w:rsid w:val="009414C9"/>
    <w:rsid w:val="00941517"/>
    <w:rsid w:val="009418D7"/>
    <w:rsid w:val="00941A98"/>
    <w:rsid w:val="00942077"/>
    <w:rsid w:val="00942243"/>
    <w:rsid w:val="00942A3E"/>
    <w:rsid w:val="009435FA"/>
    <w:rsid w:val="00943778"/>
    <w:rsid w:val="00943A08"/>
    <w:rsid w:val="00943A8B"/>
    <w:rsid w:val="00943E8E"/>
    <w:rsid w:val="0094428C"/>
    <w:rsid w:val="009448CA"/>
    <w:rsid w:val="00944AAF"/>
    <w:rsid w:val="00945517"/>
    <w:rsid w:val="00945DAA"/>
    <w:rsid w:val="00947BA2"/>
    <w:rsid w:val="00947BFC"/>
    <w:rsid w:val="00947DB0"/>
    <w:rsid w:val="00947F50"/>
    <w:rsid w:val="009509C3"/>
    <w:rsid w:val="00950D68"/>
    <w:rsid w:val="00951576"/>
    <w:rsid w:val="00952289"/>
    <w:rsid w:val="00952486"/>
    <w:rsid w:val="009528E3"/>
    <w:rsid w:val="00953B78"/>
    <w:rsid w:val="00953D04"/>
    <w:rsid w:val="00953DE6"/>
    <w:rsid w:val="009545E3"/>
    <w:rsid w:val="009546CB"/>
    <w:rsid w:val="009549AE"/>
    <w:rsid w:val="00954FB9"/>
    <w:rsid w:val="009554BA"/>
    <w:rsid w:val="00956608"/>
    <w:rsid w:val="00956703"/>
    <w:rsid w:val="009570BC"/>
    <w:rsid w:val="0095731F"/>
    <w:rsid w:val="0095770E"/>
    <w:rsid w:val="00957E2A"/>
    <w:rsid w:val="0096110E"/>
    <w:rsid w:val="00961411"/>
    <w:rsid w:val="00961745"/>
    <w:rsid w:val="009618CF"/>
    <w:rsid w:val="0096199A"/>
    <w:rsid w:val="00963259"/>
    <w:rsid w:val="009634F8"/>
    <w:rsid w:val="0096374E"/>
    <w:rsid w:val="0096456A"/>
    <w:rsid w:val="009654D6"/>
    <w:rsid w:val="00965883"/>
    <w:rsid w:val="009662C8"/>
    <w:rsid w:val="00967A91"/>
    <w:rsid w:val="00967BCF"/>
    <w:rsid w:val="00967EE9"/>
    <w:rsid w:val="00970582"/>
    <w:rsid w:val="0097079A"/>
    <w:rsid w:val="009709C2"/>
    <w:rsid w:val="00970A4E"/>
    <w:rsid w:val="00970B95"/>
    <w:rsid w:val="00970E2D"/>
    <w:rsid w:val="00971123"/>
    <w:rsid w:val="0097183D"/>
    <w:rsid w:val="0097185A"/>
    <w:rsid w:val="0097199B"/>
    <w:rsid w:val="00972BC8"/>
    <w:rsid w:val="00972C66"/>
    <w:rsid w:val="00972EE8"/>
    <w:rsid w:val="00973214"/>
    <w:rsid w:val="0097352B"/>
    <w:rsid w:val="0097377D"/>
    <w:rsid w:val="00973859"/>
    <w:rsid w:val="009740D6"/>
    <w:rsid w:val="00974213"/>
    <w:rsid w:val="0097431A"/>
    <w:rsid w:val="00974612"/>
    <w:rsid w:val="00974B01"/>
    <w:rsid w:val="00974F20"/>
    <w:rsid w:val="009751F0"/>
    <w:rsid w:val="009753E3"/>
    <w:rsid w:val="00975687"/>
    <w:rsid w:val="00975AC4"/>
    <w:rsid w:val="00977077"/>
    <w:rsid w:val="00977195"/>
    <w:rsid w:val="00977919"/>
    <w:rsid w:val="00980778"/>
    <w:rsid w:val="00980C2F"/>
    <w:rsid w:val="0098190E"/>
    <w:rsid w:val="00981A49"/>
    <w:rsid w:val="00982620"/>
    <w:rsid w:val="00983001"/>
    <w:rsid w:val="0098313A"/>
    <w:rsid w:val="0098385C"/>
    <w:rsid w:val="009838E3"/>
    <w:rsid w:val="00983AD5"/>
    <w:rsid w:val="00984136"/>
    <w:rsid w:val="00984442"/>
    <w:rsid w:val="0098465E"/>
    <w:rsid w:val="0098527D"/>
    <w:rsid w:val="009857EB"/>
    <w:rsid w:val="00985F80"/>
    <w:rsid w:val="009862C7"/>
    <w:rsid w:val="00986DF9"/>
    <w:rsid w:val="00987737"/>
    <w:rsid w:val="00987B29"/>
    <w:rsid w:val="0099120D"/>
    <w:rsid w:val="009916C9"/>
    <w:rsid w:val="00992B4A"/>
    <w:rsid w:val="0099407C"/>
    <w:rsid w:val="009945A7"/>
    <w:rsid w:val="00994DDC"/>
    <w:rsid w:val="00994F01"/>
    <w:rsid w:val="00995116"/>
    <w:rsid w:val="009957A8"/>
    <w:rsid w:val="009962BD"/>
    <w:rsid w:val="009965B8"/>
    <w:rsid w:val="00996F09"/>
    <w:rsid w:val="009975AB"/>
    <w:rsid w:val="00997780"/>
    <w:rsid w:val="00997894"/>
    <w:rsid w:val="009A07A2"/>
    <w:rsid w:val="009A07FB"/>
    <w:rsid w:val="009A0ABE"/>
    <w:rsid w:val="009A100A"/>
    <w:rsid w:val="009A1D69"/>
    <w:rsid w:val="009A29FF"/>
    <w:rsid w:val="009A2FCD"/>
    <w:rsid w:val="009A30C5"/>
    <w:rsid w:val="009A30E7"/>
    <w:rsid w:val="009A3565"/>
    <w:rsid w:val="009A3BED"/>
    <w:rsid w:val="009A454C"/>
    <w:rsid w:val="009A493D"/>
    <w:rsid w:val="009A4C68"/>
    <w:rsid w:val="009A5245"/>
    <w:rsid w:val="009A5D85"/>
    <w:rsid w:val="009A6119"/>
    <w:rsid w:val="009A6682"/>
    <w:rsid w:val="009A6CA1"/>
    <w:rsid w:val="009A70D0"/>
    <w:rsid w:val="009A7152"/>
    <w:rsid w:val="009A72CB"/>
    <w:rsid w:val="009A75FB"/>
    <w:rsid w:val="009B03BF"/>
    <w:rsid w:val="009B0F13"/>
    <w:rsid w:val="009B0FD6"/>
    <w:rsid w:val="009B12C0"/>
    <w:rsid w:val="009B1A16"/>
    <w:rsid w:val="009B1EA7"/>
    <w:rsid w:val="009B23A1"/>
    <w:rsid w:val="009B3DE0"/>
    <w:rsid w:val="009B3FCE"/>
    <w:rsid w:val="009B439E"/>
    <w:rsid w:val="009B43C6"/>
    <w:rsid w:val="009B47DC"/>
    <w:rsid w:val="009B51C2"/>
    <w:rsid w:val="009B597D"/>
    <w:rsid w:val="009B5DEC"/>
    <w:rsid w:val="009B627D"/>
    <w:rsid w:val="009B65B4"/>
    <w:rsid w:val="009B6F28"/>
    <w:rsid w:val="009B7423"/>
    <w:rsid w:val="009B77CB"/>
    <w:rsid w:val="009C0713"/>
    <w:rsid w:val="009C0D15"/>
    <w:rsid w:val="009C0FCD"/>
    <w:rsid w:val="009C14B7"/>
    <w:rsid w:val="009C1D1A"/>
    <w:rsid w:val="009C2036"/>
    <w:rsid w:val="009C20BD"/>
    <w:rsid w:val="009C298A"/>
    <w:rsid w:val="009C3F41"/>
    <w:rsid w:val="009C53AD"/>
    <w:rsid w:val="009C66A7"/>
    <w:rsid w:val="009C6AD9"/>
    <w:rsid w:val="009C6C9F"/>
    <w:rsid w:val="009C76EC"/>
    <w:rsid w:val="009C7812"/>
    <w:rsid w:val="009D1656"/>
    <w:rsid w:val="009D1936"/>
    <w:rsid w:val="009D197B"/>
    <w:rsid w:val="009D1AF5"/>
    <w:rsid w:val="009D1BD0"/>
    <w:rsid w:val="009D2012"/>
    <w:rsid w:val="009D27B5"/>
    <w:rsid w:val="009D5005"/>
    <w:rsid w:val="009D528E"/>
    <w:rsid w:val="009D5616"/>
    <w:rsid w:val="009D5861"/>
    <w:rsid w:val="009D5965"/>
    <w:rsid w:val="009D6012"/>
    <w:rsid w:val="009D74E9"/>
    <w:rsid w:val="009D7793"/>
    <w:rsid w:val="009D78BE"/>
    <w:rsid w:val="009D78F4"/>
    <w:rsid w:val="009D7C09"/>
    <w:rsid w:val="009E07CD"/>
    <w:rsid w:val="009E1723"/>
    <w:rsid w:val="009E1A3F"/>
    <w:rsid w:val="009E2CD4"/>
    <w:rsid w:val="009E3E85"/>
    <w:rsid w:val="009E4B65"/>
    <w:rsid w:val="009E58F2"/>
    <w:rsid w:val="009E5AE8"/>
    <w:rsid w:val="009E5B2F"/>
    <w:rsid w:val="009E6184"/>
    <w:rsid w:val="009E7291"/>
    <w:rsid w:val="009E7329"/>
    <w:rsid w:val="009F0241"/>
    <w:rsid w:val="009F0A2C"/>
    <w:rsid w:val="009F16F4"/>
    <w:rsid w:val="009F19C8"/>
    <w:rsid w:val="009F1AF9"/>
    <w:rsid w:val="009F1C4B"/>
    <w:rsid w:val="009F1F85"/>
    <w:rsid w:val="009F29DE"/>
    <w:rsid w:val="009F302F"/>
    <w:rsid w:val="009F4044"/>
    <w:rsid w:val="009F4964"/>
    <w:rsid w:val="009F518B"/>
    <w:rsid w:val="009F54F5"/>
    <w:rsid w:val="009F6345"/>
    <w:rsid w:val="009F70EB"/>
    <w:rsid w:val="009F7923"/>
    <w:rsid w:val="009F7AEE"/>
    <w:rsid w:val="00A0032F"/>
    <w:rsid w:val="00A00400"/>
    <w:rsid w:val="00A006FD"/>
    <w:rsid w:val="00A00A5D"/>
    <w:rsid w:val="00A00ED3"/>
    <w:rsid w:val="00A00EE5"/>
    <w:rsid w:val="00A01BCD"/>
    <w:rsid w:val="00A0204D"/>
    <w:rsid w:val="00A02459"/>
    <w:rsid w:val="00A03A79"/>
    <w:rsid w:val="00A046B0"/>
    <w:rsid w:val="00A04AAE"/>
    <w:rsid w:val="00A04AB9"/>
    <w:rsid w:val="00A04ADD"/>
    <w:rsid w:val="00A05847"/>
    <w:rsid w:val="00A0586E"/>
    <w:rsid w:val="00A059E2"/>
    <w:rsid w:val="00A05E61"/>
    <w:rsid w:val="00A068EE"/>
    <w:rsid w:val="00A07129"/>
    <w:rsid w:val="00A102BB"/>
    <w:rsid w:val="00A10EC5"/>
    <w:rsid w:val="00A12A6B"/>
    <w:rsid w:val="00A12E16"/>
    <w:rsid w:val="00A130AE"/>
    <w:rsid w:val="00A13399"/>
    <w:rsid w:val="00A13816"/>
    <w:rsid w:val="00A14F0A"/>
    <w:rsid w:val="00A14F39"/>
    <w:rsid w:val="00A15237"/>
    <w:rsid w:val="00A156C3"/>
    <w:rsid w:val="00A15D8E"/>
    <w:rsid w:val="00A15E9F"/>
    <w:rsid w:val="00A1678B"/>
    <w:rsid w:val="00A17BFB"/>
    <w:rsid w:val="00A20C4E"/>
    <w:rsid w:val="00A21279"/>
    <w:rsid w:val="00A21CF1"/>
    <w:rsid w:val="00A2244F"/>
    <w:rsid w:val="00A22470"/>
    <w:rsid w:val="00A22842"/>
    <w:rsid w:val="00A22977"/>
    <w:rsid w:val="00A23146"/>
    <w:rsid w:val="00A250B7"/>
    <w:rsid w:val="00A25912"/>
    <w:rsid w:val="00A26132"/>
    <w:rsid w:val="00A261DD"/>
    <w:rsid w:val="00A26B29"/>
    <w:rsid w:val="00A26BA4"/>
    <w:rsid w:val="00A26EAD"/>
    <w:rsid w:val="00A26F82"/>
    <w:rsid w:val="00A27254"/>
    <w:rsid w:val="00A2737F"/>
    <w:rsid w:val="00A27C38"/>
    <w:rsid w:val="00A27CD8"/>
    <w:rsid w:val="00A300E8"/>
    <w:rsid w:val="00A3058B"/>
    <w:rsid w:val="00A305BC"/>
    <w:rsid w:val="00A31198"/>
    <w:rsid w:val="00A32744"/>
    <w:rsid w:val="00A328ED"/>
    <w:rsid w:val="00A32A99"/>
    <w:rsid w:val="00A33155"/>
    <w:rsid w:val="00A33A82"/>
    <w:rsid w:val="00A341B7"/>
    <w:rsid w:val="00A34A7A"/>
    <w:rsid w:val="00A34CF1"/>
    <w:rsid w:val="00A35962"/>
    <w:rsid w:val="00A35E5E"/>
    <w:rsid w:val="00A371D6"/>
    <w:rsid w:val="00A3734C"/>
    <w:rsid w:val="00A376D0"/>
    <w:rsid w:val="00A37AAF"/>
    <w:rsid w:val="00A37B20"/>
    <w:rsid w:val="00A37EEA"/>
    <w:rsid w:val="00A400AA"/>
    <w:rsid w:val="00A40F8B"/>
    <w:rsid w:val="00A41410"/>
    <w:rsid w:val="00A41489"/>
    <w:rsid w:val="00A41E90"/>
    <w:rsid w:val="00A41FE1"/>
    <w:rsid w:val="00A427BE"/>
    <w:rsid w:val="00A42840"/>
    <w:rsid w:val="00A42C9E"/>
    <w:rsid w:val="00A42D4D"/>
    <w:rsid w:val="00A43238"/>
    <w:rsid w:val="00A434D7"/>
    <w:rsid w:val="00A44E9C"/>
    <w:rsid w:val="00A44EE4"/>
    <w:rsid w:val="00A4509A"/>
    <w:rsid w:val="00A45145"/>
    <w:rsid w:val="00A45217"/>
    <w:rsid w:val="00A452DA"/>
    <w:rsid w:val="00A45540"/>
    <w:rsid w:val="00A45669"/>
    <w:rsid w:val="00A45D46"/>
    <w:rsid w:val="00A467FC"/>
    <w:rsid w:val="00A46CAE"/>
    <w:rsid w:val="00A50675"/>
    <w:rsid w:val="00A5087D"/>
    <w:rsid w:val="00A50B2D"/>
    <w:rsid w:val="00A51A97"/>
    <w:rsid w:val="00A51AD9"/>
    <w:rsid w:val="00A51BE4"/>
    <w:rsid w:val="00A51D79"/>
    <w:rsid w:val="00A5260D"/>
    <w:rsid w:val="00A5286B"/>
    <w:rsid w:val="00A52B2B"/>
    <w:rsid w:val="00A52D61"/>
    <w:rsid w:val="00A53103"/>
    <w:rsid w:val="00A53B2E"/>
    <w:rsid w:val="00A53B58"/>
    <w:rsid w:val="00A53E06"/>
    <w:rsid w:val="00A53E63"/>
    <w:rsid w:val="00A54576"/>
    <w:rsid w:val="00A54A39"/>
    <w:rsid w:val="00A55E8F"/>
    <w:rsid w:val="00A55F0B"/>
    <w:rsid w:val="00A56BE4"/>
    <w:rsid w:val="00A57075"/>
    <w:rsid w:val="00A573A0"/>
    <w:rsid w:val="00A57929"/>
    <w:rsid w:val="00A57CC2"/>
    <w:rsid w:val="00A57D5C"/>
    <w:rsid w:val="00A60058"/>
    <w:rsid w:val="00A60CF4"/>
    <w:rsid w:val="00A613F8"/>
    <w:rsid w:val="00A6152D"/>
    <w:rsid w:val="00A61F33"/>
    <w:rsid w:val="00A62692"/>
    <w:rsid w:val="00A62853"/>
    <w:rsid w:val="00A638E0"/>
    <w:rsid w:val="00A63CFE"/>
    <w:rsid w:val="00A63D09"/>
    <w:rsid w:val="00A6441F"/>
    <w:rsid w:val="00A654AC"/>
    <w:rsid w:val="00A65A7D"/>
    <w:rsid w:val="00A65B13"/>
    <w:rsid w:val="00A65D9F"/>
    <w:rsid w:val="00A66294"/>
    <w:rsid w:val="00A665F7"/>
    <w:rsid w:val="00A678D2"/>
    <w:rsid w:val="00A705C5"/>
    <w:rsid w:val="00A70A12"/>
    <w:rsid w:val="00A70DCB"/>
    <w:rsid w:val="00A71816"/>
    <w:rsid w:val="00A71C8E"/>
    <w:rsid w:val="00A71E7C"/>
    <w:rsid w:val="00A72144"/>
    <w:rsid w:val="00A7225A"/>
    <w:rsid w:val="00A72904"/>
    <w:rsid w:val="00A73D3B"/>
    <w:rsid w:val="00A7448C"/>
    <w:rsid w:val="00A74F8F"/>
    <w:rsid w:val="00A75658"/>
    <w:rsid w:val="00A75BB5"/>
    <w:rsid w:val="00A76A3D"/>
    <w:rsid w:val="00A77D1C"/>
    <w:rsid w:val="00A801E9"/>
    <w:rsid w:val="00A805A6"/>
    <w:rsid w:val="00A81395"/>
    <w:rsid w:val="00A816AD"/>
    <w:rsid w:val="00A81721"/>
    <w:rsid w:val="00A819BD"/>
    <w:rsid w:val="00A81BC9"/>
    <w:rsid w:val="00A81CC9"/>
    <w:rsid w:val="00A82B73"/>
    <w:rsid w:val="00A83338"/>
    <w:rsid w:val="00A8418E"/>
    <w:rsid w:val="00A84BB3"/>
    <w:rsid w:val="00A85039"/>
    <w:rsid w:val="00A8510F"/>
    <w:rsid w:val="00A85999"/>
    <w:rsid w:val="00A85A9F"/>
    <w:rsid w:val="00A85D9E"/>
    <w:rsid w:val="00A86047"/>
    <w:rsid w:val="00A86747"/>
    <w:rsid w:val="00A8688A"/>
    <w:rsid w:val="00A86A3C"/>
    <w:rsid w:val="00A9133D"/>
    <w:rsid w:val="00A915A0"/>
    <w:rsid w:val="00A91756"/>
    <w:rsid w:val="00A921DB"/>
    <w:rsid w:val="00A92AA2"/>
    <w:rsid w:val="00A92AE9"/>
    <w:rsid w:val="00A92F63"/>
    <w:rsid w:val="00A9360B"/>
    <w:rsid w:val="00A93ADF"/>
    <w:rsid w:val="00A9409C"/>
    <w:rsid w:val="00A94C6A"/>
    <w:rsid w:val="00A94FEE"/>
    <w:rsid w:val="00A9549B"/>
    <w:rsid w:val="00A96216"/>
    <w:rsid w:val="00A96901"/>
    <w:rsid w:val="00A96CE2"/>
    <w:rsid w:val="00A96EEA"/>
    <w:rsid w:val="00A97234"/>
    <w:rsid w:val="00AA03D5"/>
    <w:rsid w:val="00AA0453"/>
    <w:rsid w:val="00AA05AA"/>
    <w:rsid w:val="00AA077A"/>
    <w:rsid w:val="00AA07C5"/>
    <w:rsid w:val="00AA08C7"/>
    <w:rsid w:val="00AA0C7E"/>
    <w:rsid w:val="00AA15CF"/>
    <w:rsid w:val="00AA230A"/>
    <w:rsid w:val="00AA2EB6"/>
    <w:rsid w:val="00AA2EF1"/>
    <w:rsid w:val="00AA31B9"/>
    <w:rsid w:val="00AA320B"/>
    <w:rsid w:val="00AA36C1"/>
    <w:rsid w:val="00AA42EC"/>
    <w:rsid w:val="00AA460C"/>
    <w:rsid w:val="00AA4D05"/>
    <w:rsid w:val="00AA601B"/>
    <w:rsid w:val="00AA6440"/>
    <w:rsid w:val="00AA693C"/>
    <w:rsid w:val="00AA6C82"/>
    <w:rsid w:val="00AA763A"/>
    <w:rsid w:val="00AA7862"/>
    <w:rsid w:val="00AA7C41"/>
    <w:rsid w:val="00AB01C3"/>
    <w:rsid w:val="00AB02F0"/>
    <w:rsid w:val="00AB05A5"/>
    <w:rsid w:val="00AB0B2A"/>
    <w:rsid w:val="00AB179D"/>
    <w:rsid w:val="00AB1D3A"/>
    <w:rsid w:val="00AB1D9D"/>
    <w:rsid w:val="00AB1E14"/>
    <w:rsid w:val="00AB1F1C"/>
    <w:rsid w:val="00AB2C87"/>
    <w:rsid w:val="00AB3330"/>
    <w:rsid w:val="00AB372E"/>
    <w:rsid w:val="00AB3F00"/>
    <w:rsid w:val="00AB449E"/>
    <w:rsid w:val="00AB44DC"/>
    <w:rsid w:val="00AB486E"/>
    <w:rsid w:val="00AB544B"/>
    <w:rsid w:val="00AB5615"/>
    <w:rsid w:val="00AB5733"/>
    <w:rsid w:val="00AB6879"/>
    <w:rsid w:val="00AB69D7"/>
    <w:rsid w:val="00AB7812"/>
    <w:rsid w:val="00AC139C"/>
    <w:rsid w:val="00AC2BB0"/>
    <w:rsid w:val="00AC3B8F"/>
    <w:rsid w:val="00AC456E"/>
    <w:rsid w:val="00AC4BC4"/>
    <w:rsid w:val="00AC51F9"/>
    <w:rsid w:val="00AC54EB"/>
    <w:rsid w:val="00AC5908"/>
    <w:rsid w:val="00AC63DA"/>
    <w:rsid w:val="00AC6460"/>
    <w:rsid w:val="00AC65C2"/>
    <w:rsid w:val="00AC6736"/>
    <w:rsid w:val="00AC6820"/>
    <w:rsid w:val="00AC6895"/>
    <w:rsid w:val="00AC6919"/>
    <w:rsid w:val="00AD0350"/>
    <w:rsid w:val="00AD03C1"/>
    <w:rsid w:val="00AD0432"/>
    <w:rsid w:val="00AD0CD2"/>
    <w:rsid w:val="00AD1BB6"/>
    <w:rsid w:val="00AD2A0F"/>
    <w:rsid w:val="00AD439B"/>
    <w:rsid w:val="00AD5015"/>
    <w:rsid w:val="00AD5523"/>
    <w:rsid w:val="00AD6E6C"/>
    <w:rsid w:val="00AD6FC9"/>
    <w:rsid w:val="00AD7015"/>
    <w:rsid w:val="00AD7175"/>
    <w:rsid w:val="00AD727B"/>
    <w:rsid w:val="00AD74CB"/>
    <w:rsid w:val="00AD779A"/>
    <w:rsid w:val="00AD783D"/>
    <w:rsid w:val="00AD7D01"/>
    <w:rsid w:val="00AD7EDD"/>
    <w:rsid w:val="00AE0145"/>
    <w:rsid w:val="00AE0847"/>
    <w:rsid w:val="00AE1A1A"/>
    <w:rsid w:val="00AE278C"/>
    <w:rsid w:val="00AE28A7"/>
    <w:rsid w:val="00AE2EC0"/>
    <w:rsid w:val="00AE34C0"/>
    <w:rsid w:val="00AE390A"/>
    <w:rsid w:val="00AE3C95"/>
    <w:rsid w:val="00AE3D60"/>
    <w:rsid w:val="00AE41AD"/>
    <w:rsid w:val="00AE55D3"/>
    <w:rsid w:val="00AE5BCE"/>
    <w:rsid w:val="00AE5CA9"/>
    <w:rsid w:val="00AE6157"/>
    <w:rsid w:val="00AE6548"/>
    <w:rsid w:val="00AE77D0"/>
    <w:rsid w:val="00AE7A8E"/>
    <w:rsid w:val="00AE7A9C"/>
    <w:rsid w:val="00AE7C45"/>
    <w:rsid w:val="00AE7EED"/>
    <w:rsid w:val="00AF048E"/>
    <w:rsid w:val="00AF05A9"/>
    <w:rsid w:val="00AF092F"/>
    <w:rsid w:val="00AF14A6"/>
    <w:rsid w:val="00AF1941"/>
    <w:rsid w:val="00AF1AAF"/>
    <w:rsid w:val="00AF216D"/>
    <w:rsid w:val="00AF259E"/>
    <w:rsid w:val="00AF28A1"/>
    <w:rsid w:val="00AF2D7F"/>
    <w:rsid w:val="00AF2D8F"/>
    <w:rsid w:val="00AF326E"/>
    <w:rsid w:val="00AF35F1"/>
    <w:rsid w:val="00AF4771"/>
    <w:rsid w:val="00AF4A4F"/>
    <w:rsid w:val="00AF4B3A"/>
    <w:rsid w:val="00AF4D0B"/>
    <w:rsid w:val="00AF4DA3"/>
    <w:rsid w:val="00AF5788"/>
    <w:rsid w:val="00AF582F"/>
    <w:rsid w:val="00AF6F19"/>
    <w:rsid w:val="00AF725C"/>
    <w:rsid w:val="00AF73A9"/>
    <w:rsid w:val="00AF791E"/>
    <w:rsid w:val="00AF7956"/>
    <w:rsid w:val="00B00913"/>
    <w:rsid w:val="00B01371"/>
    <w:rsid w:val="00B0189F"/>
    <w:rsid w:val="00B033D4"/>
    <w:rsid w:val="00B034F2"/>
    <w:rsid w:val="00B03518"/>
    <w:rsid w:val="00B035E1"/>
    <w:rsid w:val="00B042AE"/>
    <w:rsid w:val="00B048DF"/>
    <w:rsid w:val="00B04C3D"/>
    <w:rsid w:val="00B04F3A"/>
    <w:rsid w:val="00B05690"/>
    <w:rsid w:val="00B0589D"/>
    <w:rsid w:val="00B063B0"/>
    <w:rsid w:val="00B065C2"/>
    <w:rsid w:val="00B06952"/>
    <w:rsid w:val="00B06E0D"/>
    <w:rsid w:val="00B072FE"/>
    <w:rsid w:val="00B07624"/>
    <w:rsid w:val="00B07678"/>
    <w:rsid w:val="00B07B21"/>
    <w:rsid w:val="00B07DE9"/>
    <w:rsid w:val="00B07E9D"/>
    <w:rsid w:val="00B10987"/>
    <w:rsid w:val="00B11109"/>
    <w:rsid w:val="00B119EE"/>
    <w:rsid w:val="00B11B1C"/>
    <w:rsid w:val="00B125E2"/>
    <w:rsid w:val="00B1291D"/>
    <w:rsid w:val="00B137AD"/>
    <w:rsid w:val="00B13B0B"/>
    <w:rsid w:val="00B13C8F"/>
    <w:rsid w:val="00B143E0"/>
    <w:rsid w:val="00B14EE8"/>
    <w:rsid w:val="00B157EF"/>
    <w:rsid w:val="00B15D27"/>
    <w:rsid w:val="00B16C09"/>
    <w:rsid w:val="00B17874"/>
    <w:rsid w:val="00B200C1"/>
    <w:rsid w:val="00B20542"/>
    <w:rsid w:val="00B207FC"/>
    <w:rsid w:val="00B20BD2"/>
    <w:rsid w:val="00B20C98"/>
    <w:rsid w:val="00B213F9"/>
    <w:rsid w:val="00B21EBF"/>
    <w:rsid w:val="00B22368"/>
    <w:rsid w:val="00B231F2"/>
    <w:rsid w:val="00B23367"/>
    <w:rsid w:val="00B23412"/>
    <w:rsid w:val="00B241A9"/>
    <w:rsid w:val="00B24785"/>
    <w:rsid w:val="00B247E6"/>
    <w:rsid w:val="00B24B6D"/>
    <w:rsid w:val="00B24D6B"/>
    <w:rsid w:val="00B253D0"/>
    <w:rsid w:val="00B25F7A"/>
    <w:rsid w:val="00B27E1D"/>
    <w:rsid w:val="00B3079B"/>
    <w:rsid w:val="00B30825"/>
    <w:rsid w:val="00B31175"/>
    <w:rsid w:val="00B31549"/>
    <w:rsid w:val="00B3162C"/>
    <w:rsid w:val="00B31CAD"/>
    <w:rsid w:val="00B3222B"/>
    <w:rsid w:val="00B33B11"/>
    <w:rsid w:val="00B34384"/>
    <w:rsid w:val="00B34C94"/>
    <w:rsid w:val="00B34FFD"/>
    <w:rsid w:val="00B355EA"/>
    <w:rsid w:val="00B3587E"/>
    <w:rsid w:val="00B3644D"/>
    <w:rsid w:val="00B3723A"/>
    <w:rsid w:val="00B40082"/>
    <w:rsid w:val="00B40234"/>
    <w:rsid w:val="00B412BE"/>
    <w:rsid w:val="00B416E1"/>
    <w:rsid w:val="00B425E5"/>
    <w:rsid w:val="00B42639"/>
    <w:rsid w:val="00B42694"/>
    <w:rsid w:val="00B42734"/>
    <w:rsid w:val="00B42D47"/>
    <w:rsid w:val="00B441F4"/>
    <w:rsid w:val="00B44282"/>
    <w:rsid w:val="00B4481C"/>
    <w:rsid w:val="00B448B6"/>
    <w:rsid w:val="00B45395"/>
    <w:rsid w:val="00B45C7F"/>
    <w:rsid w:val="00B45F02"/>
    <w:rsid w:val="00B46055"/>
    <w:rsid w:val="00B46531"/>
    <w:rsid w:val="00B467D0"/>
    <w:rsid w:val="00B46CFF"/>
    <w:rsid w:val="00B4760A"/>
    <w:rsid w:val="00B50068"/>
    <w:rsid w:val="00B50099"/>
    <w:rsid w:val="00B504C7"/>
    <w:rsid w:val="00B505F8"/>
    <w:rsid w:val="00B51169"/>
    <w:rsid w:val="00B5133B"/>
    <w:rsid w:val="00B5325D"/>
    <w:rsid w:val="00B53895"/>
    <w:rsid w:val="00B55109"/>
    <w:rsid w:val="00B551D1"/>
    <w:rsid w:val="00B5565F"/>
    <w:rsid w:val="00B56042"/>
    <w:rsid w:val="00B57048"/>
    <w:rsid w:val="00B57E70"/>
    <w:rsid w:val="00B57F28"/>
    <w:rsid w:val="00B607A9"/>
    <w:rsid w:val="00B60DB7"/>
    <w:rsid w:val="00B6254F"/>
    <w:rsid w:val="00B625F8"/>
    <w:rsid w:val="00B62BAD"/>
    <w:rsid w:val="00B63694"/>
    <w:rsid w:val="00B637A3"/>
    <w:rsid w:val="00B63878"/>
    <w:rsid w:val="00B63AA2"/>
    <w:rsid w:val="00B63BB4"/>
    <w:rsid w:val="00B64994"/>
    <w:rsid w:val="00B64D2D"/>
    <w:rsid w:val="00B6516A"/>
    <w:rsid w:val="00B6535F"/>
    <w:rsid w:val="00B6593E"/>
    <w:rsid w:val="00B65B1C"/>
    <w:rsid w:val="00B663AC"/>
    <w:rsid w:val="00B66D8C"/>
    <w:rsid w:val="00B66F8A"/>
    <w:rsid w:val="00B67100"/>
    <w:rsid w:val="00B672BF"/>
    <w:rsid w:val="00B67567"/>
    <w:rsid w:val="00B67AFE"/>
    <w:rsid w:val="00B67B4E"/>
    <w:rsid w:val="00B67E0C"/>
    <w:rsid w:val="00B7041D"/>
    <w:rsid w:val="00B708BE"/>
    <w:rsid w:val="00B70D57"/>
    <w:rsid w:val="00B71B36"/>
    <w:rsid w:val="00B7231B"/>
    <w:rsid w:val="00B72347"/>
    <w:rsid w:val="00B7296E"/>
    <w:rsid w:val="00B72F9E"/>
    <w:rsid w:val="00B7320D"/>
    <w:rsid w:val="00B765F7"/>
    <w:rsid w:val="00B7681A"/>
    <w:rsid w:val="00B775FD"/>
    <w:rsid w:val="00B77D8E"/>
    <w:rsid w:val="00B80EE8"/>
    <w:rsid w:val="00B81959"/>
    <w:rsid w:val="00B81AC5"/>
    <w:rsid w:val="00B8240F"/>
    <w:rsid w:val="00B82A90"/>
    <w:rsid w:val="00B82B78"/>
    <w:rsid w:val="00B82C33"/>
    <w:rsid w:val="00B8326F"/>
    <w:rsid w:val="00B832BA"/>
    <w:rsid w:val="00B834D4"/>
    <w:rsid w:val="00B840E3"/>
    <w:rsid w:val="00B84129"/>
    <w:rsid w:val="00B841B3"/>
    <w:rsid w:val="00B84627"/>
    <w:rsid w:val="00B849C6"/>
    <w:rsid w:val="00B849D1"/>
    <w:rsid w:val="00B84D86"/>
    <w:rsid w:val="00B8523F"/>
    <w:rsid w:val="00B859C1"/>
    <w:rsid w:val="00B86246"/>
    <w:rsid w:val="00B87196"/>
    <w:rsid w:val="00B87478"/>
    <w:rsid w:val="00B876FB"/>
    <w:rsid w:val="00B87858"/>
    <w:rsid w:val="00B87A13"/>
    <w:rsid w:val="00B90541"/>
    <w:rsid w:val="00B909CF"/>
    <w:rsid w:val="00B917CF"/>
    <w:rsid w:val="00B9198D"/>
    <w:rsid w:val="00B91E70"/>
    <w:rsid w:val="00B91F9F"/>
    <w:rsid w:val="00B920EE"/>
    <w:rsid w:val="00B9268D"/>
    <w:rsid w:val="00B934E9"/>
    <w:rsid w:val="00B9366C"/>
    <w:rsid w:val="00B94126"/>
    <w:rsid w:val="00B941B3"/>
    <w:rsid w:val="00B9437D"/>
    <w:rsid w:val="00B96D88"/>
    <w:rsid w:val="00B96F73"/>
    <w:rsid w:val="00B97C53"/>
    <w:rsid w:val="00B97E82"/>
    <w:rsid w:val="00BA0487"/>
    <w:rsid w:val="00BA057A"/>
    <w:rsid w:val="00BA0E21"/>
    <w:rsid w:val="00BA0F62"/>
    <w:rsid w:val="00BA115F"/>
    <w:rsid w:val="00BA18DD"/>
    <w:rsid w:val="00BA2528"/>
    <w:rsid w:val="00BA265F"/>
    <w:rsid w:val="00BA321F"/>
    <w:rsid w:val="00BA41C0"/>
    <w:rsid w:val="00BA474B"/>
    <w:rsid w:val="00BA4F49"/>
    <w:rsid w:val="00BA54E1"/>
    <w:rsid w:val="00BA584B"/>
    <w:rsid w:val="00BA5AAB"/>
    <w:rsid w:val="00BA5EF3"/>
    <w:rsid w:val="00BA6138"/>
    <w:rsid w:val="00BA696B"/>
    <w:rsid w:val="00BA6B41"/>
    <w:rsid w:val="00BA6D2C"/>
    <w:rsid w:val="00BA7422"/>
    <w:rsid w:val="00BA7A7C"/>
    <w:rsid w:val="00BA7B42"/>
    <w:rsid w:val="00BA7CFB"/>
    <w:rsid w:val="00BA7D0C"/>
    <w:rsid w:val="00BB019E"/>
    <w:rsid w:val="00BB0374"/>
    <w:rsid w:val="00BB054D"/>
    <w:rsid w:val="00BB0DC8"/>
    <w:rsid w:val="00BB1B63"/>
    <w:rsid w:val="00BB1D06"/>
    <w:rsid w:val="00BB1DF5"/>
    <w:rsid w:val="00BB2732"/>
    <w:rsid w:val="00BB2B90"/>
    <w:rsid w:val="00BB2C24"/>
    <w:rsid w:val="00BB344A"/>
    <w:rsid w:val="00BB35AA"/>
    <w:rsid w:val="00BB38B5"/>
    <w:rsid w:val="00BB3D93"/>
    <w:rsid w:val="00BB4F04"/>
    <w:rsid w:val="00BB4F1C"/>
    <w:rsid w:val="00BB4FBE"/>
    <w:rsid w:val="00BB501B"/>
    <w:rsid w:val="00BB5423"/>
    <w:rsid w:val="00BB661E"/>
    <w:rsid w:val="00BB6F5E"/>
    <w:rsid w:val="00BB714B"/>
    <w:rsid w:val="00BB72EB"/>
    <w:rsid w:val="00BB7309"/>
    <w:rsid w:val="00BB75A5"/>
    <w:rsid w:val="00BB7C5A"/>
    <w:rsid w:val="00BB7E05"/>
    <w:rsid w:val="00BC0949"/>
    <w:rsid w:val="00BC0E89"/>
    <w:rsid w:val="00BC1C9E"/>
    <w:rsid w:val="00BC202B"/>
    <w:rsid w:val="00BC4722"/>
    <w:rsid w:val="00BC4A49"/>
    <w:rsid w:val="00BC4BBD"/>
    <w:rsid w:val="00BC505C"/>
    <w:rsid w:val="00BC511F"/>
    <w:rsid w:val="00BC55F4"/>
    <w:rsid w:val="00BC5652"/>
    <w:rsid w:val="00BC581B"/>
    <w:rsid w:val="00BC589D"/>
    <w:rsid w:val="00BC6452"/>
    <w:rsid w:val="00BC66A7"/>
    <w:rsid w:val="00BC6E76"/>
    <w:rsid w:val="00BC7918"/>
    <w:rsid w:val="00BC7D55"/>
    <w:rsid w:val="00BD01B9"/>
    <w:rsid w:val="00BD072C"/>
    <w:rsid w:val="00BD0C8D"/>
    <w:rsid w:val="00BD0E49"/>
    <w:rsid w:val="00BD11AA"/>
    <w:rsid w:val="00BD15ED"/>
    <w:rsid w:val="00BD2A79"/>
    <w:rsid w:val="00BD3645"/>
    <w:rsid w:val="00BD3978"/>
    <w:rsid w:val="00BD4288"/>
    <w:rsid w:val="00BD4336"/>
    <w:rsid w:val="00BD44A4"/>
    <w:rsid w:val="00BD5351"/>
    <w:rsid w:val="00BD54BF"/>
    <w:rsid w:val="00BD6928"/>
    <w:rsid w:val="00BD7722"/>
    <w:rsid w:val="00BD7E9D"/>
    <w:rsid w:val="00BE0AAC"/>
    <w:rsid w:val="00BE0ECD"/>
    <w:rsid w:val="00BE1E46"/>
    <w:rsid w:val="00BE1EAB"/>
    <w:rsid w:val="00BE1EF9"/>
    <w:rsid w:val="00BE23A0"/>
    <w:rsid w:val="00BE2F80"/>
    <w:rsid w:val="00BE30A8"/>
    <w:rsid w:val="00BE3651"/>
    <w:rsid w:val="00BE3B3B"/>
    <w:rsid w:val="00BE402D"/>
    <w:rsid w:val="00BE4776"/>
    <w:rsid w:val="00BE4ADA"/>
    <w:rsid w:val="00BE5049"/>
    <w:rsid w:val="00BE5860"/>
    <w:rsid w:val="00BE5A3D"/>
    <w:rsid w:val="00BE5C70"/>
    <w:rsid w:val="00BE648E"/>
    <w:rsid w:val="00BE74B4"/>
    <w:rsid w:val="00BE750A"/>
    <w:rsid w:val="00BF0446"/>
    <w:rsid w:val="00BF0640"/>
    <w:rsid w:val="00BF1859"/>
    <w:rsid w:val="00BF23D1"/>
    <w:rsid w:val="00BF2E35"/>
    <w:rsid w:val="00BF3526"/>
    <w:rsid w:val="00BF3B4E"/>
    <w:rsid w:val="00BF416B"/>
    <w:rsid w:val="00BF5C0B"/>
    <w:rsid w:val="00BF5E7A"/>
    <w:rsid w:val="00BF5FC3"/>
    <w:rsid w:val="00BF6D00"/>
    <w:rsid w:val="00BF6D3B"/>
    <w:rsid w:val="00BF708F"/>
    <w:rsid w:val="00BF7812"/>
    <w:rsid w:val="00BF7986"/>
    <w:rsid w:val="00BF7CF0"/>
    <w:rsid w:val="00C00386"/>
    <w:rsid w:val="00C0056F"/>
    <w:rsid w:val="00C005DB"/>
    <w:rsid w:val="00C0073F"/>
    <w:rsid w:val="00C00806"/>
    <w:rsid w:val="00C00863"/>
    <w:rsid w:val="00C0090E"/>
    <w:rsid w:val="00C01068"/>
    <w:rsid w:val="00C01A46"/>
    <w:rsid w:val="00C01BA1"/>
    <w:rsid w:val="00C024DA"/>
    <w:rsid w:val="00C02E4D"/>
    <w:rsid w:val="00C033F8"/>
    <w:rsid w:val="00C03624"/>
    <w:rsid w:val="00C03867"/>
    <w:rsid w:val="00C03B37"/>
    <w:rsid w:val="00C04029"/>
    <w:rsid w:val="00C04199"/>
    <w:rsid w:val="00C04E5A"/>
    <w:rsid w:val="00C06220"/>
    <w:rsid w:val="00C0652D"/>
    <w:rsid w:val="00C06A56"/>
    <w:rsid w:val="00C06A7B"/>
    <w:rsid w:val="00C06C43"/>
    <w:rsid w:val="00C07095"/>
    <w:rsid w:val="00C072AB"/>
    <w:rsid w:val="00C07381"/>
    <w:rsid w:val="00C079FF"/>
    <w:rsid w:val="00C07CB9"/>
    <w:rsid w:val="00C07E2C"/>
    <w:rsid w:val="00C104B3"/>
    <w:rsid w:val="00C1059B"/>
    <w:rsid w:val="00C105B1"/>
    <w:rsid w:val="00C10921"/>
    <w:rsid w:val="00C10DDF"/>
    <w:rsid w:val="00C10DE8"/>
    <w:rsid w:val="00C1159D"/>
    <w:rsid w:val="00C129A9"/>
    <w:rsid w:val="00C12BBC"/>
    <w:rsid w:val="00C12BF2"/>
    <w:rsid w:val="00C13380"/>
    <w:rsid w:val="00C135CB"/>
    <w:rsid w:val="00C139E4"/>
    <w:rsid w:val="00C142D4"/>
    <w:rsid w:val="00C15130"/>
    <w:rsid w:val="00C15268"/>
    <w:rsid w:val="00C152BB"/>
    <w:rsid w:val="00C15417"/>
    <w:rsid w:val="00C159EA"/>
    <w:rsid w:val="00C161BD"/>
    <w:rsid w:val="00C165FB"/>
    <w:rsid w:val="00C16939"/>
    <w:rsid w:val="00C169A8"/>
    <w:rsid w:val="00C16E4D"/>
    <w:rsid w:val="00C173A7"/>
    <w:rsid w:val="00C1788E"/>
    <w:rsid w:val="00C178E7"/>
    <w:rsid w:val="00C17977"/>
    <w:rsid w:val="00C17A5E"/>
    <w:rsid w:val="00C20033"/>
    <w:rsid w:val="00C20998"/>
    <w:rsid w:val="00C20E2C"/>
    <w:rsid w:val="00C20E94"/>
    <w:rsid w:val="00C20F2A"/>
    <w:rsid w:val="00C20F46"/>
    <w:rsid w:val="00C210EE"/>
    <w:rsid w:val="00C21844"/>
    <w:rsid w:val="00C21F72"/>
    <w:rsid w:val="00C222AA"/>
    <w:rsid w:val="00C22BEB"/>
    <w:rsid w:val="00C22D7C"/>
    <w:rsid w:val="00C23829"/>
    <w:rsid w:val="00C238F4"/>
    <w:rsid w:val="00C23FD5"/>
    <w:rsid w:val="00C240B4"/>
    <w:rsid w:val="00C24264"/>
    <w:rsid w:val="00C2476A"/>
    <w:rsid w:val="00C25E64"/>
    <w:rsid w:val="00C2673C"/>
    <w:rsid w:val="00C269DD"/>
    <w:rsid w:val="00C26BC6"/>
    <w:rsid w:val="00C26F64"/>
    <w:rsid w:val="00C271FA"/>
    <w:rsid w:val="00C2769A"/>
    <w:rsid w:val="00C27B22"/>
    <w:rsid w:val="00C30181"/>
    <w:rsid w:val="00C306C1"/>
    <w:rsid w:val="00C30D9F"/>
    <w:rsid w:val="00C3139B"/>
    <w:rsid w:val="00C3355E"/>
    <w:rsid w:val="00C34E54"/>
    <w:rsid w:val="00C354D3"/>
    <w:rsid w:val="00C36286"/>
    <w:rsid w:val="00C36539"/>
    <w:rsid w:val="00C36E2E"/>
    <w:rsid w:val="00C373CC"/>
    <w:rsid w:val="00C374D2"/>
    <w:rsid w:val="00C40774"/>
    <w:rsid w:val="00C40888"/>
    <w:rsid w:val="00C40B38"/>
    <w:rsid w:val="00C428D7"/>
    <w:rsid w:val="00C42B00"/>
    <w:rsid w:val="00C42C0A"/>
    <w:rsid w:val="00C43089"/>
    <w:rsid w:val="00C4318E"/>
    <w:rsid w:val="00C433C4"/>
    <w:rsid w:val="00C43C8C"/>
    <w:rsid w:val="00C43EDD"/>
    <w:rsid w:val="00C44423"/>
    <w:rsid w:val="00C445B9"/>
    <w:rsid w:val="00C449BB"/>
    <w:rsid w:val="00C44B19"/>
    <w:rsid w:val="00C44E9B"/>
    <w:rsid w:val="00C45204"/>
    <w:rsid w:val="00C45323"/>
    <w:rsid w:val="00C4620F"/>
    <w:rsid w:val="00C464C5"/>
    <w:rsid w:val="00C465A0"/>
    <w:rsid w:val="00C5111C"/>
    <w:rsid w:val="00C511B7"/>
    <w:rsid w:val="00C51697"/>
    <w:rsid w:val="00C5360C"/>
    <w:rsid w:val="00C53D61"/>
    <w:rsid w:val="00C53DC1"/>
    <w:rsid w:val="00C54706"/>
    <w:rsid w:val="00C54D96"/>
    <w:rsid w:val="00C55766"/>
    <w:rsid w:val="00C562EC"/>
    <w:rsid w:val="00C56BA7"/>
    <w:rsid w:val="00C56C6A"/>
    <w:rsid w:val="00C56D42"/>
    <w:rsid w:val="00C56D7A"/>
    <w:rsid w:val="00C570EE"/>
    <w:rsid w:val="00C57522"/>
    <w:rsid w:val="00C57900"/>
    <w:rsid w:val="00C57CD3"/>
    <w:rsid w:val="00C60236"/>
    <w:rsid w:val="00C60ACA"/>
    <w:rsid w:val="00C61AF6"/>
    <w:rsid w:val="00C61EFA"/>
    <w:rsid w:val="00C62017"/>
    <w:rsid w:val="00C62257"/>
    <w:rsid w:val="00C626B7"/>
    <w:rsid w:val="00C62DBE"/>
    <w:rsid w:val="00C63125"/>
    <w:rsid w:val="00C63975"/>
    <w:rsid w:val="00C63BB8"/>
    <w:rsid w:val="00C63BC5"/>
    <w:rsid w:val="00C63D7F"/>
    <w:rsid w:val="00C64AA8"/>
    <w:rsid w:val="00C657A3"/>
    <w:rsid w:val="00C6614C"/>
    <w:rsid w:val="00C66DC5"/>
    <w:rsid w:val="00C66EB3"/>
    <w:rsid w:val="00C673CE"/>
    <w:rsid w:val="00C677F5"/>
    <w:rsid w:val="00C70BBD"/>
    <w:rsid w:val="00C7138F"/>
    <w:rsid w:val="00C72200"/>
    <w:rsid w:val="00C7287B"/>
    <w:rsid w:val="00C735F2"/>
    <w:rsid w:val="00C74317"/>
    <w:rsid w:val="00C74836"/>
    <w:rsid w:val="00C754CD"/>
    <w:rsid w:val="00C75A5E"/>
    <w:rsid w:val="00C75B7E"/>
    <w:rsid w:val="00C7673E"/>
    <w:rsid w:val="00C76DF9"/>
    <w:rsid w:val="00C76E66"/>
    <w:rsid w:val="00C76F35"/>
    <w:rsid w:val="00C7711E"/>
    <w:rsid w:val="00C77E93"/>
    <w:rsid w:val="00C80A78"/>
    <w:rsid w:val="00C812CC"/>
    <w:rsid w:val="00C814C0"/>
    <w:rsid w:val="00C818EA"/>
    <w:rsid w:val="00C82CD5"/>
    <w:rsid w:val="00C83B09"/>
    <w:rsid w:val="00C8415A"/>
    <w:rsid w:val="00C84333"/>
    <w:rsid w:val="00C84415"/>
    <w:rsid w:val="00C847F9"/>
    <w:rsid w:val="00C85120"/>
    <w:rsid w:val="00C85747"/>
    <w:rsid w:val="00C863F1"/>
    <w:rsid w:val="00C870AE"/>
    <w:rsid w:val="00C870B0"/>
    <w:rsid w:val="00C87426"/>
    <w:rsid w:val="00C876CA"/>
    <w:rsid w:val="00C876F2"/>
    <w:rsid w:val="00C900EE"/>
    <w:rsid w:val="00C90120"/>
    <w:rsid w:val="00C917E7"/>
    <w:rsid w:val="00C91CAB"/>
    <w:rsid w:val="00C91D1F"/>
    <w:rsid w:val="00C925F8"/>
    <w:rsid w:val="00C9380F"/>
    <w:rsid w:val="00C93EF7"/>
    <w:rsid w:val="00C94011"/>
    <w:rsid w:val="00C94F5F"/>
    <w:rsid w:val="00C94FBE"/>
    <w:rsid w:val="00C9572D"/>
    <w:rsid w:val="00C95A35"/>
    <w:rsid w:val="00C969C4"/>
    <w:rsid w:val="00C96A6F"/>
    <w:rsid w:val="00C96F1E"/>
    <w:rsid w:val="00C96F3E"/>
    <w:rsid w:val="00C97813"/>
    <w:rsid w:val="00CA00E4"/>
    <w:rsid w:val="00CA0146"/>
    <w:rsid w:val="00CA01A4"/>
    <w:rsid w:val="00CA01D0"/>
    <w:rsid w:val="00CA0FCA"/>
    <w:rsid w:val="00CA2D14"/>
    <w:rsid w:val="00CA33EA"/>
    <w:rsid w:val="00CA35EF"/>
    <w:rsid w:val="00CA42B2"/>
    <w:rsid w:val="00CA44D5"/>
    <w:rsid w:val="00CA456A"/>
    <w:rsid w:val="00CA4585"/>
    <w:rsid w:val="00CA5551"/>
    <w:rsid w:val="00CA6527"/>
    <w:rsid w:val="00CA66F7"/>
    <w:rsid w:val="00CA6F66"/>
    <w:rsid w:val="00CA7201"/>
    <w:rsid w:val="00CA76CC"/>
    <w:rsid w:val="00CB07FC"/>
    <w:rsid w:val="00CB108E"/>
    <w:rsid w:val="00CB26E3"/>
    <w:rsid w:val="00CB2757"/>
    <w:rsid w:val="00CB39BB"/>
    <w:rsid w:val="00CB4195"/>
    <w:rsid w:val="00CB449D"/>
    <w:rsid w:val="00CB45E5"/>
    <w:rsid w:val="00CB47CE"/>
    <w:rsid w:val="00CB48D2"/>
    <w:rsid w:val="00CB608F"/>
    <w:rsid w:val="00CB644E"/>
    <w:rsid w:val="00CB709A"/>
    <w:rsid w:val="00CB74B4"/>
    <w:rsid w:val="00CB7CAD"/>
    <w:rsid w:val="00CC01D7"/>
    <w:rsid w:val="00CC07B0"/>
    <w:rsid w:val="00CC09B8"/>
    <w:rsid w:val="00CC0CAA"/>
    <w:rsid w:val="00CC0E8E"/>
    <w:rsid w:val="00CC1500"/>
    <w:rsid w:val="00CC1BF1"/>
    <w:rsid w:val="00CC1C37"/>
    <w:rsid w:val="00CC21B4"/>
    <w:rsid w:val="00CC23BE"/>
    <w:rsid w:val="00CC2EE1"/>
    <w:rsid w:val="00CC2F93"/>
    <w:rsid w:val="00CC34D5"/>
    <w:rsid w:val="00CC3586"/>
    <w:rsid w:val="00CC3A4D"/>
    <w:rsid w:val="00CC4269"/>
    <w:rsid w:val="00CC4C88"/>
    <w:rsid w:val="00CC56A2"/>
    <w:rsid w:val="00CC5903"/>
    <w:rsid w:val="00CC5A84"/>
    <w:rsid w:val="00CC5B27"/>
    <w:rsid w:val="00CC5D6D"/>
    <w:rsid w:val="00CC5F28"/>
    <w:rsid w:val="00CC6071"/>
    <w:rsid w:val="00CC6804"/>
    <w:rsid w:val="00CC7390"/>
    <w:rsid w:val="00CC79CF"/>
    <w:rsid w:val="00CD00E7"/>
    <w:rsid w:val="00CD0195"/>
    <w:rsid w:val="00CD071A"/>
    <w:rsid w:val="00CD0B06"/>
    <w:rsid w:val="00CD1045"/>
    <w:rsid w:val="00CD1056"/>
    <w:rsid w:val="00CD1A0C"/>
    <w:rsid w:val="00CD21BD"/>
    <w:rsid w:val="00CD4023"/>
    <w:rsid w:val="00CD4469"/>
    <w:rsid w:val="00CD44FB"/>
    <w:rsid w:val="00CD5636"/>
    <w:rsid w:val="00CD5DC4"/>
    <w:rsid w:val="00CD61D2"/>
    <w:rsid w:val="00CD638D"/>
    <w:rsid w:val="00CD6458"/>
    <w:rsid w:val="00CD6571"/>
    <w:rsid w:val="00CD70BF"/>
    <w:rsid w:val="00CD7D4F"/>
    <w:rsid w:val="00CE01AA"/>
    <w:rsid w:val="00CE136E"/>
    <w:rsid w:val="00CE186F"/>
    <w:rsid w:val="00CE1C55"/>
    <w:rsid w:val="00CE2228"/>
    <w:rsid w:val="00CE288A"/>
    <w:rsid w:val="00CE2B9D"/>
    <w:rsid w:val="00CE3544"/>
    <w:rsid w:val="00CE458D"/>
    <w:rsid w:val="00CE4801"/>
    <w:rsid w:val="00CE5235"/>
    <w:rsid w:val="00CE58A2"/>
    <w:rsid w:val="00CE5F15"/>
    <w:rsid w:val="00CE5F34"/>
    <w:rsid w:val="00CE5F43"/>
    <w:rsid w:val="00CE65DC"/>
    <w:rsid w:val="00CE6879"/>
    <w:rsid w:val="00CE7477"/>
    <w:rsid w:val="00CE7478"/>
    <w:rsid w:val="00CF0197"/>
    <w:rsid w:val="00CF021E"/>
    <w:rsid w:val="00CF0880"/>
    <w:rsid w:val="00CF13EA"/>
    <w:rsid w:val="00CF18BB"/>
    <w:rsid w:val="00CF23A8"/>
    <w:rsid w:val="00CF2B71"/>
    <w:rsid w:val="00CF330B"/>
    <w:rsid w:val="00CF4422"/>
    <w:rsid w:val="00CF44B8"/>
    <w:rsid w:val="00CF48E2"/>
    <w:rsid w:val="00CF48E7"/>
    <w:rsid w:val="00CF4FCA"/>
    <w:rsid w:val="00CF5292"/>
    <w:rsid w:val="00CF5B37"/>
    <w:rsid w:val="00CF5C00"/>
    <w:rsid w:val="00CF5C6D"/>
    <w:rsid w:val="00CF6828"/>
    <w:rsid w:val="00CF70C0"/>
    <w:rsid w:val="00CF70E5"/>
    <w:rsid w:val="00CF7693"/>
    <w:rsid w:val="00CF7B2C"/>
    <w:rsid w:val="00CF7ED5"/>
    <w:rsid w:val="00D005C4"/>
    <w:rsid w:val="00D01063"/>
    <w:rsid w:val="00D013A5"/>
    <w:rsid w:val="00D01665"/>
    <w:rsid w:val="00D01CEE"/>
    <w:rsid w:val="00D023A6"/>
    <w:rsid w:val="00D02FD0"/>
    <w:rsid w:val="00D03053"/>
    <w:rsid w:val="00D03094"/>
    <w:rsid w:val="00D03621"/>
    <w:rsid w:val="00D03BC7"/>
    <w:rsid w:val="00D0470B"/>
    <w:rsid w:val="00D04730"/>
    <w:rsid w:val="00D04F04"/>
    <w:rsid w:val="00D064B0"/>
    <w:rsid w:val="00D06AE8"/>
    <w:rsid w:val="00D06C3C"/>
    <w:rsid w:val="00D06E77"/>
    <w:rsid w:val="00D102D0"/>
    <w:rsid w:val="00D10C7A"/>
    <w:rsid w:val="00D11AB9"/>
    <w:rsid w:val="00D11E71"/>
    <w:rsid w:val="00D123A2"/>
    <w:rsid w:val="00D1262A"/>
    <w:rsid w:val="00D1287E"/>
    <w:rsid w:val="00D12CF0"/>
    <w:rsid w:val="00D13B31"/>
    <w:rsid w:val="00D1425D"/>
    <w:rsid w:val="00D15636"/>
    <w:rsid w:val="00D1570F"/>
    <w:rsid w:val="00D15757"/>
    <w:rsid w:val="00D15946"/>
    <w:rsid w:val="00D15ACD"/>
    <w:rsid w:val="00D161FE"/>
    <w:rsid w:val="00D16B28"/>
    <w:rsid w:val="00D16DB9"/>
    <w:rsid w:val="00D178C6"/>
    <w:rsid w:val="00D17B0E"/>
    <w:rsid w:val="00D17BC9"/>
    <w:rsid w:val="00D20020"/>
    <w:rsid w:val="00D20148"/>
    <w:rsid w:val="00D208EA"/>
    <w:rsid w:val="00D2231D"/>
    <w:rsid w:val="00D22343"/>
    <w:rsid w:val="00D2267A"/>
    <w:rsid w:val="00D22CE8"/>
    <w:rsid w:val="00D22EAB"/>
    <w:rsid w:val="00D23377"/>
    <w:rsid w:val="00D23392"/>
    <w:rsid w:val="00D23C4B"/>
    <w:rsid w:val="00D23D5B"/>
    <w:rsid w:val="00D24198"/>
    <w:rsid w:val="00D24544"/>
    <w:rsid w:val="00D24622"/>
    <w:rsid w:val="00D24C17"/>
    <w:rsid w:val="00D2651B"/>
    <w:rsid w:val="00D26C08"/>
    <w:rsid w:val="00D26EB6"/>
    <w:rsid w:val="00D2738A"/>
    <w:rsid w:val="00D27B2E"/>
    <w:rsid w:val="00D27B9A"/>
    <w:rsid w:val="00D27CF2"/>
    <w:rsid w:val="00D27DB8"/>
    <w:rsid w:val="00D27E30"/>
    <w:rsid w:val="00D30786"/>
    <w:rsid w:val="00D30C6F"/>
    <w:rsid w:val="00D31D42"/>
    <w:rsid w:val="00D32CB4"/>
    <w:rsid w:val="00D345EA"/>
    <w:rsid w:val="00D34C16"/>
    <w:rsid w:val="00D34C3D"/>
    <w:rsid w:val="00D351CD"/>
    <w:rsid w:val="00D35719"/>
    <w:rsid w:val="00D36176"/>
    <w:rsid w:val="00D36D48"/>
    <w:rsid w:val="00D371A7"/>
    <w:rsid w:val="00D3756E"/>
    <w:rsid w:val="00D37800"/>
    <w:rsid w:val="00D37886"/>
    <w:rsid w:val="00D37F8B"/>
    <w:rsid w:val="00D401FC"/>
    <w:rsid w:val="00D4033C"/>
    <w:rsid w:val="00D40E41"/>
    <w:rsid w:val="00D41423"/>
    <w:rsid w:val="00D41729"/>
    <w:rsid w:val="00D41B72"/>
    <w:rsid w:val="00D4210D"/>
    <w:rsid w:val="00D42EA7"/>
    <w:rsid w:val="00D4306E"/>
    <w:rsid w:val="00D435DD"/>
    <w:rsid w:val="00D43B26"/>
    <w:rsid w:val="00D44306"/>
    <w:rsid w:val="00D4515A"/>
    <w:rsid w:val="00D4532C"/>
    <w:rsid w:val="00D458B3"/>
    <w:rsid w:val="00D464D9"/>
    <w:rsid w:val="00D46C98"/>
    <w:rsid w:val="00D46DAA"/>
    <w:rsid w:val="00D4732A"/>
    <w:rsid w:val="00D4765E"/>
    <w:rsid w:val="00D4783F"/>
    <w:rsid w:val="00D4793F"/>
    <w:rsid w:val="00D502DC"/>
    <w:rsid w:val="00D50A50"/>
    <w:rsid w:val="00D50CDE"/>
    <w:rsid w:val="00D516BF"/>
    <w:rsid w:val="00D516E3"/>
    <w:rsid w:val="00D52270"/>
    <w:rsid w:val="00D5262F"/>
    <w:rsid w:val="00D52B16"/>
    <w:rsid w:val="00D52B7B"/>
    <w:rsid w:val="00D53208"/>
    <w:rsid w:val="00D53585"/>
    <w:rsid w:val="00D5386B"/>
    <w:rsid w:val="00D539F3"/>
    <w:rsid w:val="00D53CA2"/>
    <w:rsid w:val="00D53E07"/>
    <w:rsid w:val="00D548DA"/>
    <w:rsid w:val="00D54AFF"/>
    <w:rsid w:val="00D55B45"/>
    <w:rsid w:val="00D55F6E"/>
    <w:rsid w:val="00D56067"/>
    <w:rsid w:val="00D5638F"/>
    <w:rsid w:val="00D56423"/>
    <w:rsid w:val="00D567E1"/>
    <w:rsid w:val="00D56B45"/>
    <w:rsid w:val="00D56C55"/>
    <w:rsid w:val="00D56FA3"/>
    <w:rsid w:val="00D578BE"/>
    <w:rsid w:val="00D60290"/>
    <w:rsid w:val="00D605BF"/>
    <w:rsid w:val="00D60D66"/>
    <w:rsid w:val="00D6105D"/>
    <w:rsid w:val="00D61456"/>
    <w:rsid w:val="00D61CAF"/>
    <w:rsid w:val="00D628B8"/>
    <w:rsid w:val="00D62C3F"/>
    <w:rsid w:val="00D6321A"/>
    <w:rsid w:val="00D65707"/>
    <w:rsid w:val="00D665C5"/>
    <w:rsid w:val="00D67246"/>
    <w:rsid w:val="00D67480"/>
    <w:rsid w:val="00D67F99"/>
    <w:rsid w:val="00D70BB6"/>
    <w:rsid w:val="00D71132"/>
    <w:rsid w:val="00D712F2"/>
    <w:rsid w:val="00D71858"/>
    <w:rsid w:val="00D71FA3"/>
    <w:rsid w:val="00D725AA"/>
    <w:rsid w:val="00D72DCD"/>
    <w:rsid w:val="00D73179"/>
    <w:rsid w:val="00D744BF"/>
    <w:rsid w:val="00D75DE3"/>
    <w:rsid w:val="00D75F24"/>
    <w:rsid w:val="00D7637B"/>
    <w:rsid w:val="00D76553"/>
    <w:rsid w:val="00D766E1"/>
    <w:rsid w:val="00D76B2D"/>
    <w:rsid w:val="00D7703C"/>
    <w:rsid w:val="00D777FA"/>
    <w:rsid w:val="00D77802"/>
    <w:rsid w:val="00D800D2"/>
    <w:rsid w:val="00D803A4"/>
    <w:rsid w:val="00D80648"/>
    <w:rsid w:val="00D807E9"/>
    <w:rsid w:val="00D8087E"/>
    <w:rsid w:val="00D80C44"/>
    <w:rsid w:val="00D80C55"/>
    <w:rsid w:val="00D81123"/>
    <w:rsid w:val="00D814F1"/>
    <w:rsid w:val="00D81B3F"/>
    <w:rsid w:val="00D81CA5"/>
    <w:rsid w:val="00D82025"/>
    <w:rsid w:val="00D8253E"/>
    <w:rsid w:val="00D82870"/>
    <w:rsid w:val="00D8303D"/>
    <w:rsid w:val="00D83041"/>
    <w:rsid w:val="00D8318B"/>
    <w:rsid w:val="00D836EE"/>
    <w:rsid w:val="00D84082"/>
    <w:rsid w:val="00D8435F"/>
    <w:rsid w:val="00D84CFF"/>
    <w:rsid w:val="00D85816"/>
    <w:rsid w:val="00D85A86"/>
    <w:rsid w:val="00D86406"/>
    <w:rsid w:val="00D8654B"/>
    <w:rsid w:val="00D86670"/>
    <w:rsid w:val="00D86A91"/>
    <w:rsid w:val="00D86F9B"/>
    <w:rsid w:val="00D874A5"/>
    <w:rsid w:val="00D8771B"/>
    <w:rsid w:val="00D90D66"/>
    <w:rsid w:val="00D91110"/>
    <w:rsid w:val="00D9181A"/>
    <w:rsid w:val="00D91AD9"/>
    <w:rsid w:val="00D91EE3"/>
    <w:rsid w:val="00D9214D"/>
    <w:rsid w:val="00D93C5A"/>
    <w:rsid w:val="00D93D1E"/>
    <w:rsid w:val="00D95123"/>
    <w:rsid w:val="00D95BF5"/>
    <w:rsid w:val="00D95C33"/>
    <w:rsid w:val="00D965D9"/>
    <w:rsid w:val="00D96DC3"/>
    <w:rsid w:val="00D96FFF"/>
    <w:rsid w:val="00DA0240"/>
    <w:rsid w:val="00DA0BE5"/>
    <w:rsid w:val="00DA14F5"/>
    <w:rsid w:val="00DA1873"/>
    <w:rsid w:val="00DA1879"/>
    <w:rsid w:val="00DA195B"/>
    <w:rsid w:val="00DA1A6D"/>
    <w:rsid w:val="00DA2999"/>
    <w:rsid w:val="00DA2B2F"/>
    <w:rsid w:val="00DA3828"/>
    <w:rsid w:val="00DA3861"/>
    <w:rsid w:val="00DA3FB4"/>
    <w:rsid w:val="00DA435E"/>
    <w:rsid w:val="00DA56F5"/>
    <w:rsid w:val="00DA5C8A"/>
    <w:rsid w:val="00DA62DA"/>
    <w:rsid w:val="00DA6629"/>
    <w:rsid w:val="00DA67A1"/>
    <w:rsid w:val="00DA6A65"/>
    <w:rsid w:val="00DA75A4"/>
    <w:rsid w:val="00DB0391"/>
    <w:rsid w:val="00DB03F5"/>
    <w:rsid w:val="00DB0DE5"/>
    <w:rsid w:val="00DB184C"/>
    <w:rsid w:val="00DB24A2"/>
    <w:rsid w:val="00DB27A8"/>
    <w:rsid w:val="00DB295B"/>
    <w:rsid w:val="00DB2C19"/>
    <w:rsid w:val="00DB376D"/>
    <w:rsid w:val="00DB3EBC"/>
    <w:rsid w:val="00DB3F9D"/>
    <w:rsid w:val="00DB438C"/>
    <w:rsid w:val="00DB501E"/>
    <w:rsid w:val="00DB5383"/>
    <w:rsid w:val="00DB57E3"/>
    <w:rsid w:val="00DB63EE"/>
    <w:rsid w:val="00DB644B"/>
    <w:rsid w:val="00DB671F"/>
    <w:rsid w:val="00DB673F"/>
    <w:rsid w:val="00DB6BBC"/>
    <w:rsid w:val="00DB744B"/>
    <w:rsid w:val="00DB744E"/>
    <w:rsid w:val="00DC090F"/>
    <w:rsid w:val="00DC0D61"/>
    <w:rsid w:val="00DC152D"/>
    <w:rsid w:val="00DC1A9F"/>
    <w:rsid w:val="00DC1AE5"/>
    <w:rsid w:val="00DC230F"/>
    <w:rsid w:val="00DC2428"/>
    <w:rsid w:val="00DC2E42"/>
    <w:rsid w:val="00DC331A"/>
    <w:rsid w:val="00DC3912"/>
    <w:rsid w:val="00DC3C4E"/>
    <w:rsid w:val="00DC3E5B"/>
    <w:rsid w:val="00DC4D47"/>
    <w:rsid w:val="00DC50EC"/>
    <w:rsid w:val="00DC55EB"/>
    <w:rsid w:val="00DC7136"/>
    <w:rsid w:val="00DC7176"/>
    <w:rsid w:val="00DC7230"/>
    <w:rsid w:val="00DC783A"/>
    <w:rsid w:val="00DC79DE"/>
    <w:rsid w:val="00DC7E79"/>
    <w:rsid w:val="00DC7F4F"/>
    <w:rsid w:val="00DD001A"/>
    <w:rsid w:val="00DD0B40"/>
    <w:rsid w:val="00DD0F10"/>
    <w:rsid w:val="00DD1EB1"/>
    <w:rsid w:val="00DD2048"/>
    <w:rsid w:val="00DD234C"/>
    <w:rsid w:val="00DD27C8"/>
    <w:rsid w:val="00DD2FC4"/>
    <w:rsid w:val="00DD3612"/>
    <w:rsid w:val="00DD3D8B"/>
    <w:rsid w:val="00DD48D9"/>
    <w:rsid w:val="00DD53B0"/>
    <w:rsid w:val="00DD57A6"/>
    <w:rsid w:val="00DD59A3"/>
    <w:rsid w:val="00DE00C1"/>
    <w:rsid w:val="00DE1DCC"/>
    <w:rsid w:val="00DE27F9"/>
    <w:rsid w:val="00DE2D56"/>
    <w:rsid w:val="00DE3B12"/>
    <w:rsid w:val="00DE3E37"/>
    <w:rsid w:val="00DE3E71"/>
    <w:rsid w:val="00DE404D"/>
    <w:rsid w:val="00DE405A"/>
    <w:rsid w:val="00DE42EB"/>
    <w:rsid w:val="00DE458A"/>
    <w:rsid w:val="00DE52C8"/>
    <w:rsid w:val="00DE5840"/>
    <w:rsid w:val="00DE6212"/>
    <w:rsid w:val="00DE749E"/>
    <w:rsid w:val="00DE7E5B"/>
    <w:rsid w:val="00DE7F81"/>
    <w:rsid w:val="00DF0090"/>
    <w:rsid w:val="00DF0122"/>
    <w:rsid w:val="00DF06EC"/>
    <w:rsid w:val="00DF0890"/>
    <w:rsid w:val="00DF0A89"/>
    <w:rsid w:val="00DF0B4E"/>
    <w:rsid w:val="00DF0D9C"/>
    <w:rsid w:val="00DF117D"/>
    <w:rsid w:val="00DF1207"/>
    <w:rsid w:val="00DF1661"/>
    <w:rsid w:val="00DF1A94"/>
    <w:rsid w:val="00DF1CD3"/>
    <w:rsid w:val="00DF1E31"/>
    <w:rsid w:val="00DF208A"/>
    <w:rsid w:val="00DF22FE"/>
    <w:rsid w:val="00DF28E3"/>
    <w:rsid w:val="00DF2C77"/>
    <w:rsid w:val="00DF36FF"/>
    <w:rsid w:val="00DF3A9C"/>
    <w:rsid w:val="00DF48AB"/>
    <w:rsid w:val="00DF50AA"/>
    <w:rsid w:val="00DF52B5"/>
    <w:rsid w:val="00DF5633"/>
    <w:rsid w:val="00DF5956"/>
    <w:rsid w:val="00DF6181"/>
    <w:rsid w:val="00DF62C5"/>
    <w:rsid w:val="00DF6305"/>
    <w:rsid w:val="00DF71D6"/>
    <w:rsid w:val="00DF726C"/>
    <w:rsid w:val="00DF7CCE"/>
    <w:rsid w:val="00E003AC"/>
    <w:rsid w:val="00E00618"/>
    <w:rsid w:val="00E00F6B"/>
    <w:rsid w:val="00E01F52"/>
    <w:rsid w:val="00E020C8"/>
    <w:rsid w:val="00E02199"/>
    <w:rsid w:val="00E02918"/>
    <w:rsid w:val="00E02D99"/>
    <w:rsid w:val="00E02F6A"/>
    <w:rsid w:val="00E0325C"/>
    <w:rsid w:val="00E035BC"/>
    <w:rsid w:val="00E03EC1"/>
    <w:rsid w:val="00E040E6"/>
    <w:rsid w:val="00E04100"/>
    <w:rsid w:val="00E0412A"/>
    <w:rsid w:val="00E04383"/>
    <w:rsid w:val="00E05B0D"/>
    <w:rsid w:val="00E05CC2"/>
    <w:rsid w:val="00E05D37"/>
    <w:rsid w:val="00E06FF3"/>
    <w:rsid w:val="00E07329"/>
    <w:rsid w:val="00E074DC"/>
    <w:rsid w:val="00E0760D"/>
    <w:rsid w:val="00E076BE"/>
    <w:rsid w:val="00E07DA4"/>
    <w:rsid w:val="00E101EA"/>
    <w:rsid w:val="00E10C0C"/>
    <w:rsid w:val="00E10D55"/>
    <w:rsid w:val="00E1216D"/>
    <w:rsid w:val="00E1226D"/>
    <w:rsid w:val="00E12D56"/>
    <w:rsid w:val="00E12FAC"/>
    <w:rsid w:val="00E136EC"/>
    <w:rsid w:val="00E13BF7"/>
    <w:rsid w:val="00E13C83"/>
    <w:rsid w:val="00E13F8B"/>
    <w:rsid w:val="00E14042"/>
    <w:rsid w:val="00E142BA"/>
    <w:rsid w:val="00E14DAE"/>
    <w:rsid w:val="00E154B5"/>
    <w:rsid w:val="00E15D7E"/>
    <w:rsid w:val="00E15ED1"/>
    <w:rsid w:val="00E17797"/>
    <w:rsid w:val="00E17BF7"/>
    <w:rsid w:val="00E20284"/>
    <w:rsid w:val="00E2040E"/>
    <w:rsid w:val="00E20891"/>
    <w:rsid w:val="00E208FA"/>
    <w:rsid w:val="00E20A35"/>
    <w:rsid w:val="00E20D29"/>
    <w:rsid w:val="00E21088"/>
    <w:rsid w:val="00E21434"/>
    <w:rsid w:val="00E23881"/>
    <w:rsid w:val="00E23C39"/>
    <w:rsid w:val="00E2489D"/>
    <w:rsid w:val="00E24CE0"/>
    <w:rsid w:val="00E25312"/>
    <w:rsid w:val="00E25321"/>
    <w:rsid w:val="00E25693"/>
    <w:rsid w:val="00E25AF5"/>
    <w:rsid w:val="00E25C68"/>
    <w:rsid w:val="00E26443"/>
    <w:rsid w:val="00E268DD"/>
    <w:rsid w:val="00E26C79"/>
    <w:rsid w:val="00E26FBD"/>
    <w:rsid w:val="00E2772A"/>
    <w:rsid w:val="00E277AA"/>
    <w:rsid w:val="00E27B08"/>
    <w:rsid w:val="00E27B43"/>
    <w:rsid w:val="00E3003F"/>
    <w:rsid w:val="00E300FB"/>
    <w:rsid w:val="00E30B4D"/>
    <w:rsid w:val="00E30EF8"/>
    <w:rsid w:val="00E310D6"/>
    <w:rsid w:val="00E3141D"/>
    <w:rsid w:val="00E32029"/>
    <w:rsid w:val="00E32257"/>
    <w:rsid w:val="00E32722"/>
    <w:rsid w:val="00E33ADE"/>
    <w:rsid w:val="00E33D1C"/>
    <w:rsid w:val="00E33EA3"/>
    <w:rsid w:val="00E34613"/>
    <w:rsid w:val="00E34FFD"/>
    <w:rsid w:val="00E355EE"/>
    <w:rsid w:val="00E356AB"/>
    <w:rsid w:val="00E35E92"/>
    <w:rsid w:val="00E36331"/>
    <w:rsid w:val="00E367A9"/>
    <w:rsid w:val="00E36A3F"/>
    <w:rsid w:val="00E3719C"/>
    <w:rsid w:val="00E3782A"/>
    <w:rsid w:val="00E4054C"/>
    <w:rsid w:val="00E40797"/>
    <w:rsid w:val="00E40F58"/>
    <w:rsid w:val="00E414D5"/>
    <w:rsid w:val="00E41AB4"/>
    <w:rsid w:val="00E4201A"/>
    <w:rsid w:val="00E420C2"/>
    <w:rsid w:val="00E42FE7"/>
    <w:rsid w:val="00E430E3"/>
    <w:rsid w:val="00E43203"/>
    <w:rsid w:val="00E44529"/>
    <w:rsid w:val="00E45A88"/>
    <w:rsid w:val="00E46658"/>
    <w:rsid w:val="00E46E9B"/>
    <w:rsid w:val="00E46F6D"/>
    <w:rsid w:val="00E47493"/>
    <w:rsid w:val="00E47905"/>
    <w:rsid w:val="00E47B88"/>
    <w:rsid w:val="00E507CD"/>
    <w:rsid w:val="00E50B1A"/>
    <w:rsid w:val="00E50B1E"/>
    <w:rsid w:val="00E5251E"/>
    <w:rsid w:val="00E52D37"/>
    <w:rsid w:val="00E54306"/>
    <w:rsid w:val="00E54368"/>
    <w:rsid w:val="00E5493C"/>
    <w:rsid w:val="00E54E4B"/>
    <w:rsid w:val="00E555CC"/>
    <w:rsid w:val="00E55798"/>
    <w:rsid w:val="00E55A7E"/>
    <w:rsid w:val="00E56045"/>
    <w:rsid w:val="00E565FD"/>
    <w:rsid w:val="00E56A03"/>
    <w:rsid w:val="00E57E3D"/>
    <w:rsid w:val="00E6020E"/>
    <w:rsid w:val="00E605A4"/>
    <w:rsid w:val="00E60D8B"/>
    <w:rsid w:val="00E61294"/>
    <w:rsid w:val="00E6208F"/>
    <w:rsid w:val="00E6218A"/>
    <w:rsid w:val="00E623D3"/>
    <w:rsid w:val="00E62779"/>
    <w:rsid w:val="00E62B77"/>
    <w:rsid w:val="00E63194"/>
    <w:rsid w:val="00E63EFC"/>
    <w:rsid w:val="00E64718"/>
    <w:rsid w:val="00E64C1A"/>
    <w:rsid w:val="00E64E54"/>
    <w:rsid w:val="00E65D38"/>
    <w:rsid w:val="00E665C6"/>
    <w:rsid w:val="00E66638"/>
    <w:rsid w:val="00E66CD3"/>
    <w:rsid w:val="00E66E5F"/>
    <w:rsid w:val="00E670F2"/>
    <w:rsid w:val="00E67A00"/>
    <w:rsid w:val="00E67DAE"/>
    <w:rsid w:val="00E702EE"/>
    <w:rsid w:val="00E70904"/>
    <w:rsid w:val="00E7109D"/>
    <w:rsid w:val="00E72B0A"/>
    <w:rsid w:val="00E73620"/>
    <w:rsid w:val="00E7364E"/>
    <w:rsid w:val="00E73D94"/>
    <w:rsid w:val="00E74340"/>
    <w:rsid w:val="00E74BAB"/>
    <w:rsid w:val="00E75D73"/>
    <w:rsid w:val="00E75F23"/>
    <w:rsid w:val="00E761C7"/>
    <w:rsid w:val="00E764F7"/>
    <w:rsid w:val="00E76C6F"/>
    <w:rsid w:val="00E7797F"/>
    <w:rsid w:val="00E77FF6"/>
    <w:rsid w:val="00E8047B"/>
    <w:rsid w:val="00E811FB"/>
    <w:rsid w:val="00E8128C"/>
    <w:rsid w:val="00E81331"/>
    <w:rsid w:val="00E817F6"/>
    <w:rsid w:val="00E8234D"/>
    <w:rsid w:val="00E82D0B"/>
    <w:rsid w:val="00E83480"/>
    <w:rsid w:val="00E83E26"/>
    <w:rsid w:val="00E85143"/>
    <w:rsid w:val="00E8547E"/>
    <w:rsid w:val="00E85543"/>
    <w:rsid w:val="00E85A47"/>
    <w:rsid w:val="00E85C78"/>
    <w:rsid w:val="00E86030"/>
    <w:rsid w:val="00E865D4"/>
    <w:rsid w:val="00E86840"/>
    <w:rsid w:val="00E86BFB"/>
    <w:rsid w:val="00E87032"/>
    <w:rsid w:val="00E872AB"/>
    <w:rsid w:val="00E8752D"/>
    <w:rsid w:val="00E8783D"/>
    <w:rsid w:val="00E87AE3"/>
    <w:rsid w:val="00E87CF1"/>
    <w:rsid w:val="00E9008F"/>
    <w:rsid w:val="00E90723"/>
    <w:rsid w:val="00E907AC"/>
    <w:rsid w:val="00E90D1A"/>
    <w:rsid w:val="00E91844"/>
    <w:rsid w:val="00E92DFA"/>
    <w:rsid w:val="00E93522"/>
    <w:rsid w:val="00E937D0"/>
    <w:rsid w:val="00E93BF8"/>
    <w:rsid w:val="00E93F36"/>
    <w:rsid w:val="00E9517A"/>
    <w:rsid w:val="00E95713"/>
    <w:rsid w:val="00E958D7"/>
    <w:rsid w:val="00E959F5"/>
    <w:rsid w:val="00E95A95"/>
    <w:rsid w:val="00E95C6A"/>
    <w:rsid w:val="00E9606F"/>
    <w:rsid w:val="00E96CF0"/>
    <w:rsid w:val="00E96ED1"/>
    <w:rsid w:val="00EA041B"/>
    <w:rsid w:val="00EA0839"/>
    <w:rsid w:val="00EA0C08"/>
    <w:rsid w:val="00EA0C5E"/>
    <w:rsid w:val="00EA1054"/>
    <w:rsid w:val="00EA16B8"/>
    <w:rsid w:val="00EA182F"/>
    <w:rsid w:val="00EA1C64"/>
    <w:rsid w:val="00EA30AE"/>
    <w:rsid w:val="00EA3328"/>
    <w:rsid w:val="00EA3445"/>
    <w:rsid w:val="00EA3559"/>
    <w:rsid w:val="00EA3676"/>
    <w:rsid w:val="00EA39C1"/>
    <w:rsid w:val="00EA3D31"/>
    <w:rsid w:val="00EA3F88"/>
    <w:rsid w:val="00EA41D5"/>
    <w:rsid w:val="00EA480F"/>
    <w:rsid w:val="00EA4834"/>
    <w:rsid w:val="00EA4977"/>
    <w:rsid w:val="00EA4E6A"/>
    <w:rsid w:val="00EA6714"/>
    <w:rsid w:val="00EA6816"/>
    <w:rsid w:val="00EA6D9B"/>
    <w:rsid w:val="00EA76B1"/>
    <w:rsid w:val="00EA7791"/>
    <w:rsid w:val="00EA79BE"/>
    <w:rsid w:val="00EA7AAE"/>
    <w:rsid w:val="00EA7C25"/>
    <w:rsid w:val="00EB0260"/>
    <w:rsid w:val="00EB06C6"/>
    <w:rsid w:val="00EB0BA0"/>
    <w:rsid w:val="00EB0E2A"/>
    <w:rsid w:val="00EB0F93"/>
    <w:rsid w:val="00EB2109"/>
    <w:rsid w:val="00EB21F4"/>
    <w:rsid w:val="00EB233D"/>
    <w:rsid w:val="00EB234D"/>
    <w:rsid w:val="00EB236F"/>
    <w:rsid w:val="00EB23E7"/>
    <w:rsid w:val="00EB248E"/>
    <w:rsid w:val="00EB2A62"/>
    <w:rsid w:val="00EB2C57"/>
    <w:rsid w:val="00EB3529"/>
    <w:rsid w:val="00EB471A"/>
    <w:rsid w:val="00EB49F3"/>
    <w:rsid w:val="00EB4BF5"/>
    <w:rsid w:val="00EB50C3"/>
    <w:rsid w:val="00EB5148"/>
    <w:rsid w:val="00EB57DB"/>
    <w:rsid w:val="00EB66B0"/>
    <w:rsid w:val="00EB68ED"/>
    <w:rsid w:val="00EB6AAE"/>
    <w:rsid w:val="00EB7768"/>
    <w:rsid w:val="00EB7C82"/>
    <w:rsid w:val="00EC0247"/>
    <w:rsid w:val="00EC03CF"/>
    <w:rsid w:val="00EC060E"/>
    <w:rsid w:val="00EC0630"/>
    <w:rsid w:val="00EC1551"/>
    <w:rsid w:val="00EC1D6A"/>
    <w:rsid w:val="00EC1E59"/>
    <w:rsid w:val="00EC1ED4"/>
    <w:rsid w:val="00EC2310"/>
    <w:rsid w:val="00EC2416"/>
    <w:rsid w:val="00EC2906"/>
    <w:rsid w:val="00EC32A7"/>
    <w:rsid w:val="00EC33F9"/>
    <w:rsid w:val="00EC4318"/>
    <w:rsid w:val="00EC4515"/>
    <w:rsid w:val="00EC5D1F"/>
    <w:rsid w:val="00EC5E71"/>
    <w:rsid w:val="00EC64D1"/>
    <w:rsid w:val="00EC6777"/>
    <w:rsid w:val="00EC690B"/>
    <w:rsid w:val="00EC6FBF"/>
    <w:rsid w:val="00EC743F"/>
    <w:rsid w:val="00EC7DE4"/>
    <w:rsid w:val="00ED02A5"/>
    <w:rsid w:val="00ED131A"/>
    <w:rsid w:val="00ED1676"/>
    <w:rsid w:val="00ED304C"/>
    <w:rsid w:val="00ED36E7"/>
    <w:rsid w:val="00ED3B21"/>
    <w:rsid w:val="00ED3FF2"/>
    <w:rsid w:val="00ED4250"/>
    <w:rsid w:val="00ED483B"/>
    <w:rsid w:val="00ED4A28"/>
    <w:rsid w:val="00ED4A5B"/>
    <w:rsid w:val="00ED4ED4"/>
    <w:rsid w:val="00ED5109"/>
    <w:rsid w:val="00ED5B61"/>
    <w:rsid w:val="00ED61EC"/>
    <w:rsid w:val="00ED6A46"/>
    <w:rsid w:val="00ED6D7D"/>
    <w:rsid w:val="00ED6E22"/>
    <w:rsid w:val="00ED7463"/>
    <w:rsid w:val="00EE01A0"/>
    <w:rsid w:val="00EE0240"/>
    <w:rsid w:val="00EE02D7"/>
    <w:rsid w:val="00EE03DD"/>
    <w:rsid w:val="00EE0893"/>
    <w:rsid w:val="00EE0A38"/>
    <w:rsid w:val="00EE0DB8"/>
    <w:rsid w:val="00EE102C"/>
    <w:rsid w:val="00EE1A23"/>
    <w:rsid w:val="00EE1D0D"/>
    <w:rsid w:val="00EE1D75"/>
    <w:rsid w:val="00EE20C0"/>
    <w:rsid w:val="00EE2A2F"/>
    <w:rsid w:val="00EE3382"/>
    <w:rsid w:val="00EE35C4"/>
    <w:rsid w:val="00EE3996"/>
    <w:rsid w:val="00EE3CCA"/>
    <w:rsid w:val="00EE3D51"/>
    <w:rsid w:val="00EE42DD"/>
    <w:rsid w:val="00EE430B"/>
    <w:rsid w:val="00EE49ED"/>
    <w:rsid w:val="00EE4B7C"/>
    <w:rsid w:val="00EE4CA5"/>
    <w:rsid w:val="00EE51F3"/>
    <w:rsid w:val="00EE61B4"/>
    <w:rsid w:val="00EE62B1"/>
    <w:rsid w:val="00EE62E7"/>
    <w:rsid w:val="00EE65A3"/>
    <w:rsid w:val="00EE7A13"/>
    <w:rsid w:val="00EF04BD"/>
    <w:rsid w:val="00EF04D9"/>
    <w:rsid w:val="00EF06FD"/>
    <w:rsid w:val="00EF1204"/>
    <w:rsid w:val="00EF2641"/>
    <w:rsid w:val="00EF2BD3"/>
    <w:rsid w:val="00EF2E9B"/>
    <w:rsid w:val="00EF32EB"/>
    <w:rsid w:val="00EF42DB"/>
    <w:rsid w:val="00EF4958"/>
    <w:rsid w:val="00EF579C"/>
    <w:rsid w:val="00EF59B6"/>
    <w:rsid w:val="00EF6958"/>
    <w:rsid w:val="00EF7073"/>
    <w:rsid w:val="00F005A3"/>
    <w:rsid w:val="00F005E0"/>
    <w:rsid w:val="00F008A2"/>
    <w:rsid w:val="00F008FC"/>
    <w:rsid w:val="00F00F5F"/>
    <w:rsid w:val="00F0160E"/>
    <w:rsid w:val="00F01BDF"/>
    <w:rsid w:val="00F01C1A"/>
    <w:rsid w:val="00F022CB"/>
    <w:rsid w:val="00F02E12"/>
    <w:rsid w:val="00F0334E"/>
    <w:rsid w:val="00F034B4"/>
    <w:rsid w:val="00F038F3"/>
    <w:rsid w:val="00F03D53"/>
    <w:rsid w:val="00F03EFC"/>
    <w:rsid w:val="00F03FB4"/>
    <w:rsid w:val="00F04B32"/>
    <w:rsid w:val="00F05B16"/>
    <w:rsid w:val="00F062DF"/>
    <w:rsid w:val="00F06A8A"/>
    <w:rsid w:val="00F07466"/>
    <w:rsid w:val="00F07663"/>
    <w:rsid w:val="00F101EB"/>
    <w:rsid w:val="00F1078E"/>
    <w:rsid w:val="00F115F6"/>
    <w:rsid w:val="00F117ED"/>
    <w:rsid w:val="00F11E0E"/>
    <w:rsid w:val="00F11E6D"/>
    <w:rsid w:val="00F12640"/>
    <w:rsid w:val="00F12999"/>
    <w:rsid w:val="00F12A91"/>
    <w:rsid w:val="00F130D8"/>
    <w:rsid w:val="00F13348"/>
    <w:rsid w:val="00F13875"/>
    <w:rsid w:val="00F1397A"/>
    <w:rsid w:val="00F13FD6"/>
    <w:rsid w:val="00F1533E"/>
    <w:rsid w:val="00F15D24"/>
    <w:rsid w:val="00F164D8"/>
    <w:rsid w:val="00F1692D"/>
    <w:rsid w:val="00F16EBA"/>
    <w:rsid w:val="00F16FDE"/>
    <w:rsid w:val="00F17604"/>
    <w:rsid w:val="00F176B0"/>
    <w:rsid w:val="00F17A62"/>
    <w:rsid w:val="00F17B4F"/>
    <w:rsid w:val="00F20268"/>
    <w:rsid w:val="00F204F5"/>
    <w:rsid w:val="00F20786"/>
    <w:rsid w:val="00F207A7"/>
    <w:rsid w:val="00F20986"/>
    <w:rsid w:val="00F20A63"/>
    <w:rsid w:val="00F20EA8"/>
    <w:rsid w:val="00F20F09"/>
    <w:rsid w:val="00F20F5C"/>
    <w:rsid w:val="00F216CF"/>
    <w:rsid w:val="00F21B4A"/>
    <w:rsid w:val="00F21F4E"/>
    <w:rsid w:val="00F21F9E"/>
    <w:rsid w:val="00F22640"/>
    <w:rsid w:val="00F22CD4"/>
    <w:rsid w:val="00F22E2C"/>
    <w:rsid w:val="00F22F61"/>
    <w:rsid w:val="00F23F67"/>
    <w:rsid w:val="00F244F1"/>
    <w:rsid w:val="00F24D26"/>
    <w:rsid w:val="00F2500B"/>
    <w:rsid w:val="00F258A0"/>
    <w:rsid w:val="00F265C3"/>
    <w:rsid w:val="00F268FF"/>
    <w:rsid w:val="00F2701D"/>
    <w:rsid w:val="00F27291"/>
    <w:rsid w:val="00F27503"/>
    <w:rsid w:val="00F27715"/>
    <w:rsid w:val="00F27802"/>
    <w:rsid w:val="00F27DF0"/>
    <w:rsid w:val="00F30D8A"/>
    <w:rsid w:val="00F3127F"/>
    <w:rsid w:val="00F31396"/>
    <w:rsid w:val="00F31F04"/>
    <w:rsid w:val="00F32781"/>
    <w:rsid w:val="00F32A9E"/>
    <w:rsid w:val="00F32E86"/>
    <w:rsid w:val="00F33335"/>
    <w:rsid w:val="00F337BD"/>
    <w:rsid w:val="00F343BE"/>
    <w:rsid w:val="00F34617"/>
    <w:rsid w:val="00F34B4A"/>
    <w:rsid w:val="00F34B87"/>
    <w:rsid w:val="00F34CF1"/>
    <w:rsid w:val="00F34DB6"/>
    <w:rsid w:val="00F34DE9"/>
    <w:rsid w:val="00F3507D"/>
    <w:rsid w:val="00F350A9"/>
    <w:rsid w:val="00F35B95"/>
    <w:rsid w:val="00F35DE3"/>
    <w:rsid w:val="00F36E28"/>
    <w:rsid w:val="00F37BA0"/>
    <w:rsid w:val="00F37F95"/>
    <w:rsid w:val="00F40093"/>
    <w:rsid w:val="00F40216"/>
    <w:rsid w:val="00F40782"/>
    <w:rsid w:val="00F407BA"/>
    <w:rsid w:val="00F40A1D"/>
    <w:rsid w:val="00F40A77"/>
    <w:rsid w:val="00F40BA4"/>
    <w:rsid w:val="00F41125"/>
    <w:rsid w:val="00F4138A"/>
    <w:rsid w:val="00F415A3"/>
    <w:rsid w:val="00F419DB"/>
    <w:rsid w:val="00F41B3C"/>
    <w:rsid w:val="00F41EEF"/>
    <w:rsid w:val="00F42DC1"/>
    <w:rsid w:val="00F42FEA"/>
    <w:rsid w:val="00F430D0"/>
    <w:rsid w:val="00F43724"/>
    <w:rsid w:val="00F43958"/>
    <w:rsid w:val="00F43DCF"/>
    <w:rsid w:val="00F44208"/>
    <w:rsid w:val="00F445CE"/>
    <w:rsid w:val="00F44FB0"/>
    <w:rsid w:val="00F44FFC"/>
    <w:rsid w:val="00F4543B"/>
    <w:rsid w:val="00F45B3E"/>
    <w:rsid w:val="00F474C3"/>
    <w:rsid w:val="00F47595"/>
    <w:rsid w:val="00F47FAC"/>
    <w:rsid w:val="00F500AF"/>
    <w:rsid w:val="00F50195"/>
    <w:rsid w:val="00F508B7"/>
    <w:rsid w:val="00F50CA2"/>
    <w:rsid w:val="00F50F9A"/>
    <w:rsid w:val="00F513EA"/>
    <w:rsid w:val="00F51999"/>
    <w:rsid w:val="00F51A84"/>
    <w:rsid w:val="00F51C43"/>
    <w:rsid w:val="00F51F19"/>
    <w:rsid w:val="00F52623"/>
    <w:rsid w:val="00F52939"/>
    <w:rsid w:val="00F53197"/>
    <w:rsid w:val="00F53338"/>
    <w:rsid w:val="00F53472"/>
    <w:rsid w:val="00F537A2"/>
    <w:rsid w:val="00F53D15"/>
    <w:rsid w:val="00F546B6"/>
    <w:rsid w:val="00F54766"/>
    <w:rsid w:val="00F54DC7"/>
    <w:rsid w:val="00F55603"/>
    <w:rsid w:val="00F5584A"/>
    <w:rsid w:val="00F5738C"/>
    <w:rsid w:val="00F5772C"/>
    <w:rsid w:val="00F5790A"/>
    <w:rsid w:val="00F6095D"/>
    <w:rsid w:val="00F6140F"/>
    <w:rsid w:val="00F617BF"/>
    <w:rsid w:val="00F6224A"/>
    <w:rsid w:val="00F62770"/>
    <w:rsid w:val="00F62B60"/>
    <w:rsid w:val="00F62EAE"/>
    <w:rsid w:val="00F639DC"/>
    <w:rsid w:val="00F63E33"/>
    <w:rsid w:val="00F64E25"/>
    <w:rsid w:val="00F653A3"/>
    <w:rsid w:val="00F65A30"/>
    <w:rsid w:val="00F65C4E"/>
    <w:rsid w:val="00F66C72"/>
    <w:rsid w:val="00F67965"/>
    <w:rsid w:val="00F7068F"/>
    <w:rsid w:val="00F706B9"/>
    <w:rsid w:val="00F71201"/>
    <w:rsid w:val="00F71FFB"/>
    <w:rsid w:val="00F72127"/>
    <w:rsid w:val="00F72808"/>
    <w:rsid w:val="00F729DC"/>
    <w:rsid w:val="00F72D49"/>
    <w:rsid w:val="00F7336F"/>
    <w:rsid w:val="00F73442"/>
    <w:rsid w:val="00F73548"/>
    <w:rsid w:val="00F74205"/>
    <w:rsid w:val="00F745A8"/>
    <w:rsid w:val="00F74B92"/>
    <w:rsid w:val="00F74D43"/>
    <w:rsid w:val="00F75762"/>
    <w:rsid w:val="00F75968"/>
    <w:rsid w:val="00F7716E"/>
    <w:rsid w:val="00F7726D"/>
    <w:rsid w:val="00F772D0"/>
    <w:rsid w:val="00F77803"/>
    <w:rsid w:val="00F77D30"/>
    <w:rsid w:val="00F80398"/>
    <w:rsid w:val="00F80839"/>
    <w:rsid w:val="00F80DBB"/>
    <w:rsid w:val="00F810D6"/>
    <w:rsid w:val="00F8118E"/>
    <w:rsid w:val="00F813AA"/>
    <w:rsid w:val="00F81BC7"/>
    <w:rsid w:val="00F81F20"/>
    <w:rsid w:val="00F82C82"/>
    <w:rsid w:val="00F83079"/>
    <w:rsid w:val="00F83446"/>
    <w:rsid w:val="00F8352E"/>
    <w:rsid w:val="00F8436B"/>
    <w:rsid w:val="00F84A99"/>
    <w:rsid w:val="00F84C1A"/>
    <w:rsid w:val="00F85ECD"/>
    <w:rsid w:val="00F8656A"/>
    <w:rsid w:val="00F8757E"/>
    <w:rsid w:val="00F905A3"/>
    <w:rsid w:val="00F905F9"/>
    <w:rsid w:val="00F9060C"/>
    <w:rsid w:val="00F90BE2"/>
    <w:rsid w:val="00F90FF9"/>
    <w:rsid w:val="00F91064"/>
    <w:rsid w:val="00F9127C"/>
    <w:rsid w:val="00F91474"/>
    <w:rsid w:val="00F91A94"/>
    <w:rsid w:val="00F91D83"/>
    <w:rsid w:val="00F92479"/>
    <w:rsid w:val="00F92B0C"/>
    <w:rsid w:val="00F92B28"/>
    <w:rsid w:val="00F92FAA"/>
    <w:rsid w:val="00F93E1D"/>
    <w:rsid w:val="00F9439B"/>
    <w:rsid w:val="00F945E4"/>
    <w:rsid w:val="00F9465E"/>
    <w:rsid w:val="00F94C7C"/>
    <w:rsid w:val="00F95359"/>
    <w:rsid w:val="00F95455"/>
    <w:rsid w:val="00F95879"/>
    <w:rsid w:val="00F958FE"/>
    <w:rsid w:val="00F95B1C"/>
    <w:rsid w:val="00F95C19"/>
    <w:rsid w:val="00F96007"/>
    <w:rsid w:val="00F962BD"/>
    <w:rsid w:val="00F96429"/>
    <w:rsid w:val="00F96EEE"/>
    <w:rsid w:val="00F96FBE"/>
    <w:rsid w:val="00F97ABF"/>
    <w:rsid w:val="00F97B54"/>
    <w:rsid w:val="00FA06D7"/>
    <w:rsid w:val="00FA26D4"/>
    <w:rsid w:val="00FA29BC"/>
    <w:rsid w:val="00FA30EC"/>
    <w:rsid w:val="00FA3698"/>
    <w:rsid w:val="00FA3712"/>
    <w:rsid w:val="00FA3959"/>
    <w:rsid w:val="00FA3AA6"/>
    <w:rsid w:val="00FA459B"/>
    <w:rsid w:val="00FA4D5F"/>
    <w:rsid w:val="00FA537D"/>
    <w:rsid w:val="00FA5432"/>
    <w:rsid w:val="00FA58A4"/>
    <w:rsid w:val="00FA5AD2"/>
    <w:rsid w:val="00FA7018"/>
    <w:rsid w:val="00FA766A"/>
    <w:rsid w:val="00FB0354"/>
    <w:rsid w:val="00FB04BE"/>
    <w:rsid w:val="00FB0EC4"/>
    <w:rsid w:val="00FB16AD"/>
    <w:rsid w:val="00FB1AB7"/>
    <w:rsid w:val="00FB1D20"/>
    <w:rsid w:val="00FB1FE8"/>
    <w:rsid w:val="00FB25E6"/>
    <w:rsid w:val="00FB29DD"/>
    <w:rsid w:val="00FB2ADC"/>
    <w:rsid w:val="00FB2CC4"/>
    <w:rsid w:val="00FB2DAC"/>
    <w:rsid w:val="00FB2E04"/>
    <w:rsid w:val="00FB2EBB"/>
    <w:rsid w:val="00FB3755"/>
    <w:rsid w:val="00FB3BA5"/>
    <w:rsid w:val="00FB45AF"/>
    <w:rsid w:val="00FB45D7"/>
    <w:rsid w:val="00FB489C"/>
    <w:rsid w:val="00FB4DE3"/>
    <w:rsid w:val="00FB52A0"/>
    <w:rsid w:val="00FB6DF9"/>
    <w:rsid w:val="00FB70E2"/>
    <w:rsid w:val="00FB728A"/>
    <w:rsid w:val="00FB79EC"/>
    <w:rsid w:val="00FB7AE5"/>
    <w:rsid w:val="00FC025D"/>
    <w:rsid w:val="00FC04D1"/>
    <w:rsid w:val="00FC0957"/>
    <w:rsid w:val="00FC0D60"/>
    <w:rsid w:val="00FC0FD1"/>
    <w:rsid w:val="00FC12A9"/>
    <w:rsid w:val="00FC14EF"/>
    <w:rsid w:val="00FC1505"/>
    <w:rsid w:val="00FC1652"/>
    <w:rsid w:val="00FC37DC"/>
    <w:rsid w:val="00FC3A21"/>
    <w:rsid w:val="00FC3B48"/>
    <w:rsid w:val="00FC43A6"/>
    <w:rsid w:val="00FC4AFB"/>
    <w:rsid w:val="00FC4B82"/>
    <w:rsid w:val="00FC4D75"/>
    <w:rsid w:val="00FC52A5"/>
    <w:rsid w:val="00FC5558"/>
    <w:rsid w:val="00FC5889"/>
    <w:rsid w:val="00FC6324"/>
    <w:rsid w:val="00FC6442"/>
    <w:rsid w:val="00FC650F"/>
    <w:rsid w:val="00FC6C81"/>
    <w:rsid w:val="00FC6FE0"/>
    <w:rsid w:val="00FC7A66"/>
    <w:rsid w:val="00FC7AC5"/>
    <w:rsid w:val="00FC7B3F"/>
    <w:rsid w:val="00FC7BD9"/>
    <w:rsid w:val="00FC7D29"/>
    <w:rsid w:val="00FC7DC1"/>
    <w:rsid w:val="00FD0389"/>
    <w:rsid w:val="00FD08A9"/>
    <w:rsid w:val="00FD124D"/>
    <w:rsid w:val="00FD14DE"/>
    <w:rsid w:val="00FD18B2"/>
    <w:rsid w:val="00FD1C10"/>
    <w:rsid w:val="00FD1F8A"/>
    <w:rsid w:val="00FD32F9"/>
    <w:rsid w:val="00FD39F4"/>
    <w:rsid w:val="00FD3FCE"/>
    <w:rsid w:val="00FD41A7"/>
    <w:rsid w:val="00FD4275"/>
    <w:rsid w:val="00FD4364"/>
    <w:rsid w:val="00FD4411"/>
    <w:rsid w:val="00FD54F9"/>
    <w:rsid w:val="00FD565B"/>
    <w:rsid w:val="00FD594F"/>
    <w:rsid w:val="00FD6045"/>
    <w:rsid w:val="00FD62C8"/>
    <w:rsid w:val="00FD7BD4"/>
    <w:rsid w:val="00FE01F1"/>
    <w:rsid w:val="00FE03A0"/>
    <w:rsid w:val="00FE0426"/>
    <w:rsid w:val="00FE09D3"/>
    <w:rsid w:val="00FE0DB8"/>
    <w:rsid w:val="00FE13B1"/>
    <w:rsid w:val="00FE13DF"/>
    <w:rsid w:val="00FE154E"/>
    <w:rsid w:val="00FE1C9D"/>
    <w:rsid w:val="00FE21AA"/>
    <w:rsid w:val="00FE3172"/>
    <w:rsid w:val="00FE337A"/>
    <w:rsid w:val="00FE3DA1"/>
    <w:rsid w:val="00FE40BF"/>
    <w:rsid w:val="00FE48B6"/>
    <w:rsid w:val="00FE4E36"/>
    <w:rsid w:val="00FE5163"/>
    <w:rsid w:val="00FE5392"/>
    <w:rsid w:val="00FE5EAA"/>
    <w:rsid w:val="00FE5F64"/>
    <w:rsid w:val="00FE6013"/>
    <w:rsid w:val="00FE6196"/>
    <w:rsid w:val="00FE6234"/>
    <w:rsid w:val="00FE64FF"/>
    <w:rsid w:val="00FE6AE0"/>
    <w:rsid w:val="00FE6CCE"/>
    <w:rsid w:val="00FE71A5"/>
    <w:rsid w:val="00FE7213"/>
    <w:rsid w:val="00FE7C35"/>
    <w:rsid w:val="00FF004F"/>
    <w:rsid w:val="00FF04BE"/>
    <w:rsid w:val="00FF0593"/>
    <w:rsid w:val="00FF08FC"/>
    <w:rsid w:val="00FF1372"/>
    <w:rsid w:val="00FF1B26"/>
    <w:rsid w:val="00FF27AF"/>
    <w:rsid w:val="00FF2F1D"/>
    <w:rsid w:val="00FF336D"/>
    <w:rsid w:val="00FF3453"/>
    <w:rsid w:val="00FF397A"/>
    <w:rsid w:val="00FF3D2C"/>
    <w:rsid w:val="00FF3F4E"/>
    <w:rsid w:val="00FF3FBB"/>
    <w:rsid w:val="00FF4444"/>
    <w:rsid w:val="00FF47C6"/>
    <w:rsid w:val="00FF47C8"/>
    <w:rsid w:val="00FF48D1"/>
    <w:rsid w:val="00FF4EF5"/>
    <w:rsid w:val="00FF5A09"/>
    <w:rsid w:val="00FF6098"/>
    <w:rsid w:val="00FF64C7"/>
    <w:rsid w:val="00FF6787"/>
    <w:rsid w:val="0101CD40"/>
    <w:rsid w:val="010BFB1A"/>
    <w:rsid w:val="0176BC40"/>
    <w:rsid w:val="01B0A17F"/>
    <w:rsid w:val="020559EF"/>
    <w:rsid w:val="0239ECB0"/>
    <w:rsid w:val="023D8DF5"/>
    <w:rsid w:val="0245E8FA"/>
    <w:rsid w:val="024A271F"/>
    <w:rsid w:val="029D7B86"/>
    <w:rsid w:val="03489E28"/>
    <w:rsid w:val="03872CA1"/>
    <w:rsid w:val="03B90EBC"/>
    <w:rsid w:val="042D7D57"/>
    <w:rsid w:val="044FC0FC"/>
    <w:rsid w:val="04886633"/>
    <w:rsid w:val="04BDC327"/>
    <w:rsid w:val="04FEB369"/>
    <w:rsid w:val="053B7B5C"/>
    <w:rsid w:val="058D5E2B"/>
    <w:rsid w:val="059B0262"/>
    <w:rsid w:val="06AEAFAA"/>
    <w:rsid w:val="06AEF83E"/>
    <w:rsid w:val="06D5283D"/>
    <w:rsid w:val="06EE4A7D"/>
    <w:rsid w:val="071DBA13"/>
    <w:rsid w:val="0745AB30"/>
    <w:rsid w:val="07CE7FB8"/>
    <w:rsid w:val="0837B272"/>
    <w:rsid w:val="0857ECDB"/>
    <w:rsid w:val="087B2780"/>
    <w:rsid w:val="0885EB86"/>
    <w:rsid w:val="08C77B45"/>
    <w:rsid w:val="092B8C24"/>
    <w:rsid w:val="092BC80A"/>
    <w:rsid w:val="093AB1C0"/>
    <w:rsid w:val="097DDB5D"/>
    <w:rsid w:val="09971425"/>
    <w:rsid w:val="09A10184"/>
    <w:rsid w:val="0A10E438"/>
    <w:rsid w:val="0A3FFFB2"/>
    <w:rsid w:val="0A83FC5D"/>
    <w:rsid w:val="0A8D124A"/>
    <w:rsid w:val="0AAEB23D"/>
    <w:rsid w:val="0B4849F3"/>
    <w:rsid w:val="0B712542"/>
    <w:rsid w:val="0BBBBE3A"/>
    <w:rsid w:val="0C6174FA"/>
    <w:rsid w:val="0DB579E5"/>
    <w:rsid w:val="0E53CC4E"/>
    <w:rsid w:val="0E5DE495"/>
    <w:rsid w:val="0E841BA4"/>
    <w:rsid w:val="0EA6371B"/>
    <w:rsid w:val="0EF491D5"/>
    <w:rsid w:val="0EF7E9ED"/>
    <w:rsid w:val="0F663E17"/>
    <w:rsid w:val="0F7D0E0B"/>
    <w:rsid w:val="0F923D78"/>
    <w:rsid w:val="1007496D"/>
    <w:rsid w:val="102CA077"/>
    <w:rsid w:val="103CB2A6"/>
    <w:rsid w:val="125781E7"/>
    <w:rsid w:val="12CC4A09"/>
    <w:rsid w:val="131C517A"/>
    <w:rsid w:val="13ACF764"/>
    <w:rsid w:val="13DA287C"/>
    <w:rsid w:val="13EB2B79"/>
    <w:rsid w:val="142CC4C5"/>
    <w:rsid w:val="14656EF0"/>
    <w:rsid w:val="1479B6CB"/>
    <w:rsid w:val="14C01541"/>
    <w:rsid w:val="14CAC2AA"/>
    <w:rsid w:val="154A1455"/>
    <w:rsid w:val="15AB7A68"/>
    <w:rsid w:val="15D284DB"/>
    <w:rsid w:val="16033FEE"/>
    <w:rsid w:val="1637C845"/>
    <w:rsid w:val="1670E66C"/>
    <w:rsid w:val="167E8104"/>
    <w:rsid w:val="169210C2"/>
    <w:rsid w:val="16ADA0E8"/>
    <w:rsid w:val="16C276BA"/>
    <w:rsid w:val="1700D0DD"/>
    <w:rsid w:val="17B2CE65"/>
    <w:rsid w:val="17EF66E5"/>
    <w:rsid w:val="1817E28B"/>
    <w:rsid w:val="1856D439"/>
    <w:rsid w:val="185EEBED"/>
    <w:rsid w:val="18E85C87"/>
    <w:rsid w:val="18FCF19B"/>
    <w:rsid w:val="19515E21"/>
    <w:rsid w:val="1985E4FC"/>
    <w:rsid w:val="19F19E38"/>
    <w:rsid w:val="1A816327"/>
    <w:rsid w:val="1A8AA630"/>
    <w:rsid w:val="1ABFBC2B"/>
    <w:rsid w:val="1AD7DB79"/>
    <w:rsid w:val="1AF703A6"/>
    <w:rsid w:val="1AFF5614"/>
    <w:rsid w:val="1B0420DD"/>
    <w:rsid w:val="1B04A9BC"/>
    <w:rsid w:val="1B25238A"/>
    <w:rsid w:val="1B44B95A"/>
    <w:rsid w:val="1B58F854"/>
    <w:rsid w:val="1B6E34FD"/>
    <w:rsid w:val="1B8BEE8F"/>
    <w:rsid w:val="1B8DB7CB"/>
    <w:rsid w:val="1BE41D29"/>
    <w:rsid w:val="1C0B9164"/>
    <w:rsid w:val="1C2DE086"/>
    <w:rsid w:val="1D5CB914"/>
    <w:rsid w:val="1E33ADA1"/>
    <w:rsid w:val="1E394784"/>
    <w:rsid w:val="1E9C35A4"/>
    <w:rsid w:val="1EA1DD9A"/>
    <w:rsid w:val="1F4F4763"/>
    <w:rsid w:val="1F8296F0"/>
    <w:rsid w:val="1F8F79D0"/>
    <w:rsid w:val="1FDC54FE"/>
    <w:rsid w:val="1FFC533B"/>
    <w:rsid w:val="20103892"/>
    <w:rsid w:val="2040C988"/>
    <w:rsid w:val="2065BA33"/>
    <w:rsid w:val="217DCEEE"/>
    <w:rsid w:val="2189D079"/>
    <w:rsid w:val="219B35F0"/>
    <w:rsid w:val="21FD89A8"/>
    <w:rsid w:val="22110C3D"/>
    <w:rsid w:val="228404CA"/>
    <w:rsid w:val="229A5207"/>
    <w:rsid w:val="22ED2AD8"/>
    <w:rsid w:val="23F93AA4"/>
    <w:rsid w:val="243FA7E4"/>
    <w:rsid w:val="252F0442"/>
    <w:rsid w:val="257A6A52"/>
    <w:rsid w:val="25FCB143"/>
    <w:rsid w:val="2729B5A2"/>
    <w:rsid w:val="2751D7D8"/>
    <w:rsid w:val="277FA8B7"/>
    <w:rsid w:val="27A120C7"/>
    <w:rsid w:val="27C77D52"/>
    <w:rsid w:val="27CF6B9E"/>
    <w:rsid w:val="28035A0A"/>
    <w:rsid w:val="280CFC53"/>
    <w:rsid w:val="2838B201"/>
    <w:rsid w:val="283C22DF"/>
    <w:rsid w:val="28D70F0C"/>
    <w:rsid w:val="2913D660"/>
    <w:rsid w:val="292CFE24"/>
    <w:rsid w:val="2954DC1B"/>
    <w:rsid w:val="29852E87"/>
    <w:rsid w:val="2A5EE7D4"/>
    <w:rsid w:val="2AB51712"/>
    <w:rsid w:val="2AF09FB7"/>
    <w:rsid w:val="2B18E896"/>
    <w:rsid w:val="2B67B43D"/>
    <w:rsid w:val="2BA9DE04"/>
    <w:rsid w:val="2BAF162E"/>
    <w:rsid w:val="2BBDDEBD"/>
    <w:rsid w:val="2BF3B026"/>
    <w:rsid w:val="2C1B71E0"/>
    <w:rsid w:val="2C53A9D3"/>
    <w:rsid w:val="2C5806EA"/>
    <w:rsid w:val="2D18F510"/>
    <w:rsid w:val="2D477A9C"/>
    <w:rsid w:val="2D66B963"/>
    <w:rsid w:val="2DA095C3"/>
    <w:rsid w:val="2E39FCF2"/>
    <w:rsid w:val="2E4920D3"/>
    <w:rsid w:val="2E49BFFF"/>
    <w:rsid w:val="2E9FA1D1"/>
    <w:rsid w:val="2EA024A9"/>
    <w:rsid w:val="2EB38212"/>
    <w:rsid w:val="2EFD39E3"/>
    <w:rsid w:val="2F269A3C"/>
    <w:rsid w:val="2FFF0B45"/>
    <w:rsid w:val="30057B59"/>
    <w:rsid w:val="300A0D82"/>
    <w:rsid w:val="3027DB1A"/>
    <w:rsid w:val="303148E3"/>
    <w:rsid w:val="3035E1A8"/>
    <w:rsid w:val="30544965"/>
    <w:rsid w:val="3069C73C"/>
    <w:rsid w:val="30B29BF8"/>
    <w:rsid w:val="30D9681A"/>
    <w:rsid w:val="31011ED7"/>
    <w:rsid w:val="313393C0"/>
    <w:rsid w:val="31B25B5D"/>
    <w:rsid w:val="31B629CD"/>
    <w:rsid w:val="320F67B2"/>
    <w:rsid w:val="3241EFA9"/>
    <w:rsid w:val="3268386B"/>
    <w:rsid w:val="333D3821"/>
    <w:rsid w:val="33514D99"/>
    <w:rsid w:val="336ECBFA"/>
    <w:rsid w:val="34204272"/>
    <w:rsid w:val="34344ADE"/>
    <w:rsid w:val="344FAF0D"/>
    <w:rsid w:val="35909EC5"/>
    <w:rsid w:val="35A380D1"/>
    <w:rsid w:val="35BBA3D4"/>
    <w:rsid w:val="35C38F51"/>
    <w:rsid w:val="35F42EB9"/>
    <w:rsid w:val="366B0810"/>
    <w:rsid w:val="36969101"/>
    <w:rsid w:val="3737C38F"/>
    <w:rsid w:val="374F4217"/>
    <w:rsid w:val="37935AA2"/>
    <w:rsid w:val="38B3EB9A"/>
    <w:rsid w:val="38CEEA81"/>
    <w:rsid w:val="390CEDA3"/>
    <w:rsid w:val="392EA3DC"/>
    <w:rsid w:val="394CC29B"/>
    <w:rsid w:val="395A133E"/>
    <w:rsid w:val="39C50B54"/>
    <w:rsid w:val="39C58D36"/>
    <w:rsid w:val="3AA910D9"/>
    <w:rsid w:val="3B139F0F"/>
    <w:rsid w:val="3B1BC14C"/>
    <w:rsid w:val="3B4F0A38"/>
    <w:rsid w:val="3B540865"/>
    <w:rsid w:val="3B649E78"/>
    <w:rsid w:val="3BEC0C5E"/>
    <w:rsid w:val="3C8DED5A"/>
    <w:rsid w:val="3CD35D04"/>
    <w:rsid w:val="3D627819"/>
    <w:rsid w:val="3DC4600E"/>
    <w:rsid w:val="3DD8B40F"/>
    <w:rsid w:val="3DE2A974"/>
    <w:rsid w:val="3DF4B007"/>
    <w:rsid w:val="3E2D21F0"/>
    <w:rsid w:val="3E653DFC"/>
    <w:rsid w:val="3E7D6385"/>
    <w:rsid w:val="3F162903"/>
    <w:rsid w:val="3F933128"/>
    <w:rsid w:val="3FE569EA"/>
    <w:rsid w:val="408604C0"/>
    <w:rsid w:val="40C5D311"/>
    <w:rsid w:val="412657B4"/>
    <w:rsid w:val="41B4D2B2"/>
    <w:rsid w:val="41C4FD3C"/>
    <w:rsid w:val="4203ACB8"/>
    <w:rsid w:val="422B1434"/>
    <w:rsid w:val="423A1AD6"/>
    <w:rsid w:val="4254C8FC"/>
    <w:rsid w:val="42608118"/>
    <w:rsid w:val="433055A4"/>
    <w:rsid w:val="4340C76C"/>
    <w:rsid w:val="4364FEB8"/>
    <w:rsid w:val="437462F9"/>
    <w:rsid w:val="44776452"/>
    <w:rsid w:val="4489A775"/>
    <w:rsid w:val="4490C39A"/>
    <w:rsid w:val="452083F2"/>
    <w:rsid w:val="453C959B"/>
    <w:rsid w:val="45AFAA26"/>
    <w:rsid w:val="45B5ABBE"/>
    <w:rsid w:val="47081C65"/>
    <w:rsid w:val="4715B371"/>
    <w:rsid w:val="4726E293"/>
    <w:rsid w:val="47B4918B"/>
    <w:rsid w:val="4802FA9F"/>
    <w:rsid w:val="4833EBBF"/>
    <w:rsid w:val="487555CD"/>
    <w:rsid w:val="487724E3"/>
    <w:rsid w:val="487BD7CC"/>
    <w:rsid w:val="48A43580"/>
    <w:rsid w:val="48BFA1F7"/>
    <w:rsid w:val="48D3E571"/>
    <w:rsid w:val="48DE2430"/>
    <w:rsid w:val="493DF719"/>
    <w:rsid w:val="4961E275"/>
    <w:rsid w:val="496A7DBE"/>
    <w:rsid w:val="49C9CA58"/>
    <w:rsid w:val="4A0DFCA7"/>
    <w:rsid w:val="4A3E4C4B"/>
    <w:rsid w:val="4A639740"/>
    <w:rsid w:val="4A8E7AE7"/>
    <w:rsid w:val="4A995827"/>
    <w:rsid w:val="4B4FC65A"/>
    <w:rsid w:val="4C04CFFD"/>
    <w:rsid w:val="4C8263E8"/>
    <w:rsid w:val="4C9854AF"/>
    <w:rsid w:val="4DBFD13D"/>
    <w:rsid w:val="4F411572"/>
    <w:rsid w:val="4F5E9305"/>
    <w:rsid w:val="501F4B35"/>
    <w:rsid w:val="50A99C57"/>
    <w:rsid w:val="522ADF46"/>
    <w:rsid w:val="52D4F32D"/>
    <w:rsid w:val="5309B0CC"/>
    <w:rsid w:val="532C499B"/>
    <w:rsid w:val="534B2076"/>
    <w:rsid w:val="5383C796"/>
    <w:rsid w:val="53DB4ADF"/>
    <w:rsid w:val="53EADAA6"/>
    <w:rsid w:val="5442F927"/>
    <w:rsid w:val="5489286F"/>
    <w:rsid w:val="54C2C030"/>
    <w:rsid w:val="555A39CA"/>
    <w:rsid w:val="55DB4FC8"/>
    <w:rsid w:val="55F894B9"/>
    <w:rsid w:val="56115E13"/>
    <w:rsid w:val="56845C32"/>
    <w:rsid w:val="57146F23"/>
    <w:rsid w:val="576ED0BB"/>
    <w:rsid w:val="578B923A"/>
    <w:rsid w:val="578C1397"/>
    <w:rsid w:val="57AEAFCA"/>
    <w:rsid w:val="5831E50C"/>
    <w:rsid w:val="58A221BB"/>
    <w:rsid w:val="58BD7E8C"/>
    <w:rsid w:val="58C5FBA2"/>
    <w:rsid w:val="59240CD1"/>
    <w:rsid w:val="5963C3BF"/>
    <w:rsid w:val="599CDF50"/>
    <w:rsid w:val="59B74738"/>
    <w:rsid w:val="59E1A444"/>
    <w:rsid w:val="5A1D656A"/>
    <w:rsid w:val="5A548444"/>
    <w:rsid w:val="5A5E4BDD"/>
    <w:rsid w:val="5A89591D"/>
    <w:rsid w:val="5AD3ACD3"/>
    <w:rsid w:val="5B798303"/>
    <w:rsid w:val="5B9DCF7D"/>
    <w:rsid w:val="5BB55D8C"/>
    <w:rsid w:val="5BDC487A"/>
    <w:rsid w:val="5CAE54F1"/>
    <w:rsid w:val="5D6731B5"/>
    <w:rsid w:val="5D68E72F"/>
    <w:rsid w:val="5D8A5ABD"/>
    <w:rsid w:val="5DE174E5"/>
    <w:rsid w:val="5E4950C5"/>
    <w:rsid w:val="5F503370"/>
    <w:rsid w:val="5FB45021"/>
    <w:rsid w:val="5FF54CD6"/>
    <w:rsid w:val="60947712"/>
    <w:rsid w:val="615A254B"/>
    <w:rsid w:val="616F13B8"/>
    <w:rsid w:val="621AA9A5"/>
    <w:rsid w:val="63095253"/>
    <w:rsid w:val="63577AE8"/>
    <w:rsid w:val="637C8138"/>
    <w:rsid w:val="638CADAE"/>
    <w:rsid w:val="63E9B29D"/>
    <w:rsid w:val="63FCDCFF"/>
    <w:rsid w:val="641B83CC"/>
    <w:rsid w:val="64F128AE"/>
    <w:rsid w:val="64F6A48E"/>
    <w:rsid w:val="65189BAB"/>
    <w:rsid w:val="6583C9BB"/>
    <w:rsid w:val="65B035C8"/>
    <w:rsid w:val="65B03B9E"/>
    <w:rsid w:val="65ED1349"/>
    <w:rsid w:val="6634A54F"/>
    <w:rsid w:val="667FEF03"/>
    <w:rsid w:val="66D8001E"/>
    <w:rsid w:val="66FAB1C0"/>
    <w:rsid w:val="674648F4"/>
    <w:rsid w:val="682E918F"/>
    <w:rsid w:val="6930284C"/>
    <w:rsid w:val="6980BC5A"/>
    <w:rsid w:val="69ACDD39"/>
    <w:rsid w:val="6A7B325A"/>
    <w:rsid w:val="6A90B994"/>
    <w:rsid w:val="6B2FA85A"/>
    <w:rsid w:val="6B32C526"/>
    <w:rsid w:val="6B3357CE"/>
    <w:rsid w:val="6B8246A3"/>
    <w:rsid w:val="6C043224"/>
    <w:rsid w:val="6C1D7045"/>
    <w:rsid w:val="6C784768"/>
    <w:rsid w:val="6CAEE112"/>
    <w:rsid w:val="6CCEC053"/>
    <w:rsid w:val="6CFAD6F1"/>
    <w:rsid w:val="6DC7EF85"/>
    <w:rsid w:val="6DF12B24"/>
    <w:rsid w:val="6E0951B4"/>
    <w:rsid w:val="6E09FB30"/>
    <w:rsid w:val="6E2C8A4F"/>
    <w:rsid w:val="6E31F417"/>
    <w:rsid w:val="6E6FDFF1"/>
    <w:rsid w:val="6EA423DE"/>
    <w:rsid w:val="6F0836BE"/>
    <w:rsid w:val="6FEC9674"/>
    <w:rsid w:val="701AB2AC"/>
    <w:rsid w:val="706F1A0E"/>
    <w:rsid w:val="70C19CC5"/>
    <w:rsid w:val="70C3D179"/>
    <w:rsid w:val="718D8299"/>
    <w:rsid w:val="72181806"/>
    <w:rsid w:val="7220C45C"/>
    <w:rsid w:val="7268EC1E"/>
    <w:rsid w:val="7273E90B"/>
    <w:rsid w:val="7278D298"/>
    <w:rsid w:val="73228247"/>
    <w:rsid w:val="734E48C8"/>
    <w:rsid w:val="73BB8B98"/>
    <w:rsid w:val="73C64920"/>
    <w:rsid w:val="73C872C0"/>
    <w:rsid w:val="74013FD0"/>
    <w:rsid w:val="740BFF29"/>
    <w:rsid w:val="74CA9D4A"/>
    <w:rsid w:val="7590F225"/>
    <w:rsid w:val="75CEAF74"/>
    <w:rsid w:val="75FB3A40"/>
    <w:rsid w:val="76057F00"/>
    <w:rsid w:val="763A616F"/>
    <w:rsid w:val="763F6876"/>
    <w:rsid w:val="764EA7A5"/>
    <w:rsid w:val="765E0D2F"/>
    <w:rsid w:val="7682DAA9"/>
    <w:rsid w:val="772EC247"/>
    <w:rsid w:val="772F8005"/>
    <w:rsid w:val="77330D64"/>
    <w:rsid w:val="7741B50F"/>
    <w:rsid w:val="774403BD"/>
    <w:rsid w:val="776B1C3E"/>
    <w:rsid w:val="77E14013"/>
    <w:rsid w:val="77E8F526"/>
    <w:rsid w:val="782C4E3E"/>
    <w:rsid w:val="782E8506"/>
    <w:rsid w:val="7923C544"/>
    <w:rsid w:val="792B639B"/>
    <w:rsid w:val="79A42CB2"/>
    <w:rsid w:val="7A30148D"/>
    <w:rsid w:val="7AEF8C46"/>
    <w:rsid w:val="7B2BF721"/>
    <w:rsid w:val="7B962896"/>
    <w:rsid w:val="7C0CA071"/>
    <w:rsid w:val="7C27F2FC"/>
    <w:rsid w:val="7C3514BD"/>
    <w:rsid w:val="7CC67C22"/>
    <w:rsid w:val="7CD20955"/>
    <w:rsid w:val="7D574E59"/>
    <w:rsid w:val="7EA83D7E"/>
    <w:rsid w:val="7F70481A"/>
    <w:rsid w:val="7F98CB9F"/>
    <w:rsid w:val="7F9A7D73"/>
    <w:rsid w:val="7FBCA00D"/>
    <w:rsid w:val="7FD862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FBB50"/>
  <w15:chartTrackingRefBased/>
  <w15:docId w15:val="{6983F763-EC9E-4461-98C6-16FBFA68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120" w:line="264" w:lineRule="auto"/>
    </w:pPr>
    <w:rPr>
      <w:rFonts w:ascii="Segoe UI" w:hAnsi="Segoe UI"/>
      <w:sz w:val="20"/>
    </w:rPr>
  </w:style>
  <w:style w:type="paragraph" w:styleId="Heading1">
    <w:name w:val="heading 1"/>
    <w:basedOn w:val="Normal"/>
    <w:next w:val="Normal"/>
    <w:link w:val="Heading1Char"/>
    <w:uiPriority w:val="9"/>
    <w:qFormat/>
    <w:rsid w:val="00570CC1"/>
    <w:pPr>
      <w:keepNext/>
      <w:keepLines/>
      <w:spacing w:after="240"/>
      <w:outlineLvl w:val="0"/>
    </w:pPr>
    <w:rPr>
      <w:rFonts w:ascii="Segoe UI Semibold" w:eastAsiaTheme="majorEastAsia" w:hAnsi="Segoe UI Semibold" w:cstheme="majorBidi"/>
      <w:color w:val="863074" w:themeColor="accent1"/>
      <w:sz w:val="36"/>
      <w:szCs w:val="32"/>
    </w:rPr>
  </w:style>
  <w:style w:type="paragraph" w:styleId="Heading2">
    <w:name w:val="heading 2"/>
    <w:basedOn w:val="Normal"/>
    <w:next w:val="Normal"/>
    <w:link w:val="Heading2Char"/>
    <w:uiPriority w:val="9"/>
    <w:unhideWhenUsed/>
    <w:qFormat/>
    <w:rsid w:val="00570CC1"/>
    <w:pPr>
      <w:keepNext/>
      <w:keepLines/>
      <w:spacing w:after="240"/>
      <w:outlineLvl w:val="1"/>
    </w:pPr>
    <w:rPr>
      <w:rFonts w:ascii="Segoe UI Semibold" w:eastAsiaTheme="majorEastAsia" w:hAnsi="Segoe UI Semibold" w:cs="Segoe UI Semibold"/>
      <w:color w:val="863074" w:themeColor="accent1"/>
      <w:sz w:val="28"/>
      <w:szCs w:val="26"/>
    </w:rPr>
  </w:style>
  <w:style w:type="paragraph" w:styleId="Heading3">
    <w:name w:val="heading 3"/>
    <w:basedOn w:val="Normal"/>
    <w:next w:val="Normal"/>
    <w:link w:val="Heading3Char"/>
    <w:uiPriority w:val="9"/>
    <w:unhideWhenUsed/>
    <w:qFormat/>
    <w:rsid w:val="00570CC1"/>
    <w:pPr>
      <w:keepNext/>
      <w:keepLines/>
      <w:outlineLvl w:val="2"/>
    </w:pPr>
    <w:rPr>
      <w:rFonts w:eastAsiaTheme="majorEastAsia" w:cs="Segoe UI"/>
      <w:color w:val="863074" w:themeColor="accent1"/>
      <w:sz w:val="24"/>
      <w:szCs w:val="24"/>
    </w:rPr>
  </w:style>
  <w:style w:type="paragraph" w:styleId="Heading4">
    <w:name w:val="heading 4"/>
    <w:basedOn w:val="Normal"/>
    <w:next w:val="Normal"/>
    <w:link w:val="Heading4Char"/>
    <w:uiPriority w:val="9"/>
    <w:unhideWhenUsed/>
    <w:qFormat/>
    <w:rsid w:val="00570CC1"/>
    <w:pPr>
      <w:keepNext/>
      <w:keepLines/>
      <w:outlineLvl w:val="3"/>
    </w:pPr>
    <w:rPr>
      <w:rFonts w:eastAsiaTheme="majorEastAsia" w:cstheme="majorBidi"/>
      <w:i/>
      <w:iCs/>
      <w:color w:val="863074" w:themeColor="accent1"/>
    </w:rPr>
  </w:style>
  <w:style w:type="paragraph" w:styleId="Heading5">
    <w:name w:val="heading 5"/>
    <w:basedOn w:val="Normal"/>
    <w:next w:val="Normal"/>
    <w:link w:val="Heading5Char"/>
    <w:uiPriority w:val="9"/>
    <w:unhideWhenUsed/>
    <w:rsid w:val="00D4306E"/>
    <w:pPr>
      <w:keepNext/>
      <w:keepLines/>
      <w:spacing w:before="40" w:after="0" w:line="240" w:lineRule="auto"/>
      <w:outlineLvl w:val="4"/>
    </w:pPr>
    <w:rPr>
      <w:rFonts w:eastAsiaTheme="majorEastAsia" w:cs="Segoe UI"/>
      <w:color w:val="642456" w:themeColor="accent1" w:themeShade="BF"/>
      <w:lang w:eastAsia="en-AU"/>
    </w:rPr>
  </w:style>
  <w:style w:type="paragraph" w:styleId="Heading6">
    <w:name w:val="heading 6"/>
    <w:basedOn w:val="Normal"/>
    <w:next w:val="Normal"/>
    <w:link w:val="Heading6Char"/>
    <w:uiPriority w:val="9"/>
    <w:semiHidden/>
    <w:unhideWhenUsed/>
    <w:rsid w:val="00F813AA"/>
    <w:pPr>
      <w:keepNext/>
      <w:keepLines/>
      <w:spacing w:before="40" w:after="0"/>
      <w:outlineLvl w:val="5"/>
    </w:pPr>
    <w:rPr>
      <w:rFonts w:asciiTheme="majorHAnsi" w:eastAsiaTheme="majorEastAsia" w:hAnsiTheme="majorHAnsi" w:cstheme="majorBidi"/>
      <w:color w:val="421839" w:themeColor="accent1" w:themeShade="7F"/>
    </w:rPr>
  </w:style>
  <w:style w:type="paragraph" w:styleId="Heading7">
    <w:name w:val="heading 7"/>
    <w:basedOn w:val="Normal"/>
    <w:next w:val="Normal"/>
    <w:link w:val="Heading7Char"/>
    <w:uiPriority w:val="9"/>
    <w:unhideWhenUsed/>
    <w:rsid w:val="002C76BC"/>
    <w:pPr>
      <w:spacing w:after="0" w:line="240" w:lineRule="auto"/>
      <w:outlineLvl w:val="6"/>
    </w:pPr>
    <w:rPr>
      <w:rFonts w:eastAsia="Calibri" w:cs="Segoe UI"/>
      <w:b/>
      <w:bCs/>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Question wording,List Paragraph1,Recommendation,List Paragraph11"/>
    <w:basedOn w:val="Normal"/>
    <w:link w:val="ListParagraphChar"/>
    <w:uiPriority w:val="34"/>
    <w:qFormat/>
    <w:rsid w:val="00337EFE"/>
    <w:pPr>
      <w:ind w:left="720"/>
      <w:contextualSpacing/>
    </w:pPr>
  </w:style>
  <w:style w:type="paragraph" w:styleId="BalloonText">
    <w:name w:val="Balloon Text"/>
    <w:basedOn w:val="Normal"/>
    <w:link w:val="BalloonTextChar"/>
    <w:uiPriority w:val="99"/>
    <w:unhideWhenUsed/>
    <w:rsid w:val="00287D0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87D0D"/>
    <w:rPr>
      <w:rFonts w:ascii="Segoe UI" w:hAnsi="Segoe UI" w:cs="Segoe UI"/>
      <w:sz w:val="18"/>
      <w:szCs w:val="18"/>
    </w:rPr>
  </w:style>
  <w:style w:type="paragraph" w:styleId="FootnoteText">
    <w:name w:val="footnote text"/>
    <w:basedOn w:val="Normal"/>
    <w:link w:val="FootnoteTextChar"/>
    <w:uiPriority w:val="99"/>
    <w:unhideWhenUsed/>
    <w:rsid w:val="00294B2F"/>
    <w:pPr>
      <w:spacing w:after="0" w:line="240" w:lineRule="auto"/>
    </w:pPr>
    <w:rPr>
      <w:rFonts w:cs="Helvetica"/>
      <w:szCs w:val="20"/>
    </w:rPr>
  </w:style>
  <w:style w:type="character" w:customStyle="1" w:styleId="FootnoteTextChar">
    <w:name w:val="Footnote Text Char"/>
    <w:basedOn w:val="DefaultParagraphFont"/>
    <w:link w:val="FootnoteText"/>
    <w:uiPriority w:val="99"/>
    <w:rsid w:val="00294B2F"/>
    <w:rPr>
      <w:rFonts w:cs="Helvetica"/>
      <w:sz w:val="20"/>
      <w:szCs w:val="20"/>
    </w:rPr>
  </w:style>
  <w:style w:type="character" w:styleId="FootnoteReference">
    <w:name w:val="footnote reference"/>
    <w:basedOn w:val="DefaultParagraphFont"/>
    <w:uiPriority w:val="99"/>
    <w:semiHidden/>
    <w:unhideWhenUsed/>
    <w:rsid w:val="00294B2F"/>
    <w:rPr>
      <w:vertAlign w:val="superscript"/>
    </w:rPr>
  </w:style>
  <w:style w:type="paragraph" w:customStyle="1" w:styleId="Default">
    <w:name w:val="Default"/>
    <w:rsid w:val="00330638"/>
    <w:pPr>
      <w:autoSpaceDE w:val="0"/>
      <w:autoSpaceDN w:val="0"/>
      <w:adjustRightInd w:val="0"/>
      <w:spacing w:after="0" w:line="240" w:lineRule="auto"/>
    </w:pPr>
    <w:rPr>
      <w:rFonts w:ascii="Goudy Old Style" w:hAnsi="Goudy Old Style" w:cs="Goudy Old Style"/>
      <w:color w:val="000000"/>
      <w:sz w:val="24"/>
      <w:szCs w:val="24"/>
    </w:rPr>
  </w:style>
  <w:style w:type="character" w:styleId="Emphasis">
    <w:name w:val="Emphasis"/>
    <w:basedOn w:val="DefaultParagraphFont"/>
    <w:uiPriority w:val="20"/>
    <w:qFormat/>
    <w:rsid w:val="0083696C"/>
    <w:rPr>
      <w:i/>
      <w:iCs/>
    </w:rPr>
  </w:style>
  <w:style w:type="paragraph" w:customStyle="1" w:styleId="paragraph">
    <w:name w:val="paragraph"/>
    <w:basedOn w:val="Normal"/>
    <w:rsid w:val="00C165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165FB"/>
  </w:style>
  <w:style w:type="character" w:customStyle="1" w:styleId="eop">
    <w:name w:val="eop"/>
    <w:basedOn w:val="DefaultParagraphFont"/>
    <w:rsid w:val="00C165FB"/>
  </w:style>
  <w:style w:type="paragraph" w:styleId="Header">
    <w:name w:val="header"/>
    <w:basedOn w:val="Normal"/>
    <w:link w:val="HeaderChar"/>
    <w:uiPriority w:val="99"/>
    <w:unhideWhenUsed/>
    <w:rsid w:val="00AE7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9C"/>
  </w:style>
  <w:style w:type="paragraph" w:styleId="Footer">
    <w:name w:val="footer"/>
    <w:basedOn w:val="Normal"/>
    <w:link w:val="FooterChar"/>
    <w:uiPriority w:val="99"/>
    <w:unhideWhenUsed/>
    <w:rsid w:val="00AE7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9C"/>
  </w:style>
  <w:style w:type="character" w:styleId="CommentReference">
    <w:name w:val="annotation reference"/>
    <w:basedOn w:val="DefaultParagraphFont"/>
    <w:uiPriority w:val="99"/>
    <w:semiHidden/>
    <w:unhideWhenUsed/>
    <w:rsid w:val="00AB544B"/>
    <w:rPr>
      <w:sz w:val="16"/>
      <w:szCs w:val="16"/>
    </w:rPr>
  </w:style>
  <w:style w:type="paragraph" w:styleId="CommentText">
    <w:name w:val="annotation text"/>
    <w:basedOn w:val="Normal"/>
    <w:link w:val="CommentTextChar"/>
    <w:uiPriority w:val="99"/>
    <w:unhideWhenUsed/>
    <w:rsid w:val="00AB544B"/>
    <w:pPr>
      <w:spacing w:line="240" w:lineRule="auto"/>
    </w:pPr>
    <w:rPr>
      <w:szCs w:val="20"/>
    </w:rPr>
  </w:style>
  <w:style w:type="character" w:customStyle="1" w:styleId="CommentTextChar">
    <w:name w:val="Comment Text Char"/>
    <w:basedOn w:val="DefaultParagraphFont"/>
    <w:link w:val="CommentText"/>
    <w:uiPriority w:val="99"/>
    <w:rsid w:val="00AB544B"/>
    <w:rPr>
      <w:sz w:val="20"/>
      <w:szCs w:val="20"/>
    </w:rPr>
  </w:style>
  <w:style w:type="paragraph" w:styleId="CommentSubject">
    <w:name w:val="annotation subject"/>
    <w:basedOn w:val="CommentText"/>
    <w:next w:val="CommentText"/>
    <w:link w:val="CommentSubjectChar"/>
    <w:uiPriority w:val="99"/>
    <w:semiHidden/>
    <w:unhideWhenUsed/>
    <w:rsid w:val="00AB544B"/>
    <w:rPr>
      <w:b/>
      <w:bCs/>
    </w:rPr>
  </w:style>
  <w:style w:type="character" w:customStyle="1" w:styleId="CommentSubjectChar">
    <w:name w:val="Comment Subject Char"/>
    <w:basedOn w:val="CommentTextChar"/>
    <w:link w:val="CommentSubject"/>
    <w:uiPriority w:val="99"/>
    <w:semiHidden/>
    <w:rsid w:val="00AB544B"/>
    <w:rPr>
      <w:b/>
      <w:bCs/>
      <w:sz w:val="20"/>
      <w:szCs w:val="20"/>
    </w:rPr>
  </w:style>
  <w:style w:type="paragraph" w:styleId="Revision">
    <w:name w:val="Revision"/>
    <w:hidden/>
    <w:uiPriority w:val="99"/>
    <w:semiHidden/>
    <w:rsid w:val="00CC5B27"/>
    <w:pPr>
      <w:spacing w:after="0" w:line="240" w:lineRule="auto"/>
    </w:pPr>
  </w:style>
  <w:style w:type="character" w:customStyle="1" w:styleId="Heading1Char">
    <w:name w:val="Heading 1 Char"/>
    <w:basedOn w:val="DefaultParagraphFont"/>
    <w:link w:val="Heading1"/>
    <w:uiPriority w:val="9"/>
    <w:rsid w:val="00570CC1"/>
    <w:rPr>
      <w:rFonts w:ascii="Segoe UI Semibold" w:eastAsiaTheme="majorEastAsia" w:hAnsi="Segoe UI Semibold" w:cstheme="majorBidi"/>
      <w:color w:val="863074" w:themeColor="accent1"/>
      <w:sz w:val="36"/>
      <w:szCs w:val="32"/>
    </w:rPr>
  </w:style>
  <w:style w:type="table" w:customStyle="1" w:styleId="GridTable4-Accent11">
    <w:name w:val="Grid Table 4 - Accent 11"/>
    <w:basedOn w:val="TableNormal"/>
    <w:uiPriority w:val="49"/>
    <w:rsid w:val="00783206"/>
    <w:pPr>
      <w:spacing w:after="0" w:line="240" w:lineRule="auto"/>
    </w:pPr>
    <w:tblPr>
      <w:tblStyleRowBandSize w:val="1"/>
      <w:tblStyleColBandSize w:val="1"/>
      <w:tblBorders>
        <w:top w:val="single" w:sz="4" w:space="0" w:color="CB6EB7" w:themeColor="accent1" w:themeTint="99"/>
        <w:left w:val="single" w:sz="4" w:space="0" w:color="CB6EB7" w:themeColor="accent1" w:themeTint="99"/>
        <w:bottom w:val="single" w:sz="4" w:space="0" w:color="CB6EB7" w:themeColor="accent1" w:themeTint="99"/>
        <w:right w:val="single" w:sz="4" w:space="0" w:color="CB6EB7" w:themeColor="accent1" w:themeTint="99"/>
        <w:insideH w:val="single" w:sz="4" w:space="0" w:color="CB6EB7" w:themeColor="accent1" w:themeTint="99"/>
        <w:insideV w:val="single" w:sz="4" w:space="0" w:color="CB6EB7" w:themeColor="accent1" w:themeTint="99"/>
      </w:tblBorders>
    </w:tblPr>
    <w:tblStylePr w:type="firstRow">
      <w:rPr>
        <w:b/>
        <w:bCs/>
        <w:color w:val="FFFFFF" w:themeColor="background1"/>
      </w:rPr>
      <w:tblPr/>
      <w:tcPr>
        <w:tcBorders>
          <w:top w:val="single" w:sz="4" w:space="0" w:color="863074" w:themeColor="accent1"/>
          <w:left w:val="single" w:sz="4" w:space="0" w:color="863074" w:themeColor="accent1"/>
          <w:bottom w:val="single" w:sz="4" w:space="0" w:color="863074" w:themeColor="accent1"/>
          <w:right w:val="single" w:sz="4" w:space="0" w:color="863074" w:themeColor="accent1"/>
          <w:insideH w:val="nil"/>
          <w:insideV w:val="nil"/>
        </w:tcBorders>
        <w:shd w:val="clear" w:color="auto" w:fill="863074" w:themeFill="accent1"/>
      </w:tcPr>
    </w:tblStylePr>
    <w:tblStylePr w:type="lastRow">
      <w:rPr>
        <w:b/>
        <w:bCs/>
      </w:rPr>
      <w:tblPr/>
      <w:tcPr>
        <w:tcBorders>
          <w:top w:val="double" w:sz="4" w:space="0" w:color="863074" w:themeColor="accent1"/>
        </w:tcBorders>
      </w:tcPr>
    </w:tblStylePr>
    <w:tblStylePr w:type="firstCol">
      <w:rPr>
        <w:b/>
        <w:bCs/>
      </w:rPr>
    </w:tblStylePr>
    <w:tblStylePr w:type="lastCol">
      <w:rPr>
        <w:b/>
        <w:bCs/>
      </w:rPr>
    </w:tblStylePr>
    <w:tblStylePr w:type="band1Vert">
      <w:tblPr/>
      <w:tcPr>
        <w:shd w:val="clear" w:color="auto" w:fill="EDCEE7" w:themeFill="accent1" w:themeFillTint="33"/>
      </w:tcPr>
    </w:tblStylePr>
    <w:tblStylePr w:type="band1Horz">
      <w:tblPr/>
      <w:tcPr>
        <w:shd w:val="clear" w:color="auto" w:fill="EDCEE7" w:themeFill="accent1" w:themeFillTint="33"/>
      </w:tcPr>
    </w:tblStylePr>
  </w:style>
  <w:style w:type="table" w:styleId="GridTable1Light-Accent1">
    <w:name w:val="Grid Table 1 Light Accent 1"/>
    <w:basedOn w:val="TableNormal"/>
    <w:uiPriority w:val="46"/>
    <w:rsid w:val="00207060"/>
    <w:pPr>
      <w:spacing w:after="0" w:line="240" w:lineRule="auto"/>
    </w:pPr>
    <w:tblPr>
      <w:tblStyleRowBandSize w:val="1"/>
      <w:tblStyleColBandSize w:val="1"/>
      <w:tblBorders>
        <w:top w:val="single" w:sz="4" w:space="0" w:color="DC9ECF" w:themeColor="accent1" w:themeTint="66"/>
        <w:left w:val="single" w:sz="4" w:space="0" w:color="DC9ECF" w:themeColor="accent1" w:themeTint="66"/>
        <w:bottom w:val="single" w:sz="4" w:space="0" w:color="DC9ECF" w:themeColor="accent1" w:themeTint="66"/>
        <w:right w:val="single" w:sz="4" w:space="0" w:color="DC9ECF" w:themeColor="accent1" w:themeTint="66"/>
        <w:insideH w:val="single" w:sz="4" w:space="0" w:color="DC9ECF" w:themeColor="accent1" w:themeTint="66"/>
        <w:insideV w:val="single" w:sz="4" w:space="0" w:color="DC9ECF" w:themeColor="accent1" w:themeTint="66"/>
      </w:tblBorders>
    </w:tblPr>
    <w:tblStylePr w:type="firstRow">
      <w:rPr>
        <w:b/>
        <w:bCs/>
      </w:rPr>
      <w:tblPr/>
      <w:tcPr>
        <w:tcBorders>
          <w:bottom w:val="single" w:sz="12" w:space="0" w:color="CB6EB7" w:themeColor="accent1" w:themeTint="99"/>
        </w:tcBorders>
      </w:tcPr>
    </w:tblStylePr>
    <w:tblStylePr w:type="lastRow">
      <w:rPr>
        <w:b/>
        <w:bCs/>
      </w:rPr>
      <w:tblPr/>
      <w:tcPr>
        <w:tcBorders>
          <w:top w:val="double" w:sz="2" w:space="0" w:color="CB6EB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7A32DA"/>
    <w:pPr>
      <w:spacing w:after="240"/>
      <w:contextualSpacing/>
    </w:pPr>
    <w:rPr>
      <w:rFonts w:ascii="Segoe UI Semibold" w:eastAsiaTheme="majorEastAsia" w:hAnsi="Segoe UI Semibold" w:cstheme="majorBidi"/>
      <w:color w:val="863074" w:themeColor="accent1"/>
      <w:spacing w:val="-10"/>
      <w:kern w:val="28"/>
      <w:sz w:val="56"/>
      <w:szCs w:val="56"/>
    </w:rPr>
  </w:style>
  <w:style w:type="character" w:customStyle="1" w:styleId="TitleChar">
    <w:name w:val="Title Char"/>
    <w:basedOn w:val="DefaultParagraphFont"/>
    <w:link w:val="Title"/>
    <w:uiPriority w:val="10"/>
    <w:rsid w:val="007A32DA"/>
    <w:rPr>
      <w:rFonts w:ascii="Segoe UI Semibold" w:eastAsiaTheme="majorEastAsia" w:hAnsi="Segoe UI Semibold" w:cstheme="majorBidi"/>
      <w:color w:val="863074" w:themeColor="accent1"/>
      <w:spacing w:val="-10"/>
      <w:kern w:val="28"/>
      <w:sz w:val="56"/>
      <w:szCs w:val="56"/>
    </w:rPr>
  </w:style>
  <w:style w:type="character" w:styleId="Hyperlink">
    <w:name w:val="Hyperlink"/>
    <w:uiPriority w:val="99"/>
    <w:rsid w:val="00323800"/>
    <w:rPr>
      <w:color w:val="000080"/>
      <w:u w:val="single"/>
    </w:rPr>
  </w:style>
  <w:style w:type="character" w:styleId="UnresolvedMention">
    <w:name w:val="Unresolved Mention"/>
    <w:basedOn w:val="DefaultParagraphFont"/>
    <w:uiPriority w:val="99"/>
    <w:unhideWhenUsed/>
    <w:rsid w:val="00DF5956"/>
    <w:rPr>
      <w:color w:val="605E5C"/>
      <w:shd w:val="clear" w:color="auto" w:fill="E1DFDD"/>
    </w:rPr>
  </w:style>
  <w:style w:type="paragraph" w:styleId="NormalWeb">
    <w:name w:val="Normal (Web)"/>
    <w:basedOn w:val="Normal"/>
    <w:uiPriority w:val="99"/>
    <w:unhideWhenUsed/>
    <w:rsid w:val="00CB7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550A4C"/>
    <w:pPr>
      <w:spacing w:after="0" w:line="240" w:lineRule="auto"/>
    </w:pPr>
    <w:rPr>
      <w:szCs w:val="20"/>
    </w:rPr>
  </w:style>
  <w:style w:type="character" w:customStyle="1" w:styleId="EndnoteTextChar">
    <w:name w:val="Endnote Text Char"/>
    <w:basedOn w:val="DefaultParagraphFont"/>
    <w:link w:val="EndnoteText"/>
    <w:uiPriority w:val="99"/>
    <w:semiHidden/>
    <w:rsid w:val="00550A4C"/>
    <w:rPr>
      <w:sz w:val="20"/>
      <w:szCs w:val="20"/>
    </w:rPr>
  </w:style>
  <w:style w:type="character" w:styleId="EndnoteReference">
    <w:name w:val="endnote reference"/>
    <w:basedOn w:val="DefaultParagraphFont"/>
    <w:uiPriority w:val="99"/>
    <w:semiHidden/>
    <w:unhideWhenUsed/>
    <w:rsid w:val="00550A4C"/>
    <w:rPr>
      <w:vertAlign w:val="superscript"/>
    </w:rPr>
  </w:style>
  <w:style w:type="character" w:customStyle="1" w:styleId="Heading2Char">
    <w:name w:val="Heading 2 Char"/>
    <w:basedOn w:val="DefaultParagraphFont"/>
    <w:link w:val="Heading2"/>
    <w:uiPriority w:val="9"/>
    <w:rsid w:val="00570CC1"/>
    <w:rPr>
      <w:rFonts w:ascii="Segoe UI Semibold" w:eastAsiaTheme="majorEastAsia" w:hAnsi="Segoe UI Semibold" w:cs="Segoe UI Semibold"/>
      <w:color w:val="863074" w:themeColor="accent1"/>
      <w:sz w:val="28"/>
      <w:szCs w:val="26"/>
    </w:rPr>
  </w:style>
  <w:style w:type="paragraph" w:styleId="TOCHeading">
    <w:name w:val="TOC Heading"/>
    <w:basedOn w:val="Heading1"/>
    <w:next w:val="Normal"/>
    <w:uiPriority w:val="39"/>
    <w:unhideWhenUsed/>
    <w:qFormat/>
    <w:rsid w:val="00D76B2D"/>
    <w:pPr>
      <w:outlineLvl w:val="9"/>
    </w:pPr>
    <w:rPr>
      <w:lang w:val="en-US"/>
    </w:rPr>
  </w:style>
  <w:style w:type="paragraph" w:styleId="TOC1">
    <w:name w:val="toc 1"/>
    <w:basedOn w:val="Normal"/>
    <w:next w:val="Normal"/>
    <w:autoRedefine/>
    <w:uiPriority w:val="39"/>
    <w:unhideWhenUsed/>
    <w:rsid w:val="00C562EC"/>
    <w:pPr>
      <w:spacing w:before="240"/>
    </w:pPr>
    <w:rPr>
      <w:rFonts w:cstheme="minorHAnsi"/>
      <w:b/>
      <w:bCs/>
      <w:szCs w:val="20"/>
    </w:rPr>
  </w:style>
  <w:style w:type="paragraph" w:styleId="TOC2">
    <w:name w:val="toc 2"/>
    <w:basedOn w:val="Normal"/>
    <w:next w:val="Normal"/>
    <w:autoRedefine/>
    <w:uiPriority w:val="39"/>
    <w:unhideWhenUsed/>
    <w:rsid w:val="006231D2"/>
    <w:pPr>
      <w:tabs>
        <w:tab w:val="right" w:leader="dot" w:pos="9402"/>
      </w:tabs>
      <w:spacing w:before="120" w:after="0"/>
      <w:ind w:left="220"/>
    </w:pPr>
    <w:rPr>
      <w:rFonts w:cs="Segoe UI"/>
      <w:noProof/>
      <w:color w:val="863074" w:themeColor="accent1"/>
      <w:szCs w:val="20"/>
      <w:lang w:eastAsia="en-GB"/>
    </w:rPr>
  </w:style>
  <w:style w:type="character" w:customStyle="1" w:styleId="Heading3Char">
    <w:name w:val="Heading 3 Char"/>
    <w:basedOn w:val="DefaultParagraphFont"/>
    <w:link w:val="Heading3"/>
    <w:uiPriority w:val="9"/>
    <w:rsid w:val="00570CC1"/>
    <w:rPr>
      <w:rFonts w:ascii="Segoe UI" w:eastAsiaTheme="majorEastAsia" w:hAnsi="Segoe UI" w:cs="Segoe UI"/>
      <w:color w:val="863074" w:themeColor="accent1"/>
      <w:sz w:val="24"/>
      <w:szCs w:val="24"/>
    </w:rPr>
  </w:style>
  <w:style w:type="character" w:customStyle="1" w:styleId="ListParagraphChar">
    <w:name w:val="List Paragraph Char"/>
    <w:aliases w:val="#List Paragraph Char,Question wording Char,List Paragraph1 Char,Recommendation Char,List Paragraph11 Char"/>
    <w:link w:val="ListParagraph"/>
    <w:uiPriority w:val="34"/>
    <w:locked/>
    <w:rsid w:val="003C779C"/>
  </w:style>
  <w:style w:type="character" w:styleId="Mention">
    <w:name w:val="Mention"/>
    <w:basedOn w:val="DefaultParagraphFont"/>
    <w:uiPriority w:val="99"/>
    <w:unhideWhenUsed/>
    <w:rsid w:val="00463AEA"/>
    <w:rPr>
      <w:color w:val="2B579A"/>
      <w:shd w:val="clear" w:color="auto" w:fill="E1DFDD"/>
    </w:rPr>
  </w:style>
  <w:style w:type="character" w:customStyle="1" w:styleId="Heading6Char">
    <w:name w:val="Heading 6 Char"/>
    <w:basedOn w:val="DefaultParagraphFont"/>
    <w:link w:val="Heading6"/>
    <w:uiPriority w:val="9"/>
    <w:semiHidden/>
    <w:rsid w:val="00F813AA"/>
    <w:rPr>
      <w:rFonts w:asciiTheme="majorHAnsi" w:eastAsiaTheme="majorEastAsia" w:hAnsiTheme="majorHAnsi" w:cstheme="majorBidi"/>
      <w:color w:val="421839" w:themeColor="accent1" w:themeShade="7F"/>
    </w:rPr>
  </w:style>
  <w:style w:type="table" w:customStyle="1" w:styleId="ListTable3-Accent21">
    <w:name w:val="List Table 3 - Accent 21"/>
    <w:basedOn w:val="TableNormal"/>
    <w:uiPriority w:val="48"/>
    <w:rsid w:val="00F813AA"/>
    <w:pPr>
      <w:spacing w:after="0" w:line="240" w:lineRule="auto"/>
    </w:pPr>
    <w:tblPr>
      <w:tblStyleRowBandSize w:val="1"/>
      <w:tblStyleColBandSize w:val="1"/>
      <w:tblBorders>
        <w:top w:val="single" w:sz="4" w:space="0" w:color="A876A7" w:themeColor="accent2"/>
        <w:left w:val="single" w:sz="4" w:space="0" w:color="A876A7" w:themeColor="accent2"/>
        <w:bottom w:val="single" w:sz="4" w:space="0" w:color="A876A7" w:themeColor="accent2"/>
        <w:right w:val="single" w:sz="4" w:space="0" w:color="A876A7" w:themeColor="accent2"/>
      </w:tblBorders>
    </w:tblPr>
    <w:tblStylePr w:type="firstRow">
      <w:rPr>
        <w:b/>
        <w:bCs/>
        <w:color w:val="FFFFFF" w:themeColor="background1"/>
      </w:rPr>
      <w:tblPr/>
      <w:tcPr>
        <w:shd w:val="clear" w:color="auto" w:fill="A876A7" w:themeFill="accent2"/>
      </w:tcPr>
    </w:tblStylePr>
    <w:tblStylePr w:type="lastRow">
      <w:rPr>
        <w:b/>
        <w:bCs/>
      </w:rPr>
      <w:tblPr/>
      <w:tcPr>
        <w:tcBorders>
          <w:top w:val="double" w:sz="4" w:space="0" w:color="A876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76A7" w:themeColor="accent2"/>
          <w:right w:val="single" w:sz="4" w:space="0" w:color="A876A7" w:themeColor="accent2"/>
        </w:tcBorders>
      </w:tcPr>
    </w:tblStylePr>
    <w:tblStylePr w:type="band1Horz">
      <w:tblPr/>
      <w:tcPr>
        <w:tcBorders>
          <w:top w:val="single" w:sz="4" w:space="0" w:color="A876A7" w:themeColor="accent2"/>
          <w:bottom w:val="single" w:sz="4" w:space="0" w:color="A876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76A7" w:themeColor="accent2"/>
          <w:left w:val="nil"/>
        </w:tcBorders>
      </w:tcPr>
    </w:tblStylePr>
    <w:tblStylePr w:type="swCell">
      <w:tblPr/>
      <w:tcPr>
        <w:tcBorders>
          <w:top w:val="double" w:sz="4" w:space="0" w:color="A876A7" w:themeColor="accent2"/>
          <w:right w:val="nil"/>
        </w:tcBorders>
      </w:tcPr>
    </w:tblStylePr>
  </w:style>
  <w:style w:type="character" w:customStyle="1" w:styleId="Heading5Char">
    <w:name w:val="Heading 5 Char"/>
    <w:basedOn w:val="DefaultParagraphFont"/>
    <w:link w:val="Heading5"/>
    <w:uiPriority w:val="9"/>
    <w:rsid w:val="00D4306E"/>
    <w:rPr>
      <w:rFonts w:ascii="Segoe UI" w:eastAsiaTheme="majorEastAsia" w:hAnsi="Segoe UI" w:cs="Segoe UI"/>
      <w:color w:val="642456" w:themeColor="accent1" w:themeShade="BF"/>
      <w:lang w:eastAsia="en-AU"/>
    </w:rPr>
  </w:style>
  <w:style w:type="paragraph" w:styleId="TOC3">
    <w:name w:val="toc 3"/>
    <w:basedOn w:val="Normal"/>
    <w:next w:val="Normal"/>
    <w:autoRedefine/>
    <w:uiPriority w:val="39"/>
    <w:unhideWhenUsed/>
    <w:rsid w:val="000D79FE"/>
    <w:pPr>
      <w:spacing w:after="0"/>
      <w:ind w:left="440"/>
    </w:pPr>
    <w:rPr>
      <w:rFonts w:cstheme="minorHAnsi"/>
      <w:szCs w:val="20"/>
    </w:rPr>
  </w:style>
  <w:style w:type="paragraph" w:styleId="TOC4">
    <w:name w:val="toc 4"/>
    <w:basedOn w:val="Normal"/>
    <w:next w:val="Normal"/>
    <w:autoRedefine/>
    <w:uiPriority w:val="39"/>
    <w:unhideWhenUsed/>
    <w:rsid w:val="00852C68"/>
    <w:pPr>
      <w:spacing w:after="0"/>
      <w:ind w:left="660"/>
    </w:pPr>
    <w:rPr>
      <w:rFonts w:cstheme="minorHAnsi"/>
      <w:szCs w:val="20"/>
    </w:rPr>
  </w:style>
  <w:style w:type="paragraph" w:styleId="TOC6">
    <w:name w:val="toc 6"/>
    <w:basedOn w:val="Normal"/>
    <w:next w:val="Normal"/>
    <w:autoRedefine/>
    <w:uiPriority w:val="39"/>
    <w:unhideWhenUsed/>
    <w:rsid w:val="00852C68"/>
    <w:pPr>
      <w:spacing w:after="0"/>
      <w:ind w:left="1100"/>
    </w:pPr>
    <w:rPr>
      <w:rFonts w:cstheme="minorHAnsi"/>
      <w:szCs w:val="20"/>
    </w:rPr>
  </w:style>
  <w:style w:type="paragraph" w:styleId="TOC5">
    <w:name w:val="toc 5"/>
    <w:basedOn w:val="Normal"/>
    <w:next w:val="Normal"/>
    <w:autoRedefine/>
    <w:uiPriority w:val="39"/>
    <w:unhideWhenUsed/>
    <w:rsid w:val="00852C68"/>
    <w:pPr>
      <w:spacing w:after="0"/>
      <w:ind w:left="880"/>
    </w:pPr>
    <w:rPr>
      <w:rFonts w:cstheme="minorHAnsi"/>
      <w:szCs w:val="20"/>
    </w:rPr>
  </w:style>
  <w:style w:type="paragraph" w:styleId="TOC7">
    <w:name w:val="toc 7"/>
    <w:basedOn w:val="Normal"/>
    <w:next w:val="Normal"/>
    <w:autoRedefine/>
    <w:uiPriority w:val="39"/>
    <w:unhideWhenUsed/>
    <w:rsid w:val="00852C68"/>
    <w:pPr>
      <w:spacing w:after="0"/>
      <w:ind w:left="1320"/>
    </w:pPr>
    <w:rPr>
      <w:rFonts w:cstheme="minorHAnsi"/>
      <w:szCs w:val="20"/>
    </w:rPr>
  </w:style>
  <w:style w:type="paragraph" w:styleId="TOC8">
    <w:name w:val="toc 8"/>
    <w:basedOn w:val="Normal"/>
    <w:next w:val="Normal"/>
    <w:autoRedefine/>
    <w:uiPriority w:val="39"/>
    <w:unhideWhenUsed/>
    <w:rsid w:val="00852C68"/>
    <w:pPr>
      <w:spacing w:after="0"/>
      <w:ind w:left="1540"/>
    </w:pPr>
    <w:rPr>
      <w:rFonts w:cstheme="minorHAnsi"/>
      <w:szCs w:val="20"/>
    </w:rPr>
  </w:style>
  <w:style w:type="paragraph" w:styleId="TOC9">
    <w:name w:val="toc 9"/>
    <w:basedOn w:val="Normal"/>
    <w:next w:val="Normal"/>
    <w:autoRedefine/>
    <w:uiPriority w:val="39"/>
    <w:unhideWhenUsed/>
    <w:rsid w:val="00852C68"/>
    <w:pPr>
      <w:spacing w:after="0"/>
      <w:ind w:left="1760"/>
    </w:pPr>
    <w:rPr>
      <w:rFonts w:cstheme="minorHAnsi"/>
      <w:szCs w:val="20"/>
    </w:rPr>
  </w:style>
  <w:style w:type="character" w:customStyle="1" w:styleId="Heading4Char">
    <w:name w:val="Heading 4 Char"/>
    <w:basedOn w:val="DefaultParagraphFont"/>
    <w:link w:val="Heading4"/>
    <w:uiPriority w:val="9"/>
    <w:rsid w:val="00570CC1"/>
    <w:rPr>
      <w:rFonts w:ascii="Segoe UI" w:eastAsiaTheme="majorEastAsia" w:hAnsi="Segoe UI" w:cstheme="majorBidi"/>
      <w:i/>
      <w:iCs/>
      <w:color w:val="863074" w:themeColor="accent1"/>
    </w:rPr>
  </w:style>
  <w:style w:type="table" w:customStyle="1" w:styleId="TableGrid1">
    <w:name w:val="Table Grid1"/>
    <w:basedOn w:val="TableNormal"/>
    <w:next w:val="TableGrid"/>
    <w:uiPriority w:val="39"/>
    <w:rsid w:val="00EC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EC1D6A"/>
    <w:pPr>
      <w:spacing w:after="0" w:line="240" w:lineRule="auto"/>
    </w:pPr>
    <w:tblPr>
      <w:tblStyleRowBandSize w:val="1"/>
      <w:tblStyleColBandSize w:val="1"/>
      <w:tblBorders>
        <w:top w:val="single" w:sz="4" w:space="0" w:color="DC9ECF"/>
        <w:left w:val="single" w:sz="4" w:space="0" w:color="DC9ECF"/>
        <w:bottom w:val="single" w:sz="4" w:space="0" w:color="DC9ECF"/>
        <w:right w:val="single" w:sz="4" w:space="0" w:color="DC9ECF"/>
        <w:insideH w:val="single" w:sz="4" w:space="0" w:color="DC9ECF"/>
        <w:insideV w:val="single" w:sz="4" w:space="0" w:color="DC9ECF"/>
      </w:tblBorders>
    </w:tblPr>
    <w:tblStylePr w:type="firstRow">
      <w:rPr>
        <w:b/>
        <w:bCs/>
      </w:rPr>
      <w:tblPr/>
      <w:tcPr>
        <w:tcBorders>
          <w:bottom w:val="single" w:sz="12" w:space="0" w:color="CB6EB7"/>
        </w:tcBorders>
      </w:tcPr>
    </w:tblStylePr>
    <w:tblStylePr w:type="lastRow">
      <w:rPr>
        <w:b/>
        <w:bCs/>
      </w:rPr>
      <w:tblPr/>
      <w:tcPr>
        <w:tcBorders>
          <w:top w:val="double" w:sz="2" w:space="0" w:color="CB6EB7"/>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2C76BC"/>
    <w:rPr>
      <w:rFonts w:ascii="Segoe UI" w:eastAsia="Calibri" w:hAnsi="Segoe UI" w:cs="Segoe UI"/>
      <w:b/>
      <w:bCs/>
      <w:color w:val="44546A" w:themeColor="text2"/>
      <w:sz w:val="28"/>
      <w:szCs w:val="28"/>
    </w:rPr>
  </w:style>
  <w:style w:type="character" w:styleId="FollowedHyperlink">
    <w:name w:val="FollowedHyperlink"/>
    <w:basedOn w:val="DefaultParagraphFont"/>
    <w:uiPriority w:val="99"/>
    <w:semiHidden/>
    <w:unhideWhenUsed/>
    <w:rsid w:val="00AA077A"/>
    <w:rPr>
      <w:color w:val="ED7D31" w:themeColor="followedHyperlink"/>
      <w:u w:val="single"/>
    </w:rPr>
  </w:style>
  <w:style w:type="paragraph" w:customStyle="1" w:styleId="Recbox">
    <w:name w:val="Rec box"/>
    <w:basedOn w:val="Normal"/>
    <w:link w:val="RecboxChar"/>
    <w:qFormat/>
    <w:rsid w:val="00A7225A"/>
    <w:pPr>
      <w:pBdr>
        <w:top w:val="single" w:sz="48" w:space="1" w:color="EDE3ED" w:themeColor="accent2" w:themeTint="33"/>
        <w:left w:val="single" w:sz="36" w:space="4" w:color="A876A7" w:themeColor="accent2"/>
        <w:bottom w:val="single" w:sz="48" w:space="1" w:color="EDE3ED" w:themeColor="accent2" w:themeTint="33"/>
        <w:right w:val="single" w:sz="8" w:space="4" w:color="EDE3ED" w:themeColor="accent2" w:themeTint="33"/>
      </w:pBdr>
      <w:shd w:val="clear" w:color="auto" w:fill="EDE3ED" w:themeFill="accent2" w:themeFillTint="33"/>
      <w:ind w:left="284"/>
    </w:pPr>
  </w:style>
  <w:style w:type="character" w:customStyle="1" w:styleId="RecboxChar">
    <w:name w:val="Rec box Char"/>
    <w:basedOn w:val="DefaultParagraphFont"/>
    <w:link w:val="Recbox"/>
    <w:rsid w:val="00A7225A"/>
    <w:rPr>
      <w:rFonts w:ascii="Segoe UI" w:hAnsi="Segoe UI"/>
      <w:shd w:val="clear" w:color="auto" w:fill="EDE3ED" w:themeFill="accent2" w:themeFillTint="33"/>
    </w:rPr>
  </w:style>
  <w:style w:type="character" w:styleId="IntenseReference">
    <w:name w:val="Intense Reference"/>
    <w:basedOn w:val="DefaultParagraphFont"/>
    <w:uiPriority w:val="32"/>
    <w:qFormat/>
    <w:rsid w:val="00A7225A"/>
    <w:rPr>
      <w:b/>
      <w:bCs/>
      <w:smallCaps/>
      <w:color w:val="863074" w:themeColor="accent1"/>
      <w:spacing w:val="5"/>
    </w:rPr>
  </w:style>
  <w:style w:type="character" w:styleId="IntenseEmphasis">
    <w:name w:val="Intense Emphasis"/>
    <w:basedOn w:val="DefaultParagraphFont"/>
    <w:uiPriority w:val="21"/>
    <w:qFormat/>
    <w:rsid w:val="000D79FE"/>
    <w:rPr>
      <w:i/>
      <w:iCs/>
      <w:color w:val="863074" w:themeColor="accent1"/>
    </w:rPr>
  </w:style>
  <w:style w:type="character" w:styleId="Strong">
    <w:name w:val="Strong"/>
    <w:basedOn w:val="DefaultParagraphFont"/>
    <w:uiPriority w:val="22"/>
    <w:qFormat/>
    <w:rsid w:val="000D79FE"/>
    <w:rPr>
      <w:b/>
      <w:bCs/>
    </w:rPr>
  </w:style>
  <w:style w:type="paragraph" w:styleId="Quote">
    <w:name w:val="Quote"/>
    <w:basedOn w:val="Normal"/>
    <w:next w:val="Normal"/>
    <w:link w:val="QuoteChar"/>
    <w:uiPriority w:val="29"/>
    <w:qFormat/>
    <w:rsid w:val="000D79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79FE"/>
    <w:rPr>
      <w:rFonts w:ascii="Segoe UI" w:hAnsi="Segoe UI"/>
      <w:i/>
      <w:iCs/>
      <w:color w:val="404040" w:themeColor="text1" w:themeTint="BF"/>
      <w:sz w:val="20"/>
    </w:rPr>
  </w:style>
  <w:style w:type="character" w:styleId="SubtleReference">
    <w:name w:val="Subtle Reference"/>
    <w:basedOn w:val="DefaultParagraphFont"/>
    <w:uiPriority w:val="31"/>
    <w:qFormat/>
    <w:rsid w:val="000D79FE"/>
    <w:rPr>
      <w:smallCaps/>
      <w:color w:val="5A5A5A" w:themeColor="text1" w:themeTint="A5"/>
    </w:rPr>
  </w:style>
  <w:style w:type="paragraph" w:styleId="ListNumber3">
    <w:name w:val="List Number 3"/>
    <w:basedOn w:val="Normal"/>
    <w:uiPriority w:val="99"/>
    <w:unhideWhenUsed/>
    <w:rsid w:val="000D79FE"/>
    <w:pPr>
      <w:numPr>
        <w:numId w:val="19"/>
      </w:numPr>
      <w:contextualSpacing/>
    </w:pPr>
  </w:style>
  <w:style w:type="paragraph" w:styleId="Caption">
    <w:name w:val="caption"/>
    <w:basedOn w:val="Normal"/>
    <w:next w:val="Normal"/>
    <w:uiPriority w:val="35"/>
    <w:unhideWhenUsed/>
    <w:qFormat/>
    <w:rsid w:val="000D79FE"/>
    <w:pPr>
      <w:spacing w:after="200" w:line="240" w:lineRule="auto"/>
    </w:pPr>
    <w:rPr>
      <w:i/>
      <w:iCs/>
      <w:color w:val="44546A" w:themeColor="text2"/>
      <w:sz w:val="18"/>
      <w:szCs w:val="18"/>
    </w:rPr>
  </w:style>
  <w:style w:type="character" w:styleId="BookTitle">
    <w:name w:val="Book Title"/>
    <w:basedOn w:val="DefaultParagraphFont"/>
    <w:uiPriority w:val="33"/>
    <w:rsid w:val="000D79FE"/>
    <w:rPr>
      <w:b/>
      <w:bCs/>
      <w:i/>
      <w:iCs/>
      <w:spacing w:val="5"/>
    </w:rPr>
  </w:style>
  <w:style w:type="paragraph" w:styleId="BodyText">
    <w:name w:val="Body Text"/>
    <w:basedOn w:val="Normal"/>
    <w:link w:val="BodyTextChar"/>
    <w:uiPriority w:val="99"/>
    <w:semiHidden/>
    <w:unhideWhenUsed/>
    <w:rsid w:val="000D79FE"/>
  </w:style>
  <w:style w:type="character" w:customStyle="1" w:styleId="BodyTextChar">
    <w:name w:val="Body Text Char"/>
    <w:basedOn w:val="DefaultParagraphFont"/>
    <w:link w:val="BodyText"/>
    <w:uiPriority w:val="99"/>
    <w:semiHidden/>
    <w:rsid w:val="000D79FE"/>
    <w:rPr>
      <w:rFonts w:ascii="Segoe UI" w:hAnsi="Segoe UI"/>
      <w:sz w:val="20"/>
    </w:rPr>
  </w:style>
  <w:style w:type="paragraph" w:styleId="BodyTextFirstIndent">
    <w:name w:val="Body Text First Indent"/>
    <w:basedOn w:val="BodyText"/>
    <w:link w:val="BodyTextFirstIndentChar"/>
    <w:uiPriority w:val="99"/>
    <w:unhideWhenUsed/>
    <w:rsid w:val="000D79FE"/>
    <w:pPr>
      <w:ind w:firstLine="360"/>
    </w:pPr>
  </w:style>
  <w:style w:type="character" w:customStyle="1" w:styleId="BodyTextFirstIndentChar">
    <w:name w:val="Body Text First Indent Char"/>
    <w:basedOn w:val="BodyTextChar"/>
    <w:link w:val="BodyTextFirstIndent"/>
    <w:uiPriority w:val="99"/>
    <w:rsid w:val="000D79FE"/>
    <w:rPr>
      <w:rFonts w:ascii="Segoe UI" w:hAnsi="Segoe UI"/>
      <w:sz w:val="20"/>
    </w:rPr>
  </w:style>
  <w:style w:type="paragraph" w:styleId="BodyTextIndent">
    <w:name w:val="Body Text Indent"/>
    <w:basedOn w:val="Normal"/>
    <w:link w:val="BodyTextIndentChar"/>
    <w:uiPriority w:val="99"/>
    <w:semiHidden/>
    <w:unhideWhenUsed/>
    <w:rsid w:val="000D79FE"/>
    <w:pPr>
      <w:ind w:left="283"/>
    </w:pPr>
  </w:style>
  <w:style w:type="character" w:customStyle="1" w:styleId="BodyTextIndentChar">
    <w:name w:val="Body Text Indent Char"/>
    <w:basedOn w:val="DefaultParagraphFont"/>
    <w:link w:val="BodyTextIndent"/>
    <w:uiPriority w:val="99"/>
    <w:semiHidden/>
    <w:rsid w:val="000D79FE"/>
    <w:rPr>
      <w:rFonts w:ascii="Segoe UI" w:hAnsi="Segoe UI"/>
      <w:sz w:val="20"/>
    </w:rPr>
  </w:style>
  <w:style w:type="paragraph" w:styleId="BodyTextFirstIndent2">
    <w:name w:val="Body Text First Indent 2"/>
    <w:basedOn w:val="BodyTextIndent"/>
    <w:link w:val="BodyTextFirstIndent2Char"/>
    <w:uiPriority w:val="99"/>
    <w:unhideWhenUsed/>
    <w:rsid w:val="000D79FE"/>
    <w:pPr>
      <w:ind w:left="360" w:firstLine="360"/>
    </w:pPr>
  </w:style>
  <w:style w:type="character" w:customStyle="1" w:styleId="BodyTextFirstIndent2Char">
    <w:name w:val="Body Text First Indent 2 Char"/>
    <w:basedOn w:val="BodyTextIndentChar"/>
    <w:link w:val="BodyTextFirstIndent2"/>
    <w:uiPriority w:val="99"/>
    <w:rsid w:val="000D79FE"/>
    <w:rPr>
      <w:rFonts w:ascii="Segoe UI" w:hAnsi="Segoe UI"/>
      <w:sz w:val="20"/>
    </w:rPr>
  </w:style>
  <w:style w:type="paragraph" w:styleId="BlockText">
    <w:name w:val="Block Text"/>
    <w:basedOn w:val="Normal"/>
    <w:uiPriority w:val="99"/>
    <w:unhideWhenUsed/>
    <w:rsid w:val="000D79FE"/>
    <w:pPr>
      <w:pBdr>
        <w:top w:val="single" w:sz="2" w:space="10" w:color="863074" w:themeColor="accent1"/>
        <w:left w:val="single" w:sz="2" w:space="10" w:color="863074" w:themeColor="accent1"/>
        <w:bottom w:val="single" w:sz="2" w:space="10" w:color="863074" w:themeColor="accent1"/>
        <w:right w:val="single" w:sz="2" w:space="10" w:color="863074" w:themeColor="accent1"/>
      </w:pBdr>
      <w:ind w:left="1152" w:right="1152"/>
    </w:pPr>
    <w:rPr>
      <w:rFonts w:asciiTheme="minorHAnsi" w:eastAsiaTheme="minorEastAsia" w:hAnsiTheme="minorHAnsi"/>
      <w:i/>
      <w:iCs/>
      <w:color w:val="863074" w:themeColor="accent1"/>
    </w:rPr>
  </w:style>
  <w:style w:type="paragraph" w:styleId="IntenseQuote">
    <w:name w:val="Intense Quote"/>
    <w:basedOn w:val="Normal"/>
    <w:next w:val="Normal"/>
    <w:link w:val="IntenseQuoteChar"/>
    <w:uiPriority w:val="30"/>
    <w:qFormat/>
    <w:rsid w:val="000D79FE"/>
    <w:pPr>
      <w:pBdr>
        <w:top w:val="single" w:sz="4" w:space="10" w:color="863074" w:themeColor="accent1"/>
        <w:bottom w:val="single" w:sz="4" w:space="10" w:color="863074" w:themeColor="accent1"/>
      </w:pBdr>
      <w:spacing w:before="360" w:after="360"/>
      <w:ind w:left="864" w:right="864"/>
      <w:jc w:val="center"/>
    </w:pPr>
    <w:rPr>
      <w:i/>
      <w:iCs/>
      <w:color w:val="863074" w:themeColor="accent1"/>
    </w:rPr>
  </w:style>
  <w:style w:type="character" w:customStyle="1" w:styleId="IntenseQuoteChar">
    <w:name w:val="Intense Quote Char"/>
    <w:basedOn w:val="DefaultParagraphFont"/>
    <w:link w:val="IntenseQuote"/>
    <w:uiPriority w:val="30"/>
    <w:rsid w:val="000D79FE"/>
    <w:rPr>
      <w:rFonts w:ascii="Segoe UI" w:hAnsi="Segoe UI"/>
      <w:i/>
      <w:iCs/>
      <w:color w:val="863074" w:themeColor="accent1"/>
      <w:sz w:val="20"/>
    </w:rPr>
  </w:style>
  <w:style w:type="paragraph" w:styleId="BodyTextIndent2">
    <w:name w:val="Body Text Indent 2"/>
    <w:basedOn w:val="Normal"/>
    <w:link w:val="BodyTextIndent2Char"/>
    <w:uiPriority w:val="99"/>
    <w:unhideWhenUsed/>
    <w:rsid w:val="00DF28E3"/>
    <w:pPr>
      <w:spacing w:line="480" w:lineRule="auto"/>
      <w:ind w:left="283"/>
    </w:pPr>
  </w:style>
  <w:style w:type="character" w:customStyle="1" w:styleId="BodyTextIndent2Char">
    <w:name w:val="Body Text Indent 2 Char"/>
    <w:basedOn w:val="DefaultParagraphFont"/>
    <w:link w:val="BodyTextIndent2"/>
    <w:uiPriority w:val="99"/>
    <w:rsid w:val="00DF28E3"/>
    <w:rPr>
      <w:rFonts w:ascii="Segoe UI" w:hAnsi="Segoe UI"/>
      <w:sz w:val="20"/>
    </w:rPr>
  </w:style>
  <w:style w:type="paragraph" w:styleId="Salutation">
    <w:name w:val="Salutation"/>
    <w:basedOn w:val="Normal"/>
    <w:next w:val="Normal"/>
    <w:link w:val="SalutationChar"/>
    <w:uiPriority w:val="99"/>
    <w:unhideWhenUsed/>
    <w:rsid w:val="00DF28E3"/>
  </w:style>
  <w:style w:type="character" w:customStyle="1" w:styleId="SalutationChar">
    <w:name w:val="Salutation Char"/>
    <w:basedOn w:val="DefaultParagraphFont"/>
    <w:link w:val="Salutation"/>
    <w:uiPriority w:val="99"/>
    <w:rsid w:val="00DF28E3"/>
    <w:rPr>
      <w:rFonts w:ascii="Segoe UI" w:hAnsi="Segoe UI"/>
      <w:sz w:val="20"/>
    </w:rPr>
  </w:style>
  <w:style w:type="paragraph" w:styleId="PlainText">
    <w:name w:val="Plain Text"/>
    <w:basedOn w:val="Normal"/>
    <w:link w:val="PlainTextChar"/>
    <w:uiPriority w:val="99"/>
    <w:unhideWhenUsed/>
    <w:rsid w:val="00DF28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28E3"/>
    <w:rPr>
      <w:rFonts w:ascii="Consolas" w:hAnsi="Consolas"/>
      <w:sz w:val="21"/>
      <w:szCs w:val="21"/>
    </w:rPr>
  </w:style>
  <w:style w:type="character" w:styleId="PlaceholderText">
    <w:name w:val="Placeholder Text"/>
    <w:basedOn w:val="DefaultParagraphFont"/>
    <w:uiPriority w:val="99"/>
    <w:semiHidden/>
    <w:rsid w:val="00DF28E3"/>
    <w:rPr>
      <w:color w:val="666666"/>
    </w:rPr>
  </w:style>
  <w:style w:type="character" w:styleId="PageNumber">
    <w:name w:val="page number"/>
    <w:basedOn w:val="DefaultParagraphFont"/>
    <w:uiPriority w:val="99"/>
    <w:unhideWhenUsed/>
    <w:rsid w:val="00DF28E3"/>
  </w:style>
  <w:style w:type="paragraph" w:styleId="NoteHeading">
    <w:name w:val="Note Heading"/>
    <w:basedOn w:val="Normal"/>
    <w:next w:val="Normal"/>
    <w:link w:val="NoteHeadingChar"/>
    <w:uiPriority w:val="99"/>
    <w:unhideWhenUsed/>
    <w:rsid w:val="00DF28E3"/>
    <w:pPr>
      <w:spacing w:after="0" w:line="240" w:lineRule="auto"/>
    </w:pPr>
  </w:style>
  <w:style w:type="character" w:customStyle="1" w:styleId="NoteHeadingChar">
    <w:name w:val="Note Heading Char"/>
    <w:basedOn w:val="DefaultParagraphFont"/>
    <w:link w:val="NoteHeading"/>
    <w:uiPriority w:val="99"/>
    <w:rsid w:val="00DF28E3"/>
    <w:rPr>
      <w:rFonts w:ascii="Segoe UI" w:hAnsi="Segoe UI"/>
      <w:sz w:val="20"/>
    </w:rPr>
  </w:style>
  <w:style w:type="paragraph" w:styleId="NormalIndent">
    <w:name w:val="Normal Indent"/>
    <w:basedOn w:val="Normal"/>
    <w:uiPriority w:val="99"/>
    <w:unhideWhenUsed/>
    <w:rsid w:val="00DF28E3"/>
    <w:pPr>
      <w:ind w:left="720"/>
    </w:pPr>
  </w:style>
  <w:style w:type="paragraph" w:styleId="ListContinue3">
    <w:name w:val="List Continue 3"/>
    <w:basedOn w:val="Normal"/>
    <w:uiPriority w:val="99"/>
    <w:unhideWhenUsed/>
    <w:rsid w:val="00DF28E3"/>
    <w:pPr>
      <w:ind w:left="849"/>
      <w:contextualSpacing/>
    </w:pPr>
  </w:style>
  <w:style w:type="paragraph" w:styleId="TOAHeading">
    <w:name w:val="toa heading"/>
    <w:basedOn w:val="Normal"/>
    <w:next w:val="Normal"/>
    <w:uiPriority w:val="99"/>
    <w:unhideWhenUsed/>
    <w:rsid w:val="00DF28E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DF28E3"/>
    <w:pPr>
      <w:spacing w:after="0"/>
      <w:ind w:left="200" w:hanging="200"/>
    </w:pPr>
  </w:style>
  <w:style w:type="paragraph" w:styleId="Subtitle">
    <w:name w:val="Subtitle"/>
    <w:basedOn w:val="Normal"/>
    <w:next w:val="Normal"/>
    <w:uiPriority w:val="11"/>
    <w:qFormat/>
    <w:rsid w:val="7682DAA9"/>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953">
      <w:bodyDiv w:val="1"/>
      <w:marLeft w:val="0"/>
      <w:marRight w:val="0"/>
      <w:marTop w:val="0"/>
      <w:marBottom w:val="0"/>
      <w:divBdr>
        <w:top w:val="none" w:sz="0" w:space="0" w:color="auto"/>
        <w:left w:val="none" w:sz="0" w:space="0" w:color="auto"/>
        <w:bottom w:val="none" w:sz="0" w:space="0" w:color="auto"/>
        <w:right w:val="none" w:sz="0" w:space="0" w:color="auto"/>
      </w:divBdr>
    </w:div>
    <w:div w:id="68968531">
      <w:bodyDiv w:val="1"/>
      <w:marLeft w:val="0"/>
      <w:marRight w:val="0"/>
      <w:marTop w:val="0"/>
      <w:marBottom w:val="0"/>
      <w:divBdr>
        <w:top w:val="none" w:sz="0" w:space="0" w:color="auto"/>
        <w:left w:val="none" w:sz="0" w:space="0" w:color="auto"/>
        <w:bottom w:val="none" w:sz="0" w:space="0" w:color="auto"/>
        <w:right w:val="none" w:sz="0" w:space="0" w:color="auto"/>
      </w:divBdr>
    </w:div>
    <w:div w:id="151990174">
      <w:bodyDiv w:val="1"/>
      <w:marLeft w:val="0"/>
      <w:marRight w:val="0"/>
      <w:marTop w:val="0"/>
      <w:marBottom w:val="0"/>
      <w:divBdr>
        <w:top w:val="none" w:sz="0" w:space="0" w:color="auto"/>
        <w:left w:val="none" w:sz="0" w:space="0" w:color="auto"/>
        <w:bottom w:val="none" w:sz="0" w:space="0" w:color="auto"/>
        <w:right w:val="none" w:sz="0" w:space="0" w:color="auto"/>
      </w:divBdr>
    </w:div>
    <w:div w:id="272832870">
      <w:bodyDiv w:val="1"/>
      <w:marLeft w:val="0"/>
      <w:marRight w:val="0"/>
      <w:marTop w:val="0"/>
      <w:marBottom w:val="0"/>
      <w:divBdr>
        <w:top w:val="none" w:sz="0" w:space="0" w:color="auto"/>
        <w:left w:val="none" w:sz="0" w:space="0" w:color="auto"/>
        <w:bottom w:val="none" w:sz="0" w:space="0" w:color="auto"/>
        <w:right w:val="none" w:sz="0" w:space="0" w:color="auto"/>
      </w:divBdr>
      <w:divsChild>
        <w:div w:id="59719748">
          <w:marLeft w:val="0"/>
          <w:marRight w:val="0"/>
          <w:marTop w:val="0"/>
          <w:marBottom w:val="0"/>
          <w:divBdr>
            <w:top w:val="none" w:sz="0" w:space="0" w:color="auto"/>
            <w:left w:val="none" w:sz="0" w:space="0" w:color="auto"/>
            <w:bottom w:val="none" w:sz="0" w:space="0" w:color="auto"/>
            <w:right w:val="none" w:sz="0" w:space="0" w:color="auto"/>
          </w:divBdr>
        </w:div>
        <w:div w:id="1597710348">
          <w:marLeft w:val="0"/>
          <w:marRight w:val="0"/>
          <w:marTop w:val="0"/>
          <w:marBottom w:val="0"/>
          <w:divBdr>
            <w:top w:val="none" w:sz="0" w:space="0" w:color="auto"/>
            <w:left w:val="none" w:sz="0" w:space="0" w:color="auto"/>
            <w:bottom w:val="none" w:sz="0" w:space="0" w:color="auto"/>
            <w:right w:val="none" w:sz="0" w:space="0" w:color="auto"/>
          </w:divBdr>
          <w:divsChild>
            <w:div w:id="75398675">
              <w:marLeft w:val="0"/>
              <w:marRight w:val="0"/>
              <w:marTop w:val="30"/>
              <w:marBottom w:val="30"/>
              <w:divBdr>
                <w:top w:val="none" w:sz="0" w:space="0" w:color="auto"/>
                <w:left w:val="none" w:sz="0" w:space="0" w:color="auto"/>
                <w:bottom w:val="none" w:sz="0" w:space="0" w:color="auto"/>
                <w:right w:val="none" w:sz="0" w:space="0" w:color="auto"/>
              </w:divBdr>
              <w:divsChild>
                <w:div w:id="149563910">
                  <w:marLeft w:val="0"/>
                  <w:marRight w:val="0"/>
                  <w:marTop w:val="0"/>
                  <w:marBottom w:val="0"/>
                  <w:divBdr>
                    <w:top w:val="none" w:sz="0" w:space="0" w:color="auto"/>
                    <w:left w:val="none" w:sz="0" w:space="0" w:color="auto"/>
                    <w:bottom w:val="none" w:sz="0" w:space="0" w:color="auto"/>
                    <w:right w:val="none" w:sz="0" w:space="0" w:color="auto"/>
                  </w:divBdr>
                  <w:divsChild>
                    <w:div w:id="404960530">
                      <w:marLeft w:val="0"/>
                      <w:marRight w:val="0"/>
                      <w:marTop w:val="0"/>
                      <w:marBottom w:val="0"/>
                      <w:divBdr>
                        <w:top w:val="none" w:sz="0" w:space="0" w:color="auto"/>
                        <w:left w:val="none" w:sz="0" w:space="0" w:color="auto"/>
                        <w:bottom w:val="none" w:sz="0" w:space="0" w:color="auto"/>
                        <w:right w:val="none" w:sz="0" w:space="0" w:color="auto"/>
                      </w:divBdr>
                    </w:div>
                  </w:divsChild>
                </w:div>
                <w:div w:id="627399169">
                  <w:marLeft w:val="0"/>
                  <w:marRight w:val="0"/>
                  <w:marTop w:val="0"/>
                  <w:marBottom w:val="0"/>
                  <w:divBdr>
                    <w:top w:val="none" w:sz="0" w:space="0" w:color="auto"/>
                    <w:left w:val="none" w:sz="0" w:space="0" w:color="auto"/>
                    <w:bottom w:val="none" w:sz="0" w:space="0" w:color="auto"/>
                    <w:right w:val="none" w:sz="0" w:space="0" w:color="auto"/>
                  </w:divBdr>
                  <w:divsChild>
                    <w:div w:id="438917267">
                      <w:marLeft w:val="0"/>
                      <w:marRight w:val="0"/>
                      <w:marTop w:val="0"/>
                      <w:marBottom w:val="0"/>
                      <w:divBdr>
                        <w:top w:val="none" w:sz="0" w:space="0" w:color="auto"/>
                        <w:left w:val="none" w:sz="0" w:space="0" w:color="auto"/>
                        <w:bottom w:val="none" w:sz="0" w:space="0" w:color="auto"/>
                        <w:right w:val="none" w:sz="0" w:space="0" w:color="auto"/>
                      </w:divBdr>
                    </w:div>
                  </w:divsChild>
                </w:div>
                <w:div w:id="950665418">
                  <w:marLeft w:val="0"/>
                  <w:marRight w:val="0"/>
                  <w:marTop w:val="0"/>
                  <w:marBottom w:val="0"/>
                  <w:divBdr>
                    <w:top w:val="none" w:sz="0" w:space="0" w:color="auto"/>
                    <w:left w:val="none" w:sz="0" w:space="0" w:color="auto"/>
                    <w:bottom w:val="none" w:sz="0" w:space="0" w:color="auto"/>
                    <w:right w:val="none" w:sz="0" w:space="0" w:color="auto"/>
                  </w:divBdr>
                  <w:divsChild>
                    <w:div w:id="1408380165">
                      <w:marLeft w:val="0"/>
                      <w:marRight w:val="0"/>
                      <w:marTop w:val="0"/>
                      <w:marBottom w:val="0"/>
                      <w:divBdr>
                        <w:top w:val="none" w:sz="0" w:space="0" w:color="auto"/>
                        <w:left w:val="none" w:sz="0" w:space="0" w:color="auto"/>
                        <w:bottom w:val="none" w:sz="0" w:space="0" w:color="auto"/>
                        <w:right w:val="none" w:sz="0" w:space="0" w:color="auto"/>
                      </w:divBdr>
                    </w:div>
                  </w:divsChild>
                </w:div>
                <w:div w:id="956647166">
                  <w:marLeft w:val="0"/>
                  <w:marRight w:val="0"/>
                  <w:marTop w:val="0"/>
                  <w:marBottom w:val="0"/>
                  <w:divBdr>
                    <w:top w:val="none" w:sz="0" w:space="0" w:color="auto"/>
                    <w:left w:val="none" w:sz="0" w:space="0" w:color="auto"/>
                    <w:bottom w:val="none" w:sz="0" w:space="0" w:color="auto"/>
                    <w:right w:val="none" w:sz="0" w:space="0" w:color="auto"/>
                  </w:divBdr>
                  <w:divsChild>
                    <w:div w:id="489059494">
                      <w:marLeft w:val="0"/>
                      <w:marRight w:val="0"/>
                      <w:marTop w:val="0"/>
                      <w:marBottom w:val="0"/>
                      <w:divBdr>
                        <w:top w:val="none" w:sz="0" w:space="0" w:color="auto"/>
                        <w:left w:val="none" w:sz="0" w:space="0" w:color="auto"/>
                        <w:bottom w:val="none" w:sz="0" w:space="0" w:color="auto"/>
                        <w:right w:val="none" w:sz="0" w:space="0" w:color="auto"/>
                      </w:divBdr>
                    </w:div>
                  </w:divsChild>
                </w:div>
                <w:div w:id="985551765">
                  <w:marLeft w:val="0"/>
                  <w:marRight w:val="0"/>
                  <w:marTop w:val="0"/>
                  <w:marBottom w:val="0"/>
                  <w:divBdr>
                    <w:top w:val="none" w:sz="0" w:space="0" w:color="auto"/>
                    <w:left w:val="none" w:sz="0" w:space="0" w:color="auto"/>
                    <w:bottom w:val="none" w:sz="0" w:space="0" w:color="auto"/>
                    <w:right w:val="none" w:sz="0" w:space="0" w:color="auto"/>
                  </w:divBdr>
                  <w:divsChild>
                    <w:div w:id="1728068824">
                      <w:marLeft w:val="0"/>
                      <w:marRight w:val="0"/>
                      <w:marTop w:val="0"/>
                      <w:marBottom w:val="0"/>
                      <w:divBdr>
                        <w:top w:val="none" w:sz="0" w:space="0" w:color="auto"/>
                        <w:left w:val="none" w:sz="0" w:space="0" w:color="auto"/>
                        <w:bottom w:val="none" w:sz="0" w:space="0" w:color="auto"/>
                        <w:right w:val="none" w:sz="0" w:space="0" w:color="auto"/>
                      </w:divBdr>
                    </w:div>
                  </w:divsChild>
                </w:div>
                <w:div w:id="1086657385">
                  <w:marLeft w:val="0"/>
                  <w:marRight w:val="0"/>
                  <w:marTop w:val="0"/>
                  <w:marBottom w:val="0"/>
                  <w:divBdr>
                    <w:top w:val="none" w:sz="0" w:space="0" w:color="auto"/>
                    <w:left w:val="none" w:sz="0" w:space="0" w:color="auto"/>
                    <w:bottom w:val="none" w:sz="0" w:space="0" w:color="auto"/>
                    <w:right w:val="none" w:sz="0" w:space="0" w:color="auto"/>
                  </w:divBdr>
                  <w:divsChild>
                    <w:div w:id="1466047365">
                      <w:marLeft w:val="0"/>
                      <w:marRight w:val="0"/>
                      <w:marTop w:val="0"/>
                      <w:marBottom w:val="0"/>
                      <w:divBdr>
                        <w:top w:val="none" w:sz="0" w:space="0" w:color="auto"/>
                        <w:left w:val="none" w:sz="0" w:space="0" w:color="auto"/>
                        <w:bottom w:val="none" w:sz="0" w:space="0" w:color="auto"/>
                        <w:right w:val="none" w:sz="0" w:space="0" w:color="auto"/>
                      </w:divBdr>
                    </w:div>
                  </w:divsChild>
                </w:div>
                <w:div w:id="1185903321">
                  <w:marLeft w:val="0"/>
                  <w:marRight w:val="0"/>
                  <w:marTop w:val="0"/>
                  <w:marBottom w:val="0"/>
                  <w:divBdr>
                    <w:top w:val="none" w:sz="0" w:space="0" w:color="auto"/>
                    <w:left w:val="none" w:sz="0" w:space="0" w:color="auto"/>
                    <w:bottom w:val="none" w:sz="0" w:space="0" w:color="auto"/>
                    <w:right w:val="none" w:sz="0" w:space="0" w:color="auto"/>
                  </w:divBdr>
                  <w:divsChild>
                    <w:div w:id="602880016">
                      <w:marLeft w:val="0"/>
                      <w:marRight w:val="0"/>
                      <w:marTop w:val="0"/>
                      <w:marBottom w:val="0"/>
                      <w:divBdr>
                        <w:top w:val="none" w:sz="0" w:space="0" w:color="auto"/>
                        <w:left w:val="none" w:sz="0" w:space="0" w:color="auto"/>
                        <w:bottom w:val="none" w:sz="0" w:space="0" w:color="auto"/>
                        <w:right w:val="none" w:sz="0" w:space="0" w:color="auto"/>
                      </w:divBdr>
                    </w:div>
                  </w:divsChild>
                </w:div>
                <w:div w:id="1244611258">
                  <w:marLeft w:val="0"/>
                  <w:marRight w:val="0"/>
                  <w:marTop w:val="0"/>
                  <w:marBottom w:val="0"/>
                  <w:divBdr>
                    <w:top w:val="none" w:sz="0" w:space="0" w:color="auto"/>
                    <w:left w:val="none" w:sz="0" w:space="0" w:color="auto"/>
                    <w:bottom w:val="none" w:sz="0" w:space="0" w:color="auto"/>
                    <w:right w:val="none" w:sz="0" w:space="0" w:color="auto"/>
                  </w:divBdr>
                  <w:divsChild>
                    <w:div w:id="150026319">
                      <w:marLeft w:val="0"/>
                      <w:marRight w:val="0"/>
                      <w:marTop w:val="0"/>
                      <w:marBottom w:val="0"/>
                      <w:divBdr>
                        <w:top w:val="none" w:sz="0" w:space="0" w:color="auto"/>
                        <w:left w:val="none" w:sz="0" w:space="0" w:color="auto"/>
                        <w:bottom w:val="none" w:sz="0" w:space="0" w:color="auto"/>
                        <w:right w:val="none" w:sz="0" w:space="0" w:color="auto"/>
                      </w:divBdr>
                    </w:div>
                  </w:divsChild>
                </w:div>
                <w:div w:id="1266883931">
                  <w:marLeft w:val="0"/>
                  <w:marRight w:val="0"/>
                  <w:marTop w:val="0"/>
                  <w:marBottom w:val="0"/>
                  <w:divBdr>
                    <w:top w:val="none" w:sz="0" w:space="0" w:color="auto"/>
                    <w:left w:val="none" w:sz="0" w:space="0" w:color="auto"/>
                    <w:bottom w:val="none" w:sz="0" w:space="0" w:color="auto"/>
                    <w:right w:val="none" w:sz="0" w:space="0" w:color="auto"/>
                  </w:divBdr>
                  <w:divsChild>
                    <w:div w:id="603806491">
                      <w:marLeft w:val="0"/>
                      <w:marRight w:val="0"/>
                      <w:marTop w:val="0"/>
                      <w:marBottom w:val="0"/>
                      <w:divBdr>
                        <w:top w:val="none" w:sz="0" w:space="0" w:color="auto"/>
                        <w:left w:val="none" w:sz="0" w:space="0" w:color="auto"/>
                        <w:bottom w:val="none" w:sz="0" w:space="0" w:color="auto"/>
                        <w:right w:val="none" w:sz="0" w:space="0" w:color="auto"/>
                      </w:divBdr>
                    </w:div>
                    <w:div w:id="822552393">
                      <w:marLeft w:val="0"/>
                      <w:marRight w:val="0"/>
                      <w:marTop w:val="0"/>
                      <w:marBottom w:val="0"/>
                      <w:divBdr>
                        <w:top w:val="none" w:sz="0" w:space="0" w:color="auto"/>
                        <w:left w:val="none" w:sz="0" w:space="0" w:color="auto"/>
                        <w:bottom w:val="none" w:sz="0" w:space="0" w:color="auto"/>
                        <w:right w:val="none" w:sz="0" w:space="0" w:color="auto"/>
                      </w:divBdr>
                    </w:div>
                    <w:div w:id="860315284">
                      <w:marLeft w:val="0"/>
                      <w:marRight w:val="0"/>
                      <w:marTop w:val="0"/>
                      <w:marBottom w:val="0"/>
                      <w:divBdr>
                        <w:top w:val="none" w:sz="0" w:space="0" w:color="auto"/>
                        <w:left w:val="none" w:sz="0" w:space="0" w:color="auto"/>
                        <w:bottom w:val="none" w:sz="0" w:space="0" w:color="auto"/>
                        <w:right w:val="none" w:sz="0" w:space="0" w:color="auto"/>
                      </w:divBdr>
                    </w:div>
                    <w:div w:id="999432103">
                      <w:marLeft w:val="0"/>
                      <w:marRight w:val="0"/>
                      <w:marTop w:val="0"/>
                      <w:marBottom w:val="0"/>
                      <w:divBdr>
                        <w:top w:val="none" w:sz="0" w:space="0" w:color="auto"/>
                        <w:left w:val="none" w:sz="0" w:space="0" w:color="auto"/>
                        <w:bottom w:val="none" w:sz="0" w:space="0" w:color="auto"/>
                        <w:right w:val="none" w:sz="0" w:space="0" w:color="auto"/>
                      </w:divBdr>
                    </w:div>
                    <w:div w:id="1707363711">
                      <w:marLeft w:val="0"/>
                      <w:marRight w:val="0"/>
                      <w:marTop w:val="0"/>
                      <w:marBottom w:val="0"/>
                      <w:divBdr>
                        <w:top w:val="none" w:sz="0" w:space="0" w:color="auto"/>
                        <w:left w:val="none" w:sz="0" w:space="0" w:color="auto"/>
                        <w:bottom w:val="none" w:sz="0" w:space="0" w:color="auto"/>
                        <w:right w:val="none" w:sz="0" w:space="0" w:color="auto"/>
                      </w:divBdr>
                    </w:div>
                  </w:divsChild>
                </w:div>
                <w:div w:id="1343312550">
                  <w:marLeft w:val="0"/>
                  <w:marRight w:val="0"/>
                  <w:marTop w:val="0"/>
                  <w:marBottom w:val="0"/>
                  <w:divBdr>
                    <w:top w:val="none" w:sz="0" w:space="0" w:color="auto"/>
                    <w:left w:val="none" w:sz="0" w:space="0" w:color="auto"/>
                    <w:bottom w:val="none" w:sz="0" w:space="0" w:color="auto"/>
                    <w:right w:val="none" w:sz="0" w:space="0" w:color="auto"/>
                  </w:divBdr>
                  <w:divsChild>
                    <w:div w:id="1580291864">
                      <w:marLeft w:val="0"/>
                      <w:marRight w:val="0"/>
                      <w:marTop w:val="0"/>
                      <w:marBottom w:val="0"/>
                      <w:divBdr>
                        <w:top w:val="none" w:sz="0" w:space="0" w:color="auto"/>
                        <w:left w:val="none" w:sz="0" w:space="0" w:color="auto"/>
                        <w:bottom w:val="none" w:sz="0" w:space="0" w:color="auto"/>
                        <w:right w:val="none" w:sz="0" w:space="0" w:color="auto"/>
                      </w:divBdr>
                    </w:div>
                  </w:divsChild>
                </w:div>
                <w:div w:id="1664622974">
                  <w:marLeft w:val="0"/>
                  <w:marRight w:val="0"/>
                  <w:marTop w:val="0"/>
                  <w:marBottom w:val="0"/>
                  <w:divBdr>
                    <w:top w:val="none" w:sz="0" w:space="0" w:color="auto"/>
                    <w:left w:val="none" w:sz="0" w:space="0" w:color="auto"/>
                    <w:bottom w:val="none" w:sz="0" w:space="0" w:color="auto"/>
                    <w:right w:val="none" w:sz="0" w:space="0" w:color="auto"/>
                  </w:divBdr>
                  <w:divsChild>
                    <w:div w:id="470559386">
                      <w:marLeft w:val="0"/>
                      <w:marRight w:val="0"/>
                      <w:marTop w:val="0"/>
                      <w:marBottom w:val="0"/>
                      <w:divBdr>
                        <w:top w:val="none" w:sz="0" w:space="0" w:color="auto"/>
                        <w:left w:val="none" w:sz="0" w:space="0" w:color="auto"/>
                        <w:bottom w:val="none" w:sz="0" w:space="0" w:color="auto"/>
                        <w:right w:val="none" w:sz="0" w:space="0" w:color="auto"/>
                      </w:divBdr>
                    </w:div>
                  </w:divsChild>
                </w:div>
                <w:div w:id="1727560446">
                  <w:marLeft w:val="0"/>
                  <w:marRight w:val="0"/>
                  <w:marTop w:val="0"/>
                  <w:marBottom w:val="0"/>
                  <w:divBdr>
                    <w:top w:val="none" w:sz="0" w:space="0" w:color="auto"/>
                    <w:left w:val="none" w:sz="0" w:space="0" w:color="auto"/>
                    <w:bottom w:val="none" w:sz="0" w:space="0" w:color="auto"/>
                    <w:right w:val="none" w:sz="0" w:space="0" w:color="auto"/>
                  </w:divBdr>
                  <w:divsChild>
                    <w:div w:id="1966764469">
                      <w:marLeft w:val="0"/>
                      <w:marRight w:val="0"/>
                      <w:marTop w:val="0"/>
                      <w:marBottom w:val="0"/>
                      <w:divBdr>
                        <w:top w:val="none" w:sz="0" w:space="0" w:color="auto"/>
                        <w:left w:val="none" w:sz="0" w:space="0" w:color="auto"/>
                        <w:bottom w:val="none" w:sz="0" w:space="0" w:color="auto"/>
                        <w:right w:val="none" w:sz="0" w:space="0" w:color="auto"/>
                      </w:divBdr>
                    </w:div>
                  </w:divsChild>
                </w:div>
                <w:div w:id="1812479081">
                  <w:marLeft w:val="0"/>
                  <w:marRight w:val="0"/>
                  <w:marTop w:val="0"/>
                  <w:marBottom w:val="0"/>
                  <w:divBdr>
                    <w:top w:val="none" w:sz="0" w:space="0" w:color="auto"/>
                    <w:left w:val="none" w:sz="0" w:space="0" w:color="auto"/>
                    <w:bottom w:val="none" w:sz="0" w:space="0" w:color="auto"/>
                    <w:right w:val="none" w:sz="0" w:space="0" w:color="auto"/>
                  </w:divBdr>
                  <w:divsChild>
                    <w:div w:id="209458233">
                      <w:marLeft w:val="0"/>
                      <w:marRight w:val="0"/>
                      <w:marTop w:val="0"/>
                      <w:marBottom w:val="0"/>
                      <w:divBdr>
                        <w:top w:val="none" w:sz="0" w:space="0" w:color="auto"/>
                        <w:left w:val="none" w:sz="0" w:space="0" w:color="auto"/>
                        <w:bottom w:val="none" w:sz="0" w:space="0" w:color="auto"/>
                        <w:right w:val="none" w:sz="0" w:space="0" w:color="auto"/>
                      </w:divBdr>
                    </w:div>
                  </w:divsChild>
                </w:div>
                <w:div w:id="1931818062">
                  <w:marLeft w:val="0"/>
                  <w:marRight w:val="0"/>
                  <w:marTop w:val="0"/>
                  <w:marBottom w:val="0"/>
                  <w:divBdr>
                    <w:top w:val="none" w:sz="0" w:space="0" w:color="auto"/>
                    <w:left w:val="none" w:sz="0" w:space="0" w:color="auto"/>
                    <w:bottom w:val="none" w:sz="0" w:space="0" w:color="auto"/>
                    <w:right w:val="none" w:sz="0" w:space="0" w:color="auto"/>
                  </w:divBdr>
                  <w:divsChild>
                    <w:div w:id="588657560">
                      <w:marLeft w:val="0"/>
                      <w:marRight w:val="0"/>
                      <w:marTop w:val="0"/>
                      <w:marBottom w:val="0"/>
                      <w:divBdr>
                        <w:top w:val="none" w:sz="0" w:space="0" w:color="auto"/>
                        <w:left w:val="none" w:sz="0" w:space="0" w:color="auto"/>
                        <w:bottom w:val="none" w:sz="0" w:space="0" w:color="auto"/>
                        <w:right w:val="none" w:sz="0" w:space="0" w:color="auto"/>
                      </w:divBdr>
                    </w:div>
                    <w:div w:id="1415204869">
                      <w:marLeft w:val="0"/>
                      <w:marRight w:val="0"/>
                      <w:marTop w:val="0"/>
                      <w:marBottom w:val="0"/>
                      <w:divBdr>
                        <w:top w:val="none" w:sz="0" w:space="0" w:color="auto"/>
                        <w:left w:val="none" w:sz="0" w:space="0" w:color="auto"/>
                        <w:bottom w:val="none" w:sz="0" w:space="0" w:color="auto"/>
                        <w:right w:val="none" w:sz="0" w:space="0" w:color="auto"/>
                      </w:divBdr>
                    </w:div>
                  </w:divsChild>
                </w:div>
                <w:div w:id="1981886313">
                  <w:marLeft w:val="0"/>
                  <w:marRight w:val="0"/>
                  <w:marTop w:val="0"/>
                  <w:marBottom w:val="0"/>
                  <w:divBdr>
                    <w:top w:val="none" w:sz="0" w:space="0" w:color="auto"/>
                    <w:left w:val="none" w:sz="0" w:space="0" w:color="auto"/>
                    <w:bottom w:val="none" w:sz="0" w:space="0" w:color="auto"/>
                    <w:right w:val="none" w:sz="0" w:space="0" w:color="auto"/>
                  </w:divBdr>
                  <w:divsChild>
                    <w:div w:id="723061123">
                      <w:marLeft w:val="0"/>
                      <w:marRight w:val="0"/>
                      <w:marTop w:val="0"/>
                      <w:marBottom w:val="0"/>
                      <w:divBdr>
                        <w:top w:val="none" w:sz="0" w:space="0" w:color="auto"/>
                        <w:left w:val="none" w:sz="0" w:space="0" w:color="auto"/>
                        <w:bottom w:val="none" w:sz="0" w:space="0" w:color="auto"/>
                        <w:right w:val="none" w:sz="0" w:space="0" w:color="auto"/>
                      </w:divBdr>
                    </w:div>
                  </w:divsChild>
                </w:div>
                <w:div w:id="1984390490">
                  <w:marLeft w:val="0"/>
                  <w:marRight w:val="0"/>
                  <w:marTop w:val="0"/>
                  <w:marBottom w:val="0"/>
                  <w:divBdr>
                    <w:top w:val="none" w:sz="0" w:space="0" w:color="auto"/>
                    <w:left w:val="none" w:sz="0" w:space="0" w:color="auto"/>
                    <w:bottom w:val="none" w:sz="0" w:space="0" w:color="auto"/>
                    <w:right w:val="none" w:sz="0" w:space="0" w:color="auto"/>
                  </w:divBdr>
                  <w:divsChild>
                    <w:div w:id="13176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083">
      <w:bodyDiv w:val="1"/>
      <w:marLeft w:val="0"/>
      <w:marRight w:val="0"/>
      <w:marTop w:val="0"/>
      <w:marBottom w:val="0"/>
      <w:divBdr>
        <w:top w:val="none" w:sz="0" w:space="0" w:color="auto"/>
        <w:left w:val="none" w:sz="0" w:space="0" w:color="auto"/>
        <w:bottom w:val="none" w:sz="0" w:space="0" w:color="auto"/>
        <w:right w:val="none" w:sz="0" w:space="0" w:color="auto"/>
      </w:divBdr>
    </w:div>
    <w:div w:id="539896777">
      <w:bodyDiv w:val="1"/>
      <w:marLeft w:val="0"/>
      <w:marRight w:val="0"/>
      <w:marTop w:val="0"/>
      <w:marBottom w:val="0"/>
      <w:divBdr>
        <w:top w:val="none" w:sz="0" w:space="0" w:color="auto"/>
        <w:left w:val="none" w:sz="0" w:space="0" w:color="auto"/>
        <w:bottom w:val="none" w:sz="0" w:space="0" w:color="auto"/>
        <w:right w:val="none" w:sz="0" w:space="0" w:color="auto"/>
      </w:divBdr>
    </w:div>
    <w:div w:id="816411362">
      <w:bodyDiv w:val="1"/>
      <w:marLeft w:val="0"/>
      <w:marRight w:val="0"/>
      <w:marTop w:val="0"/>
      <w:marBottom w:val="0"/>
      <w:divBdr>
        <w:top w:val="none" w:sz="0" w:space="0" w:color="auto"/>
        <w:left w:val="none" w:sz="0" w:space="0" w:color="auto"/>
        <w:bottom w:val="none" w:sz="0" w:space="0" w:color="auto"/>
        <w:right w:val="none" w:sz="0" w:space="0" w:color="auto"/>
      </w:divBdr>
      <w:divsChild>
        <w:div w:id="820148197">
          <w:marLeft w:val="0"/>
          <w:marRight w:val="0"/>
          <w:marTop w:val="0"/>
          <w:marBottom w:val="0"/>
          <w:divBdr>
            <w:top w:val="none" w:sz="0" w:space="0" w:color="auto"/>
            <w:left w:val="none" w:sz="0" w:space="0" w:color="auto"/>
            <w:bottom w:val="none" w:sz="0" w:space="0" w:color="auto"/>
            <w:right w:val="none" w:sz="0" w:space="0" w:color="auto"/>
          </w:divBdr>
        </w:div>
      </w:divsChild>
    </w:div>
    <w:div w:id="842163375">
      <w:bodyDiv w:val="1"/>
      <w:marLeft w:val="0"/>
      <w:marRight w:val="0"/>
      <w:marTop w:val="0"/>
      <w:marBottom w:val="0"/>
      <w:divBdr>
        <w:top w:val="none" w:sz="0" w:space="0" w:color="auto"/>
        <w:left w:val="none" w:sz="0" w:space="0" w:color="auto"/>
        <w:bottom w:val="none" w:sz="0" w:space="0" w:color="auto"/>
        <w:right w:val="none" w:sz="0" w:space="0" w:color="auto"/>
      </w:divBdr>
    </w:div>
    <w:div w:id="857044829">
      <w:bodyDiv w:val="1"/>
      <w:marLeft w:val="0"/>
      <w:marRight w:val="0"/>
      <w:marTop w:val="0"/>
      <w:marBottom w:val="0"/>
      <w:divBdr>
        <w:top w:val="none" w:sz="0" w:space="0" w:color="auto"/>
        <w:left w:val="none" w:sz="0" w:space="0" w:color="auto"/>
        <w:bottom w:val="none" w:sz="0" w:space="0" w:color="auto"/>
        <w:right w:val="none" w:sz="0" w:space="0" w:color="auto"/>
      </w:divBdr>
      <w:divsChild>
        <w:div w:id="87778605">
          <w:marLeft w:val="0"/>
          <w:marRight w:val="0"/>
          <w:marTop w:val="0"/>
          <w:marBottom w:val="0"/>
          <w:divBdr>
            <w:top w:val="none" w:sz="0" w:space="0" w:color="auto"/>
            <w:left w:val="none" w:sz="0" w:space="0" w:color="auto"/>
            <w:bottom w:val="none" w:sz="0" w:space="0" w:color="auto"/>
            <w:right w:val="none" w:sz="0" w:space="0" w:color="auto"/>
          </w:divBdr>
          <w:divsChild>
            <w:div w:id="334651682">
              <w:marLeft w:val="0"/>
              <w:marRight w:val="0"/>
              <w:marTop w:val="0"/>
              <w:marBottom w:val="0"/>
              <w:divBdr>
                <w:top w:val="none" w:sz="0" w:space="0" w:color="auto"/>
                <w:left w:val="none" w:sz="0" w:space="0" w:color="auto"/>
                <w:bottom w:val="none" w:sz="0" w:space="0" w:color="auto"/>
                <w:right w:val="none" w:sz="0" w:space="0" w:color="auto"/>
              </w:divBdr>
            </w:div>
          </w:divsChild>
        </w:div>
        <w:div w:id="107968043">
          <w:marLeft w:val="0"/>
          <w:marRight w:val="0"/>
          <w:marTop w:val="0"/>
          <w:marBottom w:val="0"/>
          <w:divBdr>
            <w:top w:val="none" w:sz="0" w:space="0" w:color="auto"/>
            <w:left w:val="none" w:sz="0" w:space="0" w:color="auto"/>
            <w:bottom w:val="none" w:sz="0" w:space="0" w:color="auto"/>
            <w:right w:val="none" w:sz="0" w:space="0" w:color="auto"/>
          </w:divBdr>
          <w:divsChild>
            <w:div w:id="498540309">
              <w:marLeft w:val="0"/>
              <w:marRight w:val="0"/>
              <w:marTop w:val="0"/>
              <w:marBottom w:val="0"/>
              <w:divBdr>
                <w:top w:val="none" w:sz="0" w:space="0" w:color="auto"/>
                <w:left w:val="none" w:sz="0" w:space="0" w:color="auto"/>
                <w:bottom w:val="none" w:sz="0" w:space="0" w:color="auto"/>
                <w:right w:val="none" w:sz="0" w:space="0" w:color="auto"/>
              </w:divBdr>
            </w:div>
          </w:divsChild>
        </w:div>
        <w:div w:id="201017863">
          <w:marLeft w:val="0"/>
          <w:marRight w:val="0"/>
          <w:marTop w:val="0"/>
          <w:marBottom w:val="0"/>
          <w:divBdr>
            <w:top w:val="none" w:sz="0" w:space="0" w:color="auto"/>
            <w:left w:val="none" w:sz="0" w:space="0" w:color="auto"/>
            <w:bottom w:val="none" w:sz="0" w:space="0" w:color="auto"/>
            <w:right w:val="none" w:sz="0" w:space="0" w:color="auto"/>
          </w:divBdr>
          <w:divsChild>
            <w:div w:id="1644893456">
              <w:marLeft w:val="0"/>
              <w:marRight w:val="0"/>
              <w:marTop w:val="0"/>
              <w:marBottom w:val="0"/>
              <w:divBdr>
                <w:top w:val="none" w:sz="0" w:space="0" w:color="auto"/>
                <w:left w:val="none" w:sz="0" w:space="0" w:color="auto"/>
                <w:bottom w:val="none" w:sz="0" w:space="0" w:color="auto"/>
                <w:right w:val="none" w:sz="0" w:space="0" w:color="auto"/>
              </w:divBdr>
            </w:div>
          </w:divsChild>
        </w:div>
        <w:div w:id="266742757">
          <w:marLeft w:val="0"/>
          <w:marRight w:val="0"/>
          <w:marTop w:val="0"/>
          <w:marBottom w:val="0"/>
          <w:divBdr>
            <w:top w:val="none" w:sz="0" w:space="0" w:color="auto"/>
            <w:left w:val="none" w:sz="0" w:space="0" w:color="auto"/>
            <w:bottom w:val="none" w:sz="0" w:space="0" w:color="auto"/>
            <w:right w:val="none" w:sz="0" w:space="0" w:color="auto"/>
          </w:divBdr>
          <w:divsChild>
            <w:div w:id="844976794">
              <w:marLeft w:val="0"/>
              <w:marRight w:val="0"/>
              <w:marTop w:val="0"/>
              <w:marBottom w:val="0"/>
              <w:divBdr>
                <w:top w:val="none" w:sz="0" w:space="0" w:color="auto"/>
                <w:left w:val="none" w:sz="0" w:space="0" w:color="auto"/>
                <w:bottom w:val="none" w:sz="0" w:space="0" w:color="auto"/>
                <w:right w:val="none" w:sz="0" w:space="0" w:color="auto"/>
              </w:divBdr>
            </w:div>
          </w:divsChild>
        </w:div>
        <w:div w:id="501774415">
          <w:marLeft w:val="0"/>
          <w:marRight w:val="0"/>
          <w:marTop w:val="0"/>
          <w:marBottom w:val="0"/>
          <w:divBdr>
            <w:top w:val="none" w:sz="0" w:space="0" w:color="auto"/>
            <w:left w:val="none" w:sz="0" w:space="0" w:color="auto"/>
            <w:bottom w:val="none" w:sz="0" w:space="0" w:color="auto"/>
            <w:right w:val="none" w:sz="0" w:space="0" w:color="auto"/>
          </w:divBdr>
          <w:divsChild>
            <w:div w:id="648435836">
              <w:marLeft w:val="0"/>
              <w:marRight w:val="0"/>
              <w:marTop w:val="0"/>
              <w:marBottom w:val="0"/>
              <w:divBdr>
                <w:top w:val="none" w:sz="0" w:space="0" w:color="auto"/>
                <w:left w:val="none" w:sz="0" w:space="0" w:color="auto"/>
                <w:bottom w:val="none" w:sz="0" w:space="0" w:color="auto"/>
                <w:right w:val="none" w:sz="0" w:space="0" w:color="auto"/>
              </w:divBdr>
            </w:div>
          </w:divsChild>
        </w:div>
        <w:div w:id="1221138953">
          <w:marLeft w:val="0"/>
          <w:marRight w:val="0"/>
          <w:marTop w:val="0"/>
          <w:marBottom w:val="0"/>
          <w:divBdr>
            <w:top w:val="none" w:sz="0" w:space="0" w:color="auto"/>
            <w:left w:val="none" w:sz="0" w:space="0" w:color="auto"/>
            <w:bottom w:val="none" w:sz="0" w:space="0" w:color="auto"/>
            <w:right w:val="none" w:sz="0" w:space="0" w:color="auto"/>
          </w:divBdr>
          <w:divsChild>
            <w:div w:id="1641111891">
              <w:marLeft w:val="0"/>
              <w:marRight w:val="0"/>
              <w:marTop w:val="0"/>
              <w:marBottom w:val="0"/>
              <w:divBdr>
                <w:top w:val="none" w:sz="0" w:space="0" w:color="auto"/>
                <w:left w:val="none" w:sz="0" w:space="0" w:color="auto"/>
                <w:bottom w:val="none" w:sz="0" w:space="0" w:color="auto"/>
                <w:right w:val="none" w:sz="0" w:space="0" w:color="auto"/>
              </w:divBdr>
            </w:div>
          </w:divsChild>
        </w:div>
        <w:div w:id="1288316376">
          <w:marLeft w:val="0"/>
          <w:marRight w:val="0"/>
          <w:marTop w:val="0"/>
          <w:marBottom w:val="0"/>
          <w:divBdr>
            <w:top w:val="none" w:sz="0" w:space="0" w:color="auto"/>
            <w:left w:val="none" w:sz="0" w:space="0" w:color="auto"/>
            <w:bottom w:val="none" w:sz="0" w:space="0" w:color="auto"/>
            <w:right w:val="none" w:sz="0" w:space="0" w:color="auto"/>
          </w:divBdr>
          <w:divsChild>
            <w:div w:id="349569733">
              <w:marLeft w:val="0"/>
              <w:marRight w:val="0"/>
              <w:marTop w:val="0"/>
              <w:marBottom w:val="0"/>
              <w:divBdr>
                <w:top w:val="none" w:sz="0" w:space="0" w:color="auto"/>
                <w:left w:val="none" w:sz="0" w:space="0" w:color="auto"/>
                <w:bottom w:val="none" w:sz="0" w:space="0" w:color="auto"/>
                <w:right w:val="none" w:sz="0" w:space="0" w:color="auto"/>
              </w:divBdr>
            </w:div>
          </w:divsChild>
        </w:div>
        <w:div w:id="1529634624">
          <w:marLeft w:val="0"/>
          <w:marRight w:val="0"/>
          <w:marTop w:val="0"/>
          <w:marBottom w:val="0"/>
          <w:divBdr>
            <w:top w:val="none" w:sz="0" w:space="0" w:color="auto"/>
            <w:left w:val="none" w:sz="0" w:space="0" w:color="auto"/>
            <w:bottom w:val="none" w:sz="0" w:space="0" w:color="auto"/>
            <w:right w:val="none" w:sz="0" w:space="0" w:color="auto"/>
          </w:divBdr>
          <w:divsChild>
            <w:div w:id="1074936959">
              <w:marLeft w:val="0"/>
              <w:marRight w:val="0"/>
              <w:marTop w:val="0"/>
              <w:marBottom w:val="0"/>
              <w:divBdr>
                <w:top w:val="none" w:sz="0" w:space="0" w:color="auto"/>
                <w:left w:val="none" w:sz="0" w:space="0" w:color="auto"/>
                <w:bottom w:val="none" w:sz="0" w:space="0" w:color="auto"/>
                <w:right w:val="none" w:sz="0" w:space="0" w:color="auto"/>
              </w:divBdr>
            </w:div>
          </w:divsChild>
        </w:div>
        <w:div w:id="1565024288">
          <w:marLeft w:val="0"/>
          <w:marRight w:val="0"/>
          <w:marTop w:val="0"/>
          <w:marBottom w:val="0"/>
          <w:divBdr>
            <w:top w:val="none" w:sz="0" w:space="0" w:color="auto"/>
            <w:left w:val="none" w:sz="0" w:space="0" w:color="auto"/>
            <w:bottom w:val="none" w:sz="0" w:space="0" w:color="auto"/>
            <w:right w:val="none" w:sz="0" w:space="0" w:color="auto"/>
          </w:divBdr>
          <w:divsChild>
            <w:div w:id="2009819216">
              <w:marLeft w:val="0"/>
              <w:marRight w:val="0"/>
              <w:marTop w:val="0"/>
              <w:marBottom w:val="0"/>
              <w:divBdr>
                <w:top w:val="none" w:sz="0" w:space="0" w:color="auto"/>
                <w:left w:val="none" w:sz="0" w:space="0" w:color="auto"/>
                <w:bottom w:val="none" w:sz="0" w:space="0" w:color="auto"/>
                <w:right w:val="none" w:sz="0" w:space="0" w:color="auto"/>
              </w:divBdr>
            </w:div>
          </w:divsChild>
        </w:div>
        <w:div w:id="1720784442">
          <w:marLeft w:val="0"/>
          <w:marRight w:val="0"/>
          <w:marTop w:val="0"/>
          <w:marBottom w:val="0"/>
          <w:divBdr>
            <w:top w:val="none" w:sz="0" w:space="0" w:color="auto"/>
            <w:left w:val="none" w:sz="0" w:space="0" w:color="auto"/>
            <w:bottom w:val="none" w:sz="0" w:space="0" w:color="auto"/>
            <w:right w:val="none" w:sz="0" w:space="0" w:color="auto"/>
          </w:divBdr>
          <w:divsChild>
            <w:div w:id="44333931">
              <w:marLeft w:val="0"/>
              <w:marRight w:val="0"/>
              <w:marTop w:val="0"/>
              <w:marBottom w:val="0"/>
              <w:divBdr>
                <w:top w:val="none" w:sz="0" w:space="0" w:color="auto"/>
                <w:left w:val="none" w:sz="0" w:space="0" w:color="auto"/>
                <w:bottom w:val="none" w:sz="0" w:space="0" w:color="auto"/>
                <w:right w:val="none" w:sz="0" w:space="0" w:color="auto"/>
              </w:divBdr>
            </w:div>
          </w:divsChild>
        </w:div>
        <w:div w:id="1722558526">
          <w:marLeft w:val="0"/>
          <w:marRight w:val="0"/>
          <w:marTop w:val="0"/>
          <w:marBottom w:val="0"/>
          <w:divBdr>
            <w:top w:val="none" w:sz="0" w:space="0" w:color="auto"/>
            <w:left w:val="none" w:sz="0" w:space="0" w:color="auto"/>
            <w:bottom w:val="none" w:sz="0" w:space="0" w:color="auto"/>
            <w:right w:val="none" w:sz="0" w:space="0" w:color="auto"/>
          </w:divBdr>
          <w:divsChild>
            <w:div w:id="2017268019">
              <w:marLeft w:val="0"/>
              <w:marRight w:val="0"/>
              <w:marTop w:val="0"/>
              <w:marBottom w:val="0"/>
              <w:divBdr>
                <w:top w:val="none" w:sz="0" w:space="0" w:color="auto"/>
                <w:left w:val="none" w:sz="0" w:space="0" w:color="auto"/>
                <w:bottom w:val="none" w:sz="0" w:space="0" w:color="auto"/>
                <w:right w:val="none" w:sz="0" w:space="0" w:color="auto"/>
              </w:divBdr>
            </w:div>
          </w:divsChild>
        </w:div>
        <w:div w:id="1933316274">
          <w:marLeft w:val="0"/>
          <w:marRight w:val="0"/>
          <w:marTop w:val="0"/>
          <w:marBottom w:val="0"/>
          <w:divBdr>
            <w:top w:val="none" w:sz="0" w:space="0" w:color="auto"/>
            <w:left w:val="none" w:sz="0" w:space="0" w:color="auto"/>
            <w:bottom w:val="none" w:sz="0" w:space="0" w:color="auto"/>
            <w:right w:val="none" w:sz="0" w:space="0" w:color="auto"/>
          </w:divBdr>
          <w:divsChild>
            <w:div w:id="312835327">
              <w:marLeft w:val="0"/>
              <w:marRight w:val="0"/>
              <w:marTop w:val="0"/>
              <w:marBottom w:val="0"/>
              <w:divBdr>
                <w:top w:val="none" w:sz="0" w:space="0" w:color="auto"/>
                <w:left w:val="none" w:sz="0" w:space="0" w:color="auto"/>
                <w:bottom w:val="none" w:sz="0" w:space="0" w:color="auto"/>
                <w:right w:val="none" w:sz="0" w:space="0" w:color="auto"/>
              </w:divBdr>
            </w:div>
          </w:divsChild>
        </w:div>
        <w:div w:id="1972591883">
          <w:marLeft w:val="0"/>
          <w:marRight w:val="0"/>
          <w:marTop w:val="0"/>
          <w:marBottom w:val="0"/>
          <w:divBdr>
            <w:top w:val="none" w:sz="0" w:space="0" w:color="auto"/>
            <w:left w:val="none" w:sz="0" w:space="0" w:color="auto"/>
            <w:bottom w:val="none" w:sz="0" w:space="0" w:color="auto"/>
            <w:right w:val="none" w:sz="0" w:space="0" w:color="auto"/>
          </w:divBdr>
          <w:divsChild>
            <w:div w:id="618414608">
              <w:marLeft w:val="0"/>
              <w:marRight w:val="0"/>
              <w:marTop w:val="0"/>
              <w:marBottom w:val="0"/>
              <w:divBdr>
                <w:top w:val="none" w:sz="0" w:space="0" w:color="auto"/>
                <w:left w:val="none" w:sz="0" w:space="0" w:color="auto"/>
                <w:bottom w:val="none" w:sz="0" w:space="0" w:color="auto"/>
                <w:right w:val="none" w:sz="0" w:space="0" w:color="auto"/>
              </w:divBdr>
            </w:div>
            <w:div w:id="1192187030">
              <w:marLeft w:val="0"/>
              <w:marRight w:val="0"/>
              <w:marTop w:val="0"/>
              <w:marBottom w:val="0"/>
              <w:divBdr>
                <w:top w:val="none" w:sz="0" w:space="0" w:color="auto"/>
                <w:left w:val="none" w:sz="0" w:space="0" w:color="auto"/>
                <w:bottom w:val="none" w:sz="0" w:space="0" w:color="auto"/>
                <w:right w:val="none" w:sz="0" w:space="0" w:color="auto"/>
              </w:divBdr>
            </w:div>
            <w:div w:id="1746609763">
              <w:marLeft w:val="0"/>
              <w:marRight w:val="0"/>
              <w:marTop w:val="0"/>
              <w:marBottom w:val="0"/>
              <w:divBdr>
                <w:top w:val="none" w:sz="0" w:space="0" w:color="auto"/>
                <w:left w:val="none" w:sz="0" w:space="0" w:color="auto"/>
                <w:bottom w:val="none" w:sz="0" w:space="0" w:color="auto"/>
                <w:right w:val="none" w:sz="0" w:space="0" w:color="auto"/>
              </w:divBdr>
            </w:div>
            <w:div w:id="1778521019">
              <w:marLeft w:val="0"/>
              <w:marRight w:val="0"/>
              <w:marTop w:val="0"/>
              <w:marBottom w:val="0"/>
              <w:divBdr>
                <w:top w:val="none" w:sz="0" w:space="0" w:color="auto"/>
                <w:left w:val="none" w:sz="0" w:space="0" w:color="auto"/>
                <w:bottom w:val="none" w:sz="0" w:space="0" w:color="auto"/>
                <w:right w:val="none" w:sz="0" w:space="0" w:color="auto"/>
              </w:divBdr>
            </w:div>
          </w:divsChild>
        </w:div>
        <w:div w:id="2105950971">
          <w:marLeft w:val="0"/>
          <w:marRight w:val="0"/>
          <w:marTop w:val="0"/>
          <w:marBottom w:val="0"/>
          <w:divBdr>
            <w:top w:val="none" w:sz="0" w:space="0" w:color="auto"/>
            <w:left w:val="none" w:sz="0" w:space="0" w:color="auto"/>
            <w:bottom w:val="none" w:sz="0" w:space="0" w:color="auto"/>
            <w:right w:val="none" w:sz="0" w:space="0" w:color="auto"/>
          </w:divBdr>
          <w:divsChild>
            <w:div w:id="2143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306">
      <w:bodyDiv w:val="1"/>
      <w:marLeft w:val="0"/>
      <w:marRight w:val="0"/>
      <w:marTop w:val="0"/>
      <w:marBottom w:val="0"/>
      <w:divBdr>
        <w:top w:val="none" w:sz="0" w:space="0" w:color="auto"/>
        <w:left w:val="none" w:sz="0" w:space="0" w:color="auto"/>
        <w:bottom w:val="none" w:sz="0" w:space="0" w:color="auto"/>
        <w:right w:val="none" w:sz="0" w:space="0" w:color="auto"/>
      </w:divBdr>
    </w:div>
    <w:div w:id="1319654012">
      <w:bodyDiv w:val="1"/>
      <w:marLeft w:val="0"/>
      <w:marRight w:val="0"/>
      <w:marTop w:val="0"/>
      <w:marBottom w:val="0"/>
      <w:divBdr>
        <w:top w:val="none" w:sz="0" w:space="0" w:color="auto"/>
        <w:left w:val="none" w:sz="0" w:space="0" w:color="auto"/>
        <w:bottom w:val="none" w:sz="0" w:space="0" w:color="auto"/>
        <w:right w:val="none" w:sz="0" w:space="0" w:color="auto"/>
      </w:divBdr>
      <w:divsChild>
        <w:div w:id="524288729">
          <w:marLeft w:val="0"/>
          <w:marRight w:val="0"/>
          <w:marTop w:val="0"/>
          <w:marBottom w:val="0"/>
          <w:divBdr>
            <w:top w:val="none" w:sz="0" w:space="0" w:color="auto"/>
            <w:left w:val="none" w:sz="0" w:space="0" w:color="auto"/>
            <w:bottom w:val="none" w:sz="0" w:space="0" w:color="auto"/>
            <w:right w:val="none" w:sz="0" w:space="0" w:color="auto"/>
          </w:divBdr>
        </w:div>
      </w:divsChild>
    </w:div>
    <w:div w:id="1567185526">
      <w:bodyDiv w:val="1"/>
      <w:marLeft w:val="0"/>
      <w:marRight w:val="0"/>
      <w:marTop w:val="0"/>
      <w:marBottom w:val="0"/>
      <w:divBdr>
        <w:top w:val="none" w:sz="0" w:space="0" w:color="auto"/>
        <w:left w:val="none" w:sz="0" w:space="0" w:color="auto"/>
        <w:bottom w:val="none" w:sz="0" w:space="0" w:color="auto"/>
        <w:right w:val="none" w:sz="0" w:space="0" w:color="auto"/>
      </w:divBdr>
      <w:divsChild>
        <w:div w:id="2024092941">
          <w:marLeft w:val="360"/>
          <w:marRight w:val="0"/>
          <w:marTop w:val="200"/>
          <w:marBottom w:val="0"/>
          <w:divBdr>
            <w:top w:val="none" w:sz="0" w:space="0" w:color="auto"/>
            <w:left w:val="none" w:sz="0" w:space="0" w:color="auto"/>
            <w:bottom w:val="none" w:sz="0" w:space="0" w:color="auto"/>
            <w:right w:val="none" w:sz="0" w:space="0" w:color="auto"/>
          </w:divBdr>
        </w:div>
      </w:divsChild>
    </w:div>
    <w:div w:id="1597245774">
      <w:bodyDiv w:val="1"/>
      <w:marLeft w:val="0"/>
      <w:marRight w:val="0"/>
      <w:marTop w:val="0"/>
      <w:marBottom w:val="0"/>
      <w:divBdr>
        <w:top w:val="none" w:sz="0" w:space="0" w:color="auto"/>
        <w:left w:val="none" w:sz="0" w:space="0" w:color="auto"/>
        <w:bottom w:val="none" w:sz="0" w:space="0" w:color="auto"/>
        <w:right w:val="none" w:sz="0" w:space="0" w:color="auto"/>
      </w:divBdr>
      <w:divsChild>
        <w:div w:id="73161533">
          <w:marLeft w:val="0"/>
          <w:marRight w:val="0"/>
          <w:marTop w:val="0"/>
          <w:marBottom w:val="0"/>
          <w:divBdr>
            <w:top w:val="none" w:sz="0" w:space="0" w:color="auto"/>
            <w:left w:val="none" w:sz="0" w:space="0" w:color="auto"/>
            <w:bottom w:val="none" w:sz="0" w:space="0" w:color="auto"/>
            <w:right w:val="none" w:sz="0" w:space="0" w:color="auto"/>
          </w:divBdr>
        </w:div>
      </w:divsChild>
    </w:div>
    <w:div w:id="1613170515">
      <w:bodyDiv w:val="1"/>
      <w:marLeft w:val="0"/>
      <w:marRight w:val="0"/>
      <w:marTop w:val="0"/>
      <w:marBottom w:val="0"/>
      <w:divBdr>
        <w:top w:val="none" w:sz="0" w:space="0" w:color="auto"/>
        <w:left w:val="none" w:sz="0" w:space="0" w:color="auto"/>
        <w:bottom w:val="none" w:sz="0" w:space="0" w:color="auto"/>
        <w:right w:val="none" w:sz="0" w:space="0" w:color="auto"/>
      </w:divBdr>
    </w:div>
    <w:div w:id="1617062647">
      <w:bodyDiv w:val="1"/>
      <w:marLeft w:val="0"/>
      <w:marRight w:val="0"/>
      <w:marTop w:val="0"/>
      <w:marBottom w:val="0"/>
      <w:divBdr>
        <w:top w:val="none" w:sz="0" w:space="0" w:color="auto"/>
        <w:left w:val="none" w:sz="0" w:space="0" w:color="auto"/>
        <w:bottom w:val="none" w:sz="0" w:space="0" w:color="auto"/>
        <w:right w:val="none" w:sz="0" w:space="0" w:color="auto"/>
      </w:divBdr>
    </w:div>
    <w:div w:id="1640764728">
      <w:bodyDiv w:val="1"/>
      <w:marLeft w:val="0"/>
      <w:marRight w:val="0"/>
      <w:marTop w:val="0"/>
      <w:marBottom w:val="0"/>
      <w:divBdr>
        <w:top w:val="none" w:sz="0" w:space="0" w:color="auto"/>
        <w:left w:val="none" w:sz="0" w:space="0" w:color="auto"/>
        <w:bottom w:val="none" w:sz="0" w:space="0" w:color="auto"/>
        <w:right w:val="none" w:sz="0" w:space="0" w:color="auto"/>
      </w:divBdr>
    </w:div>
    <w:div w:id="1800419916">
      <w:bodyDiv w:val="1"/>
      <w:marLeft w:val="0"/>
      <w:marRight w:val="0"/>
      <w:marTop w:val="0"/>
      <w:marBottom w:val="0"/>
      <w:divBdr>
        <w:top w:val="none" w:sz="0" w:space="0" w:color="auto"/>
        <w:left w:val="none" w:sz="0" w:space="0" w:color="auto"/>
        <w:bottom w:val="none" w:sz="0" w:space="0" w:color="auto"/>
        <w:right w:val="none" w:sz="0" w:space="0" w:color="auto"/>
      </w:divBdr>
      <w:divsChild>
        <w:div w:id="189416795">
          <w:marLeft w:val="360"/>
          <w:marRight w:val="0"/>
          <w:marTop w:val="200"/>
          <w:marBottom w:val="0"/>
          <w:divBdr>
            <w:top w:val="none" w:sz="0" w:space="0" w:color="auto"/>
            <w:left w:val="none" w:sz="0" w:space="0" w:color="auto"/>
            <w:bottom w:val="none" w:sz="0" w:space="0" w:color="auto"/>
            <w:right w:val="none" w:sz="0" w:space="0" w:color="auto"/>
          </w:divBdr>
        </w:div>
        <w:div w:id="238713844">
          <w:marLeft w:val="1080"/>
          <w:marRight w:val="0"/>
          <w:marTop w:val="100"/>
          <w:marBottom w:val="0"/>
          <w:divBdr>
            <w:top w:val="none" w:sz="0" w:space="0" w:color="auto"/>
            <w:left w:val="none" w:sz="0" w:space="0" w:color="auto"/>
            <w:bottom w:val="none" w:sz="0" w:space="0" w:color="auto"/>
            <w:right w:val="none" w:sz="0" w:space="0" w:color="auto"/>
          </w:divBdr>
        </w:div>
        <w:div w:id="408574595">
          <w:marLeft w:val="1080"/>
          <w:marRight w:val="0"/>
          <w:marTop w:val="100"/>
          <w:marBottom w:val="0"/>
          <w:divBdr>
            <w:top w:val="none" w:sz="0" w:space="0" w:color="auto"/>
            <w:left w:val="none" w:sz="0" w:space="0" w:color="auto"/>
            <w:bottom w:val="none" w:sz="0" w:space="0" w:color="auto"/>
            <w:right w:val="none" w:sz="0" w:space="0" w:color="auto"/>
          </w:divBdr>
        </w:div>
        <w:div w:id="935553892">
          <w:marLeft w:val="360"/>
          <w:marRight w:val="0"/>
          <w:marTop w:val="200"/>
          <w:marBottom w:val="0"/>
          <w:divBdr>
            <w:top w:val="none" w:sz="0" w:space="0" w:color="auto"/>
            <w:left w:val="none" w:sz="0" w:space="0" w:color="auto"/>
            <w:bottom w:val="none" w:sz="0" w:space="0" w:color="auto"/>
            <w:right w:val="none" w:sz="0" w:space="0" w:color="auto"/>
          </w:divBdr>
        </w:div>
        <w:div w:id="1042290219">
          <w:marLeft w:val="1080"/>
          <w:marRight w:val="0"/>
          <w:marTop w:val="100"/>
          <w:marBottom w:val="0"/>
          <w:divBdr>
            <w:top w:val="none" w:sz="0" w:space="0" w:color="auto"/>
            <w:left w:val="none" w:sz="0" w:space="0" w:color="auto"/>
            <w:bottom w:val="none" w:sz="0" w:space="0" w:color="auto"/>
            <w:right w:val="none" w:sz="0" w:space="0" w:color="auto"/>
          </w:divBdr>
        </w:div>
      </w:divsChild>
    </w:div>
    <w:div w:id="18432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DHFMKWK"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genderequity.org.au/sage-accreditation-and-awards/have-your-say-mri-accreditation-program-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B74B6D5-04D4-4FE4-A756-41A168F70FC2}">
    <t:Anchor>
      <t:Comment id="15043863"/>
    </t:Anchor>
    <t:History>
      <t:Event id="{49D3D6F1-93FC-45A5-8205-EE47CE1CCB33}" time="2026-07-05T23:33:45.968Z">
        <t:Attribution userId="S::isabelle.kingsley@sciencegenderequity.org.au::f26c0e5a-525e-4ba0-8375-de6f819628c7" userProvider="AD" userName="Isabelle Kingsley"/>
        <t:Anchor>
          <t:Comment id="15043863"/>
        </t:Anchor>
        <t:Create/>
      </t:Event>
      <t:Event id="{1352BD79-138B-4D63-BDBB-77C68918ECE5}" time="2026-07-05T23:33:45.968Z">
        <t:Attribution userId="S::isabelle.kingsley@sciencegenderequity.org.au::f26c0e5a-525e-4ba0-8375-de6f819628c7" userProvider="AD" userName="Isabelle Kingsley"/>
        <t:Anchor>
          <t:Comment id="15043863"/>
        </t:Anchor>
        <t:Assign userId="S::kim.kwan@sciencegenderequity.org.au::3d20aa8e-52d4-4a41-8a15-60f2734e4679" userProvider="AD" userName="Kim Kwan"/>
      </t:Event>
      <t:Event id="{BF23A4A7-7D56-42A2-B312-E3308F791AE8}" time="2026-07-05T23:33:45.968Z">
        <t:Attribution userId="S::isabelle.kingsley@sciencegenderequity.org.au::f26c0e5a-525e-4ba0-8375-de6f819628c7" userProvider="AD" userName="Isabelle Kingsley"/>
        <t:Anchor>
          <t:Comment id="15043863"/>
        </t:Anchor>
        <t:SetTitle title="@Kim Kwan - Suggest reworking this. There is no way to identify people unless they provide their email at the very end to get &quot;updates&quot;, which means they would be opting into being identifiable then. But this sentence up here makes it sound like they …"/>
      </t:Event>
      <t:Event id="{589B39AA-9DB4-4EAD-B392-6A3644DC1F78}" time="2026-07-06T01:56:44.98Z">
        <t:Attribution userId="S::kim.kwan@sciencegenderequity.org.au::3d20aa8e-52d4-4a41-8a15-60f2734e4679" userProvider="AD" userName="Kim Kwan"/>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63074"/>
      </a:accent1>
      <a:accent2>
        <a:srgbClr val="A876A7"/>
      </a:accent2>
      <a:accent3>
        <a:srgbClr val="F1A692"/>
      </a:accent3>
      <a:accent4>
        <a:srgbClr val="863074"/>
      </a:accent4>
      <a:accent5>
        <a:srgbClr val="7F7F7F"/>
      </a:accent5>
      <a:accent6>
        <a:srgbClr val="595959"/>
      </a:accent6>
      <a:hlink>
        <a:srgbClr val="6F3B55"/>
      </a:hlink>
      <a:folHlink>
        <a:srgbClr val="ED7D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9265784F9D0143B62AB1FAB37E3AFE" ma:contentTypeVersion="19" ma:contentTypeDescription="Create a new document." ma:contentTypeScope="" ma:versionID="0e9da55a698e4d936c25d2abe28e3de2">
  <xsd:schema xmlns:xsd="http://www.w3.org/2001/XMLSchema" xmlns:xs="http://www.w3.org/2001/XMLSchema" xmlns:p="http://schemas.microsoft.com/office/2006/metadata/properties" xmlns:ns2="c6db7822-729e-4ab1-ae7e-46cef40dee79" xmlns:ns3="0fdad461-1602-4c37-8860-e1550c56ec41" targetNamespace="http://schemas.microsoft.com/office/2006/metadata/properties" ma:root="true" ma:fieldsID="d2ba6fe8601ac8926a6c6bdf83ba4980" ns2:_="" ns3:_="">
    <xsd:import namespace="c6db7822-729e-4ab1-ae7e-46cef40dee79"/>
    <xsd:import namespace="0fdad461-1602-4c37-8860-e1550c56ec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b7822-729e-4ab1-ae7e-46cef40d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75eb51-64af-4507-a198-67cb8dd166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d461-1602-4c37-8860-e1550c56ec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16ebc0-cddd-48c6-bfba-036bf9277af9}" ma:internalName="TaxCatchAll" ma:showField="CatchAllData" ma:web="0fdad461-1602-4c37-8860-e1550c56e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dad461-1602-4c37-8860-e1550c56ec41" xsi:nil="true"/>
    <lcf76f155ced4ddcb4097134ff3c332f xmlns="c6db7822-729e-4ab1-ae7e-46cef40dee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357E6-E7DD-4D2F-AE83-137D3F1DFC37}">
  <ds:schemaRefs>
    <ds:schemaRef ds:uri="http://schemas.openxmlformats.org/officeDocument/2006/bibliography"/>
  </ds:schemaRefs>
</ds:datastoreItem>
</file>

<file path=customXml/itemProps2.xml><?xml version="1.0" encoding="utf-8"?>
<ds:datastoreItem xmlns:ds="http://schemas.openxmlformats.org/officeDocument/2006/customXml" ds:itemID="{F6AF9968-1692-47EA-A7B4-AA0C20B2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b7822-729e-4ab1-ae7e-46cef40dee79"/>
    <ds:schemaRef ds:uri="0fdad461-1602-4c37-8860-e1550c56e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6B12F-F028-493C-8E9F-18B595B7469A}">
  <ds:schemaRefs>
    <ds:schemaRef ds:uri="http://schemas.microsoft.com/office/2006/metadata/properties"/>
    <ds:schemaRef ds:uri="http://schemas.microsoft.com/office/infopath/2007/PartnerControls"/>
    <ds:schemaRef ds:uri="0fdad461-1602-4c37-8860-e1550c56ec41"/>
    <ds:schemaRef ds:uri="c6db7822-729e-4ab1-ae7e-46cef40dee79"/>
  </ds:schemaRefs>
</ds:datastoreItem>
</file>

<file path=customXml/itemProps4.xml><?xml version="1.0" encoding="utf-8"?>
<ds:datastoreItem xmlns:ds="http://schemas.openxmlformats.org/officeDocument/2006/customXml" ds:itemID="{8972AF9E-DCCC-48CB-B8E6-E7581CC74A1B}">
  <ds:schemaRefs>
    <ds:schemaRef ds:uri="http://schemas.microsoft.com/sharepoint/v3/contenttype/forms"/>
  </ds:schemaRefs>
</ds:datastoreItem>
</file>

<file path=docMetadata/LabelInfo.xml><?xml version="1.0" encoding="utf-8"?>
<clbl:labelList xmlns:clbl="http://schemas.microsoft.com/office/2020/mipLabelMetadata">
  <clbl:label id="{0513c5a3-bca9-4b3a-ac1f-1177870b2940}" enabled="1" method="Standard" siteId="{a47734cf-7078-4b3e-88dd-784d5ce6b046}"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113</Characters>
  <Application>Microsoft Office Word</Application>
  <DocSecurity>0</DocSecurity>
  <Lines>156</Lines>
  <Paragraphs>14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GEDI Accreditation Program Consultation Survey</dc:title>
  <dc:subject/>
  <dc:creator>Tamzen Armer</dc:creator>
  <cp:keywords/>
  <dc:description/>
  <cp:lastModifiedBy>Isabelle Kingsley</cp:lastModifiedBy>
  <cp:revision>4</cp:revision>
  <dcterms:created xsi:type="dcterms:W3CDTF">2026-07-14T04:00:00Z</dcterms:created>
  <dcterms:modified xsi:type="dcterms:W3CDTF">2026-07-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265784F9D0143B62AB1FAB37E3AFE</vt:lpwstr>
  </property>
  <property fmtid="{D5CDD505-2E9C-101B-9397-08002B2CF9AE}" pid="3" name="MediaServiceImageTags">
    <vt:lpwstr/>
  </property>
</Properties>
</file>